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567" w:type="dxa"/>
        <w:tblLayout w:type="fixed"/>
        <w:tblLook w:val="0000"/>
      </w:tblPr>
      <w:tblGrid>
        <w:gridCol w:w="4536"/>
        <w:gridCol w:w="5670"/>
      </w:tblGrid>
      <w:tr w:rsidR="00504723" w:rsidRPr="00B463EC" w:rsidTr="00F57CFE">
        <w:trPr>
          <w:trHeight w:val="1311"/>
        </w:trPr>
        <w:tc>
          <w:tcPr>
            <w:tcW w:w="4536" w:type="dxa"/>
          </w:tcPr>
          <w:p w:rsidR="00504723" w:rsidRPr="00B463EC" w:rsidRDefault="00504723" w:rsidP="00E44210">
            <w:pPr>
              <w:tabs>
                <w:tab w:val="center" w:pos="1418"/>
                <w:tab w:val="center" w:pos="6521"/>
              </w:tabs>
              <w:spacing w:after="0"/>
              <w:jc w:val="center"/>
              <w:rPr>
                <w:rFonts w:ascii="Times New Roman" w:eastAsia="Times New Roman" w:hAnsi="Times New Roman" w:cs="Times New Roman"/>
                <w:sz w:val="26"/>
                <w:szCs w:val="26"/>
              </w:rPr>
            </w:pPr>
            <w:r w:rsidRPr="00B463EC">
              <w:rPr>
                <w:rFonts w:ascii="Times New Roman" w:eastAsia="Times New Roman" w:hAnsi="Times New Roman" w:cs="Times New Roman"/>
                <w:sz w:val="26"/>
                <w:szCs w:val="26"/>
              </w:rPr>
              <w:t>BỘ KHOA HỌC VÀ CÔNG NGHỆ</w:t>
            </w:r>
          </w:p>
          <w:p w:rsidR="00B37638" w:rsidRPr="00B463EC" w:rsidRDefault="00504723" w:rsidP="00E44210">
            <w:pPr>
              <w:spacing w:after="0"/>
              <w:jc w:val="center"/>
              <w:rPr>
                <w:rFonts w:ascii="Times New Roman" w:eastAsia="Times New Roman" w:hAnsi="Times New Roman" w:cs="Times New Roman"/>
                <w:b/>
                <w:bCs/>
                <w:sz w:val="26"/>
                <w:szCs w:val="26"/>
              </w:rPr>
            </w:pPr>
            <w:r w:rsidRPr="00B463EC">
              <w:rPr>
                <w:rFonts w:ascii="Times New Roman" w:eastAsia="Times New Roman" w:hAnsi="Times New Roman" w:cs="Times New Roman"/>
                <w:b/>
                <w:bCs/>
                <w:sz w:val="26"/>
                <w:szCs w:val="26"/>
              </w:rPr>
              <w:t>VIỆN KHOA HỌC VÀ CÔNG NGHỆ VIỆT NAM – HÀN QUỐC</w:t>
            </w:r>
          </w:p>
          <w:p w:rsidR="00504723" w:rsidRPr="00B463EC" w:rsidRDefault="005A50CC" w:rsidP="00E44210">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pict>
                <v:line id="Straight Connector 4" o:spid="_x0000_s1026" style="position:absolute;left:0;text-align:left;z-index:251663360;visibility:visible" from="60.65pt,3.65pt" to="15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rytQEAALc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" strokecolor="black [3040]"/>
              </w:pict>
            </w:r>
          </w:p>
        </w:tc>
        <w:tc>
          <w:tcPr>
            <w:tcW w:w="5670" w:type="dxa"/>
          </w:tcPr>
          <w:p w:rsidR="00504723" w:rsidRPr="00B463EC" w:rsidRDefault="00504723" w:rsidP="00E44210">
            <w:pPr>
              <w:tabs>
                <w:tab w:val="center" w:pos="1418"/>
                <w:tab w:val="center" w:pos="6521"/>
              </w:tabs>
              <w:spacing w:after="0"/>
              <w:jc w:val="center"/>
              <w:rPr>
                <w:rFonts w:ascii="Times New Roman" w:eastAsia="Times New Roman" w:hAnsi="Times New Roman" w:cs="Times New Roman"/>
                <w:b/>
                <w:sz w:val="26"/>
                <w:szCs w:val="26"/>
              </w:rPr>
            </w:pPr>
            <w:r w:rsidRPr="00B463EC">
              <w:rPr>
                <w:rFonts w:ascii="Times New Roman" w:eastAsia="Times New Roman" w:hAnsi="Times New Roman" w:cs="Times New Roman"/>
                <w:b/>
                <w:sz w:val="26"/>
                <w:szCs w:val="26"/>
              </w:rPr>
              <w:t>CỘNG HOÀ XÃ HỘI CHỦ NGHĨA VIỆT NAM</w:t>
            </w:r>
          </w:p>
          <w:p w:rsidR="00504723" w:rsidRPr="003A2374" w:rsidRDefault="00504723" w:rsidP="00E44210">
            <w:pPr>
              <w:tabs>
                <w:tab w:val="center" w:pos="1418"/>
                <w:tab w:val="center" w:pos="6521"/>
              </w:tabs>
              <w:spacing w:after="0"/>
              <w:jc w:val="center"/>
              <w:rPr>
                <w:rFonts w:ascii="Times New Roman" w:eastAsia="Times New Roman" w:hAnsi="Times New Roman" w:cs="Times New Roman"/>
                <w:b/>
                <w:sz w:val="28"/>
                <w:szCs w:val="28"/>
              </w:rPr>
            </w:pPr>
            <w:r w:rsidRPr="003A2374">
              <w:rPr>
                <w:rFonts w:ascii="Times New Roman" w:eastAsia="Times New Roman" w:hAnsi="Times New Roman" w:cs="Times New Roman"/>
                <w:b/>
                <w:sz w:val="28"/>
                <w:szCs w:val="28"/>
              </w:rPr>
              <w:t>Độc lập - Tự do - Hạnh phúc</w:t>
            </w:r>
          </w:p>
          <w:p w:rsidR="00504723" w:rsidRPr="00B463EC" w:rsidRDefault="005A50CC" w:rsidP="00E44210">
            <w:pPr>
              <w:tabs>
                <w:tab w:val="center" w:pos="6521"/>
              </w:tabs>
              <w:spacing w:after="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pict>
                <v:line id="Straight Connector 1" o:spid="_x0000_s1028" style="position:absolute;left:0;text-align:left;z-index:251662336;visibility:visible" from="81.5pt,3.35pt" to="20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" strokecolor="black [3040]"/>
              </w:pict>
            </w:r>
          </w:p>
        </w:tc>
      </w:tr>
      <w:tr w:rsidR="00F57CFE" w:rsidRPr="00B463EC" w:rsidTr="00977C63">
        <w:trPr>
          <w:trHeight w:val="527"/>
        </w:trPr>
        <w:tc>
          <w:tcPr>
            <w:tcW w:w="4536" w:type="dxa"/>
          </w:tcPr>
          <w:p w:rsidR="00F57CFE" w:rsidRPr="00B463EC" w:rsidRDefault="00F57CFE" w:rsidP="00BE5B72">
            <w:pPr>
              <w:tabs>
                <w:tab w:val="center" w:pos="1418"/>
                <w:tab w:val="center" w:pos="6521"/>
              </w:tabs>
              <w:spacing w:after="0"/>
              <w:jc w:val="center"/>
              <w:rPr>
                <w:rFonts w:ascii="Times New Roman" w:eastAsia="Times New Roman" w:hAnsi="Times New Roman" w:cs="Times New Roman"/>
                <w:sz w:val="26"/>
                <w:szCs w:val="26"/>
              </w:rPr>
            </w:pPr>
            <w:r w:rsidRPr="00B463EC">
              <w:rPr>
                <w:rFonts w:ascii="Times New Roman" w:eastAsia="Times New Roman" w:hAnsi="Times New Roman" w:cs="Times New Roman"/>
                <w:sz w:val="26"/>
                <w:szCs w:val="26"/>
              </w:rPr>
              <w:t xml:space="preserve">Số: </w:t>
            </w:r>
            <w:r w:rsidR="00BE5B72">
              <w:rPr>
                <w:rFonts w:ascii="Times New Roman" w:eastAsia="Times New Roman" w:hAnsi="Times New Roman" w:cs="Times New Roman"/>
                <w:sz w:val="26"/>
                <w:szCs w:val="26"/>
              </w:rPr>
              <w:t>92</w:t>
            </w:r>
            <w:r w:rsidRPr="00B463EC">
              <w:rPr>
                <w:rFonts w:ascii="Times New Roman" w:eastAsia="Times New Roman" w:hAnsi="Times New Roman" w:cs="Times New Roman"/>
                <w:sz w:val="26"/>
                <w:szCs w:val="26"/>
              </w:rPr>
              <w:t xml:space="preserve"> /TB-VKIST</w:t>
            </w:r>
          </w:p>
        </w:tc>
        <w:tc>
          <w:tcPr>
            <w:tcW w:w="5670" w:type="dxa"/>
          </w:tcPr>
          <w:p w:rsidR="00F57CFE" w:rsidRPr="00B463EC" w:rsidRDefault="00F57CFE" w:rsidP="00BE5B72">
            <w:pPr>
              <w:tabs>
                <w:tab w:val="center" w:pos="1418"/>
                <w:tab w:val="center" w:pos="6521"/>
              </w:tabs>
              <w:spacing w:after="0"/>
              <w:jc w:val="center"/>
              <w:rPr>
                <w:rFonts w:ascii="Times New Roman" w:eastAsia="Times New Roman" w:hAnsi="Times New Roman" w:cs="Times New Roman"/>
                <w:b/>
                <w:sz w:val="26"/>
                <w:szCs w:val="26"/>
              </w:rPr>
            </w:pPr>
            <w:r w:rsidRPr="00B463EC">
              <w:rPr>
                <w:rFonts w:ascii="Times New Roman" w:eastAsia="Times New Roman" w:hAnsi="Times New Roman" w:cs="Times New Roman"/>
                <w:i/>
                <w:sz w:val="26"/>
                <w:szCs w:val="26"/>
              </w:rPr>
              <w:t xml:space="preserve">Hà Nội, ngày </w:t>
            </w:r>
            <w:r w:rsidR="00BE5B72">
              <w:rPr>
                <w:rFonts w:ascii="Times New Roman" w:eastAsia="Times New Roman" w:hAnsi="Times New Roman" w:cs="Times New Roman"/>
                <w:i/>
                <w:sz w:val="26"/>
                <w:szCs w:val="26"/>
              </w:rPr>
              <w:t>14</w:t>
            </w:r>
            <w:r w:rsidRPr="00B463EC">
              <w:rPr>
                <w:rFonts w:ascii="Times New Roman" w:eastAsia="Times New Roman" w:hAnsi="Times New Roman" w:cs="Times New Roman"/>
                <w:i/>
                <w:sz w:val="26"/>
                <w:szCs w:val="26"/>
              </w:rPr>
              <w:t xml:space="preserve"> tháng </w:t>
            </w:r>
            <w:r w:rsidR="00BE5B72">
              <w:rPr>
                <w:rFonts w:ascii="Times New Roman" w:eastAsia="Times New Roman" w:hAnsi="Times New Roman" w:cs="Times New Roman"/>
                <w:i/>
                <w:sz w:val="26"/>
                <w:szCs w:val="26"/>
              </w:rPr>
              <w:t>04</w:t>
            </w:r>
            <w:r w:rsidRPr="00B463EC">
              <w:rPr>
                <w:rFonts w:ascii="Times New Roman" w:eastAsia="Times New Roman" w:hAnsi="Times New Roman" w:cs="Times New Roman"/>
                <w:i/>
                <w:sz w:val="26"/>
                <w:szCs w:val="26"/>
              </w:rPr>
              <w:t xml:space="preserve"> năm 202</w:t>
            </w:r>
            <w:r w:rsidR="00286B56">
              <w:rPr>
                <w:rFonts w:ascii="Times New Roman" w:eastAsia="Times New Roman" w:hAnsi="Times New Roman" w:cs="Times New Roman"/>
                <w:i/>
                <w:sz w:val="26"/>
                <w:szCs w:val="26"/>
              </w:rPr>
              <w:t>1</w:t>
            </w:r>
          </w:p>
        </w:tc>
      </w:tr>
    </w:tbl>
    <w:p w:rsidR="008D2EE3" w:rsidRPr="00B463EC" w:rsidRDefault="008D2EE3" w:rsidP="00E44210">
      <w:pPr>
        <w:snapToGrid w:val="0"/>
        <w:spacing w:after="0"/>
        <w:jc w:val="center"/>
        <w:textAlignment w:val="baseline"/>
        <w:rPr>
          <w:rFonts w:ascii="Times New Roman" w:eastAsia="Rix고딕 EB" w:hAnsi="Times New Roman" w:cs="Times New Roman"/>
          <w:b/>
          <w:spacing w:val="-20"/>
          <w:sz w:val="26"/>
          <w:szCs w:val="26"/>
        </w:rPr>
      </w:pPr>
    </w:p>
    <w:p w:rsidR="00504723" w:rsidRPr="00B463EC" w:rsidRDefault="00504723" w:rsidP="00E44210">
      <w:pPr>
        <w:snapToGrid w:val="0"/>
        <w:spacing w:after="0"/>
        <w:jc w:val="center"/>
        <w:textAlignment w:val="baseline"/>
        <w:rPr>
          <w:rFonts w:ascii="Times New Roman" w:eastAsia="Rix고딕 EB" w:hAnsi="Times New Roman" w:cs="Times New Roman"/>
          <w:b/>
          <w:spacing w:val="-20"/>
          <w:sz w:val="26"/>
          <w:szCs w:val="26"/>
        </w:rPr>
      </w:pPr>
      <w:r w:rsidRPr="00B463EC">
        <w:rPr>
          <w:rFonts w:ascii="Times New Roman" w:eastAsia="Rix고딕 EB" w:hAnsi="Times New Roman" w:cs="Times New Roman"/>
          <w:b/>
          <w:spacing w:val="-20"/>
          <w:sz w:val="26"/>
          <w:szCs w:val="26"/>
        </w:rPr>
        <w:t>THÔNG BÁO</w:t>
      </w:r>
    </w:p>
    <w:p w:rsidR="00565199" w:rsidRPr="000C5179" w:rsidRDefault="00C16101" w:rsidP="00E44210">
      <w:pPr>
        <w:snapToGrid w:val="0"/>
        <w:spacing w:after="0"/>
        <w:jc w:val="center"/>
        <w:textAlignment w:val="baseline"/>
        <w:rPr>
          <w:rFonts w:ascii="Times New Roman" w:eastAsia="Times New Roman" w:hAnsi="Times New Roman" w:cs="Times New Roman"/>
          <w:b/>
          <w:iCs/>
          <w:sz w:val="26"/>
          <w:szCs w:val="26"/>
        </w:rPr>
      </w:pPr>
      <w:r w:rsidRPr="000C5179">
        <w:rPr>
          <w:rFonts w:ascii="Times New Roman" w:eastAsia="Times New Roman" w:hAnsi="Times New Roman" w:cs="Times New Roman"/>
          <w:b/>
          <w:iCs/>
          <w:sz w:val="26"/>
          <w:szCs w:val="26"/>
        </w:rPr>
        <w:t xml:space="preserve">Tuyển dụng viên chức đợt </w:t>
      </w:r>
      <w:r w:rsidR="00EB5722" w:rsidRPr="000C5179">
        <w:rPr>
          <w:rFonts w:ascii="Times New Roman" w:eastAsia="Times New Roman" w:hAnsi="Times New Roman" w:cs="Times New Roman"/>
          <w:b/>
          <w:iCs/>
          <w:sz w:val="26"/>
          <w:szCs w:val="26"/>
        </w:rPr>
        <w:t>1</w:t>
      </w:r>
      <w:r w:rsidR="006C05AC" w:rsidRPr="000C5179">
        <w:rPr>
          <w:rFonts w:ascii="Times New Roman" w:eastAsia="Times New Roman" w:hAnsi="Times New Roman" w:cs="Times New Roman"/>
          <w:b/>
          <w:iCs/>
          <w:sz w:val="26"/>
          <w:szCs w:val="26"/>
        </w:rPr>
        <w:t xml:space="preserve"> </w:t>
      </w:r>
      <w:r w:rsidRPr="000C5179">
        <w:rPr>
          <w:rFonts w:ascii="Times New Roman" w:eastAsia="Times New Roman" w:hAnsi="Times New Roman" w:cs="Times New Roman"/>
          <w:b/>
          <w:iCs/>
          <w:sz w:val="26"/>
          <w:szCs w:val="26"/>
        </w:rPr>
        <w:t>năm 202</w:t>
      </w:r>
      <w:r w:rsidR="00EB5722" w:rsidRPr="000C5179">
        <w:rPr>
          <w:rFonts w:ascii="Times New Roman" w:eastAsia="Times New Roman" w:hAnsi="Times New Roman" w:cs="Times New Roman"/>
          <w:b/>
          <w:iCs/>
          <w:sz w:val="26"/>
          <w:szCs w:val="26"/>
        </w:rPr>
        <w:t xml:space="preserve">1 – Vị trí </w:t>
      </w:r>
      <w:r w:rsidR="00FE1DCF" w:rsidRPr="000C5179">
        <w:rPr>
          <w:rFonts w:ascii="Times New Roman" w:eastAsia="Times New Roman" w:hAnsi="Times New Roman" w:cs="Times New Roman"/>
          <w:b/>
          <w:iCs/>
          <w:sz w:val="26"/>
          <w:szCs w:val="26"/>
        </w:rPr>
        <w:t>T</w:t>
      </w:r>
      <w:r w:rsidR="00EB5722" w:rsidRPr="000C5179">
        <w:rPr>
          <w:rFonts w:ascii="Times New Roman" w:eastAsia="Times New Roman" w:hAnsi="Times New Roman" w:cs="Times New Roman"/>
          <w:b/>
          <w:iCs/>
          <w:sz w:val="26"/>
          <w:szCs w:val="26"/>
        </w:rPr>
        <w:t>rưởng phòng</w:t>
      </w:r>
    </w:p>
    <w:p w:rsidR="00C16101" w:rsidRPr="00B463EC" w:rsidRDefault="005A50CC" w:rsidP="00E44210">
      <w:pPr>
        <w:snapToGrid w:val="0"/>
        <w:spacing w:after="0"/>
        <w:jc w:val="center"/>
        <w:textAlignment w:val="baseline"/>
        <w:rPr>
          <w:rFonts w:ascii="Times New Roman" w:eastAsia="HYHeadLine-Medium" w:hAnsi="Times New Roman" w:cs="Times New Roman"/>
          <w:color w:val="000000"/>
          <w:spacing w:val="-10"/>
          <w:sz w:val="26"/>
          <w:szCs w:val="26"/>
        </w:rPr>
      </w:pPr>
      <w:r>
        <w:rPr>
          <w:rFonts w:ascii="Times New Roman" w:eastAsia="HYHeadLine-Medium" w:hAnsi="Times New Roman" w:cs="Times New Roman"/>
          <w:noProof/>
          <w:color w:val="000000"/>
          <w:spacing w:val="-10"/>
          <w:sz w:val="26"/>
          <w:szCs w:val="26"/>
          <w:lang w:eastAsia="ja-JP"/>
        </w:rPr>
        <w:pict>
          <v:line id="Straight Connector 3" o:spid="_x0000_s1027" style="position:absolute;left:0;text-align:left;flip:y;z-index:251661312;visibility:visible;mso-position-horizontal:center;mso-position-horizontal-relative:margin" from="0,3.6pt" to="140.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" strokecolor="black [3040]">
            <w10:wrap anchorx="margin"/>
          </v:line>
        </w:pict>
      </w:r>
    </w:p>
    <w:p w:rsidR="00ED7207" w:rsidRDefault="00927337" w:rsidP="00E44210">
      <w:pPr>
        <w:shd w:val="clear" w:color="auto" w:fill="FFFFFF"/>
        <w:spacing w:before="60" w:after="60"/>
        <w:ind w:firstLineChars="100" w:firstLine="260"/>
        <w:jc w:val="both"/>
        <w:rPr>
          <w:rFonts w:ascii="Times New Roman" w:eastAsia="Times New Roman" w:hAnsi="Times New Roman" w:cs="Times New Roman"/>
          <w:sz w:val="26"/>
          <w:szCs w:val="26"/>
        </w:rPr>
      </w:pPr>
      <w:r w:rsidRPr="00927337">
        <w:rPr>
          <w:rFonts w:ascii="Times New Roman" w:eastAsia="Times New Roman" w:hAnsi="Times New Roman" w:cs="Times New Roman"/>
          <w:bCs/>
          <w:iCs/>
          <w:sz w:val="26"/>
          <w:szCs w:val="26"/>
        </w:rPr>
        <w:t xml:space="preserve">Căn cứ Quyết định số 764/QĐ-BKHCN ngày 05/4/2021 của Bộ trưởng Bộ Khoa học và Công nghệ về việc giao số lượng người làm việc và hợp đồng lao động tại Viện Khoa học và Công nghệ Việt Nam – Hàn Quốc </w:t>
      </w:r>
      <w:r w:rsidR="00FE1DCF">
        <w:rPr>
          <w:rFonts w:ascii="Times New Roman" w:eastAsia="Times New Roman" w:hAnsi="Times New Roman" w:cs="Times New Roman"/>
          <w:bCs/>
          <w:iCs/>
          <w:sz w:val="26"/>
          <w:szCs w:val="26"/>
        </w:rPr>
        <w:t xml:space="preserve">(VKIST) </w:t>
      </w:r>
      <w:r w:rsidRPr="00927337">
        <w:rPr>
          <w:rFonts w:ascii="Times New Roman" w:eastAsia="Times New Roman" w:hAnsi="Times New Roman" w:cs="Times New Roman"/>
          <w:bCs/>
          <w:iCs/>
          <w:sz w:val="26"/>
          <w:szCs w:val="26"/>
        </w:rPr>
        <w:t>năm 2021</w:t>
      </w:r>
      <w:r w:rsidR="001A0394" w:rsidRPr="001A0394">
        <w:rPr>
          <w:rFonts w:ascii="Times New Roman" w:eastAsia="Times New Roman" w:hAnsi="Times New Roman" w:cs="Times New Roman"/>
          <w:bCs/>
          <w:iCs/>
          <w:sz w:val="26"/>
          <w:szCs w:val="26"/>
        </w:rPr>
        <w:t>,</w:t>
      </w:r>
      <w:r>
        <w:rPr>
          <w:rFonts w:ascii="Times New Roman" w:eastAsia="Times New Roman" w:hAnsi="Times New Roman" w:cs="Times New Roman"/>
          <w:bCs/>
          <w:iCs/>
          <w:sz w:val="26"/>
          <w:szCs w:val="26"/>
        </w:rPr>
        <w:t xml:space="preserve"> </w:t>
      </w:r>
      <w:r w:rsidRPr="00B463EC">
        <w:rPr>
          <w:rFonts w:ascii="Times New Roman" w:eastAsia="Times New Roman" w:hAnsi="Times New Roman" w:cs="Times New Roman"/>
          <w:sz w:val="26"/>
          <w:szCs w:val="26"/>
        </w:rPr>
        <w:t>VKIST thông báo tuyển dụng</w:t>
      </w:r>
      <w:r>
        <w:rPr>
          <w:rFonts w:ascii="Times New Roman" w:eastAsia="Times New Roman" w:hAnsi="Times New Roman" w:cs="Times New Roman"/>
          <w:sz w:val="26"/>
          <w:szCs w:val="26"/>
        </w:rPr>
        <w:t xml:space="preserve"> viên chức đợt 1 năm 2021 như sau:</w:t>
      </w:r>
    </w:p>
    <w:p w:rsidR="004E6DBF" w:rsidRPr="000C5179" w:rsidRDefault="004E6DBF" w:rsidP="00E44210">
      <w:pPr>
        <w:shd w:val="clear" w:color="auto" w:fill="FFFFFF"/>
        <w:spacing w:before="60" w:after="60"/>
        <w:ind w:firstLineChars="100" w:firstLine="120"/>
        <w:jc w:val="both"/>
        <w:rPr>
          <w:rFonts w:ascii="Times New Roman" w:eastAsia="Times New Roman" w:hAnsi="Times New Roman" w:cs="Times New Roman"/>
          <w:sz w:val="12"/>
          <w:szCs w:val="12"/>
        </w:rPr>
      </w:pPr>
    </w:p>
    <w:p w:rsidR="0070700F" w:rsidRDefault="004C2CDA" w:rsidP="00E44210">
      <w:pPr>
        <w:tabs>
          <w:tab w:val="right" w:pos="9630"/>
        </w:tabs>
        <w:spacing w:before="60" w:after="60"/>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1. VỊ TRÍ TUYỂN DỤNG VÀ CHỈ TIÊU</w:t>
      </w:r>
    </w:p>
    <w:p w:rsidR="003334EB" w:rsidRPr="000C5179" w:rsidRDefault="000C5179" w:rsidP="00E44210">
      <w:pPr>
        <w:tabs>
          <w:tab w:val="right" w:pos="9630"/>
        </w:tabs>
        <w:spacing w:before="60" w:after="60"/>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 xml:space="preserve">    </w:t>
      </w:r>
      <w:r w:rsidR="003334EB" w:rsidRPr="000C5179">
        <w:rPr>
          <w:rFonts w:ascii="Times New Roman" w:eastAsia="Times New Roman" w:hAnsi="Times New Roman" w:cs="Times New Roman"/>
          <w:bCs/>
          <w:iCs/>
          <w:sz w:val="26"/>
          <w:szCs w:val="26"/>
        </w:rPr>
        <w:t xml:space="preserve">Số lượng viên chức cần tuyển: </w:t>
      </w:r>
      <w:r w:rsidR="00F96393" w:rsidRPr="000C5179">
        <w:rPr>
          <w:rFonts w:ascii="Times New Roman" w:eastAsia="Times New Roman" w:hAnsi="Times New Roman" w:cs="Times New Roman"/>
          <w:bCs/>
          <w:iCs/>
          <w:sz w:val="26"/>
          <w:szCs w:val="26"/>
        </w:rPr>
        <w:t>8</w:t>
      </w:r>
      <w:r w:rsidR="003334EB" w:rsidRPr="000C5179">
        <w:rPr>
          <w:rFonts w:ascii="Times New Roman" w:eastAsia="Times New Roman" w:hAnsi="Times New Roman" w:cs="Times New Roman"/>
          <w:bCs/>
          <w:iCs/>
          <w:sz w:val="26"/>
          <w:szCs w:val="26"/>
        </w:rPr>
        <w:t xml:space="preserve"> viên chức tương đương </w:t>
      </w:r>
      <w:r w:rsidR="00F96393" w:rsidRPr="000C5179">
        <w:rPr>
          <w:rFonts w:ascii="Times New Roman" w:eastAsia="Times New Roman" w:hAnsi="Times New Roman" w:cs="Times New Roman"/>
          <w:bCs/>
          <w:iCs/>
          <w:sz w:val="26"/>
          <w:szCs w:val="26"/>
        </w:rPr>
        <w:t>8</w:t>
      </w:r>
      <w:r w:rsidR="003334EB" w:rsidRPr="000C5179">
        <w:rPr>
          <w:rFonts w:ascii="Times New Roman" w:eastAsia="Times New Roman" w:hAnsi="Times New Roman" w:cs="Times New Roman"/>
          <w:bCs/>
          <w:iCs/>
          <w:sz w:val="26"/>
          <w:szCs w:val="26"/>
        </w:rPr>
        <w:t xml:space="preserve"> vị trí việc là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768"/>
        <w:gridCol w:w="1737"/>
      </w:tblGrid>
      <w:tr w:rsidR="009558C4" w:rsidRPr="009558C4" w:rsidTr="00FE1DCF">
        <w:trPr>
          <w:tblHeader/>
        </w:trPr>
        <w:tc>
          <w:tcPr>
            <w:tcW w:w="421" w:type="pct"/>
            <w:shd w:val="clear" w:color="auto" w:fill="D9D9D9"/>
            <w:vAlign w:val="center"/>
          </w:tcPr>
          <w:p w:rsidR="009558C4" w:rsidRPr="009558C4" w:rsidRDefault="009558C4" w:rsidP="00FE1DCF">
            <w:pPr>
              <w:spacing w:before="240" w:line="240" w:lineRule="auto"/>
              <w:jc w:val="center"/>
              <w:rPr>
                <w:rFonts w:ascii="Times New Roman" w:hAnsi="Times New Roman" w:cs="Times New Roman"/>
                <w:b/>
                <w:bCs/>
                <w:sz w:val="26"/>
                <w:szCs w:val="26"/>
              </w:rPr>
            </w:pPr>
            <w:r w:rsidRPr="009558C4">
              <w:rPr>
                <w:rFonts w:ascii="Times New Roman" w:hAnsi="Times New Roman" w:cs="Times New Roman"/>
                <w:b/>
                <w:bCs/>
                <w:sz w:val="26"/>
                <w:szCs w:val="26"/>
              </w:rPr>
              <w:t>STT</w:t>
            </w:r>
          </w:p>
        </w:tc>
        <w:tc>
          <w:tcPr>
            <w:tcW w:w="3644" w:type="pct"/>
            <w:shd w:val="clear" w:color="auto" w:fill="D9D9D9"/>
            <w:vAlign w:val="center"/>
          </w:tcPr>
          <w:p w:rsidR="009558C4" w:rsidRPr="009558C4" w:rsidRDefault="009558C4" w:rsidP="00FE1DCF">
            <w:pPr>
              <w:spacing w:before="240" w:line="240" w:lineRule="auto"/>
              <w:jc w:val="center"/>
              <w:rPr>
                <w:rFonts w:ascii="Times New Roman" w:hAnsi="Times New Roman" w:cs="Times New Roman"/>
                <w:b/>
                <w:bCs/>
                <w:sz w:val="26"/>
                <w:szCs w:val="26"/>
              </w:rPr>
            </w:pPr>
            <w:r w:rsidRPr="009558C4">
              <w:rPr>
                <w:rFonts w:ascii="Times New Roman" w:hAnsi="Times New Roman" w:cs="Times New Roman"/>
                <w:b/>
                <w:bCs/>
                <w:sz w:val="26"/>
                <w:szCs w:val="26"/>
              </w:rPr>
              <w:t>Vị trí</w:t>
            </w:r>
          </w:p>
        </w:tc>
        <w:tc>
          <w:tcPr>
            <w:tcW w:w="935" w:type="pct"/>
            <w:shd w:val="clear" w:color="auto" w:fill="D9D9D9"/>
            <w:vAlign w:val="center"/>
          </w:tcPr>
          <w:p w:rsidR="009558C4" w:rsidRPr="009558C4" w:rsidRDefault="009558C4" w:rsidP="00FE1DCF">
            <w:pPr>
              <w:spacing w:before="240" w:line="240" w:lineRule="auto"/>
              <w:jc w:val="center"/>
              <w:rPr>
                <w:rFonts w:ascii="Times New Roman" w:hAnsi="Times New Roman" w:cs="Times New Roman"/>
                <w:b/>
                <w:bCs/>
                <w:sz w:val="26"/>
                <w:szCs w:val="26"/>
              </w:rPr>
            </w:pPr>
            <w:r w:rsidRPr="009558C4">
              <w:rPr>
                <w:rFonts w:ascii="Times New Roman" w:hAnsi="Times New Roman" w:cs="Times New Roman"/>
                <w:b/>
                <w:bCs/>
                <w:sz w:val="26"/>
                <w:szCs w:val="26"/>
              </w:rPr>
              <w:t>Chỉ tiêu</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sz w:val="26"/>
                <w:szCs w:val="26"/>
              </w:rPr>
              <w:t xml:space="preserve">Trưởng phòng </w:t>
            </w:r>
            <w:r w:rsidRPr="009558C4">
              <w:rPr>
                <w:rFonts w:ascii="Times New Roman" w:hAnsi="Times New Roman" w:cs="Times New Roman"/>
                <w:bCs/>
                <w:iCs/>
                <w:sz w:val="26"/>
                <w:szCs w:val="26"/>
              </w:rPr>
              <w:t>Phần mềm</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2</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sz w:val="26"/>
                <w:szCs w:val="26"/>
              </w:rPr>
              <w:t xml:space="preserve">Trưởng phòng </w:t>
            </w:r>
            <w:r w:rsidRPr="009558C4">
              <w:rPr>
                <w:rFonts w:ascii="Times New Roman" w:hAnsi="Times New Roman" w:cs="Times New Roman"/>
                <w:bCs/>
                <w:iCs/>
                <w:sz w:val="26"/>
                <w:szCs w:val="26"/>
              </w:rPr>
              <w:t>Công nghệ Chế biến sau thu hoạch</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3</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sz w:val="26"/>
                <w:szCs w:val="26"/>
              </w:rPr>
              <w:t xml:space="preserve">Trưởng phòng </w:t>
            </w:r>
            <w:r w:rsidRPr="009558C4">
              <w:rPr>
                <w:rFonts w:ascii="Times New Roman" w:hAnsi="Times New Roman" w:cs="Times New Roman"/>
                <w:bCs/>
                <w:iCs/>
                <w:sz w:val="26"/>
                <w:szCs w:val="26"/>
              </w:rPr>
              <w:t>Công nghệ Chế biến thực phẩm</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4</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bCs/>
                <w:iCs/>
                <w:sz w:val="26"/>
                <w:szCs w:val="26"/>
              </w:rPr>
              <w:t>Trưởng phòng Máy móc Nông nghiệp và Thực phẩm</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5</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sz w:val="26"/>
                <w:szCs w:val="26"/>
              </w:rPr>
              <w:t xml:space="preserve">Trưởng phòng Kỹ thuật </w:t>
            </w:r>
            <w:r w:rsidR="00FE1DCF">
              <w:rPr>
                <w:rFonts w:ascii="Times New Roman" w:hAnsi="Times New Roman" w:cs="Times New Roman"/>
                <w:sz w:val="26"/>
                <w:szCs w:val="26"/>
              </w:rPr>
              <w:t>Y</w:t>
            </w:r>
            <w:r w:rsidRPr="009558C4">
              <w:rPr>
                <w:rFonts w:ascii="Times New Roman" w:hAnsi="Times New Roman" w:cs="Times New Roman"/>
                <w:sz w:val="26"/>
                <w:szCs w:val="26"/>
              </w:rPr>
              <w:t xml:space="preserve"> sinh</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6</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sz w:val="26"/>
                <w:szCs w:val="26"/>
              </w:rPr>
              <w:t xml:space="preserve">Trưởng phòng </w:t>
            </w:r>
            <w:r w:rsidRPr="009558C4">
              <w:rPr>
                <w:rFonts w:ascii="Times New Roman" w:hAnsi="Times New Roman" w:cs="Times New Roman"/>
                <w:bCs/>
                <w:iCs/>
                <w:sz w:val="26"/>
                <w:szCs w:val="26"/>
              </w:rPr>
              <w:t>Xử lý nước</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7</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sz w:val="26"/>
                <w:szCs w:val="26"/>
              </w:rPr>
              <w:t xml:space="preserve">Trưởng phòng </w:t>
            </w:r>
            <w:r w:rsidRPr="009558C4">
              <w:rPr>
                <w:rFonts w:ascii="Times New Roman" w:hAnsi="Times New Roman" w:cs="Times New Roman"/>
                <w:bCs/>
                <w:iCs/>
                <w:sz w:val="26"/>
                <w:szCs w:val="26"/>
              </w:rPr>
              <w:t>Phân tích kinh tế</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21" w:type="pct"/>
            <w:shd w:val="clear" w:color="auto" w:fill="auto"/>
          </w:tcPr>
          <w:p w:rsidR="009558C4" w:rsidRPr="009558C4" w:rsidRDefault="009558C4" w:rsidP="00FE1DCF">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8</w:t>
            </w:r>
          </w:p>
        </w:tc>
        <w:tc>
          <w:tcPr>
            <w:tcW w:w="3644" w:type="pct"/>
            <w:shd w:val="clear" w:color="auto" w:fill="auto"/>
          </w:tcPr>
          <w:p w:rsidR="009558C4" w:rsidRPr="009558C4" w:rsidRDefault="009558C4" w:rsidP="00FE1DCF">
            <w:pPr>
              <w:spacing w:before="240" w:line="240" w:lineRule="auto"/>
              <w:jc w:val="both"/>
              <w:rPr>
                <w:rFonts w:ascii="Times New Roman" w:hAnsi="Times New Roman" w:cs="Times New Roman"/>
                <w:sz w:val="26"/>
                <w:szCs w:val="26"/>
              </w:rPr>
            </w:pPr>
            <w:r w:rsidRPr="009558C4">
              <w:rPr>
                <w:rFonts w:ascii="Times New Roman" w:hAnsi="Times New Roman" w:cs="Times New Roman"/>
                <w:sz w:val="26"/>
                <w:szCs w:val="26"/>
              </w:rPr>
              <w:t xml:space="preserve">Trưởng phòng </w:t>
            </w:r>
            <w:r w:rsidRPr="009558C4">
              <w:rPr>
                <w:rFonts w:ascii="Times New Roman" w:hAnsi="Times New Roman" w:cs="Times New Roman"/>
                <w:bCs/>
                <w:iCs/>
                <w:sz w:val="26"/>
                <w:szCs w:val="26"/>
              </w:rPr>
              <w:t xml:space="preserve">Phát triển </w:t>
            </w:r>
            <w:r w:rsidR="00FE1DCF">
              <w:rPr>
                <w:rFonts w:ascii="Times New Roman" w:hAnsi="Times New Roman" w:cs="Times New Roman"/>
                <w:bCs/>
                <w:iCs/>
                <w:sz w:val="26"/>
                <w:szCs w:val="26"/>
              </w:rPr>
              <w:t>K</w:t>
            </w:r>
            <w:r w:rsidRPr="009558C4">
              <w:rPr>
                <w:rFonts w:ascii="Times New Roman" w:hAnsi="Times New Roman" w:cs="Times New Roman"/>
                <w:bCs/>
                <w:iCs/>
                <w:sz w:val="26"/>
                <w:szCs w:val="26"/>
              </w:rPr>
              <w:t xml:space="preserve">inh doanh </w:t>
            </w:r>
            <w:r w:rsidR="00FE1DCF">
              <w:rPr>
                <w:rFonts w:ascii="Times New Roman" w:hAnsi="Times New Roman" w:cs="Times New Roman"/>
                <w:bCs/>
                <w:iCs/>
                <w:sz w:val="26"/>
                <w:szCs w:val="26"/>
              </w:rPr>
              <w:t>C</w:t>
            </w:r>
            <w:r w:rsidRPr="009558C4">
              <w:rPr>
                <w:rFonts w:ascii="Times New Roman" w:hAnsi="Times New Roman" w:cs="Times New Roman"/>
                <w:bCs/>
                <w:iCs/>
                <w:sz w:val="26"/>
                <w:szCs w:val="26"/>
              </w:rPr>
              <w:t>ông nghệ</w:t>
            </w:r>
          </w:p>
        </w:tc>
        <w:tc>
          <w:tcPr>
            <w:tcW w:w="935" w:type="pct"/>
            <w:shd w:val="clear" w:color="auto" w:fill="auto"/>
          </w:tcPr>
          <w:p w:rsidR="009558C4" w:rsidRPr="009558C4" w:rsidRDefault="009558C4" w:rsidP="000C5179">
            <w:pPr>
              <w:spacing w:before="240" w:line="240" w:lineRule="auto"/>
              <w:jc w:val="center"/>
              <w:rPr>
                <w:rFonts w:ascii="Times New Roman" w:hAnsi="Times New Roman" w:cs="Times New Roman"/>
                <w:sz w:val="26"/>
                <w:szCs w:val="26"/>
              </w:rPr>
            </w:pPr>
            <w:r w:rsidRPr="009558C4">
              <w:rPr>
                <w:rFonts w:ascii="Times New Roman" w:hAnsi="Times New Roman" w:cs="Times New Roman"/>
                <w:sz w:val="26"/>
                <w:szCs w:val="26"/>
              </w:rPr>
              <w:t>1</w:t>
            </w:r>
          </w:p>
        </w:tc>
      </w:tr>
      <w:tr w:rsidR="009558C4" w:rsidRPr="009558C4" w:rsidTr="0040638A">
        <w:tc>
          <w:tcPr>
            <w:tcW w:w="4065" w:type="pct"/>
            <w:gridSpan w:val="2"/>
            <w:shd w:val="clear" w:color="auto" w:fill="auto"/>
          </w:tcPr>
          <w:p w:rsidR="009558C4" w:rsidRPr="00FE1DCF" w:rsidRDefault="009558C4" w:rsidP="00FE1DCF">
            <w:pPr>
              <w:spacing w:before="240" w:line="240" w:lineRule="auto"/>
              <w:jc w:val="center"/>
              <w:rPr>
                <w:rFonts w:ascii="Times New Roman" w:hAnsi="Times New Roman" w:cs="Times New Roman"/>
                <w:b/>
                <w:bCs/>
                <w:sz w:val="26"/>
                <w:szCs w:val="26"/>
              </w:rPr>
            </w:pPr>
            <w:r w:rsidRPr="00FE1DCF">
              <w:rPr>
                <w:rFonts w:ascii="Times New Roman" w:hAnsi="Times New Roman" w:cs="Times New Roman"/>
                <w:b/>
                <w:bCs/>
                <w:sz w:val="26"/>
                <w:szCs w:val="26"/>
              </w:rPr>
              <w:t>Tổng</w:t>
            </w:r>
          </w:p>
        </w:tc>
        <w:tc>
          <w:tcPr>
            <w:tcW w:w="935" w:type="pct"/>
            <w:shd w:val="clear" w:color="auto" w:fill="auto"/>
          </w:tcPr>
          <w:p w:rsidR="009558C4" w:rsidRPr="00FE1DCF" w:rsidRDefault="009558C4" w:rsidP="000C5179">
            <w:pPr>
              <w:spacing w:before="240" w:line="240" w:lineRule="auto"/>
              <w:jc w:val="center"/>
              <w:rPr>
                <w:rFonts w:ascii="Times New Roman" w:hAnsi="Times New Roman" w:cs="Times New Roman"/>
                <w:b/>
                <w:bCs/>
                <w:sz w:val="26"/>
                <w:szCs w:val="26"/>
              </w:rPr>
            </w:pPr>
            <w:r w:rsidRPr="00FE1DCF">
              <w:rPr>
                <w:rFonts w:ascii="Times New Roman" w:hAnsi="Times New Roman" w:cs="Times New Roman"/>
                <w:b/>
                <w:bCs/>
                <w:sz w:val="26"/>
                <w:szCs w:val="26"/>
              </w:rPr>
              <w:t>8</w:t>
            </w:r>
          </w:p>
        </w:tc>
      </w:tr>
    </w:tbl>
    <w:p w:rsidR="004E6DBF" w:rsidRDefault="00FF513E" w:rsidP="00FE1DCF">
      <w:pPr>
        <w:tabs>
          <w:tab w:val="right" w:pos="9630"/>
        </w:tabs>
        <w:spacing w:before="60" w:after="60"/>
        <w:jc w:val="center"/>
        <w:rPr>
          <w:rFonts w:ascii="Times New Roman" w:hAnsi="Times New Roman" w:cs="Times New Roman"/>
          <w:i/>
          <w:iCs/>
          <w:color w:val="000000" w:themeColor="text1"/>
          <w:sz w:val="26"/>
          <w:szCs w:val="26"/>
          <w:lang w:eastAsia="ko-KR"/>
        </w:rPr>
      </w:pPr>
      <w:r>
        <w:rPr>
          <w:rFonts w:ascii="Times New Roman" w:hAnsi="Times New Roman" w:cs="Times New Roman"/>
          <w:i/>
          <w:iCs/>
          <w:color w:val="000000" w:themeColor="text1"/>
          <w:sz w:val="26"/>
          <w:szCs w:val="26"/>
          <w:lang w:eastAsia="ko-KR"/>
        </w:rPr>
        <w:t>(</w:t>
      </w:r>
      <w:r w:rsidR="00927337">
        <w:rPr>
          <w:rFonts w:ascii="Times New Roman" w:hAnsi="Times New Roman" w:cs="Times New Roman"/>
          <w:i/>
          <w:iCs/>
          <w:color w:val="000000" w:themeColor="text1"/>
          <w:sz w:val="26"/>
          <w:szCs w:val="26"/>
          <w:lang w:eastAsia="ko-KR"/>
        </w:rPr>
        <w:t xml:space="preserve">Chi tiết xem trong </w:t>
      </w:r>
      <w:r>
        <w:rPr>
          <w:rFonts w:ascii="Times New Roman" w:hAnsi="Times New Roman" w:cs="Times New Roman"/>
          <w:i/>
          <w:iCs/>
          <w:color w:val="000000" w:themeColor="text1"/>
          <w:sz w:val="26"/>
          <w:szCs w:val="26"/>
          <w:lang w:eastAsia="ko-KR"/>
        </w:rPr>
        <w:t>Phụ lục 1: Mô tả vị trí việc làm)</w:t>
      </w:r>
    </w:p>
    <w:p w:rsidR="00FE1DCF" w:rsidRDefault="00FE1DCF">
      <w:pPr>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br w:type="page"/>
      </w:r>
    </w:p>
    <w:p w:rsidR="00ED7207" w:rsidRPr="00B463EC" w:rsidRDefault="00CB04E9" w:rsidP="00E44210">
      <w:pPr>
        <w:tabs>
          <w:tab w:val="right" w:pos="9630"/>
        </w:tabs>
        <w:spacing w:before="60" w:after="60"/>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lastRenderedPageBreak/>
        <w:t>2</w:t>
      </w:r>
      <w:r w:rsidR="00CE5012" w:rsidRPr="00B463EC">
        <w:rPr>
          <w:rFonts w:ascii="Times New Roman" w:hAnsi="Times New Roman" w:cs="Times New Roman"/>
          <w:b/>
          <w:bCs/>
          <w:color w:val="000000" w:themeColor="text1"/>
          <w:sz w:val="26"/>
          <w:szCs w:val="26"/>
          <w:lang w:eastAsia="ko-KR"/>
        </w:rPr>
        <w:t xml:space="preserve">. </w:t>
      </w:r>
      <w:r w:rsidR="00EB4B3A" w:rsidRPr="00B463EC">
        <w:rPr>
          <w:rFonts w:ascii="Times New Roman" w:hAnsi="Times New Roman" w:cs="Times New Roman"/>
          <w:b/>
          <w:bCs/>
          <w:color w:val="000000" w:themeColor="text1"/>
          <w:sz w:val="26"/>
          <w:szCs w:val="26"/>
          <w:lang w:eastAsia="ko-KR"/>
        </w:rPr>
        <w:t xml:space="preserve">ĐIỀU KIỆN </w:t>
      </w:r>
      <w:r w:rsidR="009113AE" w:rsidRPr="00B463EC">
        <w:rPr>
          <w:rFonts w:ascii="Times New Roman" w:hAnsi="Times New Roman" w:cs="Times New Roman"/>
          <w:b/>
          <w:bCs/>
          <w:color w:val="000000" w:themeColor="text1"/>
          <w:sz w:val="26"/>
          <w:szCs w:val="26"/>
          <w:lang w:eastAsia="ko-KR"/>
        </w:rPr>
        <w:t>ĐĂNG KÝ DỰ TUYỂN</w:t>
      </w:r>
    </w:p>
    <w:p w:rsidR="004513BB" w:rsidRPr="00B463EC" w:rsidRDefault="00786346" w:rsidP="00E44210">
      <w:pPr>
        <w:spacing w:before="60" w:after="60"/>
        <w:ind w:left="263" w:hangingChars="101" w:hanging="263"/>
        <w:jc w:val="both"/>
        <w:rPr>
          <w:rFonts w:ascii="Times New Roman" w:eastAsia="Malgun Gothic" w:hAnsi="Times New Roman" w:cs="Times New Roman"/>
          <w:b/>
          <w:bCs/>
          <w:sz w:val="26"/>
          <w:szCs w:val="26"/>
        </w:rPr>
      </w:pPr>
      <w:r w:rsidRPr="00B463EC">
        <w:rPr>
          <w:rFonts w:ascii="Times New Roman" w:eastAsia="Malgun Gothic" w:hAnsi="Times New Roman" w:cs="Times New Roman"/>
          <w:b/>
          <w:bCs/>
          <w:sz w:val="26"/>
          <w:szCs w:val="26"/>
        </w:rPr>
        <w:t xml:space="preserve">a) </w:t>
      </w:r>
      <w:r w:rsidR="00C54C35" w:rsidRPr="00B463EC">
        <w:rPr>
          <w:rFonts w:ascii="Times New Roman" w:hAnsi="Times New Roman" w:cs="Times New Roman"/>
          <w:b/>
          <w:bCs/>
          <w:sz w:val="26"/>
          <w:szCs w:val="26"/>
        </w:rPr>
        <w:t>Người có đủ các điều kiện sau đây được đăng ký dự tuyển viên chức</w:t>
      </w:r>
    </w:p>
    <w:p w:rsidR="00FA6A4B" w:rsidRPr="00FA6A4B" w:rsidRDefault="00FA6A4B" w:rsidP="00E44210">
      <w:pPr>
        <w:spacing w:before="60" w:after="60"/>
        <w:ind w:left="263" w:hangingChars="101" w:hanging="263"/>
        <w:jc w:val="both"/>
        <w:rPr>
          <w:rFonts w:ascii="Times New Roman" w:hAnsi="Times New Roman" w:cs="Times New Roman"/>
          <w:sz w:val="26"/>
          <w:szCs w:val="26"/>
          <w:lang w:eastAsia="ko-KR"/>
        </w:rPr>
      </w:pPr>
      <w:r>
        <w:rPr>
          <w:rFonts w:ascii="Times New Roman" w:hAnsi="Times New Roman" w:cs="Times New Roman"/>
          <w:sz w:val="26"/>
          <w:szCs w:val="26"/>
          <w:lang w:eastAsia="ko-KR"/>
        </w:rPr>
        <w:t xml:space="preserve">- </w:t>
      </w:r>
      <w:r w:rsidR="00B444D9">
        <w:rPr>
          <w:rFonts w:ascii="Times New Roman" w:hAnsi="Times New Roman" w:cs="Times New Roman"/>
          <w:sz w:val="26"/>
          <w:szCs w:val="26"/>
          <w:lang w:eastAsia="ko-KR"/>
        </w:rPr>
        <w:t xml:space="preserve">Có đầy đủ năng lực hành </w:t>
      </w:r>
      <w:proofErr w:type="gramStart"/>
      <w:r w:rsidR="00B444D9">
        <w:rPr>
          <w:rFonts w:ascii="Times New Roman" w:hAnsi="Times New Roman" w:cs="Times New Roman"/>
          <w:sz w:val="26"/>
          <w:szCs w:val="26"/>
          <w:lang w:eastAsia="ko-KR"/>
        </w:rPr>
        <w:t>vi</w:t>
      </w:r>
      <w:proofErr w:type="gramEnd"/>
      <w:r w:rsidR="00B444D9">
        <w:rPr>
          <w:rFonts w:ascii="Times New Roman" w:hAnsi="Times New Roman" w:cs="Times New Roman"/>
          <w:sz w:val="26"/>
          <w:szCs w:val="26"/>
          <w:lang w:eastAsia="ko-KR"/>
        </w:rPr>
        <w:t xml:space="preserve"> dân sự;</w:t>
      </w:r>
    </w:p>
    <w:p w:rsidR="00FA6A4B" w:rsidRPr="00FA6A4B" w:rsidRDefault="00FA6A4B" w:rsidP="00E44210">
      <w:pPr>
        <w:spacing w:before="60" w:after="60"/>
        <w:ind w:left="263" w:hangingChars="101" w:hanging="263"/>
        <w:jc w:val="both"/>
        <w:rPr>
          <w:rFonts w:ascii="Times New Roman" w:hAnsi="Times New Roman" w:cs="Times New Roman"/>
          <w:sz w:val="26"/>
          <w:szCs w:val="26"/>
          <w:lang w:eastAsia="ko-KR"/>
        </w:rPr>
      </w:pPr>
      <w:r>
        <w:rPr>
          <w:rFonts w:ascii="Times New Roman" w:hAnsi="Times New Roman" w:cs="Times New Roman"/>
          <w:sz w:val="26"/>
          <w:szCs w:val="26"/>
          <w:lang w:eastAsia="ko-KR"/>
        </w:rPr>
        <w:t>-</w:t>
      </w:r>
      <w:r w:rsidRPr="00FA6A4B">
        <w:rPr>
          <w:rFonts w:ascii="Times New Roman" w:hAnsi="Times New Roman" w:cs="Times New Roman"/>
          <w:sz w:val="26"/>
          <w:szCs w:val="26"/>
          <w:lang w:eastAsia="ko-KR"/>
        </w:rPr>
        <w:t xml:space="preserve"> Có </w:t>
      </w:r>
      <w:r w:rsidR="00D10FDA">
        <w:rPr>
          <w:rFonts w:ascii="Times New Roman" w:hAnsi="Times New Roman" w:cs="Times New Roman"/>
          <w:sz w:val="26"/>
          <w:szCs w:val="26"/>
          <w:lang w:eastAsia="ko-KR"/>
        </w:rPr>
        <w:t>p</w:t>
      </w:r>
      <w:r w:rsidRPr="00FA6A4B">
        <w:rPr>
          <w:rFonts w:ascii="Times New Roman" w:hAnsi="Times New Roman" w:cs="Times New Roman"/>
          <w:sz w:val="26"/>
          <w:szCs w:val="26"/>
          <w:lang w:eastAsia="ko-KR"/>
        </w:rPr>
        <w:t>hiếu đăng ký dự tuyển đúng mẫu quy định;</w:t>
      </w:r>
    </w:p>
    <w:p w:rsidR="00FA6A4B" w:rsidRPr="00FA6A4B" w:rsidRDefault="00FA6A4B" w:rsidP="00E44210">
      <w:pPr>
        <w:spacing w:before="60" w:after="60"/>
        <w:ind w:left="263" w:hangingChars="101" w:hanging="263"/>
        <w:jc w:val="both"/>
        <w:rPr>
          <w:rFonts w:ascii="Times New Roman" w:hAnsi="Times New Roman" w:cs="Times New Roman"/>
          <w:sz w:val="26"/>
          <w:szCs w:val="26"/>
          <w:lang w:eastAsia="ko-KR"/>
        </w:rPr>
      </w:pPr>
      <w:r>
        <w:rPr>
          <w:rFonts w:ascii="Times New Roman" w:hAnsi="Times New Roman" w:cs="Times New Roman"/>
          <w:sz w:val="26"/>
          <w:szCs w:val="26"/>
          <w:lang w:eastAsia="ko-KR"/>
        </w:rPr>
        <w:t>-</w:t>
      </w:r>
      <w:r w:rsidRPr="00FA6A4B">
        <w:rPr>
          <w:rFonts w:ascii="Times New Roman" w:hAnsi="Times New Roman" w:cs="Times New Roman"/>
          <w:sz w:val="26"/>
          <w:szCs w:val="26"/>
          <w:lang w:eastAsia="ko-KR"/>
        </w:rPr>
        <w:t xml:space="preserve"> Có lý lịch rõ ràng;</w:t>
      </w:r>
    </w:p>
    <w:p w:rsidR="00FA6A4B" w:rsidRPr="00FA6A4B" w:rsidRDefault="00FA6A4B" w:rsidP="00E44210">
      <w:pPr>
        <w:spacing w:before="60" w:after="60"/>
        <w:ind w:left="263" w:hangingChars="101" w:hanging="263"/>
        <w:jc w:val="both"/>
        <w:rPr>
          <w:rFonts w:ascii="Times New Roman" w:hAnsi="Times New Roman" w:cs="Times New Roman"/>
          <w:sz w:val="26"/>
          <w:szCs w:val="26"/>
          <w:lang w:eastAsia="ko-KR"/>
        </w:rPr>
      </w:pPr>
      <w:r>
        <w:rPr>
          <w:rFonts w:ascii="Times New Roman" w:hAnsi="Times New Roman" w:cs="Times New Roman"/>
          <w:sz w:val="26"/>
          <w:szCs w:val="26"/>
          <w:lang w:eastAsia="ko-KR"/>
        </w:rPr>
        <w:t>-</w:t>
      </w:r>
      <w:r w:rsidRPr="00FA6A4B">
        <w:rPr>
          <w:rFonts w:ascii="Times New Roman" w:hAnsi="Times New Roman" w:cs="Times New Roman"/>
          <w:sz w:val="26"/>
          <w:szCs w:val="26"/>
          <w:lang w:eastAsia="ko-KR"/>
        </w:rPr>
        <w:t xml:space="preserve"> Có văn bằng, chứng chỉ đào tạo phù hợp với vị trí việc làm;</w:t>
      </w:r>
    </w:p>
    <w:p w:rsidR="00FA6A4B" w:rsidRPr="00FA6A4B" w:rsidRDefault="00FA6A4B" w:rsidP="00E44210">
      <w:pPr>
        <w:spacing w:before="60" w:after="60"/>
        <w:ind w:left="263" w:hangingChars="101" w:hanging="263"/>
        <w:jc w:val="both"/>
        <w:rPr>
          <w:rFonts w:ascii="Times New Roman" w:hAnsi="Times New Roman" w:cs="Times New Roman"/>
          <w:sz w:val="26"/>
          <w:szCs w:val="26"/>
          <w:lang w:eastAsia="ko-KR"/>
        </w:rPr>
      </w:pPr>
      <w:r>
        <w:rPr>
          <w:rFonts w:ascii="Times New Roman" w:hAnsi="Times New Roman" w:cs="Times New Roman"/>
          <w:sz w:val="26"/>
          <w:szCs w:val="26"/>
          <w:lang w:eastAsia="ko-KR"/>
        </w:rPr>
        <w:t>-</w:t>
      </w:r>
      <w:r w:rsidRPr="00FA6A4B">
        <w:rPr>
          <w:rFonts w:ascii="Times New Roman" w:hAnsi="Times New Roman" w:cs="Times New Roman"/>
          <w:sz w:val="26"/>
          <w:szCs w:val="26"/>
          <w:lang w:eastAsia="ko-KR"/>
        </w:rPr>
        <w:t xml:space="preserve"> Có đủ sức khỏe để thực hiện công việc;</w:t>
      </w:r>
    </w:p>
    <w:p w:rsidR="00FA6A4B" w:rsidRDefault="00FA6A4B" w:rsidP="00E44210">
      <w:pPr>
        <w:spacing w:before="60" w:after="60"/>
        <w:jc w:val="both"/>
        <w:rPr>
          <w:rFonts w:ascii="Times New Roman" w:hAnsi="Times New Roman" w:cs="Times New Roman"/>
          <w:sz w:val="26"/>
          <w:szCs w:val="26"/>
          <w:lang w:eastAsia="ko-KR"/>
        </w:rPr>
      </w:pPr>
      <w:r>
        <w:rPr>
          <w:rFonts w:ascii="Times New Roman" w:hAnsi="Times New Roman" w:cs="Times New Roman"/>
          <w:sz w:val="26"/>
          <w:szCs w:val="26"/>
          <w:lang w:eastAsia="ko-KR"/>
        </w:rPr>
        <w:t>-</w:t>
      </w:r>
      <w:r w:rsidRPr="00FA6A4B">
        <w:rPr>
          <w:rFonts w:ascii="Times New Roman" w:hAnsi="Times New Roman" w:cs="Times New Roman"/>
          <w:sz w:val="26"/>
          <w:szCs w:val="26"/>
          <w:lang w:eastAsia="ko-KR"/>
        </w:rPr>
        <w:t xml:space="preserve"> Đáp ứng các điều kiện khác </w:t>
      </w:r>
      <w:proofErr w:type="gramStart"/>
      <w:r w:rsidRPr="00FA6A4B">
        <w:rPr>
          <w:rFonts w:ascii="Times New Roman" w:hAnsi="Times New Roman" w:cs="Times New Roman"/>
          <w:sz w:val="26"/>
          <w:szCs w:val="26"/>
          <w:lang w:eastAsia="ko-KR"/>
        </w:rPr>
        <w:t>theo</w:t>
      </w:r>
      <w:proofErr w:type="gramEnd"/>
      <w:r w:rsidRPr="00FA6A4B">
        <w:rPr>
          <w:rFonts w:ascii="Times New Roman" w:hAnsi="Times New Roman" w:cs="Times New Roman"/>
          <w:sz w:val="26"/>
          <w:szCs w:val="26"/>
          <w:lang w:eastAsia="ko-KR"/>
        </w:rPr>
        <w:t xml:space="preserve"> yêu cầu của vị trí việc làm</w:t>
      </w:r>
    </w:p>
    <w:p w:rsidR="004E6DBF" w:rsidRDefault="004E6DBF" w:rsidP="00E44210">
      <w:pPr>
        <w:spacing w:before="60" w:after="60"/>
        <w:jc w:val="both"/>
        <w:rPr>
          <w:rFonts w:ascii="Times New Roman" w:hAnsi="Times New Roman" w:cs="Times New Roman"/>
          <w:sz w:val="26"/>
          <w:szCs w:val="26"/>
          <w:lang w:eastAsia="ko-KR"/>
        </w:rPr>
      </w:pPr>
    </w:p>
    <w:p w:rsidR="0015669D" w:rsidRPr="00B463EC" w:rsidRDefault="00786346" w:rsidP="00E44210">
      <w:pPr>
        <w:spacing w:before="60" w:after="60"/>
        <w:ind w:left="263" w:hangingChars="101" w:hanging="263"/>
        <w:jc w:val="both"/>
        <w:rPr>
          <w:rFonts w:ascii="Times New Roman" w:hAnsi="Times New Roman" w:cs="Times New Roman"/>
          <w:b/>
          <w:bCs/>
          <w:sz w:val="26"/>
          <w:szCs w:val="26"/>
        </w:rPr>
      </w:pPr>
      <w:r w:rsidRPr="00B463EC">
        <w:rPr>
          <w:rFonts w:ascii="Times New Roman" w:eastAsia="Malgun Gothic" w:hAnsi="Times New Roman" w:cs="Times New Roman"/>
          <w:b/>
          <w:bCs/>
          <w:sz w:val="26"/>
          <w:szCs w:val="26"/>
        </w:rPr>
        <w:t xml:space="preserve">b) </w:t>
      </w:r>
      <w:r w:rsidR="002D69DF" w:rsidRPr="000C5179">
        <w:rPr>
          <w:rFonts w:ascii="Times New Roman" w:hAnsi="Times New Roman" w:cs="Times New Roman"/>
          <w:b/>
          <w:bCs/>
          <w:sz w:val="26"/>
          <w:szCs w:val="26"/>
        </w:rPr>
        <w:t>Những người sau đây không được đăng ký dự tuyển</w:t>
      </w:r>
      <w:r w:rsidR="007A5D13" w:rsidRPr="000C5179">
        <w:rPr>
          <w:rFonts w:ascii="Times New Roman" w:hAnsi="Times New Roman" w:cs="Times New Roman"/>
          <w:b/>
          <w:bCs/>
          <w:sz w:val="26"/>
          <w:szCs w:val="26"/>
        </w:rPr>
        <w:t xml:space="preserve"> viên chức</w:t>
      </w:r>
    </w:p>
    <w:p w:rsidR="0015669D" w:rsidRPr="00B463EC" w:rsidRDefault="00FC6813" w:rsidP="00E44210">
      <w:pPr>
        <w:spacing w:before="60" w:after="60"/>
        <w:jc w:val="both"/>
        <w:rPr>
          <w:rFonts w:ascii="Times New Roman" w:eastAsia="Malgun Gothic" w:hAnsi="Times New Roman" w:cs="Times New Roman"/>
          <w:color w:val="000000" w:themeColor="text1"/>
          <w:sz w:val="26"/>
          <w:szCs w:val="26"/>
        </w:rPr>
      </w:pPr>
      <w:r w:rsidRPr="00B463EC">
        <w:rPr>
          <w:rFonts w:ascii="Times New Roman" w:eastAsia="Times New Roman" w:hAnsi="Times New Roman" w:cs="Times New Roman"/>
          <w:color w:val="000000" w:themeColor="text1"/>
          <w:spacing w:val="3"/>
          <w:sz w:val="26"/>
          <w:szCs w:val="26"/>
        </w:rPr>
        <w:t xml:space="preserve">- </w:t>
      </w:r>
      <w:r w:rsidR="009526DA" w:rsidRPr="00B463EC">
        <w:rPr>
          <w:rFonts w:ascii="Times New Roman" w:eastAsia="Times New Roman" w:hAnsi="Times New Roman" w:cs="Times New Roman"/>
          <w:color w:val="000000" w:themeColor="text1"/>
          <w:sz w:val="26"/>
          <w:szCs w:val="26"/>
        </w:rPr>
        <w:t xml:space="preserve">Mất năng lực hành </w:t>
      </w:r>
      <w:proofErr w:type="gramStart"/>
      <w:r w:rsidR="009526DA" w:rsidRPr="00B463EC">
        <w:rPr>
          <w:rFonts w:ascii="Times New Roman" w:eastAsia="Times New Roman" w:hAnsi="Times New Roman" w:cs="Times New Roman"/>
          <w:color w:val="000000" w:themeColor="text1"/>
          <w:sz w:val="26"/>
          <w:szCs w:val="26"/>
        </w:rPr>
        <w:t>vi</w:t>
      </w:r>
      <w:proofErr w:type="gramEnd"/>
      <w:r w:rsidR="009526DA" w:rsidRPr="00B463EC">
        <w:rPr>
          <w:rFonts w:ascii="Times New Roman" w:eastAsia="Times New Roman" w:hAnsi="Times New Roman" w:cs="Times New Roman"/>
          <w:color w:val="000000" w:themeColor="text1"/>
          <w:sz w:val="26"/>
          <w:szCs w:val="26"/>
        </w:rPr>
        <w:t xml:space="preserve"> dân sự hoặc bị hạn chế năng lực hành vi dân sự</w:t>
      </w:r>
      <w:r w:rsidR="00564F2C" w:rsidRPr="00B463EC">
        <w:rPr>
          <w:rFonts w:ascii="Times New Roman" w:eastAsia="Times New Roman" w:hAnsi="Times New Roman" w:cs="Times New Roman"/>
          <w:color w:val="000000" w:themeColor="text1"/>
          <w:sz w:val="26"/>
          <w:szCs w:val="26"/>
        </w:rPr>
        <w:t>;</w:t>
      </w:r>
    </w:p>
    <w:p w:rsidR="00B463EC" w:rsidRPr="000C5179" w:rsidRDefault="00FC6813" w:rsidP="000C5179">
      <w:pPr>
        <w:spacing w:before="60" w:after="60"/>
        <w:jc w:val="both"/>
        <w:rPr>
          <w:rFonts w:ascii="Times New Roman" w:eastAsia="Times New Roman" w:hAnsi="Times New Roman" w:cs="Times New Roman"/>
          <w:color w:val="000000" w:themeColor="text1"/>
          <w:spacing w:val="3"/>
          <w:sz w:val="26"/>
          <w:szCs w:val="26"/>
        </w:rPr>
      </w:pPr>
      <w:proofErr w:type="gramStart"/>
      <w:r w:rsidRPr="000C5179">
        <w:rPr>
          <w:rFonts w:ascii="Times New Roman" w:eastAsia="Times New Roman" w:hAnsi="Times New Roman" w:cs="Times New Roman"/>
          <w:color w:val="000000" w:themeColor="text1"/>
          <w:spacing w:val="3"/>
          <w:sz w:val="26"/>
          <w:szCs w:val="26"/>
        </w:rPr>
        <w:t xml:space="preserve">- </w:t>
      </w:r>
      <w:r w:rsidR="00B265B1" w:rsidRPr="000C5179">
        <w:rPr>
          <w:rFonts w:ascii="Times New Roman" w:eastAsia="Times New Roman" w:hAnsi="Times New Roman" w:cs="Times New Roman"/>
          <w:color w:val="000000" w:themeColor="text1"/>
          <w:spacing w:val="3"/>
          <w:sz w:val="26"/>
          <w:szCs w:val="26"/>
        </w:rPr>
        <w:t>Đang bị truy cứu trách nhiệm hình sự; đang chấp hành bản án, quyết định về hình sự của Tòa án</w:t>
      </w:r>
      <w:r w:rsidR="00564F2C" w:rsidRPr="000C5179">
        <w:rPr>
          <w:rFonts w:ascii="Times New Roman" w:eastAsia="Times New Roman" w:hAnsi="Times New Roman" w:cs="Times New Roman"/>
          <w:color w:val="000000" w:themeColor="text1"/>
          <w:spacing w:val="3"/>
          <w:sz w:val="26"/>
          <w:szCs w:val="26"/>
        </w:rPr>
        <w:t>;</w:t>
      </w:r>
      <w:r w:rsidR="00302BC6" w:rsidRPr="000C5179">
        <w:rPr>
          <w:rFonts w:ascii="Times New Roman" w:eastAsia="Times New Roman" w:hAnsi="Times New Roman" w:cs="Times New Roman"/>
          <w:color w:val="000000" w:themeColor="text1"/>
          <w:spacing w:val="3"/>
          <w:sz w:val="26"/>
          <w:szCs w:val="26"/>
        </w:rPr>
        <w:t xml:space="preserve"> đ</w:t>
      </w:r>
      <w:r w:rsidR="00B265B1" w:rsidRPr="000C5179">
        <w:rPr>
          <w:rFonts w:ascii="Times New Roman" w:eastAsia="Times New Roman" w:hAnsi="Times New Roman" w:cs="Times New Roman"/>
          <w:color w:val="000000" w:themeColor="text1"/>
          <w:spacing w:val="3"/>
          <w:sz w:val="26"/>
          <w:szCs w:val="26"/>
        </w:rPr>
        <w:t xml:space="preserve">ang bị áp dụng biện pháp xử lý hành chính </w:t>
      </w:r>
      <w:bookmarkStart w:id="0" w:name="cumtu_6"/>
      <w:r w:rsidR="00B265B1" w:rsidRPr="000C5179">
        <w:rPr>
          <w:rFonts w:ascii="Times New Roman" w:eastAsia="Times New Roman" w:hAnsi="Times New Roman" w:cs="Times New Roman"/>
          <w:color w:val="000000" w:themeColor="text1"/>
          <w:spacing w:val="3"/>
          <w:sz w:val="26"/>
          <w:szCs w:val="26"/>
        </w:rPr>
        <w:t>đưa vào cơ sở chữa bệnh, cơ sở giáo dục, trường giáo dưỡng</w:t>
      </w:r>
      <w:bookmarkEnd w:id="0"/>
      <w:r w:rsidR="00564F2C" w:rsidRPr="000C5179">
        <w:rPr>
          <w:rFonts w:ascii="Times New Roman" w:eastAsia="Times New Roman" w:hAnsi="Times New Roman" w:cs="Times New Roman"/>
          <w:color w:val="000000" w:themeColor="text1"/>
          <w:spacing w:val="3"/>
          <w:sz w:val="26"/>
          <w:szCs w:val="26"/>
        </w:rPr>
        <w:t>.</w:t>
      </w:r>
      <w:proofErr w:type="gramEnd"/>
    </w:p>
    <w:p w:rsidR="009E137A" w:rsidRDefault="009E137A" w:rsidP="00E44210">
      <w:pPr>
        <w:tabs>
          <w:tab w:val="right" w:pos="9630"/>
        </w:tabs>
        <w:spacing w:before="60" w:after="60"/>
        <w:jc w:val="both"/>
        <w:rPr>
          <w:rFonts w:ascii="Times New Roman" w:hAnsi="Times New Roman" w:cs="Times New Roman"/>
          <w:b/>
          <w:bCs/>
          <w:color w:val="000000" w:themeColor="text1"/>
          <w:sz w:val="26"/>
          <w:szCs w:val="26"/>
          <w:lang w:eastAsia="ko-KR"/>
        </w:rPr>
      </w:pPr>
    </w:p>
    <w:p w:rsidR="00396BAD" w:rsidRDefault="00CB04E9" w:rsidP="00E44210">
      <w:pPr>
        <w:tabs>
          <w:tab w:val="right" w:pos="9630"/>
        </w:tabs>
        <w:spacing w:before="60" w:after="60"/>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3. HỒ SƠ ĐĂNG KÝ DỰ TUYỂN</w:t>
      </w:r>
    </w:p>
    <w:p w:rsidR="00120452" w:rsidRDefault="000C5179" w:rsidP="00E44210">
      <w:pPr>
        <w:tabs>
          <w:tab w:val="right" w:pos="9630"/>
        </w:tabs>
        <w:spacing w:before="60" w:after="60"/>
        <w:jc w:val="both"/>
        <w:rPr>
          <w:rFonts w:ascii="Times New Roman" w:eastAsia="Malgun Gothic" w:hAnsi="Times New Roman" w:cs="Times New Roman"/>
          <w:color w:val="222222"/>
          <w:sz w:val="26"/>
          <w:szCs w:val="26"/>
        </w:rPr>
      </w:pPr>
      <w:r>
        <w:rPr>
          <w:rFonts w:ascii="Times New Roman" w:eastAsia="Malgun Gothic" w:hAnsi="Times New Roman" w:cs="Times New Roman"/>
          <w:color w:val="222222"/>
          <w:sz w:val="26"/>
          <w:szCs w:val="26"/>
        </w:rPr>
        <w:tab/>
        <w:t xml:space="preserve">    </w:t>
      </w:r>
      <w:proofErr w:type="gramStart"/>
      <w:r w:rsidR="00120452" w:rsidRPr="00B463EC">
        <w:rPr>
          <w:rFonts w:ascii="Times New Roman" w:eastAsia="Malgun Gothic" w:hAnsi="Times New Roman" w:cs="Times New Roman"/>
          <w:color w:val="222222"/>
          <w:sz w:val="26"/>
          <w:szCs w:val="26"/>
        </w:rPr>
        <w:t>Mỗi ứng viên chỉ được đăng ký dự tuyển vào 01 vị trí việc làm</w:t>
      </w:r>
      <w:r w:rsidR="00FE1DCF">
        <w:rPr>
          <w:rFonts w:ascii="Times New Roman" w:eastAsia="Malgun Gothic" w:hAnsi="Times New Roman" w:cs="Times New Roman"/>
          <w:color w:val="222222"/>
          <w:sz w:val="26"/>
          <w:szCs w:val="26"/>
        </w:rPr>
        <w:t xml:space="preserve"> và</w:t>
      </w:r>
      <w:r w:rsidR="00120452" w:rsidRPr="00B463EC">
        <w:rPr>
          <w:rFonts w:ascii="Times New Roman" w:eastAsia="Malgun Gothic" w:hAnsi="Times New Roman" w:cs="Times New Roman"/>
          <w:color w:val="222222"/>
          <w:sz w:val="26"/>
          <w:szCs w:val="26"/>
        </w:rPr>
        <w:t xml:space="preserve"> hoàn toàn chịu trách nhiệm về hồ sơ đăng ký dự tuyển.</w:t>
      </w:r>
      <w:proofErr w:type="gramEnd"/>
      <w:r w:rsidR="00120452" w:rsidRPr="00B463EC">
        <w:rPr>
          <w:rFonts w:ascii="Times New Roman" w:eastAsia="Malgun Gothic" w:hAnsi="Times New Roman" w:cs="Times New Roman"/>
          <w:color w:val="222222"/>
          <w:sz w:val="26"/>
          <w:szCs w:val="26"/>
        </w:rPr>
        <w:t xml:space="preserve"> Trường hợp thí sinh nộp vào từ 02 vị trí trở lên hoặc khai man, không đúng sự thật sẽ bị loại khỏi danh sách dự thi hoặc bị hủy kết quả xét tuyển</w:t>
      </w:r>
      <w:r w:rsidR="00120452">
        <w:rPr>
          <w:rFonts w:ascii="Times New Roman" w:eastAsia="Malgun Gothic" w:hAnsi="Times New Roman" w:cs="Times New Roman"/>
          <w:color w:val="222222"/>
          <w:sz w:val="26"/>
          <w:szCs w:val="26"/>
        </w:rPr>
        <w:t>.</w:t>
      </w:r>
      <w:r w:rsidR="002E2656">
        <w:rPr>
          <w:rFonts w:ascii="Times New Roman" w:eastAsia="Malgun Gothic" w:hAnsi="Times New Roman" w:cs="Times New Roman"/>
          <w:color w:val="222222"/>
          <w:sz w:val="26"/>
          <w:szCs w:val="26"/>
        </w:rPr>
        <w:t xml:space="preserve"> </w:t>
      </w:r>
      <w:proofErr w:type="gramStart"/>
      <w:r w:rsidR="002E2656">
        <w:rPr>
          <w:rFonts w:ascii="Times New Roman" w:eastAsia="Malgun Gothic" w:hAnsi="Times New Roman" w:cs="Times New Roman"/>
          <w:color w:val="222222"/>
          <w:sz w:val="26"/>
          <w:szCs w:val="26"/>
        </w:rPr>
        <w:t>Hồ sơ đã nộp sẽ không được trả lại.</w:t>
      </w:r>
      <w:proofErr w:type="gramEnd"/>
    </w:p>
    <w:p w:rsidR="00120452" w:rsidRDefault="000C5179" w:rsidP="00E44210">
      <w:pPr>
        <w:tabs>
          <w:tab w:val="right" w:pos="9630"/>
        </w:tabs>
        <w:spacing w:before="60" w:after="60"/>
        <w:jc w:val="both"/>
        <w:rPr>
          <w:rFonts w:ascii="Times New Roman" w:hAnsi="Times New Roman" w:cs="Times New Roman"/>
          <w:b/>
          <w:bCs/>
          <w:color w:val="000000" w:themeColor="text1"/>
          <w:sz w:val="26"/>
          <w:szCs w:val="26"/>
          <w:lang w:eastAsia="ko-KR"/>
        </w:rPr>
      </w:pPr>
      <w:r>
        <w:rPr>
          <w:rStyle w:val="Hyperlink"/>
          <w:rFonts w:ascii="Times New Roman" w:hAnsi="Times New Roman" w:cs="Times New Roman"/>
          <w:color w:val="000000" w:themeColor="text1"/>
          <w:sz w:val="26"/>
          <w:szCs w:val="26"/>
          <w:u w:val="none"/>
        </w:rPr>
        <w:t xml:space="preserve">    </w:t>
      </w:r>
      <w:r w:rsidR="00120452" w:rsidRPr="00B463EC">
        <w:rPr>
          <w:rStyle w:val="Hyperlink"/>
          <w:rFonts w:ascii="Times New Roman" w:hAnsi="Times New Roman" w:cs="Times New Roman"/>
          <w:color w:val="000000" w:themeColor="text1"/>
          <w:sz w:val="26"/>
          <w:szCs w:val="26"/>
          <w:u w:val="none"/>
        </w:rPr>
        <w:t xml:space="preserve">Ứng viên nộp đầy đủ hồ sơ </w:t>
      </w:r>
      <w:proofErr w:type="gramStart"/>
      <w:r w:rsidR="00120452" w:rsidRPr="00B463EC">
        <w:rPr>
          <w:rStyle w:val="Hyperlink"/>
          <w:rFonts w:ascii="Times New Roman" w:hAnsi="Times New Roman" w:cs="Times New Roman"/>
          <w:color w:val="000000" w:themeColor="text1"/>
          <w:sz w:val="26"/>
          <w:szCs w:val="26"/>
          <w:u w:val="none"/>
        </w:rPr>
        <w:t>theo</w:t>
      </w:r>
      <w:proofErr w:type="gramEnd"/>
      <w:r w:rsidR="00120452" w:rsidRPr="00B463EC">
        <w:rPr>
          <w:rStyle w:val="Hyperlink"/>
          <w:rFonts w:ascii="Times New Roman" w:hAnsi="Times New Roman" w:cs="Times New Roman"/>
          <w:color w:val="000000" w:themeColor="text1"/>
          <w:sz w:val="26"/>
          <w:szCs w:val="26"/>
          <w:u w:val="none"/>
        </w:rPr>
        <w:t xml:space="preserve"> danh mục dưới đây</w:t>
      </w:r>
      <w:r w:rsidR="004C01A1">
        <w:rPr>
          <w:rStyle w:val="Hyperlink"/>
          <w:rFonts w:ascii="Times New Roman" w:hAnsi="Times New Roman" w:cs="Times New Roman"/>
          <w:color w:val="000000" w:themeColor="text1"/>
          <w:sz w:val="26"/>
          <w:szCs w:val="26"/>
          <w:u w:val="none"/>
        </w:rPr>
        <w:t>:</w:t>
      </w:r>
    </w:p>
    <w:p w:rsidR="00C90016" w:rsidRDefault="00C90016" w:rsidP="00E44210">
      <w:pPr>
        <w:numPr>
          <w:ilvl w:val="0"/>
          <w:numId w:val="4"/>
        </w:numPr>
        <w:spacing w:before="120" w:after="0" w:line="240" w:lineRule="auto"/>
        <w:ind w:left="720" w:hanging="720"/>
        <w:jc w:val="both"/>
        <w:rPr>
          <w:rFonts w:ascii="Times New Roman" w:eastAsia="Times New Roman" w:hAnsi="Times New Roman" w:cs="Times New Roman"/>
          <w:sz w:val="26"/>
          <w:szCs w:val="26"/>
          <w:lang w:val="vi-VN"/>
        </w:rPr>
      </w:pPr>
      <w:r w:rsidRPr="00C90016">
        <w:rPr>
          <w:rFonts w:ascii="Times New Roman" w:eastAsia="Times New Roman" w:hAnsi="Times New Roman" w:cs="Times New Roman"/>
          <w:sz w:val="26"/>
          <w:szCs w:val="26"/>
          <w:lang w:val="vi-VN"/>
        </w:rPr>
        <w:t xml:space="preserve">Phiếu đăng ký dự tuyển (theo mẫu tại Nghị định số </w:t>
      </w:r>
      <w:r w:rsidRPr="00C90016">
        <w:rPr>
          <w:rFonts w:ascii="Times New Roman" w:eastAsia="Times New Roman" w:hAnsi="Times New Roman" w:cs="Times New Roman"/>
          <w:sz w:val="26"/>
          <w:szCs w:val="26"/>
        </w:rPr>
        <w:t>115/2020</w:t>
      </w:r>
      <w:r w:rsidRPr="00C90016">
        <w:rPr>
          <w:rFonts w:ascii="Times New Roman" w:eastAsia="Times New Roman" w:hAnsi="Times New Roman" w:cs="Times New Roman"/>
          <w:sz w:val="26"/>
          <w:szCs w:val="26"/>
          <w:lang w:val="vi-VN"/>
        </w:rPr>
        <w:t xml:space="preserve">/NĐ-CP ngày </w:t>
      </w:r>
      <w:r w:rsidRPr="00C90016">
        <w:rPr>
          <w:rFonts w:ascii="Times New Roman" w:eastAsia="Times New Roman" w:hAnsi="Times New Roman" w:cs="Times New Roman"/>
          <w:sz w:val="26"/>
          <w:szCs w:val="26"/>
        </w:rPr>
        <w:t>25/9/2020</w:t>
      </w:r>
      <w:r w:rsidRPr="00C90016">
        <w:rPr>
          <w:rFonts w:ascii="Times New Roman" w:eastAsia="Times New Roman" w:hAnsi="Times New Roman" w:cs="Times New Roman"/>
          <w:sz w:val="26"/>
          <w:szCs w:val="26"/>
          <w:lang w:val="vi-VN"/>
        </w:rPr>
        <w:t xml:space="preserve"> của Chính phủ </w:t>
      </w:r>
      <w:r w:rsidRPr="00C90016">
        <w:rPr>
          <w:rFonts w:ascii="Times New Roman" w:eastAsia="Times New Roman" w:hAnsi="Times New Roman" w:cs="Times New Roman"/>
          <w:sz w:val="26"/>
          <w:szCs w:val="26"/>
        </w:rPr>
        <w:t>quy định về tuyển dụng, sử dụng và quản lý viên chức</w:t>
      </w:r>
      <w:r w:rsidRPr="00C90016">
        <w:rPr>
          <w:rFonts w:ascii="Times New Roman" w:eastAsia="Times New Roman" w:hAnsi="Times New Roman" w:cs="Times New Roman"/>
          <w:sz w:val="26"/>
          <w:szCs w:val="26"/>
          <w:lang w:val="vi-VN"/>
        </w:rPr>
        <w:t>);</w:t>
      </w:r>
    </w:p>
    <w:p w:rsidR="001057E2" w:rsidRPr="00C90016" w:rsidRDefault="001057E2" w:rsidP="00E44210">
      <w:pPr>
        <w:spacing w:before="120"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ải </w:t>
      </w:r>
      <w:r w:rsidRPr="001057E2">
        <w:rPr>
          <w:rFonts w:ascii="Times New Roman" w:eastAsia="Times New Roman" w:hAnsi="Times New Roman" w:cs="Times New Roman"/>
          <w:sz w:val="26"/>
          <w:szCs w:val="26"/>
          <w:u w:val="single"/>
        </w:rPr>
        <w:t>tại đây</w:t>
      </w:r>
    </w:p>
    <w:p w:rsidR="00C90016" w:rsidRDefault="00C90016" w:rsidP="00E44210">
      <w:pPr>
        <w:numPr>
          <w:ilvl w:val="0"/>
          <w:numId w:val="4"/>
        </w:numPr>
        <w:spacing w:before="120" w:after="0" w:line="240" w:lineRule="auto"/>
        <w:ind w:left="720" w:hanging="720"/>
        <w:jc w:val="both"/>
        <w:rPr>
          <w:rFonts w:ascii="Times New Roman" w:eastAsia="Times New Roman" w:hAnsi="Times New Roman" w:cs="Times New Roman"/>
          <w:sz w:val="26"/>
          <w:szCs w:val="26"/>
          <w:lang w:val="vi-VN"/>
        </w:rPr>
      </w:pPr>
      <w:r w:rsidRPr="00C90016">
        <w:rPr>
          <w:rFonts w:ascii="Times New Roman" w:eastAsia="Times New Roman" w:hAnsi="Times New Roman" w:cs="Times New Roman"/>
          <w:sz w:val="26"/>
          <w:szCs w:val="26"/>
          <w:lang w:val="vi-VN"/>
        </w:rPr>
        <w:t>Đơn dự tuyển của VKIST (VKIST Application form)</w:t>
      </w:r>
      <w:r w:rsidR="000C5179">
        <w:rPr>
          <w:rFonts w:ascii="Times New Roman" w:eastAsia="Times New Roman" w:hAnsi="Times New Roman" w:cs="Times New Roman"/>
          <w:sz w:val="26"/>
          <w:szCs w:val="26"/>
        </w:rPr>
        <w:t>;</w:t>
      </w:r>
    </w:p>
    <w:p w:rsidR="001057E2" w:rsidRPr="00C90016" w:rsidRDefault="005A38D4" w:rsidP="00E44210">
      <w:pPr>
        <w:spacing w:before="120"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ải </w:t>
      </w:r>
      <w:r w:rsidRPr="00FF1316">
        <w:rPr>
          <w:rFonts w:ascii="Times New Roman" w:eastAsia="Times New Roman" w:hAnsi="Times New Roman" w:cs="Times New Roman"/>
          <w:sz w:val="26"/>
          <w:szCs w:val="26"/>
          <w:u w:val="single"/>
        </w:rPr>
        <w:t>tại đây</w:t>
      </w:r>
    </w:p>
    <w:p w:rsidR="00C90016" w:rsidRPr="000C5179" w:rsidRDefault="00C90016" w:rsidP="000C5179">
      <w:pPr>
        <w:numPr>
          <w:ilvl w:val="0"/>
          <w:numId w:val="4"/>
        </w:numPr>
        <w:spacing w:before="120" w:after="0" w:line="240" w:lineRule="auto"/>
        <w:ind w:left="720" w:hanging="720"/>
        <w:jc w:val="both"/>
        <w:rPr>
          <w:rFonts w:ascii="Times New Roman" w:eastAsia="Times New Roman" w:hAnsi="Times New Roman" w:cs="Times New Roman"/>
          <w:sz w:val="26"/>
          <w:szCs w:val="26"/>
          <w:lang w:val="vi-VN"/>
        </w:rPr>
      </w:pPr>
      <w:r w:rsidRPr="000C5179">
        <w:rPr>
          <w:rFonts w:ascii="Times New Roman" w:eastAsia="Times New Roman" w:hAnsi="Times New Roman" w:cs="Times New Roman"/>
          <w:sz w:val="26"/>
          <w:szCs w:val="26"/>
          <w:lang w:val="vi-VN"/>
        </w:rPr>
        <w:t>Bản sao các bằng cấp</w:t>
      </w:r>
      <w:r w:rsidR="000C5179">
        <w:rPr>
          <w:rFonts w:ascii="Times New Roman" w:eastAsia="Times New Roman" w:hAnsi="Times New Roman" w:cs="Times New Roman"/>
          <w:sz w:val="26"/>
          <w:szCs w:val="26"/>
        </w:rPr>
        <w:t xml:space="preserve">, </w:t>
      </w:r>
      <w:r w:rsidRPr="000C5179">
        <w:rPr>
          <w:rFonts w:ascii="Times New Roman" w:eastAsia="Times New Roman" w:hAnsi="Times New Roman" w:cs="Times New Roman"/>
          <w:sz w:val="26"/>
          <w:szCs w:val="26"/>
          <w:lang w:val="vi-VN"/>
        </w:rPr>
        <w:t>được cơ quan có thẩm quyền chứng thực;</w:t>
      </w:r>
    </w:p>
    <w:p w:rsidR="00C90016" w:rsidRPr="000C5179" w:rsidRDefault="00C90016" w:rsidP="000C5179">
      <w:pPr>
        <w:numPr>
          <w:ilvl w:val="0"/>
          <w:numId w:val="4"/>
        </w:numPr>
        <w:spacing w:before="120" w:after="0" w:line="240" w:lineRule="auto"/>
        <w:ind w:left="720" w:hanging="720"/>
        <w:jc w:val="both"/>
        <w:rPr>
          <w:rFonts w:ascii="Times New Roman" w:eastAsia="Times New Roman" w:hAnsi="Times New Roman" w:cs="Times New Roman"/>
          <w:sz w:val="26"/>
          <w:szCs w:val="26"/>
          <w:lang w:val="vi-VN"/>
        </w:rPr>
      </w:pPr>
      <w:r w:rsidRPr="000C5179">
        <w:rPr>
          <w:rFonts w:ascii="Times New Roman" w:eastAsia="Times New Roman" w:hAnsi="Times New Roman" w:cs="Times New Roman"/>
          <w:sz w:val="26"/>
          <w:szCs w:val="26"/>
          <w:lang w:val="vi-VN"/>
        </w:rPr>
        <w:t>Bản sao bảng điểm học tập của toàn bộ các bằng cấp</w:t>
      </w:r>
      <w:r w:rsidR="000C5179">
        <w:rPr>
          <w:rFonts w:ascii="Times New Roman" w:eastAsia="Times New Roman" w:hAnsi="Times New Roman" w:cs="Times New Roman"/>
          <w:sz w:val="26"/>
          <w:szCs w:val="26"/>
        </w:rPr>
        <w:t xml:space="preserve">, </w:t>
      </w:r>
      <w:r w:rsidRPr="000C5179">
        <w:rPr>
          <w:rFonts w:ascii="Times New Roman" w:eastAsia="Times New Roman" w:hAnsi="Times New Roman" w:cs="Times New Roman"/>
          <w:sz w:val="26"/>
          <w:szCs w:val="26"/>
          <w:lang w:val="vi-VN"/>
        </w:rPr>
        <w:t>được cơ quan có thẩm quyền chứng thực;</w:t>
      </w:r>
    </w:p>
    <w:p w:rsidR="00C90016" w:rsidRPr="000C5179" w:rsidRDefault="00C90016" w:rsidP="000C5179">
      <w:pPr>
        <w:numPr>
          <w:ilvl w:val="0"/>
          <w:numId w:val="4"/>
        </w:numPr>
        <w:spacing w:before="120" w:after="0" w:line="240" w:lineRule="auto"/>
        <w:ind w:left="720" w:hanging="720"/>
        <w:jc w:val="both"/>
        <w:rPr>
          <w:rFonts w:ascii="Times New Roman" w:eastAsia="Times New Roman" w:hAnsi="Times New Roman" w:cs="Times New Roman"/>
          <w:sz w:val="26"/>
          <w:szCs w:val="26"/>
          <w:lang w:val="vi-VN"/>
        </w:rPr>
      </w:pPr>
      <w:r w:rsidRPr="000C5179">
        <w:rPr>
          <w:rFonts w:ascii="Times New Roman" w:eastAsia="Times New Roman" w:hAnsi="Times New Roman" w:cs="Times New Roman"/>
          <w:sz w:val="26"/>
          <w:szCs w:val="26"/>
          <w:lang w:val="vi-VN"/>
        </w:rPr>
        <w:t>Bản sao chứng chỉ tiếng Anh (tối thiểu IELTS 5.5 hoặc TOEIC 650), được cơ quan có thẩm quyền chứng thực;</w:t>
      </w:r>
    </w:p>
    <w:p w:rsidR="00C90016" w:rsidRPr="000C5179" w:rsidRDefault="00C90016" w:rsidP="000C5179">
      <w:pPr>
        <w:numPr>
          <w:ilvl w:val="0"/>
          <w:numId w:val="4"/>
        </w:numPr>
        <w:spacing w:before="120" w:after="0" w:line="240" w:lineRule="auto"/>
        <w:ind w:left="720" w:hanging="720"/>
        <w:jc w:val="both"/>
        <w:rPr>
          <w:rFonts w:ascii="Times New Roman" w:eastAsia="Times New Roman" w:hAnsi="Times New Roman" w:cs="Times New Roman"/>
          <w:sz w:val="26"/>
          <w:szCs w:val="26"/>
          <w:lang w:val="vi-VN"/>
        </w:rPr>
      </w:pPr>
      <w:r w:rsidRPr="000C5179">
        <w:rPr>
          <w:rFonts w:ascii="Times New Roman" w:eastAsia="Times New Roman" w:hAnsi="Times New Roman" w:cs="Times New Roman"/>
          <w:sz w:val="26"/>
          <w:szCs w:val="26"/>
          <w:lang w:val="vi-VN"/>
        </w:rPr>
        <w:t>Bản sao thành tựu nghề nghiệp; các ấn phẩm khoa học, bằng sáng chế và sở hữu trí tuệ và/hoặc ứng dụng công nghệ, được cơ quan có thẩm quyền chứng thực;</w:t>
      </w:r>
    </w:p>
    <w:p w:rsidR="00C90016" w:rsidRPr="00C90016" w:rsidRDefault="00FE1DCF" w:rsidP="000C5179">
      <w:pPr>
        <w:numPr>
          <w:ilvl w:val="0"/>
          <w:numId w:val="4"/>
        </w:numPr>
        <w:spacing w:before="120" w:line="240" w:lineRule="auto"/>
        <w:ind w:left="720" w:hanging="720"/>
        <w:jc w:val="both"/>
        <w:rPr>
          <w:rFonts w:ascii="Times New Roman" w:eastAsia="Times New Roman" w:hAnsi="Times New Roman" w:cs="Times New Roman"/>
          <w:sz w:val="26"/>
          <w:szCs w:val="26"/>
          <w:lang w:val="vi-VN"/>
        </w:rPr>
      </w:pPr>
      <w:r w:rsidRPr="000C5179">
        <w:rPr>
          <w:rFonts w:ascii="Times New Roman" w:eastAsia="Times New Roman" w:hAnsi="Times New Roman" w:cs="Times New Roman"/>
          <w:sz w:val="26"/>
          <w:szCs w:val="26"/>
          <w:lang w:val="vi-VN"/>
        </w:rPr>
        <w:t>0</w:t>
      </w:r>
      <w:r w:rsidR="00C90016" w:rsidRPr="000C5179">
        <w:rPr>
          <w:rFonts w:ascii="Times New Roman" w:eastAsia="Times New Roman" w:hAnsi="Times New Roman" w:cs="Times New Roman"/>
          <w:sz w:val="26"/>
          <w:szCs w:val="26"/>
          <w:lang w:val="vi-VN"/>
        </w:rPr>
        <w:t>2 thư giới thiệu</w:t>
      </w:r>
      <w:r w:rsidRPr="000C5179">
        <w:rPr>
          <w:rFonts w:ascii="Times New Roman" w:eastAsia="Times New Roman" w:hAnsi="Times New Roman" w:cs="Times New Roman"/>
          <w:sz w:val="26"/>
          <w:szCs w:val="26"/>
          <w:lang w:val="vi-VN"/>
        </w:rPr>
        <w:t>.</w:t>
      </w:r>
    </w:p>
    <w:p w:rsidR="00CB04E9" w:rsidRPr="000C5179" w:rsidRDefault="00A77C90" w:rsidP="000C5179">
      <w:pPr>
        <w:tabs>
          <w:tab w:val="right" w:pos="9630"/>
        </w:tabs>
        <w:spacing w:before="60" w:after="60"/>
        <w:jc w:val="both"/>
        <w:rPr>
          <w:rFonts w:ascii="Times New Roman" w:eastAsia="Malgun Gothic" w:hAnsi="Times New Roman" w:cs="Times New Roman"/>
          <w:color w:val="222222"/>
          <w:sz w:val="26"/>
          <w:szCs w:val="26"/>
        </w:rPr>
      </w:pPr>
      <w:r>
        <w:rPr>
          <w:rFonts w:ascii="Times New Roman" w:eastAsia="Malgun Gothic" w:hAnsi="Times New Roman" w:cs="Times New Roman"/>
          <w:b/>
          <w:bCs/>
          <w:color w:val="222222"/>
          <w:sz w:val="26"/>
          <w:szCs w:val="26"/>
        </w:rPr>
        <w:t xml:space="preserve">    </w:t>
      </w:r>
      <w:r w:rsidR="00396BAD" w:rsidRPr="000C5179">
        <w:rPr>
          <w:rFonts w:ascii="Times New Roman" w:eastAsia="Malgun Gothic" w:hAnsi="Times New Roman" w:cs="Times New Roman"/>
          <w:b/>
          <w:bCs/>
          <w:color w:val="222222"/>
          <w:sz w:val="26"/>
          <w:szCs w:val="26"/>
        </w:rPr>
        <w:t>Thời gian nhận hồ sơ</w:t>
      </w:r>
      <w:r w:rsidR="00396BAD" w:rsidRPr="000C5179">
        <w:rPr>
          <w:rFonts w:ascii="Times New Roman" w:eastAsia="Malgun Gothic" w:hAnsi="Times New Roman" w:cs="Times New Roman"/>
          <w:color w:val="222222"/>
          <w:sz w:val="26"/>
          <w:szCs w:val="26"/>
        </w:rPr>
        <w:t xml:space="preserve">: Từ ngày </w:t>
      </w:r>
      <w:r w:rsidR="00C012C4" w:rsidRPr="000C5179">
        <w:rPr>
          <w:rFonts w:ascii="Times New Roman" w:eastAsia="Malgun Gothic" w:hAnsi="Times New Roman" w:cs="Times New Roman"/>
          <w:color w:val="222222"/>
          <w:sz w:val="26"/>
          <w:szCs w:val="26"/>
        </w:rPr>
        <w:t>1</w:t>
      </w:r>
      <w:r w:rsidR="00EF69C8">
        <w:rPr>
          <w:rFonts w:ascii="Times New Roman" w:eastAsia="Malgun Gothic" w:hAnsi="Times New Roman" w:cs="Times New Roman"/>
          <w:color w:val="222222"/>
          <w:sz w:val="26"/>
          <w:szCs w:val="26"/>
        </w:rPr>
        <w:t>4</w:t>
      </w:r>
      <w:r w:rsidR="00396BAD" w:rsidRPr="000C5179">
        <w:rPr>
          <w:rFonts w:ascii="Times New Roman" w:eastAsia="Malgun Gothic" w:hAnsi="Times New Roman" w:cs="Times New Roman"/>
          <w:color w:val="222222"/>
          <w:sz w:val="26"/>
          <w:szCs w:val="26"/>
        </w:rPr>
        <w:t>/</w:t>
      </w:r>
      <w:r w:rsidR="00C012C4" w:rsidRPr="000C5179">
        <w:rPr>
          <w:rFonts w:ascii="Times New Roman" w:eastAsia="Malgun Gothic" w:hAnsi="Times New Roman" w:cs="Times New Roman"/>
          <w:color w:val="222222"/>
          <w:sz w:val="26"/>
          <w:szCs w:val="26"/>
        </w:rPr>
        <w:t>4</w:t>
      </w:r>
      <w:r w:rsidR="00396BAD" w:rsidRPr="000C5179">
        <w:rPr>
          <w:rFonts w:ascii="Times New Roman" w:eastAsia="Malgun Gothic" w:hAnsi="Times New Roman" w:cs="Times New Roman"/>
          <w:color w:val="222222"/>
          <w:sz w:val="26"/>
          <w:szCs w:val="26"/>
        </w:rPr>
        <w:t xml:space="preserve"> đến hết ngày </w:t>
      </w:r>
      <w:r w:rsidR="00C012C4" w:rsidRPr="000C5179">
        <w:rPr>
          <w:rFonts w:ascii="Times New Roman" w:eastAsia="Malgun Gothic" w:hAnsi="Times New Roman" w:cs="Times New Roman"/>
          <w:color w:val="222222"/>
          <w:sz w:val="26"/>
          <w:szCs w:val="26"/>
        </w:rPr>
        <w:t>1</w:t>
      </w:r>
      <w:r w:rsidR="00963B8F">
        <w:rPr>
          <w:rFonts w:ascii="Times New Roman" w:eastAsia="Malgun Gothic" w:hAnsi="Times New Roman" w:cs="Times New Roman"/>
          <w:color w:val="222222"/>
          <w:sz w:val="26"/>
          <w:szCs w:val="26"/>
        </w:rPr>
        <w:t>3</w:t>
      </w:r>
      <w:r w:rsidR="00396BAD" w:rsidRPr="000C5179">
        <w:rPr>
          <w:rFonts w:ascii="Times New Roman" w:eastAsia="Malgun Gothic" w:hAnsi="Times New Roman" w:cs="Times New Roman"/>
          <w:color w:val="222222"/>
          <w:sz w:val="26"/>
          <w:szCs w:val="26"/>
        </w:rPr>
        <w:t>/</w:t>
      </w:r>
      <w:r w:rsidR="00C012C4" w:rsidRPr="000C5179">
        <w:rPr>
          <w:rFonts w:ascii="Times New Roman" w:eastAsia="Malgun Gothic" w:hAnsi="Times New Roman" w:cs="Times New Roman"/>
          <w:color w:val="222222"/>
          <w:sz w:val="26"/>
          <w:szCs w:val="26"/>
        </w:rPr>
        <w:t>5</w:t>
      </w:r>
      <w:r w:rsidR="00396BAD" w:rsidRPr="000C5179">
        <w:rPr>
          <w:rFonts w:ascii="Times New Roman" w:eastAsia="Malgun Gothic" w:hAnsi="Times New Roman" w:cs="Times New Roman"/>
          <w:color w:val="222222"/>
          <w:sz w:val="26"/>
          <w:szCs w:val="26"/>
        </w:rPr>
        <w:t>/2021</w:t>
      </w:r>
    </w:p>
    <w:p w:rsidR="00391A32" w:rsidRPr="000C5179" w:rsidRDefault="00A77C90" w:rsidP="000C5179">
      <w:pPr>
        <w:tabs>
          <w:tab w:val="right" w:pos="9630"/>
        </w:tabs>
        <w:spacing w:before="60" w:after="60"/>
        <w:jc w:val="both"/>
        <w:rPr>
          <w:rFonts w:ascii="Times New Roman" w:eastAsia="Malgun Gothic" w:hAnsi="Times New Roman" w:cs="Times New Roman"/>
          <w:b/>
          <w:bCs/>
          <w:color w:val="222222"/>
          <w:sz w:val="26"/>
          <w:szCs w:val="26"/>
        </w:rPr>
      </w:pPr>
      <w:r>
        <w:rPr>
          <w:rFonts w:ascii="Times New Roman" w:eastAsia="Malgun Gothic" w:hAnsi="Times New Roman" w:cs="Times New Roman"/>
          <w:b/>
          <w:bCs/>
          <w:color w:val="222222"/>
          <w:sz w:val="26"/>
          <w:szCs w:val="26"/>
        </w:rPr>
        <w:t xml:space="preserve">    </w:t>
      </w:r>
      <w:r w:rsidR="00391A32" w:rsidRPr="000C5179">
        <w:rPr>
          <w:rFonts w:ascii="Times New Roman" w:eastAsia="Malgun Gothic" w:hAnsi="Times New Roman" w:cs="Times New Roman"/>
          <w:b/>
          <w:bCs/>
          <w:color w:val="222222"/>
          <w:sz w:val="26"/>
          <w:szCs w:val="26"/>
        </w:rPr>
        <w:t xml:space="preserve">Cách thức nộp hồ hơ: </w:t>
      </w:r>
      <w:r w:rsidR="00D10FDA" w:rsidRPr="00D10FDA">
        <w:rPr>
          <w:rFonts w:ascii="Times New Roman" w:eastAsia="Malgun Gothic" w:hAnsi="Times New Roman" w:cs="Times New Roman"/>
          <w:b/>
          <w:bCs/>
          <w:color w:val="222222"/>
          <w:sz w:val="26"/>
          <w:szCs w:val="26"/>
        </w:rPr>
        <w:t>Bắt buộc cả hai hình thức nộp bản cứng và bản mềm</w:t>
      </w:r>
    </w:p>
    <w:p w:rsidR="00A77C90" w:rsidRDefault="00A77C90" w:rsidP="000C5179">
      <w:pPr>
        <w:spacing w:before="60" w:after="60"/>
        <w:rPr>
          <w:rFonts w:ascii="Times New Roman" w:eastAsia="Malgun Gothic" w:hAnsi="Times New Roman" w:cs="Times New Roman"/>
          <w:color w:val="222222"/>
          <w:sz w:val="26"/>
          <w:szCs w:val="26"/>
        </w:rPr>
      </w:pPr>
    </w:p>
    <w:p w:rsidR="00391A32" w:rsidRPr="00B463EC" w:rsidRDefault="00A963E4" w:rsidP="000C5179">
      <w:pPr>
        <w:spacing w:before="60" w:after="60"/>
        <w:rPr>
          <w:rFonts w:ascii="Times New Roman" w:hAnsi="Times New Roman" w:cs="Times New Roman"/>
          <w:i/>
          <w:iCs/>
          <w:sz w:val="26"/>
          <w:szCs w:val="26"/>
          <w:u w:val="single"/>
        </w:rPr>
      </w:pPr>
      <w:r>
        <w:rPr>
          <w:rFonts w:ascii="Times New Roman" w:eastAsia="Malgun Gothic" w:hAnsi="Times New Roman" w:cs="Times New Roman"/>
          <w:color w:val="222222"/>
          <w:sz w:val="26"/>
          <w:szCs w:val="26"/>
        </w:rPr>
        <w:lastRenderedPageBreak/>
        <w:t xml:space="preserve">- </w:t>
      </w:r>
      <w:r w:rsidR="00391A32" w:rsidRPr="00B463EC">
        <w:rPr>
          <w:rFonts w:ascii="Times New Roman" w:eastAsia="Malgun Gothic" w:hAnsi="Times New Roman" w:cs="Times New Roman"/>
          <w:color w:val="222222"/>
          <w:sz w:val="26"/>
          <w:szCs w:val="26"/>
        </w:rPr>
        <w:t xml:space="preserve">Địa chỉ nhận hồ sơ bản mềm: </w:t>
      </w:r>
      <w:hyperlink r:id="rId8" w:history="1">
        <w:r w:rsidR="00497FED" w:rsidRPr="002B51F6">
          <w:rPr>
            <w:rStyle w:val="Hyperlink"/>
            <w:rFonts w:ascii="Times New Roman" w:hAnsi="Times New Roman" w:cs="Times New Roman"/>
            <w:color w:val="auto"/>
            <w:sz w:val="28"/>
            <w:szCs w:val="28"/>
            <w:u w:val="none"/>
          </w:rPr>
          <w:t>vienvkist@most.gov.vn</w:t>
        </w:r>
      </w:hyperlink>
      <w:r w:rsidR="000C5179" w:rsidRPr="002B51F6">
        <w:rPr>
          <w:rFonts w:ascii="Times New Roman" w:hAnsi="Times New Roman" w:cs="Times New Roman"/>
          <w:sz w:val="28"/>
          <w:szCs w:val="28"/>
        </w:rPr>
        <w:t xml:space="preserve"> </w:t>
      </w:r>
      <w:r w:rsidR="00D10FDA">
        <w:rPr>
          <w:rFonts w:ascii="Times New Roman" w:hAnsi="Times New Roman" w:cs="Times New Roman"/>
          <w:sz w:val="28"/>
          <w:szCs w:val="28"/>
        </w:rPr>
        <w:t>(</w:t>
      </w:r>
      <w:r w:rsidR="000C5179" w:rsidRPr="002B51F6">
        <w:rPr>
          <w:rFonts w:ascii="Times New Roman" w:hAnsi="Times New Roman" w:cs="Times New Roman"/>
          <w:i/>
          <w:iCs/>
          <w:sz w:val="28"/>
          <w:szCs w:val="28"/>
        </w:rPr>
        <w:t>cc:</w:t>
      </w:r>
      <w:r w:rsidR="00497FED" w:rsidRPr="002B51F6">
        <w:rPr>
          <w:rFonts w:ascii="Times New Roman" w:hAnsi="Times New Roman" w:cs="Times New Roman"/>
          <w:sz w:val="28"/>
          <w:szCs w:val="28"/>
        </w:rPr>
        <w:t xml:space="preserve"> </w:t>
      </w:r>
      <w:hyperlink r:id="rId9" w:history="1">
        <w:r w:rsidR="000C5179" w:rsidRPr="002B51F6">
          <w:rPr>
            <w:rStyle w:val="Hyperlink"/>
            <w:rFonts w:ascii="Times New Roman" w:hAnsi="Times New Roman" w:cs="Times New Roman"/>
            <w:color w:val="auto"/>
            <w:sz w:val="28"/>
            <w:szCs w:val="28"/>
            <w:u w:val="none"/>
          </w:rPr>
          <w:t>hr.vkist@gmail.com</w:t>
        </w:r>
      </w:hyperlink>
      <w:r w:rsidR="00D10FDA">
        <w:rPr>
          <w:rStyle w:val="Hyperlink"/>
          <w:rFonts w:ascii="Times New Roman" w:hAnsi="Times New Roman" w:cs="Times New Roman"/>
          <w:color w:val="auto"/>
          <w:sz w:val="28"/>
          <w:szCs w:val="28"/>
          <w:u w:val="none"/>
        </w:rPr>
        <w:t>)</w:t>
      </w:r>
    </w:p>
    <w:p w:rsidR="00391A32" w:rsidRPr="00B463EC" w:rsidRDefault="00A963E4" w:rsidP="00E44210">
      <w:pPr>
        <w:spacing w:before="60" w:after="60"/>
        <w:jc w:val="both"/>
        <w:rPr>
          <w:rFonts w:ascii="Times New Roman" w:hAnsi="Times New Roman" w:cs="Times New Roman"/>
          <w:b/>
          <w:color w:val="000000" w:themeColor="text1"/>
          <w:sz w:val="26"/>
          <w:szCs w:val="26"/>
          <w:lang w:eastAsia="ko-KR"/>
        </w:rPr>
      </w:pPr>
      <w:r>
        <w:rPr>
          <w:rFonts w:ascii="Times New Roman" w:eastAsia="Malgun Gothic" w:hAnsi="Times New Roman" w:cs="Times New Roman"/>
          <w:color w:val="222222"/>
          <w:sz w:val="26"/>
          <w:szCs w:val="26"/>
        </w:rPr>
        <w:t xml:space="preserve">- </w:t>
      </w:r>
      <w:r w:rsidR="00391A32" w:rsidRPr="00B463EC">
        <w:rPr>
          <w:rFonts w:ascii="Times New Roman" w:eastAsia="Malgun Gothic" w:hAnsi="Times New Roman" w:cs="Times New Roman"/>
          <w:color w:val="222222"/>
          <w:sz w:val="26"/>
          <w:szCs w:val="26"/>
        </w:rPr>
        <w:t xml:space="preserve">Địa chỉ nhận hồ </w:t>
      </w:r>
      <w:proofErr w:type="gramStart"/>
      <w:r w:rsidR="00391A32" w:rsidRPr="00B463EC">
        <w:rPr>
          <w:rFonts w:ascii="Times New Roman" w:eastAsia="Malgun Gothic" w:hAnsi="Times New Roman" w:cs="Times New Roman"/>
          <w:color w:val="222222"/>
          <w:sz w:val="26"/>
          <w:szCs w:val="26"/>
        </w:rPr>
        <w:t>sơ</w:t>
      </w:r>
      <w:proofErr w:type="gramEnd"/>
      <w:r w:rsidR="00391A32" w:rsidRPr="00B463EC">
        <w:rPr>
          <w:rFonts w:ascii="Times New Roman" w:eastAsia="Malgun Gothic" w:hAnsi="Times New Roman" w:cs="Times New Roman"/>
          <w:color w:val="222222"/>
          <w:sz w:val="26"/>
          <w:szCs w:val="26"/>
        </w:rPr>
        <w:t xml:space="preserve"> bản cứng </w:t>
      </w:r>
      <w:r w:rsidR="00391A32" w:rsidRPr="00B463EC">
        <w:rPr>
          <w:rFonts w:ascii="Times New Roman" w:eastAsia="Malgun Gothic" w:hAnsi="Times New Roman" w:cs="Times New Roman"/>
          <w:iCs/>
          <w:color w:val="222222"/>
          <w:sz w:val="26"/>
          <w:szCs w:val="26"/>
        </w:rPr>
        <w:t>(nộp trực tiếp hoặc nộp qua đường bưu chính)</w:t>
      </w:r>
      <w:r w:rsidR="00391A32" w:rsidRPr="00B463EC">
        <w:rPr>
          <w:rFonts w:ascii="Times New Roman" w:eastAsia="Malgun Gothic" w:hAnsi="Times New Roman" w:cs="Times New Roman"/>
          <w:color w:val="222222"/>
          <w:sz w:val="26"/>
          <w:szCs w:val="26"/>
        </w:rPr>
        <w:t>:</w:t>
      </w:r>
    </w:p>
    <w:p w:rsidR="00391A32" w:rsidRPr="00B463EC" w:rsidRDefault="00391A32" w:rsidP="00E44210">
      <w:pPr>
        <w:spacing w:before="60" w:after="60"/>
        <w:jc w:val="both"/>
        <w:rPr>
          <w:rFonts w:ascii="Times New Roman" w:eastAsia="Malgun Gothic" w:hAnsi="Times New Roman" w:cs="Times New Roman"/>
          <w:color w:val="222222"/>
          <w:sz w:val="26"/>
          <w:szCs w:val="26"/>
        </w:rPr>
      </w:pPr>
      <w:r w:rsidRPr="00B463EC">
        <w:rPr>
          <w:rFonts w:ascii="Times New Roman" w:eastAsia="Malgun Gothic" w:hAnsi="Times New Roman" w:cs="Times New Roman"/>
          <w:color w:val="222222"/>
          <w:sz w:val="26"/>
          <w:szCs w:val="26"/>
        </w:rPr>
        <w:t>+</w:t>
      </w:r>
      <w:r w:rsidR="00A963E4">
        <w:rPr>
          <w:rFonts w:ascii="Times New Roman" w:eastAsia="Malgun Gothic" w:hAnsi="Times New Roman" w:cs="Times New Roman"/>
          <w:color w:val="222222"/>
          <w:sz w:val="26"/>
          <w:szCs w:val="26"/>
        </w:rPr>
        <w:t xml:space="preserve"> </w:t>
      </w:r>
      <w:r w:rsidRPr="00B463EC">
        <w:rPr>
          <w:rFonts w:ascii="Times New Roman" w:eastAsia="Malgun Gothic" w:hAnsi="Times New Roman" w:cs="Times New Roman"/>
          <w:color w:val="222222"/>
          <w:sz w:val="26"/>
          <w:szCs w:val="26"/>
        </w:rPr>
        <w:t xml:space="preserve">Phòng 304, </w:t>
      </w:r>
      <w:r w:rsidR="00F17DB5">
        <w:rPr>
          <w:rFonts w:ascii="Times New Roman" w:eastAsia="Malgun Gothic" w:hAnsi="Times New Roman" w:cs="Times New Roman"/>
          <w:color w:val="222222"/>
          <w:sz w:val="26"/>
          <w:szCs w:val="26"/>
        </w:rPr>
        <w:t xml:space="preserve">Trụ sở Bộ Khoa học và Công nghệ, </w:t>
      </w:r>
      <w:r w:rsidRPr="00B463EC">
        <w:rPr>
          <w:rFonts w:ascii="Times New Roman" w:eastAsia="Malgun Gothic" w:hAnsi="Times New Roman" w:cs="Times New Roman"/>
          <w:color w:val="222222"/>
          <w:sz w:val="26"/>
          <w:szCs w:val="26"/>
        </w:rPr>
        <w:t>Số 113 Trần Duy Hưng, Cầu Giấy, Hà Nội</w:t>
      </w:r>
      <w:r>
        <w:rPr>
          <w:rFonts w:ascii="Times New Roman" w:eastAsia="Malgun Gothic" w:hAnsi="Times New Roman" w:cs="Times New Roman"/>
          <w:color w:val="222222"/>
          <w:sz w:val="26"/>
          <w:szCs w:val="26"/>
        </w:rPr>
        <w:t xml:space="preserve"> </w:t>
      </w:r>
      <w:r w:rsidRPr="00135139">
        <w:rPr>
          <w:rFonts w:ascii="Times New Roman" w:eastAsia="Malgun Gothic" w:hAnsi="Times New Roman" w:cs="Times New Roman"/>
          <w:iCs/>
          <w:color w:val="222222"/>
          <w:sz w:val="26"/>
          <w:szCs w:val="26"/>
        </w:rPr>
        <w:t>(ứng viên nộp tại phòng 304, hoặc chuyển hồ sơ đến hòm thư số 61 ở tầng 1)</w:t>
      </w:r>
      <w:r w:rsidRPr="00B463EC">
        <w:rPr>
          <w:rFonts w:ascii="Times New Roman" w:eastAsia="Malgun Gothic" w:hAnsi="Times New Roman" w:cs="Times New Roman"/>
          <w:color w:val="222222"/>
          <w:sz w:val="26"/>
          <w:szCs w:val="26"/>
        </w:rPr>
        <w:t xml:space="preserve">, </w:t>
      </w:r>
      <w:r w:rsidRPr="000C5179">
        <w:rPr>
          <w:rFonts w:ascii="Times New Roman" w:eastAsia="Malgun Gothic" w:hAnsi="Times New Roman" w:cs="Times New Roman"/>
          <w:i/>
          <w:iCs/>
          <w:color w:val="222222"/>
          <w:sz w:val="26"/>
          <w:szCs w:val="26"/>
        </w:rPr>
        <w:t>hoặc</w:t>
      </w:r>
    </w:p>
    <w:p w:rsidR="00391A32" w:rsidRDefault="00391A32" w:rsidP="00E44210">
      <w:pPr>
        <w:tabs>
          <w:tab w:val="right" w:pos="9630"/>
        </w:tabs>
        <w:spacing w:before="60" w:after="60"/>
        <w:jc w:val="both"/>
        <w:rPr>
          <w:rFonts w:ascii="Times New Roman" w:eastAsia="Malgun Gothic" w:hAnsi="Times New Roman" w:cs="Times New Roman"/>
          <w:color w:val="222222"/>
          <w:sz w:val="26"/>
          <w:szCs w:val="26"/>
        </w:rPr>
      </w:pPr>
      <w:r w:rsidRPr="00B463EC">
        <w:rPr>
          <w:rFonts w:ascii="Times New Roman" w:eastAsia="Malgun Gothic" w:hAnsi="Times New Roman" w:cs="Times New Roman"/>
          <w:color w:val="222222"/>
          <w:sz w:val="26"/>
          <w:szCs w:val="26"/>
        </w:rPr>
        <w:t xml:space="preserve">+ </w:t>
      </w:r>
      <w:r w:rsidR="00F17DB5">
        <w:rPr>
          <w:rFonts w:ascii="Times New Roman" w:eastAsia="Malgun Gothic" w:hAnsi="Times New Roman" w:cs="Times New Roman"/>
          <w:color w:val="222222"/>
          <w:sz w:val="26"/>
          <w:szCs w:val="26"/>
        </w:rPr>
        <w:t>Tòa nhà VKIST, Khu CNC Hòa Lạc, Km29 Đại lộ Thăng Long, Hà Nội</w:t>
      </w:r>
    </w:p>
    <w:p w:rsidR="006106AB" w:rsidRPr="009E137A" w:rsidRDefault="00FE1DCF" w:rsidP="00E44210">
      <w:pPr>
        <w:tabs>
          <w:tab w:val="right" w:pos="9630"/>
        </w:tabs>
        <w:spacing w:before="60" w:after="60"/>
        <w:jc w:val="both"/>
        <w:rPr>
          <w:rFonts w:ascii="Times New Roman" w:eastAsia="Malgun Gothic" w:hAnsi="Times New Roman" w:cs="Times New Roman"/>
          <w:color w:val="222222"/>
          <w:sz w:val="26"/>
          <w:szCs w:val="26"/>
        </w:rPr>
      </w:pPr>
      <w:r>
        <w:rPr>
          <w:rFonts w:ascii="Times New Roman" w:eastAsia="Malgun Gothic" w:hAnsi="Times New Roman" w:cs="Times New Roman"/>
          <w:color w:val="222222"/>
          <w:sz w:val="26"/>
          <w:szCs w:val="26"/>
        </w:rPr>
        <w:t>L</w:t>
      </w:r>
      <w:r w:rsidR="00C7268F">
        <w:rPr>
          <w:rFonts w:ascii="Times New Roman" w:eastAsia="Malgun Gothic" w:hAnsi="Times New Roman" w:cs="Times New Roman"/>
          <w:color w:val="222222"/>
          <w:sz w:val="26"/>
          <w:szCs w:val="26"/>
        </w:rPr>
        <w:t>iên hệ: Chị Kiều Thị Khuyên – Chuyên viên phụ trách Nhân sự</w:t>
      </w:r>
      <w:r w:rsidR="00A77C90">
        <w:rPr>
          <w:rFonts w:ascii="Times New Roman" w:eastAsia="Malgun Gothic" w:hAnsi="Times New Roman" w:cs="Times New Roman"/>
          <w:color w:val="222222"/>
          <w:sz w:val="26"/>
          <w:szCs w:val="26"/>
        </w:rPr>
        <w:t xml:space="preserve"> (SĐT: </w:t>
      </w:r>
      <w:r w:rsidR="00C7268F">
        <w:rPr>
          <w:rFonts w:ascii="Times New Roman" w:eastAsia="Malgun Gothic" w:hAnsi="Times New Roman" w:cs="Times New Roman"/>
          <w:color w:val="222222"/>
          <w:sz w:val="26"/>
          <w:szCs w:val="26"/>
        </w:rPr>
        <w:t>0399931192</w:t>
      </w:r>
      <w:r w:rsidR="00A77C90">
        <w:rPr>
          <w:rFonts w:ascii="Times New Roman" w:eastAsia="Malgun Gothic" w:hAnsi="Times New Roman" w:cs="Times New Roman"/>
          <w:color w:val="222222"/>
          <w:sz w:val="26"/>
          <w:szCs w:val="26"/>
        </w:rPr>
        <w:t>)</w:t>
      </w:r>
      <w:r w:rsidR="00C7268F">
        <w:rPr>
          <w:rFonts w:ascii="Times New Roman" w:eastAsia="Malgun Gothic" w:hAnsi="Times New Roman" w:cs="Times New Roman"/>
          <w:color w:val="222222"/>
          <w:sz w:val="26"/>
          <w:szCs w:val="26"/>
        </w:rPr>
        <w:t xml:space="preserve"> </w:t>
      </w:r>
    </w:p>
    <w:p w:rsidR="009E137A" w:rsidRPr="00A77C90" w:rsidRDefault="009E137A" w:rsidP="00E44210">
      <w:pPr>
        <w:tabs>
          <w:tab w:val="right" w:pos="9630"/>
        </w:tabs>
        <w:spacing w:before="60" w:after="60"/>
        <w:jc w:val="both"/>
        <w:rPr>
          <w:rFonts w:ascii="Times New Roman" w:hAnsi="Times New Roman" w:cs="Times New Roman"/>
          <w:b/>
          <w:bCs/>
          <w:color w:val="000000" w:themeColor="text1"/>
          <w:sz w:val="14"/>
          <w:szCs w:val="14"/>
          <w:lang w:eastAsia="ko-KR"/>
        </w:rPr>
      </w:pPr>
    </w:p>
    <w:p w:rsidR="00DF28C4" w:rsidRPr="00B463EC" w:rsidRDefault="009E137A" w:rsidP="00E44210">
      <w:pPr>
        <w:tabs>
          <w:tab w:val="right" w:pos="9630"/>
        </w:tabs>
        <w:spacing w:before="60" w:after="60" w:line="360" w:lineRule="auto"/>
        <w:jc w:val="both"/>
        <w:rPr>
          <w:rFonts w:ascii="Times New Roman" w:hAnsi="Times New Roman" w:cs="Times New Roman"/>
          <w:b/>
          <w:bCs/>
          <w:color w:val="000000" w:themeColor="text1"/>
          <w:sz w:val="26"/>
          <w:szCs w:val="26"/>
          <w:lang w:eastAsia="ko-KR"/>
        </w:rPr>
      </w:pPr>
      <w:r>
        <w:rPr>
          <w:rFonts w:ascii="Times New Roman" w:hAnsi="Times New Roman" w:cs="Times New Roman"/>
          <w:b/>
          <w:bCs/>
          <w:color w:val="000000" w:themeColor="text1"/>
          <w:sz w:val="26"/>
          <w:szCs w:val="26"/>
          <w:lang w:eastAsia="ko-KR"/>
        </w:rPr>
        <w:t>4</w:t>
      </w:r>
      <w:r w:rsidR="00DF28C4" w:rsidRPr="00B463EC">
        <w:rPr>
          <w:rFonts w:ascii="Times New Roman" w:hAnsi="Times New Roman" w:cs="Times New Roman"/>
          <w:b/>
          <w:bCs/>
          <w:color w:val="000000" w:themeColor="text1"/>
          <w:sz w:val="26"/>
          <w:szCs w:val="26"/>
          <w:lang w:eastAsia="ko-KR"/>
        </w:rPr>
        <w:t xml:space="preserve">. </w:t>
      </w:r>
      <w:r w:rsidR="00552206" w:rsidRPr="00B463EC">
        <w:rPr>
          <w:rFonts w:ascii="Times New Roman" w:hAnsi="Times New Roman" w:cs="Times New Roman"/>
          <w:b/>
          <w:bCs/>
          <w:color w:val="000000" w:themeColor="text1"/>
          <w:sz w:val="26"/>
          <w:szCs w:val="26"/>
          <w:lang w:eastAsia="ko-KR"/>
        </w:rPr>
        <w:t xml:space="preserve">HÌNH THỨC VÀ </w:t>
      </w:r>
      <w:r w:rsidR="002550FA" w:rsidRPr="00B463EC">
        <w:rPr>
          <w:rFonts w:ascii="Times New Roman" w:hAnsi="Times New Roman" w:cs="Times New Roman"/>
          <w:b/>
          <w:bCs/>
          <w:color w:val="000000" w:themeColor="text1"/>
          <w:sz w:val="26"/>
          <w:szCs w:val="26"/>
          <w:lang w:eastAsia="ko-KR"/>
        </w:rPr>
        <w:t>NỘI DUNG</w:t>
      </w:r>
      <w:r w:rsidR="009C581E" w:rsidRPr="00B463EC">
        <w:rPr>
          <w:rFonts w:ascii="Times New Roman" w:hAnsi="Times New Roman" w:cs="Times New Roman"/>
          <w:b/>
          <w:bCs/>
          <w:color w:val="000000" w:themeColor="text1"/>
          <w:sz w:val="26"/>
          <w:szCs w:val="26"/>
          <w:lang w:eastAsia="ko-KR"/>
        </w:rPr>
        <w:t xml:space="preserve"> TUYỂN DỤNG</w:t>
      </w:r>
    </w:p>
    <w:p w:rsidR="00552206" w:rsidRPr="00B463EC" w:rsidRDefault="00DF28C4" w:rsidP="00E44210">
      <w:pPr>
        <w:spacing w:before="60" w:after="60" w:line="360" w:lineRule="auto"/>
        <w:jc w:val="both"/>
        <w:rPr>
          <w:rFonts w:ascii="Times New Roman" w:hAnsi="Times New Roman" w:cs="Times New Roman"/>
          <w:b/>
          <w:color w:val="000000" w:themeColor="text1"/>
          <w:sz w:val="26"/>
          <w:szCs w:val="26"/>
          <w:lang w:eastAsia="ko-KR"/>
        </w:rPr>
      </w:pPr>
      <w:r w:rsidRPr="00B463EC">
        <w:rPr>
          <w:rFonts w:ascii="Times New Roman" w:hAnsi="Times New Roman" w:cs="Times New Roman"/>
          <w:b/>
          <w:color w:val="000000" w:themeColor="text1"/>
          <w:sz w:val="26"/>
          <w:szCs w:val="26"/>
          <w:lang w:eastAsia="ko-KR"/>
        </w:rPr>
        <w:t xml:space="preserve">a) </w:t>
      </w:r>
      <w:r w:rsidR="00552206" w:rsidRPr="00B463EC">
        <w:rPr>
          <w:rFonts w:ascii="Times New Roman" w:hAnsi="Times New Roman" w:cs="Times New Roman"/>
          <w:b/>
          <w:color w:val="000000" w:themeColor="text1"/>
          <w:sz w:val="26"/>
          <w:szCs w:val="26"/>
          <w:lang w:eastAsia="ko-KR"/>
        </w:rPr>
        <w:t xml:space="preserve">Hình thức tuyển dụng: </w:t>
      </w:r>
      <w:r w:rsidR="00552206" w:rsidRPr="00B463EC">
        <w:rPr>
          <w:rFonts w:ascii="Times New Roman" w:hAnsi="Times New Roman" w:cs="Times New Roman"/>
          <w:bCs/>
          <w:color w:val="000000" w:themeColor="text1"/>
          <w:sz w:val="26"/>
          <w:szCs w:val="26"/>
          <w:lang w:eastAsia="ko-KR"/>
        </w:rPr>
        <w:t>Xét tuyển</w:t>
      </w:r>
    </w:p>
    <w:p w:rsidR="00DF28C4" w:rsidRPr="00B463EC" w:rsidRDefault="00552206" w:rsidP="00E44210">
      <w:pPr>
        <w:spacing w:before="60" w:after="60" w:line="360" w:lineRule="auto"/>
        <w:jc w:val="both"/>
        <w:rPr>
          <w:rFonts w:ascii="Times New Roman" w:hAnsi="Times New Roman" w:cs="Times New Roman"/>
          <w:b/>
          <w:color w:val="000000" w:themeColor="text1"/>
          <w:sz w:val="26"/>
          <w:szCs w:val="26"/>
          <w:lang w:eastAsia="ko-KR"/>
        </w:rPr>
      </w:pPr>
      <w:r w:rsidRPr="00B463EC">
        <w:rPr>
          <w:rFonts w:ascii="Times New Roman" w:hAnsi="Times New Roman" w:cs="Times New Roman"/>
          <w:b/>
          <w:color w:val="000000" w:themeColor="text1"/>
          <w:sz w:val="26"/>
          <w:szCs w:val="26"/>
          <w:lang w:eastAsia="ko-KR"/>
        </w:rPr>
        <w:t xml:space="preserve">b) </w:t>
      </w:r>
      <w:r w:rsidR="006106AB">
        <w:rPr>
          <w:rFonts w:ascii="Times New Roman" w:hAnsi="Times New Roman" w:cs="Times New Roman"/>
          <w:b/>
          <w:color w:val="000000" w:themeColor="text1"/>
          <w:sz w:val="26"/>
          <w:szCs w:val="26"/>
          <w:lang w:eastAsia="ko-KR"/>
        </w:rPr>
        <w:t>Quy trình tuyển dụng:</w:t>
      </w:r>
    </w:p>
    <w:tbl>
      <w:tblPr>
        <w:tblStyle w:val="TableGrid"/>
        <w:tblW w:w="5000" w:type="pct"/>
        <w:tblLook w:val="04A0"/>
      </w:tblPr>
      <w:tblGrid>
        <w:gridCol w:w="875"/>
        <w:gridCol w:w="3771"/>
        <w:gridCol w:w="1597"/>
        <w:gridCol w:w="3044"/>
      </w:tblGrid>
      <w:tr w:rsidR="00A66435" w:rsidRPr="00A963E4" w:rsidTr="00A77C90">
        <w:tc>
          <w:tcPr>
            <w:tcW w:w="471" w:type="pct"/>
            <w:vAlign w:val="center"/>
          </w:tcPr>
          <w:p w:rsidR="00A66435" w:rsidRPr="00A963E4" w:rsidRDefault="00D10FDA" w:rsidP="00703382">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030" w:type="pct"/>
            <w:vAlign w:val="center"/>
          </w:tcPr>
          <w:p w:rsidR="00A66435" w:rsidRPr="00A963E4" w:rsidRDefault="00F17DB5" w:rsidP="00703382">
            <w:pPr>
              <w:spacing w:line="276" w:lineRule="auto"/>
              <w:jc w:val="center"/>
              <w:rPr>
                <w:rFonts w:ascii="Times New Roman" w:hAnsi="Times New Roman" w:cs="Times New Roman"/>
                <w:b/>
                <w:bCs/>
                <w:sz w:val="26"/>
                <w:szCs w:val="26"/>
              </w:rPr>
            </w:pPr>
            <w:r w:rsidRPr="00A963E4">
              <w:rPr>
                <w:rFonts w:ascii="Times New Roman" w:hAnsi="Times New Roman" w:cs="Times New Roman"/>
                <w:b/>
                <w:bCs/>
                <w:sz w:val="26"/>
                <w:szCs w:val="26"/>
              </w:rPr>
              <w:t>Quy trình</w:t>
            </w:r>
          </w:p>
        </w:tc>
        <w:tc>
          <w:tcPr>
            <w:tcW w:w="860" w:type="pct"/>
            <w:vAlign w:val="center"/>
          </w:tcPr>
          <w:p w:rsidR="00A66435" w:rsidRPr="00A963E4" w:rsidRDefault="00F17DB5" w:rsidP="00703382">
            <w:pPr>
              <w:spacing w:line="276" w:lineRule="auto"/>
              <w:jc w:val="center"/>
              <w:rPr>
                <w:rFonts w:ascii="Times New Roman" w:hAnsi="Times New Roman" w:cs="Times New Roman"/>
                <w:b/>
                <w:bCs/>
                <w:sz w:val="26"/>
                <w:szCs w:val="26"/>
              </w:rPr>
            </w:pPr>
            <w:r w:rsidRPr="00A963E4">
              <w:rPr>
                <w:rFonts w:ascii="Times New Roman" w:hAnsi="Times New Roman" w:cs="Times New Roman"/>
                <w:b/>
                <w:bCs/>
                <w:sz w:val="26"/>
                <w:szCs w:val="26"/>
              </w:rPr>
              <w:t>Thời gian dự kiến</w:t>
            </w:r>
          </w:p>
        </w:tc>
        <w:tc>
          <w:tcPr>
            <w:tcW w:w="1639" w:type="pct"/>
            <w:vAlign w:val="center"/>
          </w:tcPr>
          <w:p w:rsidR="00A66435" w:rsidRPr="00A963E4" w:rsidRDefault="00F17DB5" w:rsidP="00703382">
            <w:pPr>
              <w:spacing w:line="276" w:lineRule="auto"/>
              <w:jc w:val="center"/>
              <w:rPr>
                <w:rFonts w:ascii="Times New Roman" w:hAnsi="Times New Roman" w:cs="Times New Roman"/>
                <w:b/>
                <w:bCs/>
                <w:sz w:val="26"/>
                <w:szCs w:val="26"/>
              </w:rPr>
            </w:pPr>
            <w:r w:rsidRPr="00A963E4">
              <w:rPr>
                <w:rFonts w:ascii="Times New Roman" w:hAnsi="Times New Roman" w:cs="Times New Roman"/>
                <w:b/>
                <w:bCs/>
                <w:sz w:val="26"/>
                <w:szCs w:val="26"/>
              </w:rPr>
              <w:t>Ghi chú</w:t>
            </w:r>
          </w:p>
        </w:tc>
      </w:tr>
      <w:tr w:rsidR="00A66435" w:rsidRPr="00A963E4" w:rsidTr="00A963E4">
        <w:tc>
          <w:tcPr>
            <w:tcW w:w="471" w:type="pct"/>
            <w:vAlign w:val="center"/>
          </w:tcPr>
          <w:p w:rsidR="00A66435" w:rsidRPr="00A963E4" w:rsidRDefault="00A66435"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1</w:t>
            </w:r>
          </w:p>
        </w:tc>
        <w:tc>
          <w:tcPr>
            <w:tcW w:w="2030" w:type="pct"/>
            <w:vAlign w:val="center"/>
          </w:tcPr>
          <w:p w:rsidR="00A66435" w:rsidRPr="00A963E4" w:rsidRDefault="00F17DB5" w:rsidP="00703382">
            <w:pPr>
              <w:spacing w:line="276" w:lineRule="auto"/>
              <w:rPr>
                <w:rFonts w:ascii="Times New Roman" w:hAnsi="Times New Roman" w:cs="Times New Roman"/>
                <w:sz w:val="26"/>
                <w:szCs w:val="26"/>
              </w:rPr>
            </w:pPr>
            <w:r w:rsidRPr="00A963E4">
              <w:rPr>
                <w:rFonts w:ascii="Times New Roman" w:hAnsi="Times New Roman" w:cs="Times New Roman"/>
                <w:sz w:val="26"/>
                <w:szCs w:val="26"/>
              </w:rPr>
              <w:t>Nhận hồ sơ đăng ký dự tuyển</w:t>
            </w:r>
          </w:p>
        </w:tc>
        <w:tc>
          <w:tcPr>
            <w:tcW w:w="860" w:type="pct"/>
            <w:vAlign w:val="center"/>
          </w:tcPr>
          <w:p w:rsidR="00A66435" w:rsidRPr="00A963E4" w:rsidRDefault="00A66435"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0</w:t>
            </w:r>
            <w:r w:rsidR="001D56CF" w:rsidRPr="00A963E4">
              <w:rPr>
                <w:rFonts w:ascii="Times New Roman" w:hAnsi="Times New Roman" w:cs="Times New Roman"/>
                <w:sz w:val="26"/>
                <w:szCs w:val="26"/>
              </w:rPr>
              <w:t>4</w:t>
            </w:r>
            <w:r w:rsidRPr="00A963E4">
              <w:rPr>
                <w:rFonts w:ascii="Times New Roman" w:hAnsi="Times New Roman" w:cs="Times New Roman"/>
                <w:sz w:val="26"/>
                <w:szCs w:val="26"/>
              </w:rPr>
              <w:t>/2021 – 0</w:t>
            </w:r>
            <w:r w:rsidR="001D56CF" w:rsidRPr="00A963E4">
              <w:rPr>
                <w:rFonts w:ascii="Times New Roman" w:hAnsi="Times New Roman" w:cs="Times New Roman"/>
                <w:sz w:val="26"/>
                <w:szCs w:val="26"/>
              </w:rPr>
              <w:t>5</w:t>
            </w:r>
            <w:r w:rsidRPr="00A963E4">
              <w:rPr>
                <w:rFonts w:ascii="Times New Roman" w:hAnsi="Times New Roman" w:cs="Times New Roman"/>
                <w:sz w:val="26"/>
                <w:szCs w:val="26"/>
              </w:rPr>
              <w:t>/2021</w:t>
            </w:r>
          </w:p>
        </w:tc>
        <w:tc>
          <w:tcPr>
            <w:tcW w:w="1639" w:type="pct"/>
          </w:tcPr>
          <w:p w:rsidR="00A66435" w:rsidRPr="00A963E4" w:rsidRDefault="00A66435" w:rsidP="00703382">
            <w:pPr>
              <w:spacing w:line="276" w:lineRule="auto"/>
              <w:jc w:val="both"/>
              <w:rPr>
                <w:rFonts w:ascii="Times New Roman" w:hAnsi="Times New Roman" w:cs="Times New Roman"/>
                <w:sz w:val="26"/>
                <w:szCs w:val="26"/>
              </w:rPr>
            </w:pPr>
          </w:p>
        </w:tc>
      </w:tr>
      <w:tr w:rsidR="00A66435" w:rsidRPr="00A963E4" w:rsidTr="00A963E4">
        <w:tc>
          <w:tcPr>
            <w:tcW w:w="471" w:type="pct"/>
            <w:vAlign w:val="center"/>
          </w:tcPr>
          <w:p w:rsidR="00A66435" w:rsidRPr="00A963E4" w:rsidRDefault="00A66435"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2</w:t>
            </w:r>
          </w:p>
        </w:tc>
        <w:tc>
          <w:tcPr>
            <w:tcW w:w="2030" w:type="pct"/>
            <w:vAlign w:val="center"/>
          </w:tcPr>
          <w:p w:rsidR="00FE1DCF" w:rsidRPr="00A963E4" w:rsidRDefault="00F17DB5" w:rsidP="00703382">
            <w:pPr>
              <w:spacing w:line="276" w:lineRule="auto"/>
              <w:rPr>
                <w:rFonts w:ascii="Times New Roman" w:hAnsi="Times New Roman" w:cs="Times New Roman"/>
                <w:sz w:val="26"/>
                <w:szCs w:val="26"/>
              </w:rPr>
            </w:pPr>
            <w:r w:rsidRPr="00A963E4">
              <w:rPr>
                <w:rFonts w:ascii="Times New Roman" w:hAnsi="Times New Roman" w:cs="Times New Roman"/>
                <w:sz w:val="26"/>
                <w:szCs w:val="26"/>
              </w:rPr>
              <w:t xml:space="preserve">Vòng 1: Kiểm tra </w:t>
            </w:r>
          </w:p>
          <w:p w:rsidR="00A66435" w:rsidRPr="00A963E4" w:rsidRDefault="00F17DB5" w:rsidP="00703382">
            <w:pPr>
              <w:spacing w:line="276" w:lineRule="auto"/>
              <w:rPr>
                <w:rFonts w:ascii="Times New Roman" w:hAnsi="Times New Roman" w:cs="Times New Roman"/>
                <w:sz w:val="26"/>
                <w:szCs w:val="26"/>
              </w:rPr>
            </w:pPr>
            <w:r w:rsidRPr="00A963E4">
              <w:rPr>
                <w:rFonts w:ascii="Times New Roman" w:hAnsi="Times New Roman" w:cs="Times New Roman"/>
                <w:sz w:val="26"/>
                <w:szCs w:val="26"/>
              </w:rPr>
              <w:t>Phiếu đăng ký dự tuyển</w:t>
            </w:r>
          </w:p>
        </w:tc>
        <w:tc>
          <w:tcPr>
            <w:tcW w:w="860" w:type="pct"/>
            <w:vAlign w:val="center"/>
          </w:tcPr>
          <w:p w:rsidR="00A66435" w:rsidRPr="00A963E4" w:rsidRDefault="00A66435"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0</w:t>
            </w:r>
            <w:r w:rsidR="001D56CF" w:rsidRPr="00A963E4">
              <w:rPr>
                <w:rFonts w:ascii="Times New Roman" w:hAnsi="Times New Roman" w:cs="Times New Roman"/>
                <w:sz w:val="26"/>
                <w:szCs w:val="26"/>
              </w:rPr>
              <w:t>5</w:t>
            </w:r>
            <w:r w:rsidRPr="00A963E4">
              <w:rPr>
                <w:rFonts w:ascii="Times New Roman" w:hAnsi="Times New Roman" w:cs="Times New Roman"/>
                <w:sz w:val="26"/>
                <w:szCs w:val="26"/>
              </w:rPr>
              <w:t>/2021</w:t>
            </w:r>
          </w:p>
        </w:tc>
        <w:tc>
          <w:tcPr>
            <w:tcW w:w="1639" w:type="pct"/>
          </w:tcPr>
          <w:p w:rsidR="00A66435" w:rsidRPr="00A963E4" w:rsidRDefault="00A66435" w:rsidP="00703382">
            <w:pPr>
              <w:spacing w:line="276" w:lineRule="auto"/>
              <w:jc w:val="both"/>
              <w:rPr>
                <w:rFonts w:ascii="Times New Roman" w:hAnsi="Times New Roman" w:cs="Times New Roman"/>
                <w:sz w:val="26"/>
                <w:szCs w:val="26"/>
              </w:rPr>
            </w:pPr>
          </w:p>
        </w:tc>
      </w:tr>
      <w:tr w:rsidR="00A66435" w:rsidRPr="00A963E4" w:rsidTr="00A963E4">
        <w:tc>
          <w:tcPr>
            <w:tcW w:w="471" w:type="pct"/>
            <w:vAlign w:val="center"/>
          </w:tcPr>
          <w:p w:rsidR="00A66435" w:rsidRPr="00A963E4" w:rsidRDefault="00A66435"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3</w:t>
            </w:r>
          </w:p>
        </w:tc>
        <w:tc>
          <w:tcPr>
            <w:tcW w:w="2030" w:type="pct"/>
            <w:vAlign w:val="center"/>
          </w:tcPr>
          <w:p w:rsidR="00A66435" w:rsidRPr="00A963E4" w:rsidRDefault="00F17DB5" w:rsidP="00703382">
            <w:pPr>
              <w:spacing w:line="276" w:lineRule="auto"/>
              <w:rPr>
                <w:rFonts w:ascii="Times New Roman" w:hAnsi="Times New Roman" w:cs="Times New Roman"/>
                <w:sz w:val="26"/>
                <w:szCs w:val="26"/>
              </w:rPr>
            </w:pPr>
            <w:r w:rsidRPr="00A963E4">
              <w:rPr>
                <w:rFonts w:ascii="Times New Roman" w:hAnsi="Times New Roman" w:cs="Times New Roman"/>
                <w:sz w:val="26"/>
                <w:szCs w:val="26"/>
              </w:rPr>
              <w:t xml:space="preserve">Vòng 2: Phỏng vấn </w:t>
            </w:r>
          </w:p>
        </w:tc>
        <w:tc>
          <w:tcPr>
            <w:tcW w:w="860" w:type="pct"/>
            <w:vAlign w:val="center"/>
          </w:tcPr>
          <w:p w:rsidR="00A66435" w:rsidRPr="00A963E4" w:rsidRDefault="00A66435"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0</w:t>
            </w:r>
            <w:r w:rsidR="001D56CF" w:rsidRPr="00A963E4">
              <w:rPr>
                <w:rFonts w:ascii="Times New Roman" w:hAnsi="Times New Roman" w:cs="Times New Roman"/>
                <w:sz w:val="26"/>
                <w:szCs w:val="26"/>
              </w:rPr>
              <w:t>6</w:t>
            </w:r>
            <w:r w:rsidRPr="00A963E4">
              <w:rPr>
                <w:rFonts w:ascii="Times New Roman" w:hAnsi="Times New Roman" w:cs="Times New Roman"/>
                <w:sz w:val="26"/>
                <w:szCs w:val="26"/>
              </w:rPr>
              <w:t>/2021</w:t>
            </w:r>
          </w:p>
        </w:tc>
        <w:tc>
          <w:tcPr>
            <w:tcW w:w="1639" w:type="pct"/>
          </w:tcPr>
          <w:p w:rsidR="00D10FDA" w:rsidRPr="00D10FDA" w:rsidRDefault="00D10FDA" w:rsidP="00703382">
            <w:pPr>
              <w:spacing w:line="276" w:lineRule="auto"/>
              <w:jc w:val="both"/>
              <w:rPr>
                <w:rFonts w:ascii="Times New Roman" w:hAnsi="Times New Roman" w:cs="Times New Roman"/>
                <w:sz w:val="26"/>
                <w:szCs w:val="26"/>
              </w:rPr>
            </w:pPr>
            <w:r w:rsidRPr="00D10FDA">
              <w:rPr>
                <w:rFonts w:ascii="Times New Roman" w:hAnsi="Times New Roman" w:cs="Times New Roman"/>
                <w:sz w:val="26"/>
                <w:szCs w:val="26"/>
              </w:rPr>
              <w:t>- Đánh giá chất lượng thành tựu cá nhân</w:t>
            </w:r>
          </w:p>
          <w:p w:rsidR="00D10FDA" w:rsidRPr="00D10FDA" w:rsidRDefault="00D10FDA" w:rsidP="00703382">
            <w:pPr>
              <w:spacing w:line="276" w:lineRule="auto"/>
              <w:jc w:val="both"/>
              <w:rPr>
                <w:rFonts w:ascii="Times New Roman" w:hAnsi="Times New Roman" w:cs="Times New Roman"/>
                <w:sz w:val="26"/>
                <w:szCs w:val="26"/>
              </w:rPr>
            </w:pPr>
            <w:r w:rsidRPr="00D10FDA">
              <w:rPr>
                <w:rFonts w:ascii="Times New Roman" w:hAnsi="Times New Roman" w:cs="Times New Roman"/>
                <w:sz w:val="26"/>
                <w:szCs w:val="26"/>
              </w:rPr>
              <w:t>- Phân tích triển vọng tương lai của cá nhân với VKIST</w:t>
            </w:r>
          </w:p>
          <w:p w:rsidR="001D56CF" w:rsidRPr="00A963E4" w:rsidRDefault="00D10FDA" w:rsidP="00703382">
            <w:pPr>
              <w:spacing w:line="276" w:lineRule="auto"/>
              <w:jc w:val="both"/>
              <w:rPr>
                <w:rFonts w:ascii="Times New Roman" w:hAnsi="Times New Roman" w:cs="Times New Roman"/>
                <w:sz w:val="26"/>
                <w:szCs w:val="26"/>
              </w:rPr>
            </w:pPr>
            <w:r w:rsidRPr="00D10FDA">
              <w:rPr>
                <w:rFonts w:ascii="Times New Roman" w:hAnsi="Times New Roman" w:cs="Times New Roman"/>
                <w:sz w:val="26"/>
                <w:szCs w:val="26"/>
              </w:rPr>
              <w:t>- Phân tích khả năng xây dựng, tổ chức hoạt động của phòng được giao phụ trách</w:t>
            </w:r>
            <w:r>
              <w:rPr>
                <w:rFonts w:ascii="Times New Roman" w:hAnsi="Times New Roman" w:cs="Times New Roman"/>
                <w:sz w:val="26"/>
                <w:szCs w:val="26"/>
              </w:rPr>
              <w:t xml:space="preserve"> </w:t>
            </w:r>
          </w:p>
        </w:tc>
      </w:tr>
      <w:tr w:rsidR="001D56CF" w:rsidRPr="00A963E4" w:rsidTr="00A963E4">
        <w:tc>
          <w:tcPr>
            <w:tcW w:w="471" w:type="pct"/>
            <w:vAlign w:val="center"/>
          </w:tcPr>
          <w:p w:rsidR="001D56CF" w:rsidRPr="00A963E4" w:rsidRDefault="00FE1DCF"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4</w:t>
            </w:r>
          </w:p>
        </w:tc>
        <w:tc>
          <w:tcPr>
            <w:tcW w:w="2030" w:type="pct"/>
            <w:vAlign w:val="center"/>
          </w:tcPr>
          <w:p w:rsidR="001D56CF" w:rsidRPr="00A963E4" w:rsidRDefault="00FE1DCF" w:rsidP="00703382">
            <w:pPr>
              <w:spacing w:line="276" w:lineRule="auto"/>
              <w:rPr>
                <w:rFonts w:ascii="Times New Roman" w:hAnsi="Times New Roman" w:cs="Times New Roman"/>
                <w:sz w:val="26"/>
                <w:szCs w:val="26"/>
              </w:rPr>
            </w:pPr>
            <w:r w:rsidRPr="00A963E4">
              <w:rPr>
                <w:rFonts w:ascii="Times New Roman" w:hAnsi="Times New Roman" w:cs="Times New Roman"/>
                <w:sz w:val="26"/>
                <w:szCs w:val="26"/>
              </w:rPr>
              <w:t>Thông báo kết quả tuyển dụng và bắt đầu làm việc tại VKIST</w:t>
            </w:r>
          </w:p>
        </w:tc>
        <w:tc>
          <w:tcPr>
            <w:tcW w:w="860" w:type="pct"/>
            <w:vAlign w:val="center"/>
          </w:tcPr>
          <w:p w:rsidR="001D56CF" w:rsidRPr="00A963E4" w:rsidRDefault="001D56CF" w:rsidP="00703382">
            <w:pPr>
              <w:spacing w:line="276" w:lineRule="auto"/>
              <w:jc w:val="center"/>
              <w:rPr>
                <w:rFonts w:ascii="Times New Roman" w:hAnsi="Times New Roman" w:cs="Times New Roman"/>
                <w:sz w:val="26"/>
                <w:szCs w:val="26"/>
              </w:rPr>
            </w:pPr>
            <w:r w:rsidRPr="00A963E4">
              <w:rPr>
                <w:rFonts w:ascii="Times New Roman" w:hAnsi="Times New Roman" w:cs="Times New Roman"/>
                <w:sz w:val="26"/>
                <w:szCs w:val="26"/>
              </w:rPr>
              <w:t>07/2021</w:t>
            </w:r>
          </w:p>
        </w:tc>
        <w:tc>
          <w:tcPr>
            <w:tcW w:w="1639" w:type="pct"/>
            <w:vAlign w:val="center"/>
          </w:tcPr>
          <w:p w:rsidR="001D56CF" w:rsidRPr="00A963E4" w:rsidRDefault="001D56CF" w:rsidP="00703382">
            <w:pPr>
              <w:spacing w:line="276" w:lineRule="auto"/>
              <w:rPr>
                <w:rFonts w:ascii="Times New Roman" w:hAnsi="Times New Roman" w:cs="Times New Roman"/>
                <w:sz w:val="26"/>
                <w:szCs w:val="26"/>
              </w:rPr>
            </w:pPr>
            <w:r w:rsidRPr="00A963E4">
              <w:rPr>
                <w:rFonts w:ascii="Times New Roman" w:hAnsi="Times New Roman" w:cs="Times New Roman"/>
                <w:sz w:val="26"/>
                <w:szCs w:val="26"/>
              </w:rPr>
              <w:t>Linh hoạt</w:t>
            </w:r>
          </w:p>
        </w:tc>
      </w:tr>
    </w:tbl>
    <w:p w:rsidR="00A77C90" w:rsidRPr="00A77C90" w:rsidRDefault="00A77C90" w:rsidP="00E44210">
      <w:pPr>
        <w:spacing w:before="60" w:after="60"/>
        <w:jc w:val="both"/>
        <w:rPr>
          <w:rFonts w:ascii="Times New Roman" w:eastAsia="Malgun Gothic" w:hAnsi="Times New Roman" w:cs="Times New Roman"/>
          <w:b/>
          <w:bCs/>
          <w:color w:val="000000" w:themeColor="text1"/>
          <w:sz w:val="16"/>
          <w:szCs w:val="16"/>
        </w:rPr>
      </w:pPr>
    </w:p>
    <w:p w:rsidR="00A77C90" w:rsidRDefault="00A77C90" w:rsidP="00E44210">
      <w:pPr>
        <w:spacing w:before="60" w:after="60"/>
        <w:jc w:val="both"/>
        <w:rPr>
          <w:rFonts w:ascii="Times New Roman" w:eastAsia="Malgun Gothic" w:hAnsi="Times New Roman" w:cs="Times New Roman"/>
          <w:b/>
          <w:bCs/>
          <w:color w:val="000000" w:themeColor="text1"/>
          <w:sz w:val="26"/>
          <w:szCs w:val="26"/>
        </w:rPr>
      </w:pPr>
      <w:r>
        <w:rPr>
          <w:rFonts w:ascii="Times New Roman" w:eastAsia="Malgun Gothic" w:hAnsi="Times New Roman" w:cs="Times New Roman"/>
          <w:b/>
          <w:bCs/>
          <w:color w:val="000000" w:themeColor="text1"/>
          <w:sz w:val="26"/>
          <w:szCs w:val="26"/>
        </w:rPr>
        <w:t xml:space="preserve">    </w:t>
      </w:r>
      <w:r w:rsidR="00F17DB5" w:rsidRPr="00F17DB5">
        <w:rPr>
          <w:rFonts w:ascii="Times New Roman" w:eastAsia="Malgun Gothic" w:hAnsi="Times New Roman" w:cs="Times New Roman"/>
          <w:b/>
          <w:bCs/>
          <w:color w:val="000000" w:themeColor="text1"/>
          <w:sz w:val="26"/>
          <w:szCs w:val="26"/>
        </w:rPr>
        <w:t>Địa điểm phỏng vấn:</w:t>
      </w:r>
      <w:r w:rsidR="00FE1DCF">
        <w:rPr>
          <w:rFonts w:ascii="Times New Roman" w:eastAsia="Malgun Gothic" w:hAnsi="Times New Roman" w:cs="Times New Roman"/>
          <w:b/>
          <w:bCs/>
          <w:color w:val="000000" w:themeColor="text1"/>
          <w:sz w:val="26"/>
          <w:szCs w:val="26"/>
        </w:rPr>
        <w:t xml:space="preserve"> </w:t>
      </w:r>
    </w:p>
    <w:p w:rsidR="00A77C90" w:rsidRDefault="00A77C90" w:rsidP="00E44210">
      <w:pPr>
        <w:spacing w:before="60" w:after="60"/>
        <w:jc w:val="both"/>
        <w:rPr>
          <w:rFonts w:ascii="Times New Roman" w:eastAsia="Malgun Gothic" w:hAnsi="Times New Roman" w:cs="Times New Roman"/>
          <w:color w:val="222222"/>
          <w:sz w:val="26"/>
          <w:szCs w:val="26"/>
        </w:rPr>
      </w:pPr>
      <w:r w:rsidRPr="00A77C90">
        <w:rPr>
          <w:rFonts w:ascii="Times New Roman" w:eastAsia="Malgun Gothic" w:hAnsi="Times New Roman" w:cs="Times New Roman"/>
          <w:color w:val="222222"/>
          <w:sz w:val="26"/>
          <w:szCs w:val="26"/>
        </w:rPr>
        <w:t xml:space="preserve">- </w:t>
      </w:r>
      <w:r w:rsidR="00F17DB5" w:rsidRPr="00B463EC">
        <w:rPr>
          <w:rFonts w:ascii="Times New Roman" w:eastAsia="Malgun Gothic" w:hAnsi="Times New Roman" w:cs="Times New Roman"/>
          <w:color w:val="222222"/>
          <w:sz w:val="26"/>
          <w:szCs w:val="26"/>
        </w:rPr>
        <w:t xml:space="preserve">Phòng 304, </w:t>
      </w:r>
      <w:r w:rsidR="00F17DB5">
        <w:rPr>
          <w:rFonts w:ascii="Times New Roman" w:eastAsia="Malgun Gothic" w:hAnsi="Times New Roman" w:cs="Times New Roman"/>
          <w:color w:val="222222"/>
          <w:sz w:val="26"/>
          <w:szCs w:val="26"/>
        </w:rPr>
        <w:t xml:space="preserve">Trụ sở Bộ Khoa học và Công nghệ, </w:t>
      </w:r>
      <w:r w:rsidR="00F17DB5" w:rsidRPr="00B463EC">
        <w:rPr>
          <w:rFonts w:ascii="Times New Roman" w:eastAsia="Malgun Gothic" w:hAnsi="Times New Roman" w:cs="Times New Roman"/>
          <w:color w:val="222222"/>
          <w:sz w:val="26"/>
          <w:szCs w:val="26"/>
        </w:rPr>
        <w:t>Số 113 Trần Duy Hưng, Cầu Giấy, Hà Nội</w:t>
      </w:r>
      <w:r w:rsidR="00F17DB5">
        <w:rPr>
          <w:rFonts w:ascii="Times New Roman" w:eastAsia="Malgun Gothic" w:hAnsi="Times New Roman" w:cs="Times New Roman"/>
          <w:color w:val="222222"/>
          <w:sz w:val="26"/>
          <w:szCs w:val="26"/>
        </w:rPr>
        <w:t xml:space="preserve">, </w:t>
      </w:r>
      <w:r w:rsidR="00F17DB5" w:rsidRPr="00A77C90">
        <w:rPr>
          <w:rFonts w:ascii="Times New Roman" w:eastAsia="Malgun Gothic" w:hAnsi="Times New Roman" w:cs="Times New Roman"/>
          <w:i/>
          <w:iCs/>
          <w:color w:val="222222"/>
          <w:sz w:val="26"/>
          <w:szCs w:val="26"/>
        </w:rPr>
        <w:t>hoặc</w:t>
      </w:r>
      <w:r w:rsidR="00FE1DCF">
        <w:rPr>
          <w:rFonts w:ascii="Times New Roman" w:eastAsia="Malgun Gothic" w:hAnsi="Times New Roman" w:cs="Times New Roman"/>
          <w:color w:val="222222"/>
          <w:sz w:val="26"/>
          <w:szCs w:val="26"/>
        </w:rPr>
        <w:t xml:space="preserve"> </w:t>
      </w:r>
    </w:p>
    <w:p w:rsidR="00F17DB5" w:rsidRPr="00A77C90" w:rsidRDefault="00A77C90" w:rsidP="00E44210">
      <w:pPr>
        <w:spacing w:before="60" w:after="60"/>
        <w:jc w:val="both"/>
        <w:rPr>
          <w:rFonts w:ascii="Times New Roman" w:eastAsia="Malgun Gothic" w:hAnsi="Times New Roman" w:cs="Times New Roman"/>
          <w:color w:val="222222"/>
          <w:sz w:val="26"/>
          <w:szCs w:val="26"/>
        </w:rPr>
      </w:pPr>
      <w:r>
        <w:rPr>
          <w:rFonts w:ascii="Times New Roman" w:eastAsia="Malgun Gothic" w:hAnsi="Times New Roman" w:cs="Times New Roman"/>
          <w:color w:val="222222"/>
          <w:sz w:val="26"/>
          <w:szCs w:val="26"/>
        </w:rPr>
        <w:t xml:space="preserve">- </w:t>
      </w:r>
      <w:r w:rsidR="00F17DB5">
        <w:rPr>
          <w:rFonts w:ascii="Times New Roman" w:eastAsia="Malgun Gothic" w:hAnsi="Times New Roman" w:cs="Times New Roman"/>
          <w:color w:val="222222"/>
          <w:sz w:val="26"/>
          <w:szCs w:val="26"/>
        </w:rPr>
        <w:t>Tòa nhà VKIST, Khu CNC Hòa Lạc, Km29 Đại lộ Thăng Long, Hà Nội</w:t>
      </w:r>
    </w:p>
    <w:p w:rsidR="00A77C90" w:rsidRPr="00A77C90" w:rsidRDefault="00A77C90" w:rsidP="00E44210">
      <w:pPr>
        <w:spacing w:before="60" w:after="60"/>
        <w:jc w:val="both"/>
        <w:rPr>
          <w:rFonts w:ascii="Times New Roman" w:eastAsia="Malgun Gothic" w:hAnsi="Times New Roman" w:cs="Times New Roman"/>
          <w:b/>
          <w:bCs/>
          <w:color w:val="222222"/>
          <w:sz w:val="12"/>
          <w:szCs w:val="12"/>
        </w:rPr>
      </w:pPr>
      <w:bookmarkStart w:id="1" w:name="bookmark77"/>
      <w:bookmarkStart w:id="2" w:name="bookmark78"/>
      <w:bookmarkStart w:id="3" w:name="bookmark80"/>
    </w:p>
    <w:p w:rsidR="00AB6A17" w:rsidRDefault="00AB6A17" w:rsidP="00E44210">
      <w:pPr>
        <w:spacing w:before="60" w:after="60"/>
        <w:jc w:val="both"/>
        <w:rPr>
          <w:rFonts w:ascii="Times New Roman" w:eastAsia="Malgun Gothic" w:hAnsi="Times New Roman" w:cs="Times New Roman"/>
          <w:b/>
          <w:bCs/>
          <w:color w:val="222222"/>
          <w:sz w:val="26"/>
          <w:szCs w:val="26"/>
        </w:rPr>
      </w:pPr>
      <w:r w:rsidRPr="00AB6A17">
        <w:rPr>
          <w:rFonts w:ascii="Times New Roman" w:eastAsia="Malgun Gothic" w:hAnsi="Times New Roman" w:cs="Times New Roman"/>
          <w:b/>
          <w:bCs/>
          <w:color w:val="222222"/>
          <w:sz w:val="26"/>
          <w:szCs w:val="26"/>
        </w:rPr>
        <w:t>5. QUYỀN LỢI</w:t>
      </w:r>
    </w:p>
    <w:p w:rsidR="00AB6A17" w:rsidRPr="00A963E4" w:rsidRDefault="00AB6A17" w:rsidP="00E44210">
      <w:pPr>
        <w:spacing w:before="60" w:after="60"/>
        <w:jc w:val="both"/>
        <w:rPr>
          <w:rFonts w:ascii="Times New Roman" w:eastAsia="Malgun Gothic" w:hAnsi="Times New Roman" w:cs="Times New Roman"/>
          <w:color w:val="222222"/>
          <w:sz w:val="26"/>
          <w:szCs w:val="26"/>
        </w:rPr>
      </w:pPr>
      <w:r w:rsidRPr="00A963E4">
        <w:rPr>
          <w:rFonts w:ascii="Times New Roman" w:eastAsia="Malgun Gothic" w:hAnsi="Times New Roman" w:cs="Times New Roman"/>
          <w:color w:val="222222"/>
          <w:sz w:val="26"/>
          <w:szCs w:val="26"/>
        </w:rPr>
        <w:t xml:space="preserve">- </w:t>
      </w:r>
      <w:r w:rsidRPr="00A963E4">
        <w:rPr>
          <w:rFonts w:ascii="Times New Roman" w:hAnsi="Times New Roman" w:cs="Times New Roman"/>
          <w:color w:val="000000" w:themeColor="text1"/>
          <w:sz w:val="26"/>
          <w:szCs w:val="26"/>
        </w:rPr>
        <w:t>Cá nhân được trao quyền, được giao trọng trách quan trọng trong công việc, được làm việc trong môi trường nghiên cứu có cơ sở vật chất hiện đại</w:t>
      </w:r>
      <w:r w:rsidR="00D874E3" w:rsidRPr="00A963E4">
        <w:rPr>
          <w:rFonts w:ascii="Times New Roman" w:hAnsi="Times New Roman" w:cs="Times New Roman"/>
          <w:color w:val="000000" w:themeColor="text1"/>
          <w:sz w:val="26"/>
          <w:szCs w:val="26"/>
        </w:rPr>
        <w:t xml:space="preserve">, thân thiện với </w:t>
      </w:r>
      <w:r w:rsidR="00A963E4" w:rsidRPr="00A963E4">
        <w:rPr>
          <w:rFonts w:ascii="Times New Roman" w:hAnsi="Times New Roman" w:cs="Times New Roman"/>
          <w:color w:val="000000" w:themeColor="text1"/>
          <w:sz w:val="26"/>
          <w:szCs w:val="26"/>
        </w:rPr>
        <w:t xml:space="preserve">hoạt động </w:t>
      </w:r>
      <w:r w:rsidR="00D874E3" w:rsidRPr="00A963E4">
        <w:rPr>
          <w:rFonts w:ascii="Times New Roman" w:hAnsi="Times New Roman" w:cs="Times New Roman"/>
          <w:color w:val="000000" w:themeColor="text1"/>
          <w:sz w:val="26"/>
          <w:szCs w:val="26"/>
        </w:rPr>
        <w:t>nghiên cứu</w:t>
      </w:r>
      <w:r w:rsidR="003D4D1B" w:rsidRPr="00A963E4">
        <w:rPr>
          <w:rFonts w:ascii="Times New Roman" w:hAnsi="Times New Roman" w:cs="Times New Roman"/>
          <w:color w:val="000000" w:themeColor="text1"/>
          <w:sz w:val="26"/>
          <w:szCs w:val="26"/>
        </w:rPr>
        <w:t>;</w:t>
      </w:r>
    </w:p>
    <w:p w:rsidR="00D874E3" w:rsidRPr="00A963E4" w:rsidRDefault="00D874E3" w:rsidP="00E44210">
      <w:pPr>
        <w:spacing w:after="0" w:line="420" w:lineRule="exact"/>
        <w:jc w:val="both"/>
        <w:rPr>
          <w:rFonts w:ascii="Times New Roman" w:hAnsi="Times New Roman" w:cs="Times New Roman"/>
          <w:color w:val="000000" w:themeColor="text1"/>
          <w:sz w:val="26"/>
          <w:szCs w:val="26"/>
          <w:lang w:eastAsia="ko-KR"/>
        </w:rPr>
      </w:pPr>
      <w:r w:rsidRPr="00A963E4">
        <w:rPr>
          <w:rFonts w:ascii="Times New Roman" w:hAnsi="Times New Roman" w:cs="Times New Roman"/>
          <w:color w:val="000000" w:themeColor="text1"/>
          <w:sz w:val="26"/>
          <w:szCs w:val="26"/>
        </w:rPr>
        <w:t>- Mức lương cạnh tranh</w:t>
      </w:r>
      <w:r w:rsidRPr="00A963E4">
        <w:rPr>
          <w:rFonts w:ascii="Times New Roman" w:hAnsi="Times New Roman" w:cs="Times New Roman"/>
          <w:color w:val="000000" w:themeColor="text1"/>
          <w:sz w:val="26"/>
          <w:szCs w:val="26"/>
          <w:lang w:eastAsia="ko-KR"/>
        </w:rPr>
        <w:t>,</w:t>
      </w:r>
      <w:r w:rsidRPr="00A963E4">
        <w:rPr>
          <w:rFonts w:ascii="Times New Roman" w:hAnsi="Times New Roman" w:cs="Times New Roman"/>
          <w:color w:val="000000" w:themeColor="text1"/>
          <w:sz w:val="26"/>
          <w:szCs w:val="26"/>
        </w:rPr>
        <w:t xml:space="preserve"> phúc lợi và phụ cấp</w:t>
      </w:r>
      <w:r w:rsidR="007D0BA7" w:rsidRPr="00A963E4">
        <w:rPr>
          <w:rFonts w:ascii="Times New Roman" w:hAnsi="Times New Roman" w:cs="Times New Roman"/>
          <w:color w:val="000000" w:themeColor="text1"/>
          <w:sz w:val="26"/>
          <w:szCs w:val="26"/>
        </w:rPr>
        <w:t xml:space="preserve"> hấp dẫn</w:t>
      </w:r>
      <w:r w:rsidR="003D4D1B" w:rsidRPr="00A963E4">
        <w:rPr>
          <w:rFonts w:ascii="Times New Roman" w:hAnsi="Times New Roman" w:cs="Times New Roman"/>
          <w:color w:val="0000FF"/>
          <w:sz w:val="26"/>
          <w:szCs w:val="26"/>
          <w:lang w:eastAsia="ko-KR"/>
        </w:rPr>
        <w:t>;</w:t>
      </w:r>
    </w:p>
    <w:p w:rsidR="00BF091E" w:rsidRPr="00A963E4" w:rsidRDefault="00D874E3" w:rsidP="00E44210">
      <w:pPr>
        <w:spacing w:after="0" w:line="420" w:lineRule="exact"/>
        <w:jc w:val="both"/>
        <w:rPr>
          <w:rFonts w:ascii="Times New Roman" w:hAnsi="Times New Roman" w:cs="Times New Roman"/>
          <w:color w:val="000000" w:themeColor="text1"/>
          <w:sz w:val="26"/>
          <w:szCs w:val="26"/>
          <w:lang w:eastAsia="ko-KR"/>
        </w:rPr>
      </w:pPr>
      <w:r w:rsidRPr="00A963E4">
        <w:rPr>
          <w:rFonts w:ascii="Times New Roman" w:hAnsi="Times New Roman" w:cs="Times New Roman"/>
          <w:color w:val="000000" w:themeColor="text1"/>
          <w:sz w:val="26"/>
          <w:szCs w:val="26"/>
          <w:lang w:eastAsia="ko-KR"/>
        </w:rPr>
        <w:lastRenderedPageBreak/>
        <w:t xml:space="preserve">- </w:t>
      </w:r>
      <w:r w:rsidR="00BF091E" w:rsidRPr="00A963E4">
        <w:rPr>
          <w:rFonts w:ascii="Times New Roman" w:hAnsi="Times New Roman" w:cs="Times New Roman"/>
          <w:color w:val="000000" w:themeColor="text1"/>
          <w:sz w:val="26"/>
          <w:szCs w:val="26"/>
          <w:lang w:eastAsia="ko-KR"/>
        </w:rPr>
        <w:t>Có cơ hội học hỏi, nâng cao kiến thức và kỹ năng chuyên môn thông qua các chương trình đào tạo trong và ngoài nước;</w:t>
      </w:r>
    </w:p>
    <w:p w:rsidR="00AB6A17" w:rsidRPr="00A963E4" w:rsidRDefault="00BF091E" w:rsidP="00E44210">
      <w:pPr>
        <w:spacing w:after="0" w:line="420" w:lineRule="exact"/>
        <w:jc w:val="both"/>
        <w:rPr>
          <w:rFonts w:ascii="Times New Roman" w:hAnsi="Times New Roman" w:cs="Times New Roman"/>
          <w:sz w:val="26"/>
          <w:szCs w:val="26"/>
          <w:lang w:eastAsia="ko-KR"/>
        </w:rPr>
      </w:pPr>
      <w:r w:rsidRPr="00A963E4">
        <w:rPr>
          <w:rFonts w:ascii="Times New Roman" w:hAnsi="Times New Roman" w:cs="Times New Roman"/>
          <w:color w:val="000000" w:themeColor="text1"/>
          <w:sz w:val="26"/>
          <w:szCs w:val="26"/>
          <w:lang w:eastAsia="ko-KR"/>
        </w:rPr>
        <w:t>- Có cơ hội kết nối, hợp tác sâu rộng với các phòng thí nghiệm và doanh nghiệp hàng đầu trong khu vực</w:t>
      </w:r>
      <w:r w:rsidR="00D874E3" w:rsidRPr="00A963E4">
        <w:rPr>
          <w:rFonts w:ascii="Times New Roman" w:hAnsi="Times New Roman" w:cs="Times New Roman"/>
          <w:sz w:val="26"/>
          <w:szCs w:val="26"/>
          <w:lang w:eastAsia="ko-KR"/>
        </w:rPr>
        <w:t>.</w:t>
      </w:r>
    </w:p>
    <w:bookmarkEnd w:id="1"/>
    <w:bookmarkEnd w:id="2"/>
    <w:bookmarkEnd w:id="3"/>
    <w:p w:rsidR="00C278BF" w:rsidRDefault="00C278BF" w:rsidP="00E44210">
      <w:pPr>
        <w:tabs>
          <w:tab w:val="right" w:pos="9630"/>
        </w:tabs>
        <w:spacing w:before="60" w:after="60"/>
        <w:jc w:val="both"/>
        <w:rPr>
          <w:rFonts w:ascii="Times New Roman" w:hAnsi="Times New Roman" w:cs="Times New Roman"/>
          <w:b/>
          <w:bCs/>
          <w:color w:val="000000" w:themeColor="text1"/>
          <w:sz w:val="26"/>
          <w:szCs w:val="26"/>
          <w:lang w:eastAsia="ko-KR"/>
        </w:rPr>
      </w:pPr>
    </w:p>
    <w:p w:rsidR="00917529" w:rsidRPr="002B51F6" w:rsidRDefault="00D900DD" w:rsidP="00E44210">
      <w:pPr>
        <w:spacing w:before="60" w:after="60"/>
        <w:jc w:val="both"/>
        <w:rPr>
          <w:rFonts w:ascii="Times New Roman" w:eastAsia="Malgun Gothic" w:hAnsi="Times New Roman" w:cs="Times New Roman"/>
          <w:b/>
          <w:bCs/>
          <w:color w:val="222222"/>
          <w:sz w:val="26"/>
          <w:szCs w:val="26"/>
        </w:rPr>
      </w:pPr>
      <w:r w:rsidRPr="002B51F6">
        <w:rPr>
          <w:rFonts w:ascii="Times New Roman" w:eastAsia="Malgun Gothic" w:hAnsi="Times New Roman" w:cs="Times New Roman"/>
          <w:b/>
          <w:bCs/>
          <w:color w:val="222222"/>
          <w:sz w:val="26"/>
          <w:szCs w:val="26"/>
        </w:rPr>
        <w:t xml:space="preserve">6. </w:t>
      </w:r>
      <w:r w:rsidR="002B51F6" w:rsidRPr="002B51F6">
        <w:rPr>
          <w:rFonts w:ascii="Times New Roman" w:eastAsia="Malgun Gothic" w:hAnsi="Times New Roman" w:cs="Times New Roman"/>
          <w:b/>
          <w:bCs/>
          <w:color w:val="222222"/>
          <w:sz w:val="26"/>
          <w:szCs w:val="26"/>
        </w:rPr>
        <w:t xml:space="preserve">THỜI GIAN VÀ ĐỊA ĐIỂM LÀM VIỆC </w:t>
      </w:r>
      <w:r w:rsidR="00D83F2D" w:rsidRPr="002B51F6">
        <w:rPr>
          <w:rFonts w:ascii="Times New Roman" w:eastAsia="Malgun Gothic" w:hAnsi="Times New Roman" w:cs="Times New Roman"/>
          <w:b/>
          <w:bCs/>
          <w:color w:val="222222"/>
          <w:sz w:val="26"/>
          <w:szCs w:val="26"/>
        </w:rPr>
        <w:tab/>
      </w:r>
    </w:p>
    <w:p w:rsidR="009A2E27" w:rsidRDefault="00382FC1" w:rsidP="00E44210">
      <w:pPr>
        <w:spacing w:before="60" w:after="60"/>
        <w:jc w:val="both"/>
        <w:rPr>
          <w:rFonts w:ascii="Times New Roman" w:eastAsia="Malgun Gothic" w:hAnsi="Times New Roman" w:cs="Times New Roman"/>
          <w:color w:val="000000" w:themeColor="text1"/>
          <w:sz w:val="26"/>
          <w:szCs w:val="26"/>
        </w:rPr>
      </w:pPr>
      <w:r w:rsidRPr="00B463EC">
        <w:rPr>
          <w:rFonts w:ascii="Times New Roman" w:eastAsia="Malgun Gothic" w:hAnsi="Times New Roman" w:cs="Times New Roman"/>
          <w:color w:val="000000" w:themeColor="text1"/>
          <w:sz w:val="26"/>
          <w:szCs w:val="26"/>
        </w:rPr>
        <w:t xml:space="preserve">- </w:t>
      </w:r>
      <w:r w:rsidR="009A2E27">
        <w:rPr>
          <w:rFonts w:ascii="Times New Roman" w:hAnsi="Times New Roman" w:cs="Times New Roman"/>
          <w:color w:val="000000" w:themeColor="text1"/>
          <w:sz w:val="26"/>
          <w:szCs w:val="26"/>
          <w:lang w:eastAsia="ko-KR"/>
        </w:rPr>
        <w:t xml:space="preserve">Thời gian bắt đầu làm việc dự kiến: </w:t>
      </w:r>
      <w:r w:rsidR="00D900DD">
        <w:rPr>
          <w:rFonts w:ascii="Times New Roman" w:hAnsi="Times New Roman" w:cs="Times New Roman"/>
          <w:color w:val="000000" w:themeColor="text1"/>
          <w:sz w:val="26"/>
          <w:szCs w:val="26"/>
          <w:lang w:eastAsia="ko-KR"/>
        </w:rPr>
        <w:t>07/2021 (thỏa thuận)</w:t>
      </w:r>
    </w:p>
    <w:p w:rsidR="00F244E8" w:rsidRDefault="00C43041" w:rsidP="00E44210">
      <w:pPr>
        <w:spacing w:before="60" w:after="60"/>
        <w:jc w:val="both"/>
        <w:rPr>
          <w:rFonts w:ascii="Times New Roman" w:hAnsi="Times New Roman" w:cs="Times New Roman"/>
          <w:sz w:val="26"/>
          <w:szCs w:val="26"/>
          <w:lang w:eastAsia="ko-KR"/>
        </w:rPr>
      </w:pPr>
      <w:r>
        <w:rPr>
          <w:rFonts w:ascii="Times New Roman" w:hAnsi="Times New Roman" w:cs="Times New Roman"/>
          <w:sz w:val="26"/>
          <w:szCs w:val="26"/>
          <w:lang w:eastAsia="ko-KR"/>
        </w:rPr>
        <w:t xml:space="preserve">- Địa điểm làm việc: </w:t>
      </w:r>
      <w:r w:rsidR="00D900DD">
        <w:rPr>
          <w:rFonts w:ascii="Times New Roman" w:hAnsi="Times New Roman" w:cs="Times New Roman"/>
          <w:sz w:val="26"/>
          <w:szCs w:val="26"/>
          <w:lang w:eastAsia="ko-KR"/>
        </w:rPr>
        <w:t>Tòa nhà VKIST</w:t>
      </w:r>
      <w:r w:rsidR="00CC5CF4" w:rsidRPr="00B463EC">
        <w:rPr>
          <w:rFonts w:ascii="Times New Roman" w:hAnsi="Times New Roman" w:cs="Times New Roman"/>
          <w:sz w:val="26"/>
          <w:szCs w:val="26"/>
          <w:lang w:eastAsia="ko-KR"/>
        </w:rPr>
        <w:t xml:space="preserve">, </w:t>
      </w:r>
      <w:r w:rsidR="00A8155B" w:rsidRPr="00B463EC">
        <w:rPr>
          <w:rFonts w:ascii="Times New Roman" w:hAnsi="Times New Roman" w:cs="Times New Roman"/>
          <w:sz w:val="26"/>
          <w:szCs w:val="26"/>
          <w:lang w:eastAsia="ko-KR"/>
        </w:rPr>
        <w:t xml:space="preserve">Khu CNC Hòa Lạc, </w:t>
      </w:r>
      <w:r w:rsidR="00CC5CF4" w:rsidRPr="00B463EC">
        <w:rPr>
          <w:rFonts w:ascii="Times New Roman" w:hAnsi="Times New Roman" w:cs="Times New Roman"/>
          <w:sz w:val="26"/>
          <w:szCs w:val="26"/>
          <w:lang w:eastAsia="ko-KR"/>
        </w:rPr>
        <w:t>Km29</w:t>
      </w:r>
      <w:r w:rsidR="00957708">
        <w:rPr>
          <w:rFonts w:ascii="Times New Roman" w:hAnsi="Times New Roman" w:cs="Times New Roman"/>
          <w:sz w:val="26"/>
          <w:szCs w:val="26"/>
          <w:lang w:eastAsia="ko-KR"/>
        </w:rPr>
        <w:t xml:space="preserve"> </w:t>
      </w:r>
      <w:r w:rsidR="00CC5CF4" w:rsidRPr="00B463EC">
        <w:rPr>
          <w:rFonts w:ascii="Times New Roman" w:hAnsi="Times New Roman" w:cs="Times New Roman"/>
          <w:sz w:val="26"/>
          <w:szCs w:val="26"/>
          <w:lang w:eastAsia="ko-KR"/>
        </w:rPr>
        <w:t>Đại lộ Thăng Long, Hà Nội</w:t>
      </w:r>
      <w:r w:rsidR="00DC614A">
        <w:rPr>
          <w:rFonts w:ascii="Times New Roman" w:hAnsi="Times New Roman" w:cs="Times New Roman"/>
          <w:sz w:val="26"/>
          <w:szCs w:val="26"/>
          <w:lang w:eastAsia="ko-KR"/>
        </w:rPr>
        <w:t xml:space="preserve"> </w:t>
      </w:r>
      <w:r w:rsidR="00607F13">
        <w:rPr>
          <w:rFonts w:ascii="Times New Roman" w:hAnsi="Times New Roman" w:cs="Times New Roman"/>
          <w:sz w:val="26"/>
          <w:szCs w:val="26"/>
          <w:lang w:eastAsia="ko-KR"/>
        </w:rPr>
        <w:t>hoặc Phòng thí nghiệm của VKIST tại Thành phố Hồ Chí Minh</w:t>
      </w:r>
    </w:p>
    <w:p w:rsidR="005A6814" w:rsidRPr="00B463EC" w:rsidRDefault="005A6814" w:rsidP="00E44210">
      <w:pPr>
        <w:spacing w:before="60" w:after="60"/>
        <w:jc w:val="both"/>
        <w:rPr>
          <w:rFonts w:ascii="Times New Roman" w:hAnsi="Times New Roman" w:cs="Times New Roman"/>
          <w:color w:val="000000" w:themeColor="text1"/>
          <w:sz w:val="26"/>
          <w:szCs w:val="26"/>
        </w:rPr>
      </w:pPr>
    </w:p>
    <w:tbl>
      <w:tblPr>
        <w:tblStyle w:val="TableGrid"/>
        <w:tblpPr w:leftFromText="180" w:rightFromText="180" w:vertAnchor="text" w:tblpY="1"/>
        <w:tblOverlap w:val="never"/>
        <w:tblW w:w="0" w:type="auto"/>
        <w:tblLook w:val="04A0"/>
      </w:tblPr>
      <w:tblGrid>
        <w:gridCol w:w="8505"/>
      </w:tblGrid>
      <w:tr w:rsidR="00CC6FCB" w:rsidRPr="00B463EC" w:rsidTr="000E65D7">
        <w:tc>
          <w:tcPr>
            <w:tcW w:w="8505" w:type="dxa"/>
          </w:tcPr>
          <w:p w:rsidR="00731FE1" w:rsidRPr="00B463EC" w:rsidRDefault="001A0437" w:rsidP="000E65D7">
            <w:pPr>
              <w:pStyle w:val="ListParagraph"/>
              <w:spacing w:before="120" w:after="120" w:line="276" w:lineRule="auto"/>
              <w:contextualSpacing w:val="0"/>
              <w:jc w:val="both"/>
              <w:rPr>
                <w:rFonts w:ascii="Times New Roman" w:hAnsi="Times New Roman" w:cs="Times New Roman"/>
                <w:b/>
                <w:sz w:val="26"/>
                <w:szCs w:val="26"/>
                <w:lang w:eastAsia="ko-KR"/>
              </w:rPr>
            </w:pPr>
            <w:r w:rsidRPr="00B463EC">
              <w:rPr>
                <w:rFonts w:ascii="Times New Roman" w:hAnsi="Times New Roman" w:cs="Times New Roman"/>
                <w:b/>
                <w:sz w:val="26"/>
                <w:szCs w:val="26"/>
              </w:rPr>
              <w:t>Thông tin liên hệ</w:t>
            </w:r>
            <w:r w:rsidR="00731FE1" w:rsidRPr="00B463EC">
              <w:rPr>
                <w:rFonts w:ascii="Times New Roman" w:hAnsi="Times New Roman" w:cs="Times New Roman"/>
                <w:b/>
                <w:sz w:val="26"/>
                <w:szCs w:val="26"/>
              </w:rPr>
              <w:t>:</w:t>
            </w:r>
          </w:p>
          <w:p w:rsidR="00731FE1" w:rsidRPr="00B463EC" w:rsidRDefault="001A0437" w:rsidP="000E65D7">
            <w:pPr>
              <w:spacing w:before="120" w:after="120" w:line="276" w:lineRule="auto"/>
              <w:ind w:leftChars="322" w:left="708"/>
              <w:jc w:val="both"/>
              <w:rPr>
                <w:rFonts w:ascii="Times New Roman" w:hAnsi="Times New Roman" w:cs="Times New Roman"/>
                <w:b/>
                <w:sz w:val="26"/>
                <w:szCs w:val="26"/>
              </w:rPr>
            </w:pPr>
            <w:r w:rsidRPr="00B463EC">
              <w:rPr>
                <w:rFonts w:ascii="Times New Roman" w:hAnsi="Times New Roman" w:cs="Times New Roman"/>
                <w:b/>
                <w:sz w:val="26"/>
                <w:szCs w:val="26"/>
              </w:rPr>
              <w:t>Viện Khoa học và Công nghệ Việt Nam – Hàn Quốc</w:t>
            </w:r>
          </w:p>
          <w:p w:rsidR="00037856" w:rsidRPr="00B463EC" w:rsidRDefault="000611E4" w:rsidP="000E65D7">
            <w:pPr>
              <w:tabs>
                <w:tab w:val="left" w:pos="6548"/>
              </w:tabs>
              <w:spacing w:before="120" w:after="120" w:line="276" w:lineRule="auto"/>
              <w:ind w:leftChars="322" w:left="708"/>
              <w:jc w:val="both"/>
              <w:rPr>
                <w:rFonts w:ascii="Times New Roman" w:hAnsi="Times New Roman" w:cs="Times New Roman"/>
                <w:sz w:val="26"/>
                <w:szCs w:val="26"/>
              </w:rPr>
            </w:pPr>
            <w:r w:rsidRPr="00B463EC">
              <w:rPr>
                <w:rFonts w:ascii="Times New Roman" w:hAnsi="Times New Roman" w:cs="Times New Roman"/>
                <w:sz w:val="26"/>
                <w:szCs w:val="26"/>
                <w:lang w:eastAsia="ko-KR"/>
              </w:rPr>
              <w:t>Khu CNC Hòa Lạc, Km 29</w:t>
            </w:r>
            <w:r>
              <w:rPr>
                <w:rFonts w:ascii="Times New Roman" w:hAnsi="Times New Roman" w:cs="Times New Roman"/>
                <w:sz w:val="26"/>
                <w:szCs w:val="26"/>
                <w:lang w:eastAsia="ko-KR"/>
              </w:rPr>
              <w:t xml:space="preserve"> </w:t>
            </w:r>
            <w:r w:rsidRPr="00B463EC">
              <w:rPr>
                <w:rFonts w:ascii="Times New Roman" w:hAnsi="Times New Roman" w:cs="Times New Roman"/>
                <w:sz w:val="26"/>
                <w:szCs w:val="26"/>
                <w:lang w:eastAsia="ko-KR"/>
              </w:rPr>
              <w:t>Đại lộ Thăng Long, Hà Nội</w:t>
            </w:r>
          </w:p>
          <w:p w:rsidR="00731FE1" w:rsidRPr="00B463EC" w:rsidRDefault="00CF095D" w:rsidP="000E65D7">
            <w:pPr>
              <w:tabs>
                <w:tab w:val="left" w:pos="6548"/>
              </w:tabs>
              <w:spacing w:before="120" w:after="120" w:line="276" w:lineRule="auto"/>
              <w:ind w:leftChars="322" w:left="708"/>
              <w:jc w:val="both"/>
              <w:rPr>
                <w:rFonts w:ascii="Times New Roman" w:hAnsi="Times New Roman" w:cs="Times New Roman"/>
                <w:sz w:val="26"/>
                <w:szCs w:val="26"/>
              </w:rPr>
            </w:pPr>
            <w:r w:rsidRPr="00B463EC">
              <w:rPr>
                <w:rFonts w:ascii="Times New Roman" w:hAnsi="Times New Roman" w:cs="Times New Roman"/>
                <w:sz w:val="26"/>
                <w:szCs w:val="26"/>
              </w:rPr>
              <w:t>Người liên hệ</w:t>
            </w:r>
            <w:r w:rsidR="00C9351A" w:rsidRPr="00B463EC">
              <w:rPr>
                <w:rFonts w:ascii="Times New Roman" w:hAnsi="Times New Roman" w:cs="Times New Roman"/>
                <w:sz w:val="26"/>
                <w:szCs w:val="26"/>
              </w:rPr>
              <w:t xml:space="preserve">: </w:t>
            </w:r>
            <w:r w:rsidR="00CA19CE" w:rsidRPr="00B463EC">
              <w:rPr>
                <w:rFonts w:ascii="Times New Roman" w:hAnsi="Times New Roman" w:cs="Times New Roman"/>
                <w:sz w:val="26"/>
                <w:szCs w:val="26"/>
              </w:rPr>
              <w:t>Chị</w:t>
            </w:r>
            <w:r w:rsidR="00731FE1" w:rsidRPr="00B463EC">
              <w:rPr>
                <w:rFonts w:ascii="Times New Roman" w:hAnsi="Times New Roman" w:cs="Times New Roman"/>
                <w:sz w:val="26"/>
                <w:szCs w:val="26"/>
              </w:rPr>
              <w:t xml:space="preserve"> </w:t>
            </w:r>
            <w:r w:rsidRPr="00B463EC">
              <w:rPr>
                <w:rFonts w:ascii="Times New Roman" w:hAnsi="Times New Roman" w:cs="Times New Roman"/>
                <w:sz w:val="26"/>
                <w:szCs w:val="26"/>
              </w:rPr>
              <w:t>Kiều Thị Khuyên</w:t>
            </w:r>
            <w:r w:rsidR="00731FE1" w:rsidRPr="00B463EC">
              <w:rPr>
                <w:rFonts w:ascii="Times New Roman" w:hAnsi="Times New Roman" w:cs="Times New Roman"/>
                <w:sz w:val="26"/>
                <w:szCs w:val="26"/>
              </w:rPr>
              <w:t xml:space="preserve"> – </w:t>
            </w:r>
            <w:r w:rsidR="007065AD">
              <w:rPr>
                <w:rFonts w:ascii="Times New Roman" w:hAnsi="Times New Roman" w:cs="Times New Roman"/>
                <w:sz w:val="26"/>
                <w:szCs w:val="26"/>
              </w:rPr>
              <w:t xml:space="preserve">Chuyên viên </w:t>
            </w:r>
            <w:r w:rsidR="00A81E4D">
              <w:rPr>
                <w:rFonts w:ascii="Times New Roman" w:hAnsi="Times New Roman" w:cs="Times New Roman"/>
                <w:sz w:val="26"/>
                <w:szCs w:val="26"/>
              </w:rPr>
              <w:t xml:space="preserve">phụ trách </w:t>
            </w:r>
            <w:r w:rsidR="00EA437E">
              <w:rPr>
                <w:rFonts w:ascii="Times New Roman" w:hAnsi="Times New Roman" w:cs="Times New Roman"/>
                <w:sz w:val="26"/>
                <w:szCs w:val="26"/>
              </w:rPr>
              <w:t>N</w:t>
            </w:r>
            <w:r w:rsidR="00A81E4D">
              <w:rPr>
                <w:rFonts w:ascii="Times New Roman" w:hAnsi="Times New Roman" w:cs="Times New Roman"/>
                <w:sz w:val="26"/>
                <w:szCs w:val="26"/>
              </w:rPr>
              <w:t>hân sự</w:t>
            </w:r>
          </w:p>
          <w:p w:rsidR="00CC6FCB" w:rsidRPr="00B463EC" w:rsidRDefault="00263728" w:rsidP="000E65D7">
            <w:pPr>
              <w:spacing w:before="120" w:after="120" w:line="276" w:lineRule="auto"/>
              <w:jc w:val="both"/>
              <w:rPr>
                <w:rFonts w:ascii="Times New Roman" w:hAnsi="Times New Roman" w:cs="Times New Roman"/>
                <w:sz w:val="26"/>
                <w:szCs w:val="26"/>
              </w:rPr>
            </w:pPr>
            <w:r w:rsidRPr="00B463EC">
              <w:rPr>
                <w:rFonts w:ascii="Times New Roman" w:hAnsi="Times New Roman" w:cs="Times New Roman"/>
                <w:sz w:val="26"/>
                <w:szCs w:val="26"/>
              </w:rPr>
              <w:t xml:space="preserve">          </w:t>
            </w:r>
            <w:r w:rsidR="0060233D">
              <w:rPr>
                <w:rFonts w:ascii="Times New Roman" w:hAnsi="Times New Roman" w:cs="Times New Roman"/>
                <w:sz w:val="26"/>
                <w:szCs w:val="26"/>
              </w:rPr>
              <w:t xml:space="preserve"> </w:t>
            </w:r>
            <w:r w:rsidR="00731FE1" w:rsidRPr="00B463EC">
              <w:rPr>
                <w:rFonts w:ascii="Times New Roman" w:hAnsi="Times New Roman" w:cs="Times New Roman"/>
                <w:sz w:val="26"/>
                <w:szCs w:val="26"/>
              </w:rPr>
              <w:t xml:space="preserve">E-mail: </w:t>
            </w:r>
            <w:hyperlink r:id="rId10" w:history="1">
              <w:r w:rsidR="00554712" w:rsidRPr="002B51F6">
                <w:rPr>
                  <w:rFonts w:ascii="Times New Roman" w:hAnsi="Times New Roman" w:cs="Times New Roman"/>
                  <w:sz w:val="26"/>
                  <w:szCs w:val="26"/>
                  <w:lang w:eastAsia="ko-KR"/>
                </w:rPr>
                <w:t>hr.vkist@gmail.com</w:t>
              </w:r>
            </w:hyperlink>
            <w:r w:rsidR="00732C1F" w:rsidRPr="00B463EC">
              <w:rPr>
                <w:rFonts w:ascii="Times New Roman" w:hAnsi="Times New Roman" w:cs="Times New Roman"/>
                <w:sz w:val="26"/>
                <w:szCs w:val="26"/>
              </w:rPr>
              <w:t xml:space="preserve">  </w:t>
            </w:r>
            <w:r w:rsidR="002B51F6">
              <w:rPr>
                <w:rFonts w:ascii="Times New Roman" w:hAnsi="Times New Roman" w:cs="Times New Roman"/>
                <w:sz w:val="26"/>
                <w:szCs w:val="26"/>
              </w:rPr>
              <w:t xml:space="preserve">      </w:t>
            </w:r>
            <w:r w:rsidR="00CF095D" w:rsidRPr="00B463EC">
              <w:rPr>
                <w:rFonts w:ascii="Times New Roman" w:hAnsi="Times New Roman" w:cs="Times New Roman"/>
                <w:sz w:val="26"/>
                <w:szCs w:val="26"/>
              </w:rPr>
              <w:t>SĐT</w:t>
            </w:r>
            <w:r w:rsidR="00732C1F" w:rsidRPr="00B463EC">
              <w:rPr>
                <w:rFonts w:ascii="Times New Roman" w:hAnsi="Times New Roman" w:cs="Times New Roman"/>
                <w:sz w:val="26"/>
                <w:szCs w:val="26"/>
              </w:rPr>
              <w:t xml:space="preserve">: </w:t>
            </w:r>
            <w:r w:rsidR="00F47127" w:rsidRPr="00B463EC">
              <w:rPr>
                <w:rFonts w:ascii="Times New Roman" w:hAnsi="Times New Roman" w:cs="Times New Roman"/>
                <w:sz w:val="26"/>
                <w:szCs w:val="26"/>
              </w:rPr>
              <w:t>039</w:t>
            </w:r>
            <w:r w:rsidR="006577CB" w:rsidRPr="00B463EC">
              <w:rPr>
                <w:rFonts w:ascii="Times New Roman" w:hAnsi="Times New Roman" w:cs="Times New Roman"/>
                <w:sz w:val="26"/>
                <w:szCs w:val="26"/>
              </w:rPr>
              <w:t>9931192</w:t>
            </w:r>
            <w:r w:rsidR="00B16558" w:rsidRPr="00B463EC">
              <w:rPr>
                <w:rFonts w:ascii="Times New Roman" w:hAnsi="Times New Roman" w:cs="Times New Roman"/>
                <w:sz w:val="26"/>
                <w:szCs w:val="26"/>
              </w:rPr>
              <w:t xml:space="preserve">                                                                                                                                                                                                                                                                                                                                                                                                                                                                                                                                                                                                                                                                                                                                                                                                                                                                                                                                                                                                                                                                                                                                                                                                                                                                                                                                                                                                                                                                                                                                                                                                                                                                                                                                                                                                                                                                                                                                                                                                                                                                                                                                                                                                                                                                                                                                                                                                                                                                                                                                                                                                                                                                                                                                                                                                                                                                                                                                                                                                                                                                                                                                                                                                                                                                                                                                                                                                                                                                                                                      </w:t>
            </w:r>
          </w:p>
        </w:tc>
      </w:tr>
    </w:tbl>
    <w:p w:rsidR="00433C51" w:rsidRDefault="000E65D7" w:rsidP="00E44210">
      <w:pPr>
        <w:spacing w:after="0"/>
        <w:jc w:val="both"/>
        <w:rPr>
          <w:rFonts w:ascii="Times New Roman" w:hAnsi="Times New Roman" w:cs="Times New Roman"/>
          <w:sz w:val="26"/>
          <w:szCs w:val="26"/>
        </w:rPr>
      </w:pPr>
      <w:r>
        <w:rPr>
          <w:rFonts w:ascii="Times New Roman" w:hAnsi="Times New Roman" w:cs="Times New Roman"/>
          <w:sz w:val="26"/>
          <w:szCs w:val="26"/>
        </w:rPr>
        <w:br w:type="textWrapping" w:clear="all"/>
      </w:r>
    </w:p>
    <w:p w:rsidR="000E65D7" w:rsidRPr="00B463EC" w:rsidRDefault="000E65D7" w:rsidP="00E44210">
      <w:pPr>
        <w:spacing w:after="0"/>
        <w:jc w:val="both"/>
        <w:rPr>
          <w:rFonts w:ascii="Times New Roman" w:hAnsi="Times New Roman" w:cs="Times New Roman"/>
          <w:sz w:val="26"/>
          <w:szCs w:val="26"/>
        </w:rPr>
      </w:pPr>
    </w:p>
    <w:tbl>
      <w:tblPr>
        <w:tblW w:w="9889" w:type="dxa"/>
        <w:tblInd w:w="-142" w:type="dxa"/>
        <w:tblCellMar>
          <w:left w:w="0" w:type="dxa"/>
          <w:right w:w="0" w:type="dxa"/>
        </w:tblCellMar>
        <w:tblLook w:val="04A0"/>
      </w:tblPr>
      <w:tblGrid>
        <w:gridCol w:w="4962"/>
        <w:gridCol w:w="4927"/>
      </w:tblGrid>
      <w:tr w:rsidR="00942B46" w:rsidRPr="00B463EC" w:rsidTr="00D32428">
        <w:tc>
          <w:tcPr>
            <w:tcW w:w="4962" w:type="dxa"/>
            <w:shd w:val="clear" w:color="auto" w:fill="auto"/>
            <w:tcMar>
              <w:top w:w="0" w:type="dxa"/>
              <w:left w:w="108" w:type="dxa"/>
              <w:bottom w:w="0" w:type="dxa"/>
              <w:right w:w="108" w:type="dxa"/>
            </w:tcMar>
          </w:tcPr>
          <w:p w:rsidR="00942B46" w:rsidRPr="00B463EC" w:rsidRDefault="00942B46" w:rsidP="00E44210">
            <w:pPr>
              <w:spacing w:after="0"/>
              <w:jc w:val="both"/>
              <w:rPr>
                <w:rFonts w:ascii="Times New Roman" w:eastAsia="Times New Roman" w:hAnsi="Times New Roman" w:cs="Times New Roman"/>
                <w:b/>
                <w:bCs/>
                <w:i/>
                <w:iCs/>
                <w:sz w:val="26"/>
                <w:szCs w:val="26"/>
                <w:lang w:val="vi-VN"/>
              </w:rPr>
            </w:pPr>
            <w:r w:rsidRPr="007608F9">
              <w:rPr>
                <w:rFonts w:ascii="Times New Roman" w:eastAsia="Times New Roman" w:hAnsi="Times New Roman" w:cs="Times New Roman"/>
                <w:b/>
                <w:bCs/>
                <w:i/>
                <w:iCs/>
                <w:sz w:val="24"/>
                <w:szCs w:val="24"/>
                <w:lang w:val="vi-VN"/>
              </w:rPr>
              <w:t>Nơi nhận</w:t>
            </w:r>
            <w:r w:rsidRPr="00B463EC">
              <w:rPr>
                <w:rFonts w:ascii="Times New Roman" w:eastAsia="Times New Roman" w:hAnsi="Times New Roman" w:cs="Times New Roman"/>
                <w:b/>
                <w:bCs/>
                <w:i/>
                <w:iCs/>
                <w:sz w:val="26"/>
                <w:szCs w:val="26"/>
                <w:lang w:val="vi-VN"/>
              </w:rPr>
              <w:t>:</w:t>
            </w:r>
          </w:p>
          <w:p w:rsidR="00942B46" w:rsidRPr="00A7583E" w:rsidRDefault="00942B46" w:rsidP="00E44210">
            <w:pPr>
              <w:spacing w:after="0"/>
              <w:jc w:val="both"/>
              <w:rPr>
                <w:rFonts w:ascii="Times New Roman" w:eastAsia="Times New Roman" w:hAnsi="Times New Roman" w:cs="Times New Roman"/>
              </w:rPr>
            </w:pPr>
            <w:r w:rsidRPr="00A7583E">
              <w:rPr>
                <w:rFonts w:ascii="Times New Roman" w:eastAsia="Times New Roman" w:hAnsi="Times New Roman" w:cs="Times New Roman"/>
              </w:rPr>
              <w:t>- Vụ TCCB (để b/c);</w:t>
            </w:r>
          </w:p>
          <w:p w:rsidR="00942B46" w:rsidRPr="00A7583E" w:rsidRDefault="00942B46" w:rsidP="00E44210">
            <w:pPr>
              <w:spacing w:after="0"/>
              <w:jc w:val="both"/>
              <w:rPr>
                <w:rFonts w:ascii="Times New Roman" w:eastAsia="Times New Roman" w:hAnsi="Times New Roman" w:cs="Times New Roman"/>
              </w:rPr>
            </w:pPr>
            <w:r w:rsidRPr="00A7583E">
              <w:rPr>
                <w:rFonts w:ascii="Times New Roman" w:eastAsia="Times New Roman" w:hAnsi="Times New Roman" w:cs="Times New Roman"/>
              </w:rPr>
              <w:t>- Cổng TTĐT Bộ KH&amp;CN (để đăng tin);</w:t>
            </w:r>
          </w:p>
          <w:p w:rsidR="00942B46" w:rsidRPr="00A7583E" w:rsidRDefault="00942B46" w:rsidP="00E44210">
            <w:pPr>
              <w:spacing w:after="0"/>
              <w:jc w:val="both"/>
              <w:rPr>
                <w:rFonts w:ascii="Times New Roman" w:eastAsia="Times New Roman" w:hAnsi="Times New Roman" w:cs="Times New Roman"/>
              </w:rPr>
            </w:pPr>
            <w:r w:rsidRPr="00A7583E">
              <w:rPr>
                <w:rFonts w:ascii="Times New Roman" w:eastAsia="Times New Roman" w:hAnsi="Times New Roman" w:cs="Times New Roman"/>
              </w:rPr>
              <w:t>- Trang Web của VKIST (để đăng tin);</w:t>
            </w:r>
          </w:p>
          <w:p w:rsidR="00942B46" w:rsidRPr="00A7583E" w:rsidRDefault="00942B46" w:rsidP="00E44210">
            <w:pPr>
              <w:spacing w:after="0"/>
              <w:jc w:val="both"/>
              <w:rPr>
                <w:rFonts w:ascii="Times New Roman" w:eastAsia="Times New Roman" w:hAnsi="Times New Roman" w:cs="Times New Roman"/>
              </w:rPr>
            </w:pPr>
            <w:r w:rsidRPr="00A7583E">
              <w:rPr>
                <w:rFonts w:ascii="Times New Roman" w:eastAsia="Times New Roman" w:hAnsi="Times New Roman" w:cs="Times New Roman"/>
              </w:rPr>
              <w:t>- Các đơn vị có liên quan;</w:t>
            </w:r>
          </w:p>
          <w:p w:rsidR="00942B46" w:rsidRPr="00B463EC" w:rsidRDefault="00942B46" w:rsidP="00E44210">
            <w:pPr>
              <w:spacing w:after="0"/>
              <w:jc w:val="both"/>
              <w:rPr>
                <w:rFonts w:ascii="Times New Roman" w:eastAsia="Times New Roman" w:hAnsi="Times New Roman" w:cs="Times New Roman"/>
                <w:sz w:val="26"/>
                <w:szCs w:val="26"/>
                <w:lang w:val="vi-VN"/>
              </w:rPr>
            </w:pPr>
            <w:r w:rsidRPr="00A7583E">
              <w:rPr>
                <w:rFonts w:ascii="Times New Roman" w:eastAsia="Times New Roman" w:hAnsi="Times New Roman" w:cs="Times New Roman"/>
              </w:rPr>
              <w:t>- Lưu: VT.</w:t>
            </w:r>
          </w:p>
        </w:tc>
        <w:tc>
          <w:tcPr>
            <w:tcW w:w="4927" w:type="dxa"/>
            <w:shd w:val="clear" w:color="auto" w:fill="auto"/>
            <w:tcMar>
              <w:top w:w="0" w:type="dxa"/>
              <w:left w:w="108" w:type="dxa"/>
              <w:bottom w:w="0" w:type="dxa"/>
              <w:right w:w="108" w:type="dxa"/>
            </w:tcMar>
          </w:tcPr>
          <w:p w:rsidR="00942B46" w:rsidRPr="00B463EC" w:rsidRDefault="00942B46" w:rsidP="00DA5E4F">
            <w:pPr>
              <w:spacing w:after="0"/>
              <w:jc w:val="center"/>
              <w:rPr>
                <w:rFonts w:ascii="Times New Roman" w:eastAsia="Times New Roman" w:hAnsi="Times New Roman" w:cs="Times New Roman"/>
                <w:b/>
                <w:bCs/>
                <w:sz w:val="26"/>
                <w:szCs w:val="26"/>
              </w:rPr>
            </w:pPr>
            <w:r w:rsidRPr="00B463EC">
              <w:rPr>
                <w:rFonts w:ascii="Times New Roman" w:eastAsia="Times New Roman" w:hAnsi="Times New Roman" w:cs="Times New Roman"/>
                <w:b/>
                <w:bCs/>
                <w:sz w:val="26"/>
                <w:szCs w:val="26"/>
              </w:rPr>
              <w:t>VIỆN TRƯỞNG</w:t>
            </w:r>
          </w:p>
          <w:p w:rsidR="00F51F91" w:rsidRDefault="00942B46" w:rsidP="00DA5E4F">
            <w:pPr>
              <w:spacing w:after="0"/>
              <w:jc w:val="center"/>
              <w:rPr>
                <w:rFonts w:ascii="Times New Roman" w:eastAsia="Times New Roman" w:hAnsi="Times New Roman" w:cs="Times New Roman"/>
                <w:b/>
                <w:bCs/>
                <w:sz w:val="26"/>
                <w:szCs w:val="26"/>
              </w:rPr>
            </w:pPr>
            <w:r w:rsidRPr="00B463EC">
              <w:rPr>
                <w:rFonts w:ascii="Times New Roman" w:eastAsia="Times New Roman" w:hAnsi="Times New Roman" w:cs="Times New Roman"/>
                <w:b/>
                <w:bCs/>
                <w:sz w:val="26"/>
                <w:szCs w:val="26"/>
              </w:rPr>
              <w:br/>
            </w:r>
          </w:p>
          <w:p w:rsidR="003D7972" w:rsidRDefault="003D7972" w:rsidP="00DA5E4F">
            <w:pPr>
              <w:spacing w:after="0"/>
              <w:jc w:val="center"/>
              <w:rPr>
                <w:rFonts w:ascii="Times New Roman" w:eastAsia="Times New Roman" w:hAnsi="Times New Roman" w:cs="Times New Roman"/>
                <w:b/>
                <w:bCs/>
                <w:sz w:val="26"/>
                <w:szCs w:val="26"/>
              </w:rPr>
            </w:pPr>
          </w:p>
          <w:p w:rsidR="00942B46" w:rsidRPr="00873400" w:rsidRDefault="00942B46" w:rsidP="00DA5E4F">
            <w:pPr>
              <w:spacing w:after="0"/>
              <w:jc w:val="center"/>
              <w:rPr>
                <w:rFonts w:ascii="Times New Roman" w:eastAsia="Times New Roman" w:hAnsi="Times New Roman" w:cs="Times New Roman"/>
                <w:b/>
                <w:bCs/>
                <w:sz w:val="26"/>
                <w:szCs w:val="26"/>
              </w:rPr>
            </w:pPr>
            <w:r w:rsidRPr="00B463EC">
              <w:rPr>
                <w:rFonts w:ascii="Times New Roman" w:eastAsia="Times New Roman" w:hAnsi="Times New Roman" w:cs="Times New Roman"/>
                <w:b/>
                <w:bCs/>
                <w:sz w:val="26"/>
                <w:szCs w:val="26"/>
              </w:rPr>
              <w:br/>
            </w:r>
            <w:r w:rsidR="00D32428" w:rsidRPr="00B463EC">
              <w:rPr>
                <w:rFonts w:ascii="Times New Roman" w:eastAsia="Times New Roman" w:hAnsi="Times New Roman" w:cs="Times New Roman"/>
                <w:b/>
                <w:bCs/>
                <w:sz w:val="26"/>
                <w:szCs w:val="26"/>
              </w:rPr>
              <w:t>Kum</w:t>
            </w:r>
            <w:r w:rsidR="00DA5E4F">
              <w:rPr>
                <w:rFonts w:ascii="Times New Roman" w:eastAsia="Times New Roman" w:hAnsi="Times New Roman" w:cs="Times New Roman"/>
                <w:b/>
                <w:bCs/>
                <w:sz w:val="26"/>
                <w:szCs w:val="26"/>
              </w:rPr>
              <w:t xml:space="preserve"> </w:t>
            </w:r>
            <w:r w:rsidR="00D32428" w:rsidRPr="00B463EC">
              <w:rPr>
                <w:rFonts w:ascii="Times New Roman" w:eastAsia="Times New Roman" w:hAnsi="Times New Roman" w:cs="Times New Roman"/>
                <w:b/>
                <w:bCs/>
                <w:sz w:val="26"/>
                <w:szCs w:val="26"/>
              </w:rPr>
              <w:t>Dongwha</w:t>
            </w:r>
            <w:r w:rsidRPr="00B463EC">
              <w:rPr>
                <w:rFonts w:ascii="Times New Roman" w:eastAsia="Times New Roman" w:hAnsi="Times New Roman" w:cs="Times New Roman"/>
                <w:b/>
                <w:bCs/>
                <w:sz w:val="26"/>
                <w:szCs w:val="26"/>
              </w:rPr>
              <w:br/>
            </w:r>
          </w:p>
        </w:tc>
      </w:tr>
    </w:tbl>
    <w:p w:rsidR="00596CB2" w:rsidRDefault="00596CB2" w:rsidP="00E44210">
      <w:pPr>
        <w:spacing w:after="0"/>
        <w:jc w:val="both"/>
        <w:rPr>
          <w:rFonts w:ascii="Times New Roman" w:hAnsi="Times New Roman" w:cs="Times New Roman"/>
          <w:sz w:val="26"/>
          <w:szCs w:val="26"/>
        </w:rPr>
      </w:pPr>
    </w:p>
    <w:p w:rsidR="002C7D54" w:rsidRDefault="00596CB2" w:rsidP="00E44210">
      <w:pPr>
        <w:jc w:val="both"/>
        <w:rPr>
          <w:rFonts w:ascii="Times New Roman" w:hAnsi="Times New Roman" w:cs="Times New Roman"/>
          <w:sz w:val="26"/>
          <w:szCs w:val="26"/>
        </w:rPr>
      </w:pPr>
      <w:r>
        <w:rPr>
          <w:rFonts w:ascii="Times New Roman" w:hAnsi="Times New Roman" w:cs="Times New Roman"/>
          <w:sz w:val="26"/>
          <w:szCs w:val="26"/>
        </w:rPr>
        <w:br w:type="page"/>
      </w:r>
    </w:p>
    <w:p w:rsidR="003D7972" w:rsidRDefault="003D7972" w:rsidP="00E44210">
      <w:pPr>
        <w:spacing w:after="0"/>
        <w:jc w:val="both"/>
        <w:rPr>
          <w:rFonts w:ascii="Times New Roman" w:hAnsi="Times New Roman" w:cs="Times New Roman"/>
          <w:b/>
          <w:bCs/>
          <w:sz w:val="28"/>
          <w:szCs w:val="28"/>
        </w:rPr>
        <w:sectPr w:rsidR="003D7972" w:rsidSect="00404BD7">
          <w:headerReference w:type="default" r:id="rId11"/>
          <w:footerReference w:type="default" r:id="rId12"/>
          <w:pgSz w:w="11906" w:h="16838" w:code="9"/>
          <w:pgMar w:top="1134" w:right="1134" w:bottom="1134" w:left="1701" w:header="709" w:footer="113" w:gutter="0"/>
          <w:cols w:space="708"/>
          <w:docGrid w:linePitch="360"/>
        </w:sectPr>
      </w:pPr>
    </w:p>
    <w:p w:rsidR="00942B46" w:rsidRPr="000E65D7" w:rsidRDefault="002B51F6" w:rsidP="0010314B">
      <w:pPr>
        <w:spacing w:after="0"/>
        <w:jc w:val="center"/>
        <w:rPr>
          <w:rFonts w:ascii="Times New Roman" w:hAnsi="Times New Roman" w:cs="Times New Roman"/>
          <w:b/>
          <w:bCs/>
          <w:sz w:val="32"/>
          <w:szCs w:val="32"/>
        </w:rPr>
      </w:pPr>
      <w:r w:rsidRPr="000E65D7">
        <w:rPr>
          <w:rFonts w:ascii="Times New Roman" w:hAnsi="Times New Roman" w:cs="Times New Roman"/>
          <w:b/>
          <w:bCs/>
          <w:sz w:val="32"/>
          <w:szCs w:val="32"/>
        </w:rPr>
        <w:lastRenderedPageBreak/>
        <w:t>PHỤ LỤC 1: MÔ TẢ VỊ TRÍ VIỆC LÀM</w:t>
      </w:r>
    </w:p>
    <w:p w:rsidR="00CE6B74" w:rsidRPr="0020505F" w:rsidRDefault="00CE6B74" w:rsidP="00E44210">
      <w:pPr>
        <w:spacing w:after="0" w:line="420" w:lineRule="exact"/>
        <w:jc w:val="both"/>
        <w:rPr>
          <w:rFonts w:ascii="Times New Roman" w:hAnsi="Times New Roman" w:cs="Times New Roman"/>
          <w:b/>
          <w:sz w:val="28"/>
          <w:szCs w:val="28"/>
        </w:rPr>
      </w:pPr>
      <w:r>
        <w:rPr>
          <w:rFonts w:ascii="Times New Roman" w:hAnsi="Times New Roman" w:cs="Times New Roman"/>
          <w:b/>
          <w:sz w:val="28"/>
          <w:szCs w:val="28"/>
        </w:rPr>
        <w:t>1. Mô tả công việc</w:t>
      </w:r>
      <w:r w:rsidRPr="0020505F">
        <w:rPr>
          <w:rFonts w:ascii="Times New Roman" w:hAnsi="Times New Roman" w:cs="Times New Roman"/>
          <w:b/>
          <w:sz w:val="28"/>
          <w:szCs w:val="28"/>
        </w:rPr>
        <w:t>:</w:t>
      </w:r>
    </w:p>
    <w:p w:rsidR="00A603E7" w:rsidRDefault="00C07F9E" w:rsidP="00E44210">
      <w:pPr>
        <w:pStyle w:val="ListParagraph"/>
        <w:widowControl w:val="0"/>
        <w:numPr>
          <w:ilvl w:val="0"/>
          <w:numId w:val="2"/>
        </w:numPr>
        <w:wordWrap w:val="0"/>
        <w:autoSpaceDE w:val="0"/>
        <w:autoSpaceDN w:val="0"/>
        <w:spacing w:after="0" w:line="420" w:lineRule="exact"/>
        <w:jc w:val="both"/>
        <w:rPr>
          <w:rFonts w:ascii="Times New Roman" w:hAnsi="Times New Roman" w:cs="Times New Roman"/>
          <w:color w:val="000000" w:themeColor="text1"/>
          <w:sz w:val="28"/>
          <w:szCs w:val="28"/>
        </w:rPr>
      </w:pPr>
      <w:r w:rsidRPr="00C07F9E">
        <w:rPr>
          <w:rFonts w:ascii="Times New Roman" w:hAnsi="Times New Roman" w:cs="Times New Roman"/>
          <w:color w:val="000000" w:themeColor="text1"/>
          <w:sz w:val="28"/>
          <w:szCs w:val="28"/>
        </w:rPr>
        <w:t>Tổ chức một nhóm nghiên cứ</w:t>
      </w:r>
      <w:r w:rsidR="00A603E7">
        <w:rPr>
          <w:rFonts w:ascii="Times New Roman" w:hAnsi="Times New Roman" w:cs="Times New Roman"/>
          <w:color w:val="000000" w:themeColor="text1"/>
          <w:sz w:val="28"/>
          <w:szCs w:val="28"/>
        </w:rPr>
        <w:t>u và</w:t>
      </w:r>
      <w:r w:rsidRPr="00C07F9E">
        <w:rPr>
          <w:rFonts w:ascii="Times New Roman" w:hAnsi="Times New Roman" w:cs="Times New Roman"/>
          <w:color w:val="000000" w:themeColor="text1"/>
          <w:sz w:val="28"/>
          <w:szCs w:val="28"/>
        </w:rPr>
        <w:t xml:space="preserve"> xây dựng phòng thí nghiệ</w:t>
      </w:r>
      <w:r w:rsidR="00A603E7">
        <w:rPr>
          <w:rFonts w:ascii="Times New Roman" w:hAnsi="Times New Roman" w:cs="Times New Roman"/>
          <w:color w:val="000000" w:themeColor="text1"/>
          <w:sz w:val="28"/>
          <w:szCs w:val="28"/>
        </w:rPr>
        <w:t>m có tính cạnh tranh cao</w:t>
      </w:r>
    </w:p>
    <w:p w:rsidR="00CE6B74" w:rsidRPr="00A603E7" w:rsidRDefault="00A603E7" w:rsidP="00A603E7">
      <w:pPr>
        <w:pStyle w:val="ListParagraph"/>
        <w:widowControl w:val="0"/>
        <w:numPr>
          <w:ilvl w:val="0"/>
          <w:numId w:val="2"/>
        </w:numPr>
        <w:wordWrap w:val="0"/>
        <w:autoSpaceDE w:val="0"/>
        <w:autoSpaceDN w:val="0"/>
        <w:spacing w:after="0" w:line="42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am mưu cho Viện trưởng để vận hành hiệu quả mô hình viện nghiên cứu mới tại Việt Nam thân thiện với hoạt động </w:t>
      </w:r>
      <w:r w:rsidR="0058324D">
        <w:rPr>
          <w:rFonts w:ascii="Times New Roman" w:hAnsi="Times New Roman" w:cs="Times New Roman"/>
          <w:color w:val="000000" w:themeColor="text1"/>
          <w:sz w:val="28"/>
          <w:szCs w:val="28"/>
        </w:rPr>
        <w:t xml:space="preserve">      </w:t>
      </w:r>
      <w:r w:rsidR="002B51F6">
        <w:rPr>
          <w:rFonts w:ascii="Times New Roman" w:hAnsi="Times New Roman" w:cs="Times New Roman"/>
          <w:color w:val="000000" w:themeColor="text1"/>
          <w:sz w:val="28"/>
          <w:szCs w:val="28"/>
        </w:rPr>
        <w:t>R&amp;D</w:t>
      </w:r>
    </w:p>
    <w:p w:rsidR="00CE6B74" w:rsidRPr="00646388" w:rsidRDefault="00CE6B74" w:rsidP="00E44210">
      <w:pPr>
        <w:spacing w:after="0" w:line="420" w:lineRule="exact"/>
        <w:jc w:val="both"/>
        <w:rPr>
          <w:rFonts w:ascii="Times New Roman" w:hAnsi="Times New Roman" w:cs="Times New Roman"/>
          <w:b/>
          <w:bCs/>
          <w:sz w:val="28"/>
          <w:szCs w:val="28"/>
        </w:rPr>
      </w:pPr>
      <w:r>
        <w:rPr>
          <w:rFonts w:ascii="Times New Roman" w:hAnsi="Times New Roman" w:cs="Times New Roman"/>
          <w:b/>
          <w:bCs/>
          <w:sz w:val="28"/>
          <w:szCs w:val="28"/>
        </w:rPr>
        <w:t>2</w:t>
      </w:r>
      <w:r w:rsidRPr="00646388">
        <w:rPr>
          <w:rFonts w:ascii="Times New Roman" w:hAnsi="Times New Roman" w:cs="Times New Roman"/>
          <w:b/>
          <w:bCs/>
          <w:sz w:val="28"/>
          <w:szCs w:val="28"/>
        </w:rPr>
        <w:t xml:space="preserve">. </w:t>
      </w:r>
      <w:r w:rsidR="00191D3F">
        <w:rPr>
          <w:rFonts w:ascii="Times New Roman" w:hAnsi="Times New Roman" w:cs="Times New Roman"/>
          <w:b/>
          <w:bCs/>
          <w:sz w:val="28"/>
          <w:szCs w:val="28"/>
        </w:rPr>
        <w:t xml:space="preserve">Yêu cầu </w:t>
      </w:r>
      <w:proofErr w:type="gramStart"/>
      <w:r w:rsidR="00191D3F">
        <w:rPr>
          <w:rFonts w:ascii="Times New Roman" w:hAnsi="Times New Roman" w:cs="Times New Roman"/>
          <w:b/>
          <w:bCs/>
          <w:sz w:val="28"/>
          <w:szCs w:val="28"/>
        </w:rPr>
        <w:t>chung</w:t>
      </w:r>
      <w:proofErr w:type="gramEnd"/>
      <w:r w:rsidR="00191D3F">
        <w:rPr>
          <w:rFonts w:ascii="Times New Roman" w:hAnsi="Times New Roman" w:cs="Times New Roman"/>
          <w:b/>
          <w:bCs/>
          <w:sz w:val="28"/>
          <w:szCs w:val="28"/>
        </w:rPr>
        <w:t xml:space="preserve"> cho các vị trí</w:t>
      </w:r>
    </w:p>
    <w:p w:rsidR="00CE6B74" w:rsidRDefault="005E60ED" w:rsidP="00E44210">
      <w:pPr>
        <w:pStyle w:val="ListParagraph"/>
        <w:numPr>
          <w:ilvl w:val="0"/>
          <w:numId w:val="1"/>
        </w:numPr>
        <w:spacing w:after="0" w:line="420" w:lineRule="exact"/>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Có đầy đủ năng lực hành vi dân sự</w:t>
      </w:r>
      <w:r w:rsidR="00CE6B74" w:rsidRPr="00EB65C6">
        <w:rPr>
          <w:rFonts w:ascii="Times New Roman" w:hAnsi="Times New Roman" w:cs="Times New Roman"/>
          <w:color w:val="000000" w:themeColor="text1"/>
          <w:sz w:val="28"/>
          <w:szCs w:val="28"/>
          <w:lang w:eastAsia="ko-KR"/>
        </w:rPr>
        <w:t>;</w:t>
      </w:r>
    </w:p>
    <w:p w:rsidR="00CE6B74" w:rsidRPr="00732E67" w:rsidRDefault="002C56FE" w:rsidP="00E44210">
      <w:pPr>
        <w:pStyle w:val="ListParagraph"/>
        <w:numPr>
          <w:ilvl w:val="0"/>
          <w:numId w:val="1"/>
        </w:numPr>
        <w:spacing w:after="0" w:line="420" w:lineRule="exact"/>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 xml:space="preserve">Có tối thiểu 10 năm kinh nghiệm trong lĩnh vực nghiên cứu kể từ </w:t>
      </w:r>
      <w:r w:rsidR="00DE7D3C">
        <w:rPr>
          <w:rFonts w:ascii="Times New Roman" w:hAnsi="Times New Roman" w:cs="Times New Roman"/>
          <w:color w:val="000000" w:themeColor="text1"/>
          <w:sz w:val="28"/>
          <w:szCs w:val="28"/>
          <w:lang w:eastAsia="ko-KR"/>
        </w:rPr>
        <w:t xml:space="preserve">sau khi ứng viên nhận bằng </w:t>
      </w:r>
      <w:r w:rsidR="002B51F6">
        <w:rPr>
          <w:rFonts w:ascii="Times New Roman" w:hAnsi="Times New Roman" w:cs="Times New Roman"/>
          <w:color w:val="000000" w:themeColor="text1"/>
          <w:sz w:val="28"/>
          <w:szCs w:val="28"/>
          <w:lang w:eastAsia="ko-KR"/>
        </w:rPr>
        <w:t>cấp</w:t>
      </w:r>
      <w:r w:rsidR="00DE7D3C">
        <w:rPr>
          <w:rFonts w:ascii="Times New Roman" w:hAnsi="Times New Roman" w:cs="Times New Roman"/>
          <w:color w:val="000000" w:themeColor="text1"/>
          <w:sz w:val="28"/>
          <w:szCs w:val="28"/>
          <w:lang w:eastAsia="ko-KR"/>
        </w:rPr>
        <w:t xml:space="preserve"> cao nhất</w:t>
      </w:r>
      <w:r>
        <w:rPr>
          <w:rFonts w:ascii="Times New Roman" w:hAnsi="Times New Roman" w:cs="Times New Roman"/>
          <w:color w:val="000000" w:themeColor="text1"/>
          <w:sz w:val="28"/>
          <w:szCs w:val="28"/>
          <w:lang w:eastAsia="ko-KR"/>
        </w:rPr>
        <w:t>, hoặc kinh nghiệm tương đương trong lĩnh vực phát triển công nghệ trong doanh nghiệp</w:t>
      </w:r>
      <w:r w:rsidR="002B51F6">
        <w:rPr>
          <w:rFonts w:ascii="Times New Roman" w:hAnsi="Times New Roman" w:cs="Times New Roman"/>
          <w:color w:val="000000" w:themeColor="text1"/>
          <w:sz w:val="28"/>
          <w:szCs w:val="28"/>
          <w:lang w:eastAsia="ko-KR"/>
        </w:rPr>
        <w:t>;</w:t>
      </w:r>
      <w:r w:rsidR="00CE6B74" w:rsidRPr="00732E67">
        <w:rPr>
          <w:rFonts w:ascii="Times New Roman" w:hAnsi="Times New Roman" w:cs="Times New Roman"/>
          <w:color w:val="000000" w:themeColor="text1"/>
          <w:sz w:val="28"/>
          <w:szCs w:val="28"/>
          <w:lang w:eastAsia="ko-KR"/>
        </w:rPr>
        <w:t xml:space="preserve"> </w:t>
      </w:r>
    </w:p>
    <w:p w:rsidR="00CE6B74" w:rsidRDefault="004C16DA" w:rsidP="00E44210">
      <w:pPr>
        <w:pStyle w:val="ListParagraph"/>
        <w:numPr>
          <w:ilvl w:val="0"/>
          <w:numId w:val="1"/>
        </w:numPr>
        <w:spacing w:after="0" w:line="420" w:lineRule="exact"/>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Nhiệt tình, có tinh thần trách nhiệm cao trong công việc</w:t>
      </w:r>
      <w:r w:rsidR="002B51F6">
        <w:rPr>
          <w:rFonts w:ascii="Times New Roman" w:hAnsi="Times New Roman" w:cs="Times New Roman"/>
          <w:color w:val="000000" w:themeColor="text1"/>
          <w:sz w:val="28"/>
          <w:szCs w:val="28"/>
          <w:lang w:eastAsia="ko-KR"/>
        </w:rPr>
        <w:t>;</w:t>
      </w:r>
    </w:p>
    <w:p w:rsidR="002B51F6" w:rsidRPr="002B51F6" w:rsidRDefault="00732E67" w:rsidP="00E44210">
      <w:pPr>
        <w:pStyle w:val="ListParagraph"/>
        <w:numPr>
          <w:ilvl w:val="0"/>
          <w:numId w:val="1"/>
        </w:numPr>
        <w:spacing w:after="0" w:line="420" w:lineRule="exact"/>
        <w:jc w:val="both"/>
        <w:rPr>
          <w:rFonts w:ascii="Times New Roman" w:hAnsi="Times New Roman" w:cs="Times New Roman"/>
          <w:color w:val="000000" w:themeColor="text1"/>
          <w:sz w:val="28"/>
          <w:szCs w:val="28"/>
          <w:lang w:eastAsia="ko-KR"/>
        </w:rPr>
      </w:pPr>
      <w:r>
        <w:rPr>
          <w:rFonts w:ascii="Times New Roman" w:hAnsi="Times New Roman" w:cs="Times New Roman"/>
          <w:sz w:val="28"/>
          <w:szCs w:val="28"/>
          <w:lang w:eastAsia="ko-KR"/>
        </w:rPr>
        <w:t xml:space="preserve">Sử dụng tốt tiếng Anh (nói và viết), có chứng chỉ tiếng Anh trình độ </w:t>
      </w:r>
      <w:r w:rsidR="002B51F6">
        <w:rPr>
          <w:rFonts w:ascii="Times New Roman" w:hAnsi="Times New Roman" w:cs="Times New Roman"/>
          <w:sz w:val="28"/>
          <w:szCs w:val="28"/>
          <w:lang w:eastAsia="ko-KR"/>
        </w:rPr>
        <w:t xml:space="preserve">tối thiểu </w:t>
      </w:r>
      <w:r>
        <w:rPr>
          <w:rFonts w:ascii="Times New Roman" w:hAnsi="Times New Roman" w:cs="Times New Roman"/>
          <w:sz w:val="28"/>
          <w:szCs w:val="28"/>
          <w:lang w:eastAsia="ko-KR"/>
        </w:rPr>
        <w:t xml:space="preserve">IELTS 5.5 hoặc TOEIC 650 </w:t>
      </w:r>
    </w:p>
    <w:p w:rsidR="00732E67" w:rsidRPr="00732E67" w:rsidRDefault="00732E67" w:rsidP="002B51F6">
      <w:pPr>
        <w:pStyle w:val="ListParagraph"/>
        <w:spacing w:after="0" w:line="420" w:lineRule="exact"/>
        <w:ind w:left="840"/>
        <w:jc w:val="both"/>
        <w:rPr>
          <w:rFonts w:ascii="Times New Roman" w:hAnsi="Times New Roman" w:cs="Times New Roman"/>
          <w:color w:val="000000" w:themeColor="text1"/>
          <w:sz w:val="28"/>
          <w:szCs w:val="28"/>
          <w:lang w:eastAsia="ko-KR"/>
        </w:rPr>
      </w:pPr>
      <w:r>
        <w:rPr>
          <w:rFonts w:ascii="Times New Roman" w:hAnsi="Times New Roman" w:cs="Times New Roman"/>
          <w:sz w:val="28"/>
          <w:szCs w:val="28"/>
          <w:lang w:eastAsia="ko-KR"/>
        </w:rPr>
        <w:t xml:space="preserve">Người dự tuyển được miễn chứng chỉ </w:t>
      </w:r>
      <w:r w:rsidR="003D7989">
        <w:rPr>
          <w:rFonts w:ascii="Times New Roman" w:hAnsi="Times New Roman" w:cs="Times New Roman"/>
          <w:sz w:val="28"/>
          <w:szCs w:val="28"/>
          <w:lang w:eastAsia="ko-KR"/>
        </w:rPr>
        <w:t>tiếng Anh</w:t>
      </w:r>
      <w:r>
        <w:rPr>
          <w:rFonts w:ascii="Times New Roman" w:hAnsi="Times New Roman" w:cs="Times New Roman"/>
          <w:sz w:val="28"/>
          <w:szCs w:val="28"/>
          <w:lang w:eastAsia="ko-KR"/>
        </w:rPr>
        <w:t xml:space="preserve"> nếu đáp ứng một trong các điều kiện sau:</w:t>
      </w:r>
    </w:p>
    <w:p w:rsidR="00732E67" w:rsidRPr="00BB2034" w:rsidRDefault="00732E67" w:rsidP="00E44210">
      <w:pPr>
        <w:pStyle w:val="ListParagraph"/>
        <w:spacing w:after="0" w:line="420" w:lineRule="exact"/>
        <w:ind w:left="840"/>
        <w:jc w:val="both"/>
        <w:rPr>
          <w:rFonts w:ascii="Times New Roman" w:hAnsi="Times New Roman" w:cs="Times New Roman"/>
          <w:sz w:val="28"/>
          <w:szCs w:val="28"/>
          <w:lang w:eastAsia="ko-KR"/>
        </w:rPr>
      </w:pPr>
      <w:r>
        <w:rPr>
          <w:rFonts w:ascii="Times New Roman" w:hAnsi="Times New Roman" w:cs="Times New Roman"/>
          <w:sz w:val="28"/>
          <w:szCs w:val="28"/>
          <w:lang w:eastAsia="ko-KR"/>
        </w:rPr>
        <w:t>-</w:t>
      </w:r>
      <w:r w:rsidRPr="00732E67">
        <w:rPr>
          <w:rFonts w:ascii="Times New Roman" w:hAnsi="Times New Roman" w:cs="Times New Roman"/>
          <w:sz w:val="28"/>
          <w:szCs w:val="28"/>
          <w:lang w:eastAsia="ko-KR"/>
        </w:rPr>
        <w:t xml:space="preserve"> Có bằng tốt nghiệp đại học, sau đại học về </w:t>
      </w:r>
      <w:r w:rsidR="00405CC4">
        <w:rPr>
          <w:rFonts w:ascii="Times New Roman" w:hAnsi="Times New Roman" w:cs="Times New Roman"/>
          <w:sz w:val="28"/>
          <w:szCs w:val="28"/>
          <w:lang w:eastAsia="ko-KR"/>
        </w:rPr>
        <w:t>Ngôn ngữ Anh</w:t>
      </w:r>
      <w:r w:rsidRPr="00732E67">
        <w:rPr>
          <w:rFonts w:ascii="Times New Roman" w:hAnsi="Times New Roman" w:cs="Times New Roman"/>
          <w:sz w:val="28"/>
          <w:szCs w:val="28"/>
          <w:lang w:eastAsia="ko-KR"/>
        </w:rPr>
        <w:t>;</w:t>
      </w:r>
    </w:p>
    <w:p w:rsidR="00732E67" w:rsidRPr="00BB2034" w:rsidRDefault="00732E67" w:rsidP="00E44210">
      <w:pPr>
        <w:pStyle w:val="ListParagraph"/>
        <w:spacing w:after="0" w:line="420" w:lineRule="exact"/>
        <w:ind w:left="840"/>
        <w:jc w:val="both"/>
        <w:rPr>
          <w:rFonts w:ascii="Times New Roman" w:hAnsi="Times New Roman" w:cs="Times New Roman"/>
          <w:sz w:val="28"/>
          <w:szCs w:val="28"/>
          <w:lang w:eastAsia="ko-KR"/>
        </w:rPr>
      </w:pPr>
      <w:r w:rsidRPr="00732E67">
        <w:rPr>
          <w:rFonts w:ascii="Times New Roman" w:hAnsi="Times New Roman" w:cs="Times New Roman"/>
          <w:sz w:val="28"/>
          <w:szCs w:val="28"/>
          <w:lang w:eastAsia="ko-KR"/>
        </w:rPr>
        <w:t xml:space="preserve">- Có bằng tốt nghiệp đại học, sau đại học ở </w:t>
      </w:r>
      <w:r w:rsidR="00405CC4">
        <w:rPr>
          <w:rFonts w:ascii="Times New Roman" w:hAnsi="Times New Roman" w:cs="Times New Roman"/>
          <w:sz w:val="28"/>
          <w:szCs w:val="28"/>
          <w:lang w:eastAsia="ko-KR"/>
        </w:rPr>
        <w:t>nước nói tiếng Anh</w:t>
      </w:r>
      <w:r w:rsidRPr="00732E67">
        <w:rPr>
          <w:rFonts w:ascii="Times New Roman" w:hAnsi="Times New Roman" w:cs="Times New Roman"/>
          <w:sz w:val="28"/>
          <w:szCs w:val="28"/>
          <w:lang w:eastAsia="ko-KR"/>
        </w:rPr>
        <w:t>;</w:t>
      </w:r>
    </w:p>
    <w:p w:rsidR="00732E67" w:rsidRDefault="00732E67" w:rsidP="00E44210">
      <w:pPr>
        <w:pStyle w:val="ListParagraph"/>
        <w:spacing w:after="0" w:line="420" w:lineRule="exact"/>
        <w:ind w:left="840"/>
        <w:jc w:val="both"/>
        <w:rPr>
          <w:rFonts w:ascii="Times New Roman" w:hAnsi="Times New Roman" w:cs="Times New Roman"/>
          <w:sz w:val="28"/>
          <w:szCs w:val="28"/>
          <w:lang w:eastAsia="ko-KR"/>
        </w:rPr>
      </w:pPr>
      <w:r w:rsidRPr="00732E67">
        <w:rPr>
          <w:rFonts w:ascii="Times New Roman" w:hAnsi="Times New Roman" w:cs="Times New Roman"/>
          <w:sz w:val="28"/>
          <w:szCs w:val="28"/>
          <w:lang w:eastAsia="ko-KR"/>
        </w:rPr>
        <w:t xml:space="preserve">- Tốt nghiệp đại học, sau đại học tại cơ sở đào tạo bằng tiếng </w:t>
      </w:r>
      <w:r w:rsidR="00405CC4">
        <w:rPr>
          <w:rFonts w:ascii="Times New Roman" w:hAnsi="Times New Roman" w:cs="Times New Roman"/>
          <w:sz w:val="28"/>
          <w:szCs w:val="28"/>
          <w:lang w:eastAsia="ko-KR"/>
        </w:rPr>
        <w:t>Anh</w:t>
      </w:r>
      <w:r w:rsidRPr="00732E67">
        <w:rPr>
          <w:rFonts w:ascii="Times New Roman" w:hAnsi="Times New Roman" w:cs="Times New Roman"/>
          <w:sz w:val="28"/>
          <w:szCs w:val="28"/>
          <w:lang w:eastAsia="ko-KR"/>
        </w:rPr>
        <w:t xml:space="preserve"> ở Việt Nam</w:t>
      </w:r>
      <w:r w:rsidR="00532D85">
        <w:rPr>
          <w:rFonts w:ascii="Times New Roman" w:hAnsi="Times New Roman" w:cs="Times New Roman"/>
          <w:sz w:val="28"/>
          <w:szCs w:val="28"/>
          <w:lang w:eastAsia="ko-KR"/>
        </w:rPr>
        <w:t>.</w:t>
      </w:r>
    </w:p>
    <w:p w:rsidR="00DE7D3C" w:rsidRPr="00732E67" w:rsidRDefault="00DE7D3C" w:rsidP="00E44210">
      <w:pPr>
        <w:pStyle w:val="ListParagraph"/>
        <w:numPr>
          <w:ilvl w:val="0"/>
          <w:numId w:val="1"/>
        </w:numPr>
        <w:spacing w:after="0" w:line="420" w:lineRule="exact"/>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Trình độ tin học: tối thiểu chuẩn kỹ năng sử dụng CNTT cơ bản hoặc tương đương;</w:t>
      </w:r>
    </w:p>
    <w:p w:rsidR="00CE6B74" w:rsidRPr="00DE7D3C" w:rsidRDefault="00BA6108" w:rsidP="00E44210">
      <w:pPr>
        <w:pStyle w:val="ListParagraph"/>
        <w:numPr>
          <w:ilvl w:val="0"/>
          <w:numId w:val="1"/>
        </w:numPr>
        <w:spacing w:after="0" w:line="420" w:lineRule="exact"/>
        <w:jc w:val="both"/>
        <w:rPr>
          <w:rFonts w:ascii="Times New Roman" w:hAnsi="Times New Roman" w:cs="Times New Roman"/>
          <w:color w:val="000000" w:themeColor="text1"/>
          <w:sz w:val="28"/>
          <w:szCs w:val="28"/>
          <w:lang w:eastAsia="ko-KR"/>
        </w:rPr>
      </w:pPr>
      <w:r w:rsidRPr="00DE7D3C">
        <w:rPr>
          <w:rFonts w:ascii="Times New Roman" w:hAnsi="Times New Roman" w:cs="Times New Roman"/>
          <w:sz w:val="28"/>
          <w:szCs w:val="28"/>
          <w:lang w:eastAsia="ko-KR"/>
        </w:rPr>
        <w:t xml:space="preserve">Ưu tiên ứng viên đã có ít nhất 03 năm kinh nghiệm đảm nhận </w:t>
      </w:r>
      <w:r w:rsidR="000E65D7">
        <w:rPr>
          <w:rFonts w:ascii="Times New Roman" w:hAnsi="Times New Roman" w:cs="Times New Roman"/>
          <w:sz w:val="28"/>
          <w:szCs w:val="28"/>
          <w:lang w:eastAsia="ko-KR"/>
        </w:rPr>
        <w:t>vị trí</w:t>
      </w:r>
      <w:r w:rsidRPr="00DE7D3C">
        <w:rPr>
          <w:rFonts w:ascii="Times New Roman" w:hAnsi="Times New Roman" w:cs="Times New Roman"/>
          <w:sz w:val="28"/>
          <w:szCs w:val="28"/>
          <w:lang w:eastAsia="ko-KR"/>
        </w:rPr>
        <w:t xml:space="preserve"> lãnh đạo nhóm nghiên cứu trở lên ở Viện Nghiên cứu, Trường Đại học, tập đoàn, doanh nghiệp </w:t>
      </w:r>
      <w:r w:rsidR="00D10FDA">
        <w:rPr>
          <w:rFonts w:ascii="Times New Roman" w:hAnsi="Times New Roman" w:cs="Times New Roman"/>
          <w:sz w:val="28"/>
          <w:szCs w:val="28"/>
          <w:lang w:eastAsia="ko-KR"/>
        </w:rPr>
        <w:t>trong và ngoài nước</w:t>
      </w:r>
      <w:r w:rsidR="00425AA0" w:rsidRPr="00DE7D3C">
        <w:rPr>
          <w:rFonts w:ascii="Times New Roman" w:hAnsi="Times New Roman" w:cs="Times New Roman"/>
          <w:sz w:val="28"/>
          <w:szCs w:val="28"/>
          <w:lang w:eastAsia="ko-KR"/>
        </w:rPr>
        <w:t>.</w:t>
      </w:r>
    </w:p>
    <w:p w:rsidR="00CE6B74" w:rsidRDefault="00CE6B74" w:rsidP="00E44210">
      <w:pPr>
        <w:pStyle w:val="ListParagraph"/>
        <w:spacing w:after="0" w:line="420" w:lineRule="exact"/>
        <w:ind w:left="840"/>
        <w:jc w:val="both"/>
        <w:rPr>
          <w:rFonts w:ascii="Times New Roman" w:hAnsi="Times New Roman" w:cs="Times New Roman"/>
          <w:color w:val="000000" w:themeColor="text1"/>
          <w:sz w:val="28"/>
          <w:szCs w:val="28"/>
          <w:lang w:eastAsia="ko-KR"/>
        </w:rPr>
      </w:pPr>
    </w:p>
    <w:p w:rsidR="000825A7" w:rsidRPr="00646388" w:rsidRDefault="000825A7" w:rsidP="00E44210">
      <w:pPr>
        <w:pStyle w:val="ListParagraph"/>
        <w:spacing w:after="0" w:line="420" w:lineRule="exact"/>
        <w:ind w:left="840"/>
        <w:jc w:val="both"/>
        <w:rPr>
          <w:rFonts w:ascii="Times New Roman" w:hAnsi="Times New Roman" w:cs="Times New Roman"/>
          <w:color w:val="000000" w:themeColor="text1"/>
          <w:sz w:val="28"/>
          <w:szCs w:val="28"/>
          <w:lang w:eastAsia="ko-KR"/>
        </w:rPr>
      </w:pPr>
    </w:p>
    <w:p w:rsidR="0058324D" w:rsidRDefault="0058324D" w:rsidP="00E44210">
      <w:pPr>
        <w:spacing w:after="0" w:line="420" w:lineRule="exact"/>
        <w:jc w:val="both"/>
        <w:rPr>
          <w:rFonts w:ascii="Times New Roman" w:hAnsi="Times New Roman" w:cs="Times New Roman"/>
          <w:b/>
          <w:bCs/>
          <w:sz w:val="28"/>
          <w:szCs w:val="28"/>
        </w:rPr>
      </w:pPr>
    </w:p>
    <w:p w:rsidR="00CE6B74" w:rsidRDefault="00CE6B74" w:rsidP="00E44210">
      <w:pPr>
        <w:spacing w:after="0" w:line="420" w:lineRule="exact"/>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646388">
        <w:rPr>
          <w:rFonts w:ascii="Times New Roman" w:hAnsi="Times New Roman" w:cs="Times New Roman"/>
          <w:b/>
          <w:bCs/>
          <w:sz w:val="28"/>
          <w:szCs w:val="28"/>
        </w:rPr>
        <w:t xml:space="preserve"> </w:t>
      </w:r>
      <w:r w:rsidR="00B0154F">
        <w:rPr>
          <w:rFonts w:ascii="Times New Roman" w:hAnsi="Times New Roman" w:cs="Times New Roman"/>
          <w:b/>
          <w:bCs/>
          <w:sz w:val="28"/>
          <w:szCs w:val="28"/>
        </w:rPr>
        <w:t>Yêu cầu cụ thể</w:t>
      </w:r>
    </w:p>
    <w:p w:rsidR="00CE6B74" w:rsidRPr="00646388" w:rsidRDefault="00CE6B74" w:rsidP="00E44210">
      <w:pPr>
        <w:spacing w:after="0" w:line="420" w:lineRule="exact"/>
        <w:jc w:val="both"/>
        <w:rPr>
          <w:rFonts w:ascii="Times New Roman" w:hAnsi="Times New Roman" w:cs="Times New Roman"/>
          <w:b/>
          <w:bCs/>
          <w:sz w:val="28"/>
          <w:szCs w:val="28"/>
        </w:rPr>
      </w:pPr>
    </w:p>
    <w:tbl>
      <w:tblPr>
        <w:tblStyle w:val="TableGrid"/>
        <w:tblW w:w="5000" w:type="pct"/>
        <w:tblLook w:val="04A0"/>
      </w:tblPr>
      <w:tblGrid>
        <w:gridCol w:w="1744"/>
        <w:gridCol w:w="787"/>
        <w:gridCol w:w="1845"/>
        <w:gridCol w:w="5551"/>
        <w:gridCol w:w="1721"/>
        <w:gridCol w:w="3138"/>
      </w:tblGrid>
      <w:tr w:rsidR="0058324D" w:rsidRPr="0032286F" w:rsidTr="005C18E5">
        <w:trPr>
          <w:tblHeader/>
        </w:trPr>
        <w:tc>
          <w:tcPr>
            <w:tcW w:w="590" w:type="pct"/>
            <w:shd w:val="clear" w:color="auto" w:fill="D9D9D9" w:themeFill="background1" w:themeFillShade="D9"/>
            <w:vAlign w:val="center"/>
          </w:tcPr>
          <w:p w:rsidR="003D7972" w:rsidRPr="005C18E5" w:rsidRDefault="003D7972" w:rsidP="005C18E5">
            <w:pPr>
              <w:jc w:val="center"/>
              <w:rPr>
                <w:rFonts w:ascii="Times New Roman" w:hAnsi="Times New Roman" w:cs="Times New Roman"/>
                <w:b/>
                <w:bCs/>
                <w:spacing w:val="-20"/>
                <w:sz w:val="26"/>
                <w:szCs w:val="26"/>
              </w:rPr>
            </w:pPr>
            <w:r w:rsidRPr="005C18E5">
              <w:rPr>
                <w:rFonts w:ascii="Times New Roman" w:hAnsi="Times New Roman" w:cs="Times New Roman"/>
                <w:b/>
                <w:bCs/>
                <w:spacing w:val="-20"/>
                <w:sz w:val="26"/>
                <w:szCs w:val="26"/>
              </w:rPr>
              <w:t>Phân loại</w:t>
            </w:r>
          </w:p>
        </w:tc>
        <w:tc>
          <w:tcPr>
            <w:tcW w:w="266" w:type="pct"/>
            <w:shd w:val="clear" w:color="auto" w:fill="D9D9D9" w:themeFill="background1" w:themeFillShade="D9"/>
            <w:vAlign w:val="center"/>
          </w:tcPr>
          <w:p w:rsidR="003D7972" w:rsidRPr="005C18E5" w:rsidRDefault="003D7972" w:rsidP="005C18E5">
            <w:pPr>
              <w:jc w:val="center"/>
              <w:rPr>
                <w:rFonts w:ascii="Times New Roman" w:hAnsi="Times New Roman" w:cs="Times New Roman"/>
                <w:b/>
                <w:bCs/>
                <w:spacing w:val="-20"/>
                <w:sz w:val="26"/>
                <w:szCs w:val="26"/>
              </w:rPr>
            </w:pPr>
            <w:r w:rsidRPr="005C18E5">
              <w:rPr>
                <w:rFonts w:ascii="Times New Roman" w:hAnsi="Times New Roman" w:cs="Times New Roman"/>
                <w:b/>
                <w:bCs/>
                <w:spacing w:val="-20"/>
                <w:sz w:val="26"/>
                <w:szCs w:val="26"/>
              </w:rPr>
              <w:t>STT</w:t>
            </w:r>
          </w:p>
        </w:tc>
        <w:tc>
          <w:tcPr>
            <w:tcW w:w="624" w:type="pct"/>
            <w:shd w:val="clear" w:color="auto" w:fill="D9D9D9" w:themeFill="background1" w:themeFillShade="D9"/>
            <w:vAlign w:val="center"/>
          </w:tcPr>
          <w:p w:rsidR="003D7972" w:rsidRPr="005C18E5" w:rsidRDefault="003D7972" w:rsidP="005C18E5">
            <w:pPr>
              <w:jc w:val="center"/>
              <w:rPr>
                <w:rFonts w:ascii="Times New Roman" w:hAnsi="Times New Roman" w:cs="Times New Roman"/>
                <w:b/>
                <w:bCs/>
                <w:spacing w:val="-20"/>
                <w:sz w:val="26"/>
                <w:szCs w:val="26"/>
              </w:rPr>
            </w:pPr>
            <w:r w:rsidRPr="005C18E5">
              <w:rPr>
                <w:rFonts w:ascii="Times New Roman" w:hAnsi="Times New Roman" w:cs="Times New Roman"/>
                <w:b/>
                <w:bCs/>
                <w:spacing w:val="-20"/>
                <w:sz w:val="26"/>
                <w:szCs w:val="26"/>
              </w:rPr>
              <w:t>Phòng</w:t>
            </w:r>
          </w:p>
        </w:tc>
        <w:tc>
          <w:tcPr>
            <w:tcW w:w="1877" w:type="pct"/>
            <w:shd w:val="clear" w:color="auto" w:fill="D9D9D9" w:themeFill="background1" w:themeFillShade="D9"/>
            <w:vAlign w:val="center"/>
          </w:tcPr>
          <w:p w:rsidR="003D7972" w:rsidRPr="005C18E5" w:rsidRDefault="003D7972" w:rsidP="005C18E5">
            <w:pPr>
              <w:jc w:val="center"/>
              <w:rPr>
                <w:rFonts w:ascii="Times New Roman" w:hAnsi="Times New Roman" w:cs="Times New Roman"/>
                <w:b/>
                <w:bCs/>
                <w:spacing w:val="-20"/>
                <w:sz w:val="26"/>
                <w:szCs w:val="26"/>
              </w:rPr>
            </w:pPr>
            <w:r w:rsidRPr="005C18E5">
              <w:rPr>
                <w:rFonts w:ascii="Times New Roman" w:hAnsi="Times New Roman" w:cs="Times New Roman"/>
                <w:b/>
                <w:bCs/>
                <w:spacing w:val="-20"/>
                <w:sz w:val="26"/>
                <w:szCs w:val="26"/>
              </w:rPr>
              <w:t>Lĩnh vực R&amp;D</w:t>
            </w:r>
          </w:p>
        </w:tc>
        <w:tc>
          <w:tcPr>
            <w:tcW w:w="582" w:type="pct"/>
            <w:shd w:val="clear" w:color="auto" w:fill="D9D9D9" w:themeFill="background1" w:themeFillShade="D9"/>
            <w:vAlign w:val="center"/>
          </w:tcPr>
          <w:p w:rsidR="003D7972" w:rsidRPr="005C18E5" w:rsidRDefault="003D7972" w:rsidP="005C18E5">
            <w:pPr>
              <w:jc w:val="center"/>
              <w:rPr>
                <w:rFonts w:ascii="Times New Roman" w:hAnsi="Times New Roman" w:cs="Times New Roman"/>
                <w:b/>
                <w:bCs/>
                <w:spacing w:val="-20"/>
                <w:sz w:val="26"/>
                <w:szCs w:val="26"/>
              </w:rPr>
            </w:pPr>
            <w:r w:rsidRPr="005C18E5">
              <w:rPr>
                <w:rFonts w:ascii="Times New Roman" w:hAnsi="Times New Roman" w:cs="Times New Roman"/>
                <w:b/>
                <w:bCs/>
                <w:spacing w:val="-20"/>
                <w:sz w:val="26"/>
                <w:szCs w:val="26"/>
              </w:rPr>
              <w:t>Chỉ tiêu tuyển dụng</w:t>
            </w:r>
          </w:p>
        </w:tc>
        <w:tc>
          <w:tcPr>
            <w:tcW w:w="1061" w:type="pct"/>
            <w:shd w:val="clear" w:color="auto" w:fill="D9D9D9" w:themeFill="background1" w:themeFillShade="D9"/>
            <w:vAlign w:val="center"/>
          </w:tcPr>
          <w:p w:rsidR="003D7972" w:rsidRPr="005C18E5" w:rsidRDefault="003D7972" w:rsidP="005C18E5">
            <w:pPr>
              <w:jc w:val="center"/>
              <w:rPr>
                <w:rFonts w:ascii="Times New Roman" w:hAnsi="Times New Roman" w:cs="Times New Roman"/>
                <w:b/>
                <w:bCs/>
                <w:spacing w:val="-20"/>
                <w:sz w:val="26"/>
                <w:szCs w:val="26"/>
              </w:rPr>
            </w:pPr>
            <w:r w:rsidRPr="005C18E5">
              <w:rPr>
                <w:rFonts w:ascii="Times New Roman" w:hAnsi="Times New Roman" w:cs="Times New Roman"/>
                <w:b/>
                <w:bCs/>
                <w:spacing w:val="-20"/>
                <w:sz w:val="26"/>
                <w:szCs w:val="26"/>
              </w:rPr>
              <w:t>Chuyên ngành đào tạo</w:t>
            </w:r>
          </w:p>
        </w:tc>
      </w:tr>
      <w:tr w:rsidR="0058324D" w:rsidRPr="0032286F" w:rsidTr="005C18E5">
        <w:trPr>
          <w:trHeight w:val="656"/>
        </w:trPr>
        <w:tc>
          <w:tcPr>
            <w:tcW w:w="590" w:type="pct"/>
            <w:vMerge w:val="restart"/>
            <w:vAlign w:val="center"/>
          </w:tcPr>
          <w:p w:rsidR="00E60D9A" w:rsidRPr="005C18E5" w:rsidRDefault="00D10FDA" w:rsidP="005C18E5">
            <w:pPr>
              <w:jc w:val="both"/>
              <w:rPr>
                <w:rFonts w:ascii="Times New Roman" w:hAnsi="Times New Roman" w:cs="Times New Roman"/>
                <w:spacing w:val="-20"/>
                <w:sz w:val="26"/>
                <w:szCs w:val="26"/>
              </w:rPr>
            </w:pPr>
            <w:r>
              <w:rPr>
                <w:rFonts w:ascii="Times New Roman" w:hAnsi="Times New Roman" w:cs="Times New Roman"/>
                <w:spacing w:val="-20"/>
                <w:sz w:val="26"/>
                <w:szCs w:val="26"/>
              </w:rPr>
              <w:t xml:space="preserve">Khối </w:t>
            </w:r>
            <w:r w:rsidR="00E60D9A" w:rsidRPr="005C18E5">
              <w:rPr>
                <w:rFonts w:ascii="Times New Roman" w:hAnsi="Times New Roman" w:cs="Times New Roman"/>
                <w:spacing w:val="-20"/>
                <w:sz w:val="26"/>
                <w:szCs w:val="26"/>
              </w:rPr>
              <w:t>Nghiên cứu và phát triển (R&amp;D)</w:t>
            </w:r>
          </w:p>
        </w:tc>
        <w:tc>
          <w:tcPr>
            <w:tcW w:w="266" w:type="pct"/>
            <w:vAlign w:val="center"/>
          </w:tcPr>
          <w:p w:rsidR="00E60D9A" w:rsidRPr="005C18E5" w:rsidRDefault="00E60D9A"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1</w:t>
            </w:r>
          </w:p>
        </w:tc>
        <w:tc>
          <w:tcPr>
            <w:tcW w:w="624" w:type="pct"/>
            <w:shd w:val="clear" w:color="auto" w:fill="auto"/>
            <w:vAlign w:val="center"/>
          </w:tcPr>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Phần mềm</w:t>
            </w:r>
          </w:p>
        </w:tc>
        <w:tc>
          <w:tcPr>
            <w:tcW w:w="1877" w:type="pct"/>
            <w:shd w:val="clear" w:color="auto" w:fill="auto"/>
            <w:vAlign w:val="center"/>
          </w:tcPr>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Phân tích dữ liệu</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Xây dựng Dữ liệu lớn (Big data)</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Mô hình hóa &amp; mô phỏng</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Trí tuệ nhân tạo (AI)</w:t>
            </w:r>
          </w:p>
        </w:tc>
        <w:tc>
          <w:tcPr>
            <w:tcW w:w="582" w:type="pct"/>
            <w:shd w:val="clear" w:color="auto" w:fill="auto"/>
            <w:vAlign w:val="center"/>
          </w:tcPr>
          <w:p w:rsidR="00E60D9A" w:rsidRPr="0032286F" w:rsidRDefault="00E60D9A" w:rsidP="00F22995">
            <w:pPr>
              <w:spacing w:before="60" w:after="60"/>
              <w:jc w:val="center"/>
              <w:rPr>
                <w:rFonts w:ascii="Times New Roman" w:hAnsi="Times New Roman" w:cs="Times New Roman"/>
                <w:b/>
                <w:sz w:val="26"/>
                <w:szCs w:val="26"/>
              </w:rPr>
            </w:pPr>
            <w:r w:rsidRPr="0032286F">
              <w:rPr>
                <w:rFonts w:ascii="Times New Roman" w:hAnsi="Times New Roman" w:cs="Times New Roman"/>
                <w:sz w:val="26"/>
                <w:szCs w:val="26"/>
              </w:rPr>
              <w:t>1</w:t>
            </w:r>
          </w:p>
        </w:tc>
        <w:tc>
          <w:tcPr>
            <w:tcW w:w="1061" w:type="pct"/>
            <w:shd w:val="clear" w:color="auto" w:fill="FFFFFF" w:themeFill="background1"/>
            <w:vAlign w:val="center"/>
          </w:tcPr>
          <w:p w:rsidR="00E60D9A" w:rsidRPr="0058324D" w:rsidRDefault="0058324D" w:rsidP="0058324D">
            <w:pPr>
              <w:jc w:val="both"/>
              <w:rPr>
                <w:rFonts w:ascii="Times New Roman" w:hAnsi="Times New Roman" w:cs="Times New Roman"/>
                <w:spacing w:val="-20"/>
                <w:sz w:val="26"/>
                <w:szCs w:val="26"/>
              </w:rPr>
            </w:pPr>
            <w:r w:rsidRPr="0058324D">
              <w:rPr>
                <w:rFonts w:ascii="Times New Roman" w:hAnsi="Times New Roman" w:cs="Times New Roman"/>
                <w:spacing w:val="-20"/>
                <w:sz w:val="26"/>
                <w:szCs w:val="26"/>
              </w:rPr>
              <w:t xml:space="preserve">- </w:t>
            </w:r>
            <w:r w:rsidR="00E60D9A" w:rsidRPr="0058324D">
              <w:rPr>
                <w:rFonts w:ascii="Times New Roman" w:hAnsi="Times New Roman" w:cs="Times New Roman"/>
                <w:spacing w:val="-20"/>
                <w:sz w:val="26"/>
                <w:szCs w:val="26"/>
              </w:rPr>
              <w:t>Toán học</w:t>
            </w:r>
          </w:p>
          <w:p w:rsidR="00E60D9A" w:rsidRPr="0058324D" w:rsidRDefault="0058324D" w:rsidP="0058324D">
            <w:pPr>
              <w:jc w:val="both"/>
              <w:rPr>
                <w:rFonts w:ascii="Times New Roman" w:hAnsi="Times New Roman" w:cs="Times New Roman"/>
                <w:spacing w:val="-20"/>
                <w:sz w:val="26"/>
                <w:szCs w:val="26"/>
              </w:rPr>
            </w:pPr>
            <w:r w:rsidRPr="0058324D">
              <w:rPr>
                <w:rFonts w:ascii="Times New Roman" w:hAnsi="Times New Roman" w:cs="Times New Roman"/>
                <w:spacing w:val="-20"/>
                <w:sz w:val="26"/>
                <w:szCs w:val="26"/>
              </w:rPr>
              <w:t xml:space="preserve">- </w:t>
            </w:r>
            <w:r w:rsidR="00E60D9A" w:rsidRPr="0058324D">
              <w:rPr>
                <w:rFonts w:ascii="Times New Roman" w:hAnsi="Times New Roman" w:cs="Times New Roman"/>
                <w:spacing w:val="-20"/>
                <w:sz w:val="26"/>
                <w:szCs w:val="26"/>
              </w:rPr>
              <w:t>Khoa học &amp; Kỹ thuật Máy tính</w:t>
            </w:r>
          </w:p>
          <w:p w:rsidR="00E60D9A" w:rsidRPr="0058324D" w:rsidRDefault="0058324D" w:rsidP="0058324D">
            <w:pPr>
              <w:jc w:val="both"/>
              <w:rPr>
                <w:rFonts w:ascii="Times New Roman" w:hAnsi="Times New Roman" w:cs="Times New Roman"/>
                <w:spacing w:val="-20"/>
                <w:sz w:val="26"/>
                <w:szCs w:val="26"/>
              </w:rPr>
            </w:pPr>
            <w:r w:rsidRPr="0058324D">
              <w:rPr>
                <w:rFonts w:ascii="Times New Roman" w:hAnsi="Times New Roman" w:cs="Times New Roman"/>
                <w:spacing w:val="-20"/>
                <w:sz w:val="26"/>
                <w:szCs w:val="26"/>
              </w:rPr>
              <w:t xml:space="preserve">- </w:t>
            </w:r>
            <w:r w:rsidR="00E60D9A" w:rsidRPr="0058324D">
              <w:rPr>
                <w:rFonts w:ascii="Times New Roman" w:hAnsi="Times New Roman" w:cs="Times New Roman"/>
                <w:spacing w:val="-20"/>
                <w:sz w:val="26"/>
                <w:szCs w:val="26"/>
              </w:rPr>
              <w:t>Khoa học dữ liệu</w:t>
            </w:r>
          </w:p>
        </w:tc>
      </w:tr>
      <w:tr w:rsidR="0058324D" w:rsidRPr="0032286F" w:rsidTr="005C18E5">
        <w:trPr>
          <w:trHeight w:val="1745"/>
        </w:trPr>
        <w:tc>
          <w:tcPr>
            <w:tcW w:w="590" w:type="pct"/>
            <w:vMerge/>
            <w:vAlign w:val="center"/>
          </w:tcPr>
          <w:p w:rsidR="00E60D9A" w:rsidRPr="0032286F" w:rsidRDefault="00E60D9A" w:rsidP="00E44210">
            <w:pPr>
              <w:spacing w:before="60" w:after="60"/>
              <w:jc w:val="both"/>
              <w:rPr>
                <w:rFonts w:ascii="Times New Roman" w:hAnsi="Times New Roman" w:cs="Times New Roman"/>
                <w:b/>
                <w:sz w:val="26"/>
                <w:szCs w:val="26"/>
              </w:rPr>
            </w:pPr>
          </w:p>
        </w:tc>
        <w:tc>
          <w:tcPr>
            <w:tcW w:w="266" w:type="pct"/>
            <w:vAlign w:val="center"/>
          </w:tcPr>
          <w:p w:rsidR="00E60D9A" w:rsidRPr="005C18E5" w:rsidRDefault="00E60D9A"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2</w:t>
            </w:r>
          </w:p>
        </w:tc>
        <w:tc>
          <w:tcPr>
            <w:tcW w:w="624" w:type="pct"/>
            <w:vAlign w:val="center"/>
          </w:tcPr>
          <w:p w:rsid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Công nghệ </w:t>
            </w:r>
          </w:p>
          <w:p w:rsid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Chế biến </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sau thu hoạch</w:t>
            </w:r>
          </w:p>
        </w:tc>
        <w:tc>
          <w:tcPr>
            <w:tcW w:w="1877" w:type="pct"/>
            <w:vAlign w:val="center"/>
          </w:tcPr>
          <w:p w:rsidR="00E60D9A" w:rsidRPr="005C18E5" w:rsidRDefault="00E60D9A" w:rsidP="005C18E5">
            <w:pPr>
              <w:jc w:val="both"/>
              <w:rPr>
                <w:rFonts w:ascii="Times New Roman" w:hAnsi="Times New Roman" w:cs="Times New Roman"/>
                <w:b/>
                <w:bCs/>
                <w:spacing w:val="-20"/>
                <w:sz w:val="26"/>
                <w:szCs w:val="26"/>
              </w:rPr>
            </w:pPr>
            <w:r w:rsidRPr="005C18E5">
              <w:rPr>
                <w:rFonts w:ascii="Times New Roman" w:hAnsi="Times New Roman" w:cs="Times New Roman"/>
                <w:b/>
                <w:bCs/>
                <w:spacing w:val="-20"/>
                <w:sz w:val="26"/>
                <w:szCs w:val="26"/>
              </w:rPr>
              <w:t>Công nghệ chế biến sau thu hoạch:</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Các thí nghiệm liên quan đến cây trồng và sản xuất nông nghiệp: thu hoạch, đập, làm sạch, sấy khô, khử trùng, bảo quản, tách, đóng gói, vận chuyển, quản lý chất lượng, giảm </w:t>
            </w:r>
            <w:r w:rsidR="005C18E5" w:rsidRPr="005C18E5">
              <w:rPr>
                <w:rFonts w:ascii="Times New Roman" w:hAnsi="Times New Roman" w:cs="Times New Roman"/>
                <w:spacing w:val="-20"/>
                <w:sz w:val="26"/>
                <w:szCs w:val="26"/>
              </w:rPr>
              <w:t xml:space="preserve">thiểu </w:t>
            </w:r>
            <w:r w:rsidRPr="005C18E5">
              <w:rPr>
                <w:rFonts w:ascii="Times New Roman" w:hAnsi="Times New Roman" w:cs="Times New Roman"/>
                <w:spacing w:val="-20"/>
                <w:sz w:val="26"/>
                <w:szCs w:val="26"/>
              </w:rPr>
              <w:t>tổn thất sau thu hoạch</w:t>
            </w:r>
          </w:p>
        </w:tc>
        <w:tc>
          <w:tcPr>
            <w:tcW w:w="582" w:type="pct"/>
            <w:vAlign w:val="center"/>
          </w:tcPr>
          <w:p w:rsidR="00E60D9A" w:rsidRPr="0032286F" w:rsidRDefault="00E60D9A" w:rsidP="00F22995">
            <w:pPr>
              <w:spacing w:before="60" w:after="60"/>
              <w:jc w:val="center"/>
              <w:rPr>
                <w:rFonts w:ascii="Times New Roman" w:hAnsi="Times New Roman" w:cs="Times New Roman"/>
                <w:sz w:val="26"/>
                <w:szCs w:val="26"/>
              </w:rPr>
            </w:pPr>
            <w:r w:rsidRPr="0032286F">
              <w:rPr>
                <w:rFonts w:ascii="Times New Roman" w:hAnsi="Times New Roman" w:cs="Times New Roman"/>
                <w:sz w:val="26"/>
                <w:szCs w:val="26"/>
              </w:rPr>
              <w:t>1</w:t>
            </w:r>
          </w:p>
        </w:tc>
        <w:tc>
          <w:tcPr>
            <w:tcW w:w="1061" w:type="pct"/>
            <w:shd w:val="clear" w:color="auto" w:fill="auto"/>
            <w:vAlign w:val="center"/>
          </w:tcPr>
          <w:p w:rsidR="00E60D9A" w:rsidRPr="0032286F" w:rsidRDefault="00E60D9A" w:rsidP="00E44210">
            <w:pPr>
              <w:jc w:val="both"/>
              <w:rPr>
                <w:rFonts w:ascii="Times New Roman" w:hAnsi="Times New Roman" w:cs="Times New Roman"/>
                <w:spacing w:val="-20"/>
                <w:sz w:val="26"/>
                <w:szCs w:val="26"/>
              </w:rPr>
            </w:pPr>
            <w:r w:rsidRPr="0032286F">
              <w:rPr>
                <w:rFonts w:ascii="Times New Roman" w:hAnsi="Times New Roman" w:cs="Times New Roman"/>
                <w:spacing w:val="-20"/>
                <w:sz w:val="26"/>
                <w:szCs w:val="26"/>
              </w:rPr>
              <w:t>- Kỹ thuật nông nghiệp</w:t>
            </w:r>
          </w:p>
          <w:p w:rsidR="00E60D9A" w:rsidRPr="0032286F" w:rsidRDefault="00E60D9A" w:rsidP="00E44210">
            <w:pPr>
              <w:jc w:val="both"/>
              <w:rPr>
                <w:rFonts w:ascii="Times New Roman" w:hAnsi="Times New Roman" w:cs="Times New Roman"/>
                <w:spacing w:val="-20"/>
                <w:sz w:val="26"/>
                <w:szCs w:val="26"/>
              </w:rPr>
            </w:pPr>
            <w:r w:rsidRPr="0032286F">
              <w:rPr>
                <w:rFonts w:ascii="Times New Roman" w:hAnsi="Times New Roman" w:cs="Times New Roman"/>
                <w:spacing w:val="-20"/>
                <w:sz w:val="26"/>
                <w:szCs w:val="26"/>
              </w:rPr>
              <w:t xml:space="preserve">- </w:t>
            </w:r>
            <w:r w:rsidR="00D10FDA">
              <w:rPr>
                <w:rFonts w:ascii="Times New Roman" w:hAnsi="Times New Roman" w:cs="Times New Roman"/>
                <w:spacing w:val="-20"/>
                <w:sz w:val="26"/>
                <w:szCs w:val="26"/>
              </w:rPr>
              <w:t>Công nghệ</w:t>
            </w:r>
            <w:r w:rsidRPr="0032286F">
              <w:rPr>
                <w:rFonts w:ascii="Times New Roman" w:hAnsi="Times New Roman" w:cs="Times New Roman"/>
                <w:spacing w:val="-20"/>
                <w:sz w:val="26"/>
                <w:szCs w:val="26"/>
              </w:rPr>
              <w:t xml:space="preserve"> thực phẩm</w:t>
            </w:r>
          </w:p>
          <w:p w:rsidR="00E60D9A" w:rsidRPr="0032286F" w:rsidRDefault="00E60D9A" w:rsidP="00E44210">
            <w:pPr>
              <w:jc w:val="both"/>
              <w:rPr>
                <w:rFonts w:ascii="Times New Roman" w:hAnsi="Times New Roman" w:cs="Times New Roman"/>
                <w:spacing w:val="-20"/>
                <w:sz w:val="26"/>
                <w:szCs w:val="26"/>
              </w:rPr>
            </w:pPr>
            <w:r w:rsidRPr="0032286F">
              <w:rPr>
                <w:rFonts w:ascii="Times New Roman" w:hAnsi="Times New Roman" w:cs="Times New Roman"/>
                <w:spacing w:val="-20"/>
                <w:sz w:val="26"/>
                <w:szCs w:val="26"/>
              </w:rPr>
              <w:t>- Kỹ thuật công nghiệp</w:t>
            </w:r>
          </w:p>
          <w:p w:rsidR="00E60D9A" w:rsidRPr="0032286F" w:rsidRDefault="00E60D9A" w:rsidP="00E44210">
            <w:pPr>
              <w:jc w:val="both"/>
              <w:rPr>
                <w:rFonts w:ascii="Times New Roman" w:hAnsi="Times New Roman" w:cs="Times New Roman"/>
                <w:spacing w:val="-20"/>
                <w:sz w:val="26"/>
                <w:szCs w:val="26"/>
              </w:rPr>
            </w:pPr>
            <w:r w:rsidRPr="0032286F">
              <w:rPr>
                <w:rFonts w:ascii="Times New Roman" w:hAnsi="Times New Roman" w:cs="Times New Roman"/>
                <w:spacing w:val="-20"/>
                <w:sz w:val="26"/>
                <w:szCs w:val="26"/>
              </w:rPr>
              <w:t>- Sản xuất thực phẩm</w:t>
            </w:r>
          </w:p>
          <w:p w:rsidR="00E60D9A" w:rsidRPr="0032286F" w:rsidRDefault="00E60D9A" w:rsidP="00E44210">
            <w:pPr>
              <w:spacing w:before="60" w:after="60"/>
              <w:jc w:val="both"/>
              <w:rPr>
                <w:rFonts w:ascii="Times New Roman" w:hAnsi="Times New Roman" w:cs="Times New Roman"/>
                <w:sz w:val="26"/>
                <w:szCs w:val="26"/>
              </w:rPr>
            </w:pPr>
            <w:r w:rsidRPr="0032286F">
              <w:rPr>
                <w:rFonts w:ascii="Times New Roman" w:hAnsi="Times New Roman" w:cs="Times New Roman"/>
                <w:spacing w:val="-20"/>
                <w:sz w:val="26"/>
                <w:szCs w:val="26"/>
              </w:rPr>
              <w:t>- Sinh học &amp; Nhân giống</w:t>
            </w:r>
          </w:p>
        </w:tc>
      </w:tr>
      <w:tr w:rsidR="0058324D" w:rsidRPr="0032286F" w:rsidTr="005C18E5">
        <w:tc>
          <w:tcPr>
            <w:tcW w:w="590" w:type="pct"/>
            <w:vMerge/>
            <w:vAlign w:val="center"/>
          </w:tcPr>
          <w:p w:rsidR="00E60D9A" w:rsidRPr="0032286F" w:rsidRDefault="00E60D9A" w:rsidP="00E44210">
            <w:pPr>
              <w:spacing w:before="60" w:after="60"/>
              <w:jc w:val="both"/>
              <w:rPr>
                <w:rFonts w:ascii="Times New Roman" w:hAnsi="Times New Roman" w:cs="Times New Roman"/>
                <w:b/>
                <w:sz w:val="26"/>
                <w:szCs w:val="26"/>
              </w:rPr>
            </w:pPr>
          </w:p>
        </w:tc>
        <w:tc>
          <w:tcPr>
            <w:tcW w:w="266" w:type="pct"/>
            <w:vAlign w:val="center"/>
          </w:tcPr>
          <w:p w:rsidR="00E60D9A" w:rsidRPr="005C18E5" w:rsidRDefault="00E60D9A"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3</w:t>
            </w:r>
          </w:p>
        </w:tc>
        <w:tc>
          <w:tcPr>
            <w:tcW w:w="624" w:type="pct"/>
            <w:vAlign w:val="center"/>
          </w:tcPr>
          <w:p w:rsid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Công nghệ </w:t>
            </w:r>
          </w:p>
          <w:p w:rsid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Chế biến </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thực phẩm</w:t>
            </w:r>
          </w:p>
        </w:tc>
        <w:tc>
          <w:tcPr>
            <w:tcW w:w="1877" w:type="pct"/>
            <w:vAlign w:val="center"/>
          </w:tcPr>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b/>
                <w:bCs/>
                <w:spacing w:val="-20"/>
                <w:sz w:val="26"/>
                <w:szCs w:val="26"/>
              </w:rPr>
              <w:t>Phát triển sản phẩm thực phẩm</w:t>
            </w:r>
            <w:r w:rsidRPr="005C18E5">
              <w:rPr>
                <w:rFonts w:ascii="Times New Roman" w:hAnsi="Times New Roman" w:cs="Times New Roman"/>
                <w:spacing w:val="-20"/>
                <w:sz w:val="26"/>
                <w:szCs w:val="26"/>
              </w:rPr>
              <w:t>: phát triển các sản phẩm thực phẩm, bao gồm dinh dưỡng, thực phẩm bổ sung; vi sinh thực phẩm, hóa lý thực phẩm; công nghệ thực phẩm, lưu biến thực phẩ</w:t>
            </w:r>
            <w:r w:rsidR="005C18E5">
              <w:rPr>
                <w:rFonts w:ascii="Times New Roman" w:hAnsi="Times New Roman" w:cs="Times New Roman"/>
                <w:spacing w:val="-20"/>
                <w:sz w:val="26"/>
                <w:szCs w:val="26"/>
              </w:rPr>
              <w:t>m</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b/>
                <w:bCs/>
                <w:spacing w:val="-20"/>
                <w:sz w:val="26"/>
                <w:szCs w:val="26"/>
              </w:rPr>
              <w:t>An toàn vệ sinh thực phẩm</w:t>
            </w:r>
            <w:r w:rsidRPr="005C18E5">
              <w:rPr>
                <w:rFonts w:ascii="Times New Roman" w:hAnsi="Times New Roman" w:cs="Times New Roman"/>
                <w:spacing w:val="-20"/>
                <w:sz w:val="26"/>
                <w:szCs w:val="26"/>
              </w:rPr>
              <w:t>: tiêu chuẩn và kiểm tra chất lượng thực phẩm, kiểm soát độc hại</w:t>
            </w:r>
            <w:r w:rsidR="00D10FDA">
              <w:rPr>
                <w:rFonts w:ascii="Times New Roman" w:hAnsi="Times New Roman" w:cs="Times New Roman"/>
                <w:spacing w:val="-20"/>
                <w:sz w:val="26"/>
                <w:szCs w:val="26"/>
              </w:rPr>
              <w:t>, an toàn thực phẩm</w:t>
            </w:r>
          </w:p>
          <w:p w:rsidR="00E60D9A" w:rsidRPr="005C18E5" w:rsidRDefault="00E60D9A" w:rsidP="005C18E5">
            <w:pPr>
              <w:spacing w:line="276" w:lineRule="auto"/>
              <w:jc w:val="both"/>
              <w:rPr>
                <w:rFonts w:ascii="Times New Roman" w:hAnsi="Times New Roman" w:cs="Times New Roman"/>
                <w:spacing w:val="-20"/>
                <w:sz w:val="26"/>
                <w:szCs w:val="26"/>
              </w:rPr>
            </w:pPr>
            <w:r w:rsidRPr="005C18E5">
              <w:rPr>
                <w:rFonts w:ascii="Times New Roman" w:hAnsi="Times New Roman" w:cs="Times New Roman"/>
                <w:b/>
                <w:bCs/>
                <w:spacing w:val="-20"/>
                <w:sz w:val="26"/>
                <w:szCs w:val="26"/>
              </w:rPr>
              <w:t>Công nghệ chế biến thực phẩm</w:t>
            </w:r>
            <w:r w:rsidRPr="005C18E5">
              <w:rPr>
                <w:rFonts w:ascii="Times New Roman" w:hAnsi="Times New Roman" w:cs="Times New Roman"/>
                <w:spacing w:val="-20"/>
                <w:sz w:val="26"/>
                <w:szCs w:val="26"/>
              </w:rPr>
              <w:t>: sản xuất, sấy khô, tiệt trùng, bảo quản, quản lý chất lượng, tách, đóng gói, bảo quản</w:t>
            </w:r>
          </w:p>
        </w:tc>
        <w:tc>
          <w:tcPr>
            <w:tcW w:w="582" w:type="pct"/>
            <w:vAlign w:val="center"/>
          </w:tcPr>
          <w:p w:rsidR="00E60D9A" w:rsidRPr="0032286F" w:rsidRDefault="00E60D9A" w:rsidP="00F22995">
            <w:pPr>
              <w:spacing w:before="60" w:after="60"/>
              <w:jc w:val="center"/>
              <w:rPr>
                <w:rFonts w:ascii="Times New Roman" w:hAnsi="Times New Roman" w:cs="Times New Roman"/>
                <w:sz w:val="26"/>
                <w:szCs w:val="26"/>
              </w:rPr>
            </w:pPr>
            <w:r w:rsidRPr="0032286F">
              <w:rPr>
                <w:rFonts w:ascii="Times New Roman" w:hAnsi="Times New Roman" w:cs="Times New Roman"/>
                <w:sz w:val="26"/>
                <w:szCs w:val="26"/>
              </w:rPr>
              <w:t>1</w:t>
            </w:r>
          </w:p>
        </w:tc>
        <w:tc>
          <w:tcPr>
            <w:tcW w:w="1061" w:type="pct"/>
            <w:shd w:val="clear" w:color="auto" w:fill="auto"/>
            <w:vAlign w:val="center"/>
          </w:tcPr>
          <w:p w:rsidR="00E60D9A" w:rsidRPr="0058324D" w:rsidRDefault="00E60D9A" w:rsidP="0058324D">
            <w:pPr>
              <w:jc w:val="both"/>
              <w:rPr>
                <w:rFonts w:ascii="Times New Roman" w:hAnsi="Times New Roman" w:cs="Times New Roman"/>
                <w:spacing w:val="-20"/>
                <w:sz w:val="26"/>
                <w:szCs w:val="26"/>
              </w:rPr>
            </w:pPr>
            <w:r w:rsidRPr="0032286F">
              <w:rPr>
                <w:rFonts w:ascii="Times New Roman" w:hAnsi="Times New Roman" w:cs="Times New Roman"/>
                <w:sz w:val="26"/>
                <w:szCs w:val="26"/>
              </w:rPr>
              <w:t xml:space="preserve">- </w:t>
            </w:r>
            <w:r w:rsidR="00D10FDA">
              <w:rPr>
                <w:rFonts w:ascii="Times New Roman" w:hAnsi="Times New Roman" w:cs="Times New Roman"/>
                <w:spacing w:val="-20"/>
                <w:sz w:val="26"/>
                <w:szCs w:val="26"/>
              </w:rPr>
              <w:t>Công nghệ</w:t>
            </w:r>
            <w:r w:rsidRPr="0058324D">
              <w:rPr>
                <w:rFonts w:ascii="Times New Roman" w:hAnsi="Times New Roman" w:cs="Times New Roman"/>
                <w:spacing w:val="-20"/>
                <w:sz w:val="26"/>
                <w:szCs w:val="26"/>
              </w:rPr>
              <w:t xml:space="preserve"> thực phẩm</w:t>
            </w:r>
          </w:p>
          <w:p w:rsidR="00E60D9A" w:rsidRPr="0058324D" w:rsidRDefault="00E60D9A" w:rsidP="0058324D">
            <w:pPr>
              <w:jc w:val="both"/>
              <w:rPr>
                <w:rFonts w:ascii="Times New Roman" w:hAnsi="Times New Roman" w:cs="Times New Roman"/>
                <w:spacing w:val="-20"/>
                <w:sz w:val="26"/>
                <w:szCs w:val="26"/>
              </w:rPr>
            </w:pPr>
            <w:r w:rsidRPr="0058324D">
              <w:rPr>
                <w:rFonts w:ascii="Times New Roman" w:hAnsi="Times New Roman" w:cs="Times New Roman"/>
                <w:spacing w:val="-20"/>
                <w:sz w:val="26"/>
                <w:szCs w:val="26"/>
              </w:rPr>
              <w:t>- Khoa học thực phẩm</w:t>
            </w:r>
          </w:p>
          <w:p w:rsidR="00E60D9A" w:rsidRPr="0058324D" w:rsidRDefault="00E60D9A" w:rsidP="0058324D">
            <w:pPr>
              <w:jc w:val="both"/>
              <w:rPr>
                <w:rFonts w:ascii="Times New Roman" w:hAnsi="Times New Roman" w:cs="Times New Roman"/>
                <w:spacing w:val="-20"/>
                <w:sz w:val="26"/>
                <w:szCs w:val="26"/>
              </w:rPr>
            </w:pPr>
            <w:r w:rsidRPr="0058324D">
              <w:rPr>
                <w:rFonts w:ascii="Times New Roman" w:hAnsi="Times New Roman" w:cs="Times New Roman"/>
                <w:spacing w:val="-20"/>
                <w:sz w:val="26"/>
                <w:szCs w:val="26"/>
              </w:rPr>
              <w:t>- Sinh học &amp; Dinh dưỡng</w:t>
            </w:r>
          </w:p>
          <w:p w:rsidR="00E60D9A" w:rsidRPr="0032286F" w:rsidRDefault="00E60D9A" w:rsidP="00E44210">
            <w:pPr>
              <w:jc w:val="both"/>
              <w:rPr>
                <w:rFonts w:ascii="Times New Roman" w:hAnsi="Times New Roman" w:cs="Times New Roman"/>
                <w:sz w:val="26"/>
                <w:szCs w:val="26"/>
              </w:rPr>
            </w:pPr>
            <w:r w:rsidRPr="0058324D">
              <w:rPr>
                <w:rFonts w:ascii="Times New Roman" w:hAnsi="Times New Roman" w:cs="Times New Roman"/>
                <w:spacing w:val="-20"/>
                <w:sz w:val="26"/>
                <w:szCs w:val="26"/>
              </w:rPr>
              <w:t>- Hóa thực phẩm &amp; Chế biến</w:t>
            </w:r>
          </w:p>
        </w:tc>
      </w:tr>
      <w:tr w:rsidR="0058324D" w:rsidRPr="0032286F" w:rsidTr="005C18E5">
        <w:tc>
          <w:tcPr>
            <w:tcW w:w="590" w:type="pct"/>
            <w:vMerge/>
            <w:vAlign w:val="center"/>
          </w:tcPr>
          <w:p w:rsidR="00E60D9A" w:rsidRPr="0032286F" w:rsidRDefault="00E60D9A" w:rsidP="00E44210">
            <w:pPr>
              <w:spacing w:before="60" w:after="60"/>
              <w:jc w:val="both"/>
              <w:rPr>
                <w:rFonts w:ascii="Times New Roman" w:hAnsi="Times New Roman" w:cs="Times New Roman"/>
                <w:b/>
                <w:sz w:val="26"/>
                <w:szCs w:val="26"/>
              </w:rPr>
            </w:pPr>
          </w:p>
        </w:tc>
        <w:tc>
          <w:tcPr>
            <w:tcW w:w="266" w:type="pct"/>
            <w:vAlign w:val="center"/>
          </w:tcPr>
          <w:p w:rsidR="00E60D9A" w:rsidRPr="005C18E5" w:rsidRDefault="00E60D9A" w:rsidP="005C18E5">
            <w:pPr>
              <w:jc w:val="center"/>
              <w:rPr>
                <w:rFonts w:ascii="Times New Roman" w:hAnsi="Times New Roman" w:cs="Times New Roman"/>
                <w:sz w:val="26"/>
                <w:szCs w:val="26"/>
              </w:rPr>
            </w:pPr>
            <w:r w:rsidRPr="005C18E5">
              <w:rPr>
                <w:rFonts w:ascii="Times New Roman" w:hAnsi="Times New Roman" w:cs="Times New Roman" w:hint="eastAsia"/>
                <w:sz w:val="26"/>
                <w:szCs w:val="26"/>
              </w:rPr>
              <w:t>4</w:t>
            </w:r>
          </w:p>
        </w:tc>
        <w:tc>
          <w:tcPr>
            <w:tcW w:w="624" w:type="pct"/>
            <w:vAlign w:val="center"/>
          </w:tcPr>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Máy móc Nông nghiệp và Thực phẩm</w:t>
            </w:r>
          </w:p>
        </w:tc>
        <w:tc>
          <w:tcPr>
            <w:tcW w:w="1877" w:type="pct"/>
            <w:vAlign w:val="center"/>
          </w:tcPr>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b/>
                <w:bCs/>
                <w:spacing w:val="-20"/>
                <w:sz w:val="26"/>
                <w:szCs w:val="26"/>
              </w:rPr>
              <w:t>Máy móc sau thu hoạch</w:t>
            </w:r>
            <w:r w:rsidRPr="005C18E5">
              <w:rPr>
                <w:rFonts w:ascii="Times New Roman" w:hAnsi="Times New Roman" w:cs="Times New Roman"/>
                <w:spacing w:val="-20"/>
                <w:sz w:val="26"/>
                <w:szCs w:val="26"/>
              </w:rPr>
              <w:t>: thiết kế và phát triển các thiết bị và máy móc trồng trọt: máy tuốt lúa, máy khử nước; máy tiệt trùng; máy đóng gói</w:t>
            </w:r>
          </w:p>
          <w:p w:rsidR="00E60D9A" w:rsidRPr="005C18E5" w:rsidRDefault="00E60D9A" w:rsidP="005C18E5">
            <w:pPr>
              <w:spacing w:line="276" w:lineRule="auto"/>
              <w:jc w:val="both"/>
              <w:rPr>
                <w:rFonts w:ascii="Times New Roman" w:hAnsi="Times New Roman" w:cs="Times New Roman"/>
                <w:spacing w:val="-20"/>
                <w:sz w:val="26"/>
                <w:szCs w:val="26"/>
              </w:rPr>
            </w:pPr>
            <w:r w:rsidRPr="005C18E5">
              <w:rPr>
                <w:rFonts w:ascii="Times New Roman" w:hAnsi="Times New Roman" w:cs="Times New Roman"/>
                <w:b/>
                <w:bCs/>
                <w:spacing w:val="-20"/>
                <w:sz w:val="26"/>
                <w:szCs w:val="26"/>
              </w:rPr>
              <w:t>Kỹ thuật thực phẩm</w:t>
            </w:r>
            <w:r w:rsidRPr="005C18E5">
              <w:rPr>
                <w:rFonts w:ascii="Times New Roman" w:hAnsi="Times New Roman" w:cs="Times New Roman"/>
                <w:spacing w:val="-20"/>
                <w:sz w:val="26"/>
                <w:szCs w:val="26"/>
              </w:rPr>
              <w:t>: phát triển các thiết bị sử dụng để chia nhỏ, ướp, tráng, nấu, xây dựng công thức sản phẩm, đông lạnh và đóng gói</w:t>
            </w:r>
          </w:p>
        </w:tc>
        <w:tc>
          <w:tcPr>
            <w:tcW w:w="582" w:type="pct"/>
            <w:vAlign w:val="center"/>
          </w:tcPr>
          <w:p w:rsidR="00E60D9A" w:rsidRPr="005C18E5" w:rsidRDefault="00E60D9A"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1</w:t>
            </w:r>
          </w:p>
        </w:tc>
        <w:tc>
          <w:tcPr>
            <w:tcW w:w="1061" w:type="pct"/>
            <w:shd w:val="clear" w:color="auto" w:fill="auto"/>
            <w:vAlign w:val="center"/>
          </w:tcPr>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 Kỹ thuật nông nghiệp</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 </w:t>
            </w:r>
            <w:r w:rsidR="00D10FDA">
              <w:rPr>
                <w:rFonts w:ascii="Times New Roman" w:hAnsi="Times New Roman" w:cs="Times New Roman"/>
                <w:spacing w:val="-20"/>
                <w:sz w:val="26"/>
                <w:szCs w:val="26"/>
              </w:rPr>
              <w:t>Cơ khí, chế tạo máy</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 Tự động hóa &amp; điều khiển</w:t>
            </w:r>
          </w:p>
          <w:p w:rsidR="00E60D9A" w:rsidRPr="005C18E5" w:rsidRDefault="00E60D9A" w:rsidP="005C18E5">
            <w:pPr>
              <w:jc w:val="both"/>
              <w:rPr>
                <w:rFonts w:ascii="Times New Roman" w:hAnsi="Times New Roman" w:cs="Times New Roman"/>
                <w:spacing w:val="-20"/>
                <w:sz w:val="26"/>
                <w:szCs w:val="26"/>
              </w:rPr>
            </w:pPr>
            <w:r w:rsidRPr="005C18E5">
              <w:rPr>
                <w:rFonts w:ascii="Times New Roman" w:hAnsi="Times New Roman" w:cs="Times New Roman"/>
                <w:spacing w:val="-20"/>
                <w:sz w:val="26"/>
                <w:szCs w:val="26"/>
              </w:rPr>
              <w:t>- Cơ khí luyện kim và vật liệu</w:t>
            </w:r>
          </w:p>
        </w:tc>
      </w:tr>
      <w:tr w:rsidR="0058324D" w:rsidRPr="0032286F" w:rsidTr="0058324D">
        <w:tc>
          <w:tcPr>
            <w:tcW w:w="590" w:type="pct"/>
            <w:vMerge/>
            <w:vAlign w:val="center"/>
          </w:tcPr>
          <w:p w:rsidR="00E60D9A" w:rsidRPr="0032286F" w:rsidRDefault="00E60D9A" w:rsidP="00E44210">
            <w:pPr>
              <w:spacing w:before="60" w:after="60"/>
              <w:jc w:val="both"/>
              <w:rPr>
                <w:rFonts w:ascii="Times New Roman" w:hAnsi="Times New Roman" w:cs="Times New Roman"/>
                <w:b/>
                <w:sz w:val="26"/>
                <w:szCs w:val="26"/>
              </w:rPr>
            </w:pPr>
          </w:p>
        </w:tc>
        <w:tc>
          <w:tcPr>
            <w:tcW w:w="266" w:type="pct"/>
            <w:vAlign w:val="center"/>
          </w:tcPr>
          <w:p w:rsidR="00E60D9A" w:rsidRPr="005C18E5" w:rsidRDefault="00A63E49"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5</w:t>
            </w:r>
          </w:p>
        </w:tc>
        <w:tc>
          <w:tcPr>
            <w:tcW w:w="624" w:type="pct"/>
            <w:vAlign w:val="center"/>
          </w:tcPr>
          <w:p w:rsid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Phòng Kỹ thuật </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Y sinh</w:t>
            </w:r>
          </w:p>
        </w:tc>
        <w:tc>
          <w:tcPr>
            <w:tcW w:w="1877" w:type="pct"/>
            <w:vAlign w:val="center"/>
          </w:tcPr>
          <w:p w:rsidR="00E60D9A" w:rsidRPr="005C18E5" w:rsidRDefault="00E60D9A" w:rsidP="005C18E5">
            <w:pPr>
              <w:pStyle w:val="Heading3"/>
              <w:shd w:val="clear" w:color="auto" w:fill="FFFFFF"/>
              <w:spacing w:before="0" w:line="240" w:lineRule="auto"/>
              <w:outlineLvl w:val="2"/>
              <w:rPr>
                <w:rFonts w:ascii="Times New Roman" w:eastAsiaTheme="minorEastAsia" w:hAnsi="Times New Roman" w:cs="Times New Roman"/>
                <w:color w:val="auto"/>
                <w:spacing w:val="-20"/>
                <w:sz w:val="26"/>
                <w:szCs w:val="26"/>
              </w:rPr>
            </w:pPr>
            <w:r w:rsidRPr="005C18E5">
              <w:rPr>
                <w:rFonts w:ascii="Times New Roman" w:eastAsiaTheme="minorEastAsia" w:hAnsi="Times New Roman" w:cs="Times New Roman"/>
                <w:color w:val="auto"/>
                <w:spacing w:val="-20"/>
                <w:sz w:val="26"/>
                <w:szCs w:val="26"/>
              </w:rPr>
              <w:t>Cơ sinh học; Vật liệu sinh học</w:t>
            </w:r>
          </w:p>
          <w:p w:rsidR="00E60D9A" w:rsidRPr="005C18E5" w:rsidRDefault="00E60D9A" w:rsidP="005C18E5">
            <w:pPr>
              <w:pStyle w:val="Heading3"/>
              <w:shd w:val="clear" w:color="auto" w:fill="FFFFFF"/>
              <w:spacing w:before="0" w:line="240" w:lineRule="auto"/>
              <w:outlineLvl w:val="2"/>
              <w:rPr>
                <w:rFonts w:ascii="Times New Roman" w:eastAsiaTheme="minorEastAsia" w:hAnsi="Times New Roman" w:cs="Times New Roman"/>
                <w:color w:val="auto"/>
                <w:spacing w:val="-20"/>
                <w:sz w:val="26"/>
                <w:szCs w:val="26"/>
              </w:rPr>
            </w:pPr>
            <w:r w:rsidRPr="005C18E5">
              <w:rPr>
                <w:rFonts w:ascii="Times New Roman" w:eastAsiaTheme="minorEastAsia" w:hAnsi="Times New Roman" w:cs="Times New Roman"/>
                <w:color w:val="auto"/>
                <w:spacing w:val="-20"/>
                <w:sz w:val="26"/>
                <w:szCs w:val="26"/>
              </w:rPr>
              <w:t>Cảm biến y sinh</w:t>
            </w:r>
          </w:p>
          <w:p w:rsidR="00E60D9A" w:rsidRPr="005C18E5" w:rsidRDefault="00E60D9A" w:rsidP="005C18E5">
            <w:pPr>
              <w:pStyle w:val="Heading3"/>
              <w:shd w:val="clear" w:color="auto" w:fill="FFFFFF"/>
              <w:spacing w:before="0" w:line="240" w:lineRule="auto"/>
              <w:outlineLvl w:val="2"/>
              <w:rPr>
                <w:rFonts w:ascii="Times New Roman" w:eastAsiaTheme="minorEastAsia" w:hAnsi="Times New Roman" w:cs="Times New Roman"/>
                <w:color w:val="auto"/>
                <w:spacing w:val="-20"/>
                <w:sz w:val="26"/>
                <w:szCs w:val="26"/>
              </w:rPr>
            </w:pPr>
            <w:r w:rsidRPr="005C18E5">
              <w:rPr>
                <w:rFonts w:ascii="Times New Roman" w:eastAsiaTheme="minorEastAsia" w:hAnsi="Times New Roman" w:cs="Times New Roman"/>
                <w:color w:val="auto"/>
                <w:spacing w:val="-20"/>
                <w:sz w:val="26"/>
                <w:szCs w:val="26"/>
              </w:rPr>
              <w:t>Xạ hình y tế &amp; Thiết bị y tế</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Phát triển thiết bị y sinh</w:t>
            </w:r>
          </w:p>
        </w:tc>
        <w:tc>
          <w:tcPr>
            <w:tcW w:w="582" w:type="pct"/>
            <w:vAlign w:val="center"/>
          </w:tcPr>
          <w:p w:rsidR="00E60D9A" w:rsidRPr="005C18E5" w:rsidRDefault="00E60D9A"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1</w:t>
            </w:r>
          </w:p>
        </w:tc>
        <w:tc>
          <w:tcPr>
            <w:tcW w:w="1061" w:type="pct"/>
            <w:shd w:val="clear" w:color="auto" w:fill="auto"/>
            <w:vAlign w:val="center"/>
          </w:tcPr>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ỹ thuật y khoa</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 </w:t>
            </w:r>
            <w:r w:rsidR="00D10FDA">
              <w:rPr>
                <w:rFonts w:ascii="Times New Roman" w:hAnsi="Times New Roman" w:cs="Times New Roman"/>
                <w:spacing w:val="-20"/>
                <w:sz w:val="26"/>
                <w:szCs w:val="26"/>
              </w:rPr>
              <w:t>Cơ khí, chế tạo máy</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Vật lý ứng dụng</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ỹ thuật hóa học</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Vật lý y tế</w:t>
            </w:r>
          </w:p>
        </w:tc>
      </w:tr>
      <w:tr w:rsidR="0058324D" w:rsidRPr="0032286F" w:rsidTr="0058324D">
        <w:tc>
          <w:tcPr>
            <w:tcW w:w="590" w:type="pct"/>
            <w:vMerge/>
            <w:vAlign w:val="center"/>
          </w:tcPr>
          <w:p w:rsidR="00E60D9A" w:rsidRPr="0032286F" w:rsidRDefault="00E60D9A" w:rsidP="00E44210">
            <w:pPr>
              <w:spacing w:before="60" w:after="60"/>
              <w:jc w:val="both"/>
              <w:rPr>
                <w:rFonts w:ascii="Times New Roman" w:hAnsi="Times New Roman" w:cs="Times New Roman"/>
                <w:b/>
                <w:sz w:val="26"/>
                <w:szCs w:val="26"/>
              </w:rPr>
            </w:pPr>
          </w:p>
        </w:tc>
        <w:tc>
          <w:tcPr>
            <w:tcW w:w="266" w:type="pct"/>
            <w:vAlign w:val="center"/>
          </w:tcPr>
          <w:p w:rsidR="00E60D9A" w:rsidRPr="005C18E5" w:rsidRDefault="00A63E49"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6</w:t>
            </w:r>
          </w:p>
        </w:tc>
        <w:tc>
          <w:tcPr>
            <w:tcW w:w="624" w:type="pct"/>
            <w:vAlign w:val="center"/>
          </w:tcPr>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Phòng Xử lý nước</w:t>
            </w:r>
          </w:p>
        </w:tc>
        <w:tc>
          <w:tcPr>
            <w:tcW w:w="1877" w:type="pct"/>
            <w:vAlign w:val="center"/>
          </w:tcPr>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Lọc và xử lý nước sinh hoạt</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Công nghệ khử muối</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Xử lý nước thải</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Sử dụng và quản lý nước</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Phát triển hệ thống xử lý nước</w:t>
            </w:r>
          </w:p>
        </w:tc>
        <w:tc>
          <w:tcPr>
            <w:tcW w:w="582" w:type="pct"/>
            <w:vAlign w:val="center"/>
          </w:tcPr>
          <w:p w:rsidR="00E60D9A" w:rsidRPr="005C18E5" w:rsidRDefault="00E60D9A"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1</w:t>
            </w:r>
          </w:p>
        </w:tc>
        <w:tc>
          <w:tcPr>
            <w:tcW w:w="1061" w:type="pct"/>
            <w:shd w:val="clear" w:color="auto" w:fill="auto"/>
            <w:vAlign w:val="center"/>
          </w:tcPr>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Công nghệ sinh học</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Công nghệ hóa học</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Công trình dân dụng</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hoa học môi trường</w:t>
            </w:r>
          </w:p>
          <w:p w:rsidR="00E60D9A" w:rsidRPr="005C18E5" w:rsidRDefault="00E60D9A"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Vi sinh học</w:t>
            </w:r>
          </w:p>
        </w:tc>
      </w:tr>
      <w:tr w:rsidR="0058324D" w:rsidRPr="0032286F" w:rsidTr="0058324D">
        <w:tc>
          <w:tcPr>
            <w:tcW w:w="590" w:type="pct"/>
            <w:vMerge w:val="restart"/>
            <w:vAlign w:val="center"/>
          </w:tcPr>
          <w:p w:rsidR="00D10FDA" w:rsidRDefault="00D10FDA" w:rsidP="005C18E5">
            <w:pPr>
              <w:rPr>
                <w:rFonts w:ascii="Times New Roman" w:hAnsi="Times New Roman" w:cs="Times New Roman"/>
                <w:spacing w:val="-20"/>
                <w:sz w:val="26"/>
                <w:szCs w:val="26"/>
              </w:rPr>
            </w:pPr>
            <w:r>
              <w:rPr>
                <w:rFonts w:ascii="Times New Roman" w:hAnsi="Times New Roman" w:cs="Times New Roman"/>
                <w:spacing w:val="-20"/>
                <w:sz w:val="26"/>
                <w:szCs w:val="26"/>
              </w:rPr>
              <w:t xml:space="preserve">Khối Kế hoạch tương lai và </w:t>
            </w:r>
          </w:p>
          <w:p w:rsidR="00932B8F" w:rsidRPr="0032286F" w:rsidRDefault="00D10FDA" w:rsidP="005C18E5">
            <w:pPr>
              <w:rPr>
                <w:rFonts w:ascii="Times New Roman" w:hAnsi="Times New Roman" w:cs="Times New Roman"/>
                <w:bCs/>
                <w:sz w:val="26"/>
                <w:szCs w:val="26"/>
              </w:rPr>
            </w:pPr>
            <w:r>
              <w:rPr>
                <w:rFonts w:ascii="Times New Roman" w:hAnsi="Times New Roman" w:cs="Times New Roman"/>
                <w:spacing w:val="-20"/>
                <w:sz w:val="26"/>
                <w:szCs w:val="26"/>
              </w:rPr>
              <w:t>Đối ngoại</w:t>
            </w:r>
          </w:p>
        </w:tc>
        <w:tc>
          <w:tcPr>
            <w:tcW w:w="266" w:type="pct"/>
            <w:vAlign w:val="center"/>
          </w:tcPr>
          <w:p w:rsidR="00932B8F" w:rsidRPr="005C18E5" w:rsidRDefault="00A63E49"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7</w:t>
            </w:r>
          </w:p>
        </w:tc>
        <w:tc>
          <w:tcPr>
            <w:tcW w:w="624" w:type="pct"/>
            <w:vAlign w:val="center"/>
          </w:tcPr>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Phòng Phân tích Kinh tế</w:t>
            </w:r>
          </w:p>
        </w:tc>
        <w:tc>
          <w:tcPr>
            <w:tcW w:w="1877" w:type="pct"/>
            <w:vAlign w:val="center"/>
          </w:tcPr>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Nghiên cứu thị trường, Phân tích kinh tế</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Lập kế hoạch nghiên cứu và phát triển </w:t>
            </w:r>
          </w:p>
        </w:tc>
        <w:tc>
          <w:tcPr>
            <w:tcW w:w="582" w:type="pct"/>
            <w:vAlign w:val="center"/>
          </w:tcPr>
          <w:p w:rsidR="00932B8F" w:rsidRPr="005C18E5" w:rsidRDefault="00932B8F"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1</w:t>
            </w:r>
          </w:p>
        </w:tc>
        <w:tc>
          <w:tcPr>
            <w:tcW w:w="1061" w:type="pct"/>
            <w:shd w:val="clear" w:color="auto" w:fill="auto"/>
            <w:vAlign w:val="center"/>
          </w:tcPr>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Quản lý công nghệ</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inh tế học</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inh tế lượng</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Nghiên cứu đổi mới</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ỹ thuật công nghiệp</w:t>
            </w:r>
          </w:p>
        </w:tc>
      </w:tr>
      <w:tr w:rsidR="0058324D" w:rsidRPr="0032286F" w:rsidTr="0058324D">
        <w:tc>
          <w:tcPr>
            <w:tcW w:w="590" w:type="pct"/>
            <w:vMerge/>
            <w:vAlign w:val="center"/>
          </w:tcPr>
          <w:p w:rsidR="00932B8F" w:rsidRPr="0032286F" w:rsidRDefault="00932B8F" w:rsidP="00E44210">
            <w:pPr>
              <w:spacing w:before="60" w:after="60"/>
              <w:jc w:val="both"/>
              <w:rPr>
                <w:rFonts w:ascii="Times New Roman" w:hAnsi="Times New Roman" w:cs="Times New Roman"/>
                <w:b/>
                <w:sz w:val="26"/>
                <w:szCs w:val="26"/>
              </w:rPr>
            </w:pPr>
          </w:p>
        </w:tc>
        <w:tc>
          <w:tcPr>
            <w:tcW w:w="266" w:type="pct"/>
            <w:vAlign w:val="center"/>
          </w:tcPr>
          <w:p w:rsidR="00932B8F" w:rsidRPr="005C18E5" w:rsidRDefault="00A63E49"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8</w:t>
            </w:r>
          </w:p>
        </w:tc>
        <w:tc>
          <w:tcPr>
            <w:tcW w:w="624" w:type="pct"/>
            <w:vAlign w:val="center"/>
          </w:tcPr>
          <w:p w:rsid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xml:space="preserve">Phòng Phát triển Kinh doanh </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Công nghệ</w:t>
            </w:r>
          </w:p>
        </w:tc>
        <w:tc>
          <w:tcPr>
            <w:tcW w:w="1877" w:type="pct"/>
            <w:vAlign w:val="center"/>
          </w:tcPr>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Chuyển giao công nghệ</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Thương mại hóa sản phẩm</w:t>
            </w:r>
          </w:p>
        </w:tc>
        <w:tc>
          <w:tcPr>
            <w:tcW w:w="582" w:type="pct"/>
            <w:vAlign w:val="center"/>
          </w:tcPr>
          <w:p w:rsidR="00932B8F" w:rsidRPr="005C18E5" w:rsidRDefault="00932B8F" w:rsidP="005C18E5">
            <w:pPr>
              <w:jc w:val="center"/>
              <w:rPr>
                <w:rFonts w:ascii="Times New Roman" w:hAnsi="Times New Roman" w:cs="Times New Roman"/>
                <w:spacing w:val="-20"/>
                <w:sz w:val="26"/>
                <w:szCs w:val="26"/>
              </w:rPr>
            </w:pPr>
            <w:r w:rsidRPr="005C18E5">
              <w:rPr>
                <w:rFonts w:ascii="Times New Roman" w:hAnsi="Times New Roman" w:cs="Times New Roman"/>
                <w:spacing w:val="-20"/>
                <w:sz w:val="26"/>
                <w:szCs w:val="26"/>
              </w:rPr>
              <w:t>1</w:t>
            </w:r>
          </w:p>
        </w:tc>
        <w:tc>
          <w:tcPr>
            <w:tcW w:w="1061" w:type="pct"/>
            <w:shd w:val="clear" w:color="auto" w:fill="auto"/>
            <w:vAlign w:val="center"/>
          </w:tcPr>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Quản lý công nghệ</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inh tế học</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inh tế lượng</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Kỹ thuật công nghiệp</w:t>
            </w:r>
          </w:p>
          <w:p w:rsidR="00932B8F" w:rsidRPr="005C18E5" w:rsidRDefault="00932B8F" w:rsidP="005C18E5">
            <w:pPr>
              <w:rPr>
                <w:rFonts w:ascii="Times New Roman" w:hAnsi="Times New Roman" w:cs="Times New Roman"/>
                <w:spacing w:val="-20"/>
                <w:sz w:val="26"/>
                <w:szCs w:val="26"/>
              </w:rPr>
            </w:pPr>
            <w:r w:rsidRPr="005C18E5">
              <w:rPr>
                <w:rFonts w:ascii="Times New Roman" w:hAnsi="Times New Roman" w:cs="Times New Roman"/>
                <w:spacing w:val="-20"/>
                <w:sz w:val="26"/>
                <w:szCs w:val="26"/>
              </w:rPr>
              <w:t>- Phát triển thị trường</w:t>
            </w:r>
          </w:p>
        </w:tc>
      </w:tr>
    </w:tbl>
    <w:p w:rsidR="00CE6B74" w:rsidRPr="00646388" w:rsidRDefault="00CE6B74" w:rsidP="00E44210">
      <w:pPr>
        <w:spacing w:after="0" w:line="420" w:lineRule="exact"/>
        <w:jc w:val="both"/>
        <w:rPr>
          <w:rFonts w:ascii="Times New Roman" w:hAnsi="Times New Roman" w:cs="Times New Roman"/>
          <w:sz w:val="28"/>
          <w:szCs w:val="28"/>
        </w:rPr>
      </w:pPr>
    </w:p>
    <w:p w:rsidR="00596CB2" w:rsidRPr="00B463EC" w:rsidRDefault="00596CB2" w:rsidP="00E44210">
      <w:pPr>
        <w:spacing w:after="0"/>
        <w:jc w:val="both"/>
        <w:rPr>
          <w:rFonts w:ascii="Times New Roman" w:hAnsi="Times New Roman" w:cs="Times New Roman"/>
          <w:sz w:val="26"/>
          <w:szCs w:val="26"/>
        </w:rPr>
      </w:pPr>
    </w:p>
    <w:sectPr w:rsidR="00596CB2" w:rsidRPr="00B463EC" w:rsidSect="003D7972">
      <w:pgSz w:w="16838" w:h="11906" w:orient="landscape" w:code="9"/>
      <w:pgMar w:top="1701" w:right="1134" w:bottom="1134" w:left="1134" w:header="70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67" w:rsidRDefault="00CF2667" w:rsidP="00463D4A">
      <w:pPr>
        <w:spacing w:after="0" w:line="240" w:lineRule="auto"/>
      </w:pPr>
      <w:r>
        <w:separator/>
      </w:r>
    </w:p>
  </w:endnote>
  <w:endnote w:type="continuationSeparator" w:id="0">
    <w:p w:rsidR="00CF2667" w:rsidRDefault="00CF2667" w:rsidP="00463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한양신명조">
    <w:altName w:val="Batang"/>
    <w:panose1 w:val="00000000000000000000"/>
    <w:charset w:val="81"/>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UKIJ CJK">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ix고딕 EB">
    <w:altName w:val="Malgun Gothic"/>
    <w:charset w:val="81"/>
    <w:family w:val="roman"/>
    <w:pitch w:val="variable"/>
    <w:sig w:usb0="800002A7" w:usb1="29D77CFB" w:usb2="00000010" w:usb3="00000000" w:csb0="00080001" w:csb1="00000000"/>
  </w:font>
  <w:font w:name="HYHeadLine-Medium">
    <w:altName w:val="Malgun Gothic Semilight"/>
    <w:charset w:val="81"/>
    <w:family w:val="roman"/>
    <w:pitch w:val="variable"/>
    <w:sig w:usb0="900002A7" w:usb1="0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389874"/>
      <w:docPartObj>
        <w:docPartGallery w:val="Page Numbers (Bottom of Page)"/>
        <w:docPartUnique/>
      </w:docPartObj>
    </w:sdtPr>
    <w:sdtEndPr>
      <w:rPr>
        <w:rFonts w:ascii="Times New Roman" w:hAnsi="Times New Roman" w:cs="Times New Roman"/>
        <w:noProof/>
      </w:rPr>
    </w:sdtEndPr>
    <w:sdtContent>
      <w:p w:rsidR="006D1149" w:rsidRPr="00404BD7" w:rsidRDefault="005A50CC">
        <w:pPr>
          <w:pStyle w:val="Footer"/>
          <w:jc w:val="center"/>
          <w:rPr>
            <w:rFonts w:ascii="Times New Roman" w:hAnsi="Times New Roman" w:cs="Times New Roman"/>
          </w:rPr>
        </w:pPr>
        <w:r w:rsidRPr="00404BD7">
          <w:rPr>
            <w:rFonts w:ascii="Times New Roman" w:hAnsi="Times New Roman" w:cs="Times New Roman"/>
          </w:rPr>
          <w:fldChar w:fldCharType="begin"/>
        </w:r>
        <w:r w:rsidR="006D1149" w:rsidRPr="00404BD7">
          <w:rPr>
            <w:rFonts w:ascii="Times New Roman" w:hAnsi="Times New Roman" w:cs="Times New Roman"/>
          </w:rPr>
          <w:instrText xml:space="preserve"> PAGE   \* MERGEFORMAT </w:instrText>
        </w:r>
        <w:r w:rsidRPr="00404BD7">
          <w:rPr>
            <w:rFonts w:ascii="Times New Roman" w:hAnsi="Times New Roman" w:cs="Times New Roman"/>
          </w:rPr>
          <w:fldChar w:fldCharType="separate"/>
        </w:r>
        <w:r w:rsidR="00BE5B72">
          <w:rPr>
            <w:rFonts w:ascii="Times New Roman" w:hAnsi="Times New Roman" w:cs="Times New Roman"/>
            <w:noProof/>
          </w:rPr>
          <w:t>1</w:t>
        </w:r>
        <w:r w:rsidRPr="00404BD7">
          <w:rPr>
            <w:rFonts w:ascii="Times New Roman" w:hAnsi="Times New Roman" w:cs="Times New Roman"/>
            <w:noProof/>
          </w:rPr>
          <w:fldChar w:fldCharType="end"/>
        </w:r>
      </w:p>
    </w:sdtContent>
  </w:sdt>
  <w:p w:rsidR="00674ADA" w:rsidRPr="00404BD7" w:rsidRDefault="00674AD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67" w:rsidRDefault="00CF2667" w:rsidP="00463D4A">
      <w:pPr>
        <w:spacing w:after="0" w:line="240" w:lineRule="auto"/>
      </w:pPr>
      <w:r>
        <w:separator/>
      </w:r>
    </w:p>
  </w:footnote>
  <w:footnote w:type="continuationSeparator" w:id="0">
    <w:p w:rsidR="00CF2667" w:rsidRDefault="00CF2667" w:rsidP="00463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7A" w:rsidRDefault="000A197A" w:rsidP="00BC7307">
    <w:pPr>
      <w:pStyle w:val="Header"/>
      <w:spacing w:line="240" w:lineRule="atLea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38FC"/>
    <w:multiLevelType w:val="hybridMultilevel"/>
    <w:tmpl w:val="966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CF4C24"/>
    <w:multiLevelType w:val="hybridMultilevel"/>
    <w:tmpl w:val="905227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7AD507DE"/>
    <w:multiLevelType w:val="hybridMultilevel"/>
    <w:tmpl w:val="F15E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844416"/>
    <w:multiLevelType w:val="hybridMultilevel"/>
    <w:tmpl w:val="EDA44030"/>
    <w:lvl w:ilvl="0" w:tplc="FE3CFE38">
      <w:start w:val="1"/>
      <w:numFmt w:val="decimal"/>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01BC8"/>
    <w:rsid w:val="00000547"/>
    <w:rsid w:val="00000838"/>
    <w:rsid w:val="00002482"/>
    <w:rsid w:val="0000271E"/>
    <w:rsid w:val="00003993"/>
    <w:rsid w:val="00003B69"/>
    <w:rsid w:val="00006C01"/>
    <w:rsid w:val="00006DF8"/>
    <w:rsid w:val="00007351"/>
    <w:rsid w:val="00007B01"/>
    <w:rsid w:val="000105B6"/>
    <w:rsid w:val="0001099A"/>
    <w:rsid w:val="000109AB"/>
    <w:rsid w:val="00011A6F"/>
    <w:rsid w:val="00012799"/>
    <w:rsid w:val="00015C69"/>
    <w:rsid w:val="00017ECD"/>
    <w:rsid w:val="00021EA1"/>
    <w:rsid w:val="00025938"/>
    <w:rsid w:val="00025C80"/>
    <w:rsid w:val="000267EA"/>
    <w:rsid w:val="00026C83"/>
    <w:rsid w:val="00030CA0"/>
    <w:rsid w:val="0003227B"/>
    <w:rsid w:val="0003243E"/>
    <w:rsid w:val="0003252E"/>
    <w:rsid w:val="000328F0"/>
    <w:rsid w:val="000336FE"/>
    <w:rsid w:val="000341D9"/>
    <w:rsid w:val="000356DA"/>
    <w:rsid w:val="00035B34"/>
    <w:rsid w:val="00035D37"/>
    <w:rsid w:val="00036916"/>
    <w:rsid w:val="00037856"/>
    <w:rsid w:val="00037BE2"/>
    <w:rsid w:val="0004098A"/>
    <w:rsid w:val="00041050"/>
    <w:rsid w:val="00041BFC"/>
    <w:rsid w:val="00041F19"/>
    <w:rsid w:val="000427E0"/>
    <w:rsid w:val="00043F03"/>
    <w:rsid w:val="00046593"/>
    <w:rsid w:val="00050560"/>
    <w:rsid w:val="00052E8D"/>
    <w:rsid w:val="000548F2"/>
    <w:rsid w:val="00054CB5"/>
    <w:rsid w:val="00055503"/>
    <w:rsid w:val="0005605B"/>
    <w:rsid w:val="00056179"/>
    <w:rsid w:val="000563D3"/>
    <w:rsid w:val="00057C90"/>
    <w:rsid w:val="00060507"/>
    <w:rsid w:val="000611E4"/>
    <w:rsid w:val="000621A0"/>
    <w:rsid w:val="0006449B"/>
    <w:rsid w:val="00064E5C"/>
    <w:rsid w:val="00065F01"/>
    <w:rsid w:val="000662F0"/>
    <w:rsid w:val="000676D1"/>
    <w:rsid w:val="00070F28"/>
    <w:rsid w:val="0007120C"/>
    <w:rsid w:val="00072CE8"/>
    <w:rsid w:val="00076922"/>
    <w:rsid w:val="00077989"/>
    <w:rsid w:val="000801E9"/>
    <w:rsid w:val="000804E2"/>
    <w:rsid w:val="00080643"/>
    <w:rsid w:val="000808DB"/>
    <w:rsid w:val="00081BCE"/>
    <w:rsid w:val="000825A7"/>
    <w:rsid w:val="00083A4B"/>
    <w:rsid w:val="00084316"/>
    <w:rsid w:val="000844D0"/>
    <w:rsid w:val="000846E8"/>
    <w:rsid w:val="00085C9F"/>
    <w:rsid w:val="000873D3"/>
    <w:rsid w:val="0008790A"/>
    <w:rsid w:val="00087E54"/>
    <w:rsid w:val="00090AB4"/>
    <w:rsid w:val="00091A04"/>
    <w:rsid w:val="00093768"/>
    <w:rsid w:val="000941A7"/>
    <w:rsid w:val="0009430B"/>
    <w:rsid w:val="0009540C"/>
    <w:rsid w:val="00095D01"/>
    <w:rsid w:val="00097DDF"/>
    <w:rsid w:val="000A0D31"/>
    <w:rsid w:val="000A197A"/>
    <w:rsid w:val="000A1C4D"/>
    <w:rsid w:val="000A3A2F"/>
    <w:rsid w:val="000A3FF5"/>
    <w:rsid w:val="000A4466"/>
    <w:rsid w:val="000A4D44"/>
    <w:rsid w:val="000A5858"/>
    <w:rsid w:val="000A663B"/>
    <w:rsid w:val="000A7B37"/>
    <w:rsid w:val="000A7EC3"/>
    <w:rsid w:val="000B08FA"/>
    <w:rsid w:val="000B1024"/>
    <w:rsid w:val="000B38DE"/>
    <w:rsid w:val="000B3CE9"/>
    <w:rsid w:val="000B4D3B"/>
    <w:rsid w:val="000B5FBB"/>
    <w:rsid w:val="000C0114"/>
    <w:rsid w:val="000C0A6B"/>
    <w:rsid w:val="000C2053"/>
    <w:rsid w:val="000C3DA4"/>
    <w:rsid w:val="000C4FB5"/>
    <w:rsid w:val="000C5179"/>
    <w:rsid w:val="000C685E"/>
    <w:rsid w:val="000C6AC4"/>
    <w:rsid w:val="000C7024"/>
    <w:rsid w:val="000C73EC"/>
    <w:rsid w:val="000D0C31"/>
    <w:rsid w:val="000D2727"/>
    <w:rsid w:val="000D31AC"/>
    <w:rsid w:val="000D32CC"/>
    <w:rsid w:val="000D3499"/>
    <w:rsid w:val="000D3CAF"/>
    <w:rsid w:val="000D400A"/>
    <w:rsid w:val="000D40A5"/>
    <w:rsid w:val="000D50E7"/>
    <w:rsid w:val="000D6B99"/>
    <w:rsid w:val="000E08D9"/>
    <w:rsid w:val="000E0FF5"/>
    <w:rsid w:val="000E3BE2"/>
    <w:rsid w:val="000E4EBC"/>
    <w:rsid w:val="000E5ECF"/>
    <w:rsid w:val="000E65D7"/>
    <w:rsid w:val="000E68F8"/>
    <w:rsid w:val="000E74CC"/>
    <w:rsid w:val="000F0AA1"/>
    <w:rsid w:val="000F148D"/>
    <w:rsid w:val="000F409D"/>
    <w:rsid w:val="000F479A"/>
    <w:rsid w:val="000F4ADA"/>
    <w:rsid w:val="000F4EB6"/>
    <w:rsid w:val="000F59C4"/>
    <w:rsid w:val="000F6197"/>
    <w:rsid w:val="000F6915"/>
    <w:rsid w:val="000F73F0"/>
    <w:rsid w:val="00100E55"/>
    <w:rsid w:val="001029A1"/>
    <w:rsid w:val="00102DB0"/>
    <w:rsid w:val="00102FA5"/>
    <w:rsid w:val="0010314B"/>
    <w:rsid w:val="001032CD"/>
    <w:rsid w:val="001040D0"/>
    <w:rsid w:val="00104A41"/>
    <w:rsid w:val="001057E2"/>
    <w:rsid w:val="00105936"/>
    <w:rsid w:val="0010635B"/>
    <w:rsid w:val="001102F9"/>
    <w:rsid w:val="001107D6"/>
    <w:rsid w:val="00111654"/>
    <w:rsid w:val="001121C7"/>
    <w:rsid w:val="00112F44"/>
    <w:rsid w:val="00112FE4"/>
    <w:rsid w:val="00114044"/>
    <w:rsid w:val="00114B6C"/>
    <w:rsid w:val="00117214"/>
    <w:rsid w:val="00117230"/>
    <w:rsid w:val="001202F2"/>
    <w:rsid w:val="00120452"/>
    <w:rsid w:val="0012223E"/>
    <w:rsid w:val="001225B7"/>
    <w:rsid w:val="00125856"/>
    <w:rsid w:val="00125C43"/>
    <w:rsid w:val="0012647B"/>
    <w:rsid w:val="00130CFA"/>
    <w:rsid w:val="00131413"/>
    <w:rsid w:val="00134213"/>
    <w:rsid w:val="00134E25"/>
    <w:rsid w:val="00135139"/>
    <w:rsid w:val="00135E9D"/>
    <w:rsid w:val="001416ED"/>
    <w:rsid w:val="001447A5"/>
    <w:rsid w:val="00144C76"/>
    <w:rsid w:val="0014509F"/>
    <w:rsid w:val="001462B0"/>
    <w:rsid w:val="00147414"/>
    <w:rsid w:val="00147B94"/>
    <w:rsid w:val="00153CC3"/>
    <w:rsid w:val="001564B1"/>
    <w:rsid w:val="0015669D"/>
    <w:rsid w:val="0016186C"/>
    <w:rsid w:val="00163664"/>
    <w:rsid w:val="00163A6D"/>
    <w:rsid w:val="001640B3"/>
    <w:rsid w:val="001643D0"/>
    <w:rsid w:val="001651AD"/>
    <w:rsid w:val="00171BF8"/>
    <w:rsid w:val="00172FF2"/>
    <w:rsid w:val="001760B7"/>
    <w:rsid w:val="00177064"/>
    <w:rsid w:val="00180AE2"/>
    <w:rsid w:val="00180CB3"/>
    <w:rsid w:val="001837B1"/>
    <w:rsid w:val="001862DF"/>
    <w:rsid w:val="00191D3F"/>
    <w:rsid w:val="0019359F"/>
    <w:rsid w:val="0019473C"/>
    <w:rsid w:val="00194817"/>
    <w:rsid w:val="001959CE"/>
    <w:rsid w:val="001A0394"/>
    <w:rsid w:val="001A0437"/>
    <w:rsid w:val="001A1DA4"/>
    <w:rsid w:val="001A3219"/>
    <w:rsid w:val="001A3723"/>
    <w:rsid w:val="001A4013"/>
    <w:rsid w:val="001A4EED"/>
    <w:rsid w:val="001A5285"/>
    <w:rsid w:val="001A7F43"/>
    <w:rsid w:val="001B015B"/>
    <w:rsid w:val="001B02A3"/>
    <w:rsid w:val="001B1D2E"/>
    <w:rsid w:val="001B45A3"/>
    <w:rsid w:val="001B5B0A"/>
    <w:rsid w:val="001B5CF6"/>
    <w:rsid w:val="001B60D6"/>
    <w:rsid w:val="001B66E7"/>
    <w:rsid w:val="001B6B37"/>
    <w:rsid w:val="001B6BA6"/>
    <w:rsid w:val="001C0DFB"/>
    <w:rsid w:val="001D025F"/>
    <w:rsid w:val="001D167C"/>
    <w:rsid w:val="001D2C50"/>
    <w:rsid w:val="001D3A1D"/>
    <w:rsid w:val="001D4E14"/>
    <w:rsid w:val="001D56CF"/>
    <w:rsid w:val="001D795A"/>
    <w:rsid w:val="001E09E1"/>
    <w:rsid w:val="001E1D8F"/>
    <w:rsid w:val="001E247C"/>
    <w:rsid w:val="001E324E"/>
    <w:rsid w:val="001E3F46"/>
    <w:rsid w:val="001E564A"/>
    <w:rsid w:val="001E58A0"/>
    <w:rsid w:val="001E5EC3"/>
    <w:rsid w:val="001E5EC6"/>
    <w:rsid w:val="001E6F71"/>
    <w:rsid w:val="001F06DD"/>
    <w:rsid w:val="001F1A6C"/>
    <w:rsid w:val="001F1CD3"/>
    <w:rsid w:val="001F1DBF"/>
    <w:rsid w:val="001F1F37"/>
    <w:rsid w:val="001F21D2"/>
    <w:rsid w:val="001F41CF"/>
    <w:rsid w:val="001F52CF"/>
    <w:rsid w:val="001F5C75"/>
    <w:rsid w:val="001F723A"/>
    <w:rsid w:val="002010C4"/>
    <w:rsid w:val="00202C34"/>
    <w:rsid w:val="00202CB7"/>
    <w:rsid w:val="002037A2"/>
    <w:rsid w:val="00203F72"/>
    <w:rsid w:val="00203F7B"/>
    <w:rsid w:val="002044DE"/>
    <w:rsid w:val="002057AC"/>
    <w:rsid w:val="00207155"/>
    <w:rsid w:val="00210B4D"/>
    <w:rsid w:val="00211B77"/>
    <w:rsid w:val="00212F57"/>
    <w:rsid w:val="0021583D"/>
    <w:rsid w:val="00216A97"/>
    <w:rsid w:val="00217152"/>
    <w:rsid w:val="002200B3"/>
    <w:rsid w:val="002210D8"/>
    <w:rsid w:val="00223DCE"/>
    <w:rsid w:val="00224572"/>
    <w:rsid w:val="00225007"/>
    <w:rsid w:val="00225AF3"/>
    <w:rsid w:val="00226DCF"/>
    <w:rsid w:val="00232426"/>
    <w:rsid w:val="00232677"/>
    <w:rsid w:val="00233C88"/>
    <w:rsid w:val="0023411F"/>
    <w:rsid w:val="00234BD0"/>
    <w:rsid w:val="00234D1F"/>
    <w:rsid w:val="00236203"/>
    <w:rsid w:val="00236908"/>
    <w:rsid w:val="00236C42"/>
    <w:rsid w:val="0023710A"/>
    <w:rsid w:val="00240ACE"/>
    <w:rsid w:val="00240E8C"/>
    <w:rsid w:val="00240F75"/>
    <w:rsid w:val="00242447"/>
    <w:rsid w:val="00242AB2"/>
    <w:rsid w:val="00242CD0"/>
    <w:rsid w:val="00245382"/>
    <w:rsid w:val="002476E3"/>
    <w:rsid w:val="002511EF"/>
    <w:rsid w:val="002527A1"/>
    <w:rsid w:val="002550FA"/>
    <w:rsid w:val="0025561C"/>
    <w:rsid w:val="0025715C"/>
    <w:rsid w:val="00260718"/>
    <w:rsid w:val="00261148"/>
    <w:rsid w:val="00262BC6"/>
    <w:rsid w:val="00262D8C"/>
    <w:rsid w:val="00263728"/>
    <w:rsid w:val="00263C5F"/>
    <w:rsid w:val="0026592E"/>
    <w:rsid w:val="00266132"/>
    <w:rsid w:val="002667B7"/>
    <w:rsid w:val="00266E9C"/>
    <w:rsid w:val="00267C26"/>
    <w:rsid w:val="00273E39"/>
    <w:rsid w:val="00276D8B"/>
    <w:rsid w:val="00276FC5"/>
    <w:rsid w:val="00281659"/>
    <w:rsid w:val="002817B7"/>
    <w:rsid w:val="00284D05"/>
    <w:rsid w:val="00286B56"/>
    <w:rsid w:val="00287E73"/>
    <w:rsid w:val="00287FC0"/>
    <w:rsid w:val="00291808"/>
    <w:rsid w:val="00291A9E"/>
    <w:rsid w:val="002921B3"/>
    <w:rsid w:val="00292C45"/>
    <w:rsid w:val="00293C93"/>
    <w:rsid w:val="0029704E"/>
    <w:rsid w:val="0029769B"/>
    <w:rsid w:val="002A1E31"/>
    <w:rsid w:val="002A39FC"/>
    <w:rsid w:val="002A6402"/>
    <w:rsid w:val="002A7530"/>
    <w:rsid w:val="002B1B25"/>
    <w:rsid w:val="002B236A"/>
    <w:rsid w:val="002B2C63"/>
    <w:rsid w:val="002B3E10"/>
    <w:rsid w:val="002B4B9B"/>
    <w:rsid w:val="002B4C91"/>
    <w:rsid w:val="002B51F6"/>
    <w:rsid w:val="002B5408"/>
    <w:rsid w:val="002B7716"/>
    <w:rsid w:val="002C1413"/>
    <w:rsid w:val="002C333E"/>
    <w:rsid w:val="002C4A80"/>
    <w:rsid w:val="002C4C91"/>
    <w:rsid w:val="002C56FE"/>
    <w:rsid w:val="002C5D4F"/>
    <w:rsid w:val="002C6AEE"/>
    <w:rsid w:val="002C6E19"/>
    <w:rsid w:val="002C7D54"/>
    <w:rsid w:val="002C7EB4"/>
    <w:rsid w:val="002D1FE0"/>
    <w:rsid w:val="002D27AE"/>
    <w:rsid w:val="002D32FB"/>
    <w:rsid w:val="002D69DF"/>
    <w:rsid w:val="002D6DF0"/>
    <w:rsid w:val="002D7500"/>
    <w:rsid w:val="002D780B"/>
    <w:rsid w:val="002E19CA"/>
    <w:rsid w:val="002E2656"/>
    <w:rsid w:val="002E4884"/>
    <w:rsid w:val="002E4CE7"/>
    <w:rsid w:val="002E6EE6"/>
    <w:rsid w:val="002F16B4"/>
    <w:rsid w:val="002F215A"/>
    <w:rsid w:val="002F240D"/>
    <w:rsid w:val="002F2AFB"/>
    <w:rsid w:val="002F384E"/>
    <w:rsid w:val="002F3DFE"/>
    <w:rsid w:val="002F45A8"/>
    <w:rsid w:val="002F45AA"/>
    <w:rsid w:val="002F5285"/>
    <w:rsid w:val="002F5999"/>
    <w:rsid w:val="002F5F34"/>
    <w:rsid w:val="002F63DD"/>
    <w:rsid w:val="002F64E7"/>
    <w:rsid w:val="002F6BF4"/>
    <w:rsid w:val="003001C3"/>
    <w:rsid w:val="0030077D"/>
    <w:rsid w:val="00300AD5"/>
    <w:rsid w:val="00302BC6"/>
    <w:rsid w:val="00303C4A"/>
    <w:rsid w:val="00304F92"/>
    <w:rsid w:val="00305049"/>
    <w:rsid w:val="00306C4A"/>
    <w:rsid w:val="00307623"/>
    <w:rsid w:val="00307960"/>
    <w:rsid w:val="00307CB9"/>
    <w:rsid w:val="00310EBD"/>
    <w:rsid w:val="003117B2"/>
    <w:rsid w:val="00313A50"/>
    <w:rsid w:val="00314791"/>
    <w:rsid w:val="003155E2"/>
    <w:rsid w:val="003171E6"/>
    <w:rsid w:val="003172C4"/>
    <w:rsid w:val="00317560"/>
    <w:rsid w:val="00317585"/>
    <w:rsid w:val="00320840"/>
    <w:rsid w:val="0032088B"/>
    <w:rsid w:val="00320AA4"/>
    <w:rsid w:val="0032286F"/>
    <w:rsid w:val="00323432"/>
    <w:rsid w:val="00325217"/>
    <w:rsid w:val="00325BA9"/>
    <w:rsid w:val="00326623"/>
    <w:rsid w:val="003303C9"/>
    <w:rsid w:val="003334EB"/>
    <w:rsid w:val="003371F7"/>
    <w:rsid w:val="003374CE"/>
    <w:rsid w:val="00340118"/>
    <w:rsid w:val="00341FF1"/>
    <w:rsid w:val="00343001"/>
    <w:rsid w:val="00345BA2"/>
    <w:rsid w:val="003460B3"/>
    <w:rsid w:val="00346987"/>
    <w:rsid w:val="003501F6"/>
    <w:rsid w:val="00350C28"/>
    <w:rsid w:val="00351FE0"/>
    <w:rsid w:val="003522D2"/>
    <w:rsid w:val="00353C04"/>
    <w:rsid w:val="003546A0"/>
    <w:rsid w:val="00354948"/>
    <w:rsid w:val="00355B24"/>
    <w:rsid w:val="00355B81"/>
    <w:rsid w:val="00356CD0"/>
    <w:rsid w:val="0035726A"/>
    <w:rsid w:val="00360969"/>
    <w:rsid w:val="0036222D"/>
    <w:rsid w:val="0036460C"/>
    <w:rsid w:val="00364AE0"/>
    <w:rsid w:val="003666E9"/>
    <w:rsid w:val="00370FFE"/>
    <w:rsid w:val="0037170E"/>
    <w:rsid w:val="00376C3B"/>
    <w:rsid w:val="00382FC1"/>
    <w:rsid w:val="00383DB2"/>
    <w:rsid w:val="00383E9D"/>
    <w:rsid w:val="00385BCA"/>
    <w:rsid w:val="00386019"/>
    <w:rsid w:val="00386107"/>
    <w:rsid w:val="00386E47"/>
    <w:rsid w:val="00387FC7"/>
    <w:rsid w:val="0039076D"/>
    <w:rsid w:val="00391A32"/>
    <w:rsid w:val="00391A41"/>
    <w:rsid w:val="00391ADE"/>
    <w:rsid w:val="00392869"/>
    <w:rsid w:val="00393FDC"/>
    <w:rsid w:val="00394E36"/>
    <w:rsid w:val="00396BAD"/>
    <w:rsid w:val="003A00CA"/>
    <w:rsid w:val="003A0893"/>
    <w:rsid w:val="003A17F2"/>
    <w:rsid w:val="003A2374"/>
    <w:rsid w:val="003A3748"/>
    <w:rsid w:val="003A4E50"/>
    <w:rsid w:val="003A579D"/>
    <w:rsid w:val="003A6318"/>
    <w:rsid w:val="003A6FAE"/>
    <w:rsid w:val="003A7FA6"/>
    <w:rsid w:val="003B0230"/>
    <w:rsid w:val="003B45EE"/>
    <w:rsid w:val="003B4934"/>
    <w:rsid w:val="003B4D77"/>
    <w:rsid w:val="003C2183"/>
    <w:rsid w:val="003C4D29"/>
    <w:rsid w:val="003C50EA"/>
    <w:rsid w:val="003C5A8E"/>
    <w:rsid w:val="003C6D4E"/>
    <w:rsid w:val="003D09D8"/>
    <w:rsid w:val="003D1A5A"/>
    <w:rsid w:val="003D4618"/>
    <w:rsid w:val="003D473E"/>
    <w:rsid w:val="003D4D1B"/>
    <w:rsid w:val="003D4E32"/>
    <w:rsid w:val="003D575C"/>
    <w:rsid w:val="003D709D"/>
    <w:rsid w:val="003D70F7"/>
    <w:rsid w:val="003D7972"/>
    <w:rsid w:val="003D7989"/>
    <w:rsid w:val="003E353D"/>
    <w:rsid w:val="003E3C58"/>
    <w:rsid w:val="003E4E15"/>
    <w:rsid w:val="003E4FB6"/>
    <w:rsid w:val="003E54FB"/>
    <w:rsid w:val="003E66C8"/>
    <w:rsid w:val="003E6C5B"/>
    <w:rsid w:val="003F0339"/>
    <w:rsid w:val="003F0577"/>
    <w:rsid w:val="003F71B7"/>
    <w:rsid w:val="003F7A7C"/>
    <w:rsid w:val="003F7C2B"/>
    <w:rsid w:val="004006A2"/>
    <w:rsid w:val="0040257D"/>
    <w:rsid w:val="00403099"/>
    <w:rsid w:val="0040316C"/>
    <w:rsid w:val="00404BD7"/>
    <w:rsid w:val="004059E8"/>
    <w:rsid w:val="00405CC4"/>
    <w:rsid w:val="00406086"/>
    <w:rsid w:val="0040638A"/>
    <w:rsid w:val="00412204"/>
    <w:rsid w:val="00412C57"/>
    <w:rsid w:val="004133ED"/>
    <w:rsid w:val="00413785"/>
    <w:rsid w:val="00413AA6"/>
    <w:rsid w:val="0041521F"/>
    <w:rsid w:val="00415D11"/>
    <w:rsid w:val="00417B4C"/>
    <w:rsid w:val="004242F6"/>
    <w:rsid w:val="00425AA0"/>
    <w:rsid w:val="004264D7"/>
    <w:rsid w:val="00426955"/>
    <w:rsid w:val="00426977"/>
    <w:rsid w:val="00427F8B"/>
    <w:rsid w:val="00430C64"/>
    <w:rsid w:val="00432E3A"/>
    <w:rsid w:val="00433719"/>
    <w:rsid w:val="00433864"/>
    <w:rsid w:val="00433C51"/>
    <w:rsid w:val="00434537"/>
    <w:rsid w:val="00434CEE"/>
    <w:rsid w:val="0043702A"/>
    <w:rsid w:val="0044142C"/>
    <w:rsid w:val="00441A53"/>
    <w:rsid w:val="004434D2"/>
    <w:rsid w:val="00443BC6"/>
    <w:rsid w:val="00443F56"/>
    <w:rsid w:val="0044470F"/>
    <w:rsid w:val="00446E7C"/>
    <w:rsid w:val="00447082"/>
    <w:rsid w:val="0045042D"/>
    <w:rsid w:val="004513BB"/>
    <w:rsid w:val="00452557"/>
    <w:rsid w:val="00452749"/>
    <w:rsid w:val="0045430C"/>
    <w:rsid w:val="00456464"/>
    <w:rsid w:val="00457059"/>
    <w:rsid w:val="00461CA9"/>
    <w:rsid w:val="004635BE"/>
    <w:rsid w:val="00463838"/>
    <w:rsid w:val="004638B2"/>
    <w:rsid w:val="00463D4A"/>
    <w:rsid w:val="00464990"/>
    <w:rsid w:val="00465809"/>
    <w:rsid w:val="004669A0"/>
    <w:rsid w:val="00467203"/>
    <w:rsid w:val="004676ED"/>
    <w:rsid w:val="004676F5"/>
    <w:rsid w:val="004707EA"/>
    <w:rsid w:val="00470CF4"/>
    <w:rsid w:val="004713E6"/>
    <w:rsid w:val="00471462"/>
    <w:rsid w:val="0047281C"/>
    <w:rsid w:val="004728CB"/>
    <w:rsid w:val="00473372"/>
    <w:rsid w:val="00476FC8"/>
    <w:rsid w:val="004778E1"/>
    <w:rsid w:val="004832FC"/>
    <w:rsid w:val="004839C0"/>
    <w:rsid w:val="004844C1"/>
    <w:rsid w:val="004857F7"/>
    <w:rsid w:val="00485F2A"/>
    <w:rsid w:val="00486207"/>
    <w:rsid w:val="0048695F"/>
    <w:rsid w:val="00487227"/>
    <w:rsid w:val="004904EB"/>
    <w:rsid w:val="004908B6"/>
    <w:rsid w:val="00494D7A"/>
    <w:rsid w:val="00495AF5"/>
    <w:rsid w:val="00495DA6"/>
    <w:rsid w:val="004965C2"/>
    <w:rsid w:val="004965CF"/>
    <w:rsid w:val="00497AA2"/>
    <w:rsid w:val="00497FED"/>
    <w:rsid w:val="004A2844"/>
    <w:rsid w:val="004A2C2A"/>
    <w:rsid w:val="004A34CD"/>
    <w:rsid w:val="004A413C"/>
    <w:rsid w:val="004A5905"/>
    <w:rsid w:val="004A642A"/>
    <w:rsid w:val="004A65A4"/>
    <w:rsid w:val="004A7990"/>
    <w:rsid w:val="004A7C7B"/>
    <w:rsid w:val="004B0445"/>
    <w:rsid w:val="004B04F3"/>
    <w:rsid w:val="004B0DEA"/>
    <w:rsid w:val="004B1662"/>
    <w:rsid w:val="004B2E70"/>
    <w:rsid w:val="004B308E"/>
    <w:rsid w:val="004B351A"/>
    <w:rsid w:val="004B3547"/>
    <w:rsid w:val="004B372B"/>
    <w:rsid w:val="004B3D3D"/>
    <w:rsid w:val="004B4615"/>
    <w:rsid w:val="004B4A45"/>
    <w:rsid w:val="004B7004"/>
    <w:rsid w:val="004B7317"/>
    <w:rsid w:val="004C01A1"/>
    <w:rsid w:val="004C0E32"/>
    <w:rsid w:val="004C16DA"/>
    <w:rsid w:val="004C2619"/>
    <w:rsid w:val="004C2CDA"/>
    <w:rsid w:val="004C4048"/>
    <w:rsid w:val="004C4823"/>
    <w:rsid w:val="004C496F"/>
    <w:rsid w:val="004C68BA"/>
    <w:rsid w:val="004C7065"/>
    <w:rsid w:val="004D0DBB"/>
    <w:rsid w:val="004D27A1"/>
    <w:rsid w:val="004D3195"/>
    <w:rsid w:val="004E00B7"/>
    <w:rsid w:val="004E1FD6"/>
    <w:rsid w:val="004E319A"/>
    <w:rsid w:val="004E52C7"/>
    <w:rsid w:val="004E624B"/>
    <w:rsid w:val="004E6D6D"/>
    <w:rsid w:val="004E6DBF"/>
    <w:rsid w:val="004E79A4"/>
    <w:rsid w:val="004F398A"/>
    <w:rsid w:val="004F414B"/>
    <w:rsid w:val="004F4D84"/>
    <w:rsid w:val="004F59DC"/>
    <w:rsid w:val="0050066F"/>
    <w:rsid w:val="005008B4"/>
    <w:rsid w:val="00500A18"/>
    <w:rsid w:val="00504723"/>
    <w:rsid w:val="00504863"/>
    <w:rsid w:val="005100F8"/>
    <w:rsid w:val="00510418"/>
    <w:rsid w:val="00516208"/>
    <w:rsid w:val="0051634A"/>
    <w:rsid w:val="00520BE1"/>
    <w:rsid w:val="005218C9"/>
    <w:rsid w:val="00522AF2"/>
    <w:rsid w:val="00522C29"/>
    <w:rsid w:val="005256F0"/>
    <w:rsid w:val="00526858"/>
    <w:rsid w:val="00531079"/>
    <w:rsid w:val="00532A82"/>
    <w:rsid w:val="00532D85"/>
    <w:rsid w:val="005343D6"/>
    <w:rsid w:val="005344EA"/>
    <w:rsid w:val="00534B78"/>
    <w:rsid w:val="0053527A"/>
    <w:rsid w:val="005365EE"/>
    <w:rsid w:val="0053679A"/>
    <w:rsid w:val="00537969"/>
    <w:rsid w:val="005403AD"/>
    <w:rsid w:val="0054086E"/>
    <w:rsid w:val="00542AE6"/>
    <w:rsid w:val="00542F46"/>
    <w:rsid w:val="00543B9C"/>
    <w:rsid w:val="005442C4"/>
    <w:rsid w:val="00545C49"/>
    <w:rsid w:val="00547B09"/>
    <w:rsid w:val="00551AAB"/>
    <w:rsid w:val="00552206"/>
    <w:rsid w:val="00552F63"/>
    <w:rsid w:val="00554241"/>
    <w:rsid w:val="00554712"/>
    <w:rsid w:val="00556EA2"/>
    <w:rsid w:val="005642A3"/>
    <w:rsid w:val="00564F05"/>
    <w:rsid w:val="00564F2C"/>
    <w:rsid w:val="00565199"/>
    <w:rsid w:val="005656FC"/>
    <w:rsid w:val="00565EDB"/>
    <w:rsid w:val="005663A3"/>
    <w:rsid w:val="00566A0D"/>
    <w:rsid w:val="005715BE"/>
    <w:rsid w:val="005719EB"/>
    <w:rsid w:val="00572D8E"/>
    <w:rsid w:val="005769AA"/>
    <w:rsid w:val="00576A26"/>
    <w:rsid w:val="00577016"/>
    <w:rsid w:val="005770AB"/>
    <w:rsid w:val="00580D13"/>
    <w:rsid w:val="005817CF"/>
    <w:rsid w:val="0058200C"/>
    <w:rsid w:val="00582D6F"/>
    <w:rsid w:val="0058324D"/>
    <w:rsid w:val="0058335D"/>
    <w:rsid w:val="00584199"/>
    <w:rsid w:val="00585FFF"/>
    <w:rsid w:val="005860E2"/>
    <w:rsid w:val="00592B87"/>
    <w:rsid w:val="0059325C"/>
    <w:rsid w:val="00595572"/>
    <w:rsid w:val="00596CB2"/>
    <w:rsid w:val="005976FF"/>
    <w:rsid w:val="005A18CF"/>
    <w:rsid w:val="005A1B22"/>
    <w:rsid w:val="005A1D73"/>
    <w:rsid w:val="005A38D4"/>
    <w:rsid w:val="005A50CC"/>
    <w:rsid w:val="005A6814"/>
    <w:rsid w:val="005A7049"/>
    <w:rsid w:val="005A7153"/>
    <w:rsid w:val="005A7927"/>
    <w:rsid w:val="005A7B9D"/>
    <w:rsid w:val="005B0342"/>
    <w:rsid w:val="005B0733"/>
    <w:rsid w:val="005B0AB6"/>
    <w:rsid w:val="005B0EBD"/>
    <w:rsid w:val="005B24B7"/>
    <w:rsid w:val="005B2E60"/>
    <w:rsid w:val="005B3B35"/>
    <w:rsid w:val="005B4E08"/>
    <w:rsid w:val="005B5203"/>
    <w:rsid w:val="005B5292"/>
    <w:rsid w:val="005B58FE"/>
    <w:rsid w:val="005B5D64"/>
    <w:rsid w:val="005C0001"/>
    <w:rsid w:val="005C08E1"/>
    <w:rsid w:val="005C18E5"/>
    <w:rsid w:val="005C6EA9"/>
    <w:rsid w:val="005C7664"/>
    <w:rsid w:val="005D3015"/>
    <w:rsid w:val="005D44DD"/>
    <w:rsid w:val="005D74CA"/>
    <w:rsid w:val="005D7E48"/>
    <w:rsid w:val="005E0B98"/>
    <w:rsid w:val="005E14B1"/>
    <w:rsid w:val="005E1D1A"/>
    <w:rsid w:val="005E539D"/>
    <w:rsid w:val="005E60ED"/>
    <w:rsid w:val="005F1692"/>
    <w:rsid w:val="005F219E"/>
    <w:rsid w:val="005F232A"/>
    <w:rsid w:val="005F4876"/>
    <w:rsid w:val="005F5BF7"/>
    <w:rsid w:val="005F63FA"/>
    <w:rsid w:val="00601328"/>
    <w:rsid w:val="00601AE5"/>
    <w:rsid w:val="0060233D"/>
    <w:rsid w:val="00604A16"/>
    <w:rsid w:val="006067A8"/>
    <w:rsid w:val="00606938"/>
    <w:rsid w:val="006070D3"/>
    <w:rsid w:val="00607F13"/>
    <w:rsid w:val="006106AB"/>
    <w:rsid w:val="00611C53"/>
    <w:rsid w:val="00613A60"/>
    <w:rsid w:val="006146C5"/>
    <w:rsid w:val="0061503E"/>
    <w:rsid w:val="006155D9"/>
    <w:rsid w:val="00615E41"/>
    <w:rsid w:val="006164E4"/>
    <w:rsid w:val="00616A4E"/>
    <w:rsid w:val="00617A2B"/>
    <w:rsid w:val="006205E2"/>
    <w:rsid w:val="006208B7"/>
    <w:rsid w:val="00621B72"/>
    <w:rsid w:val="006222D9"/>
    <w:rsid w:val="00622871"/>
    <w:rsid w:val="006259DD"/>
    <w:rsid w:val="00625B24"/>
    <w:rsid w:val="00626E99"/>
    <w:rsid w:val="00627322"/>
    <w:rsid w:val="006305E7"/>
    <w:rsid w:val="00631D8E"/>
    <w:rsid w:val="00632168"/>
    <w:rsid w:val="0063254F"/>
    <w:rsid w:val="00634C48"/>
    <w:rsid w:val="0063500A"/>
    <w:rsid w:val="006351B3"/>
    <w:rsid w:val="00635309"/>
    <w:rsid w:val="00635CBF"/>
    <w:rsid w:val="00637377"/>
    <w:rsid w:val="006375D7"/>
    <w:rsid w:val="0064097C"/>
    <w:rsid w:val="006424CE"/>
    <w:rsid w:val="00643562"/>
    <w:rsid w:val="006439EC"/>
    <w:rsid w:val="00643CE0"/>
    <w:rsid w:val="00643D10"/>
    <w:rsid w:val="00644849"/>
    <w:rsid w:val="00644989"/>
    <w:rsid w:val="00645624"/>
    <w:rsid w:val="00650952"/>
    <w:rsid w:val="00650962"/>
    <w:rsid w:val="00650C50"/>
    <w:rsid w:val="00651DAD"/>
    <w:rsid w:val="00651FAA"/>
    <w:rsid w:val="00655B7A"/>
    <w:rsid w:val="006577CB"/>
    <w:rsid w:val="006607D3"/>
    <w:rsid w:val="00660F1D"/>
    <w:rsid w:val="006615BB"/>
    <w:rsid w:val="0066223B"/>
    <w:rsid w:val="006625EC"/>
    <w:rsid w:val="0066334D"/>
    <w:rsid w:val="006639BD"/>
    <w:rsid w:val="00663B35"/>
    <w:rsid w:val="006657BD"/>
    <w:rsid w:val="00666916"/>
    <w:rsid w:val="00667973"/>
    <w:rsid w:val="0067024A"/>
    <w:rsid w:val="0067381D"/>
    <w:rsid w:val="00674ADA"/>
    <w:rsid w:val="00675108"/>
    <w:rsid w:val="00677BC9"/>
    <w:rsid w:val="00677FF3"/>
    <w:rsid w:val="00680AA1"/>
    <w:rsid w:val="006821A0"/>
    <w:rsid w:val="0068272F"/>
    <w:rsid w:val="006830C8"/>
    <w:rsid w:val="00683E45"/>
    <w:rsid w:val="0068458A"/>
    <w:rsid w:val="006862AE"/>
    <w:rsid w:val="00687DE9"/>
    <w:rsid w:val="0069096E"/>
    <w:rsid w:val="00691DD4"/>
    <w:rsid w:val="00692F8E"/>
    <w:rsid w:val="00693266"/>
    <w:rsid w:val="00693759"/>
    <w:rsid w:val="006942EE"/>
    <w:rsid w:val="0069586C"/>
    <w:rsid w:val="00695EC4"/>
    <w:rsid w:val="0069689A"/>
    <w:rsid w:val="00696F88"/>
    <w:rsid w:val="0069709C"/>
    <w:rsid w:val="006A0575"/>
    <w:rsid w:val="006A1341"/>
    <w:rsid w:val="006A24A7"/>
    <w:rsid w:val="006A2DE2"/>
    <w:rsid w:val="006A3004"/>
    <w:rsid w:val="006A5E6F"/>
    <w:rsid w:val="006A6900"/>
    <w:rsid w:val="006A7B30"/>
    <w:rsid w:val="006B1855"/>
    <w:rsid w:val="006B1DF5"/>
    <w:rsid w:val="006B3525"/>
    <w:rsid w:val="006B6665"/>
    <w:rsid w:val="006C05AC"/>
    <w:rsid w:val="006C40DC"/>
    <w:rsid w:val="006C4447"/>
    <w:rsid w:val="006C4608"/>
    <w:rsid w:val="006C46EF"/>
    <w:rsid w:val="006C5EA2"/>
    <w:rsid w:val="006C6827"/>
    <w:rsid w:val="006C7F19"/>
    <w:rsid w:val="006D1149"/>
    <w:rsid w:val="006D15B3"/>
    <w:rsid w:val="006D1E7E"/>
    <w:rsid w:val="006D3641"/>
    <w:rsid w:val="006D3A5B"/>
    <w:rsid w:val="006D4A3F"/>
    <w:rsid w:val="006D6F5B"/>
    <w:rsid w:val="006E35DC"/>
    <w:rsid w:val="006E36E1"/>
    <w:rsid w:val="006E4AAE"/>
    <w:rsid w:val="006E4ED6"/>
    <w:rsid w:val="006E567D"/>
    <w:rsid w:val="006E7102"/>
    <w:rsid w:val="006E7234"/>
    <w:rsid w:val="006F0B43"/>
    <w:rsid w:val="006F1807"/>
    <w:rsid w:val="006F2690"/>
    <w:rsid w:val="006F3D70"/>
    <w:rsid w:val="006F4249"/>
    <w:rsid w:val="006F458A"/>
    <w:rsid w:val="006F58B6"/>
    <w:rsid w:val="006F5FDD"/>
    <w:rsid w:val="006F7BB2"/>
    <w:rsid w:val="00702617"/>
    <w:rsid w:val="00703382"/>
    <w:rsid w:val="00704BBE"/>
    <w:rsid w:val="007065AD"/>
    <w:rsid w:val="0070700F"/>
    <w:rsid w:val="00707C16"/>
    <w:rsid w:val="007100FA"/>
    <w:rsid w:val="00710330"/>
    <w:rsid w:val="007104F5"/>
    <w:rsid w:val="007107E9"/>
    <w:rsid w:val="00710B10"/>
    <w:rsid w:val="007127D1"/>
    <w:rsid w:val="00712F29"/>
    <w:rsid w:val="0071374A"/>
    <w:rsid w:val="00713921"/>
    <w:rsid w:val="00714354"/>
    <w:rsid w:val="00714E56"/>
    <w:rsid w:val="00715DE2"/>
    <w:rsid w:val="007201BA"/>
    <w:rsid w:val="00722062"/>
    <w:rsid w:val="00722074"/>
    <w:rsid w:val="00722478"/>
    <w:rsid w:val="007234D3"/>
    <w:rsid w:val="00724164"/>
    <w:rsid w:val="00724D01"/>
    <w:rsid w:val="00727118"/>
    <w:rsid w:val="00731DC7"/>
    <w:rsid w:val="00731FE1"/>
    <w:rsid w:val="00732C1F"/>
    <w:rsid w:val="00732E67"/>
    <w:rsid w:val="007335B7"/>
    <w:rsid w:val="00735812"/>
    <w:rsid w:val="007366BD"/>
    <w:rsid w:val="0073696E"/>
    <w:rsid w:val="00736E0F"/>
    <w:rsid w:val="00737C69"/>
    <w:rsid w:val="007409EF"/>
    <w:rsid w:val="00741E9F"/>
    <w:rsid w:val="00742368"/>
    <w:rsid w:val="00743F5B"/>
    <w:rsid w:val="0075050D"/>
    <w:rsid w:val="00750D0E"/>
    <w:rsid w:val="00750E49"/>
    <w:rsid w:val="00753027"/>
    <w:rsid w:val="00756090"/>
    <w:rsid w:val="00756583"/>
    <w:rsid w:val="007608F9"/>
    <w:rsid w:val="00761A7B"/>
    <w:rsid w:val="00762997"/>
    <w:rsid w:val="00766AB9"/>
    <w:rsid w:val="007677CE"/>
    <w:rsid w:val="00767C18"/>
    <w:rsid w:val="00770285"/>
    <w:rsid w:val="00773272"/>
    <w:rsid w:val="00773EC5"/>
    <w:rsid w:val="00775680"/>
    <w:rsid w:val="0077579E"/>
    <w:rsid w:val="007802B3"/>
    <w:rsid w:val="00780910"/>
    <w:rsid w:val="007817AC"/>
    <w:rsid w:val="007817D8"/>
    <w:rsid w:val="007829C0"/>
    <w:rsid w:val="00784323"/>
    <w:rsid w:val="0078614F"/>
    <w:rsid w:val="00786346"/>
    <w:rsid w:val="007864F2"/>
    <w:rsid w:val="00791177"/>
    <w:rsid w:val="00791C01"/>
    <w:rsid w:val="00792078"/>
    <w:rsid w:val="00792B52"/>
    <w:rsid w:val="0079344F"/>
    <w:rsid w:val="00793805"/>
    <w:rsid w:val="00794478"/>
    <w:rsid w:val="00797B83"/>
    <w:rsid w:val="007A18BF"/>
    <w:rsid w:val="007A2CDE"/>
    <w:rsid w:val="007A305A"/>
    <w:rsid w:val="007A3AE7"/>
    <w:rsid w:val="007A3CD6"/>
    <w:rsid w:val="007A3F5D"/>
    <w:rsid w:val="007A4E89"/>
    <w:rsid w:val="007A5104"/>
    <w:rsid w:val="007A5D13"/>
    <w:rsid w:val="007A6574"/>
    <w:rsid w:val="007B01F8"/>
    <w:rsid w:val="007B14B0"/>
    <w:rsid w:val="007B3046"/>
    <w:rsid w:val="007B3609"/>
    <w:rsid w:val="007B3D0D"/>
    <w:rsid w:val="007B4052"/>
    <w:rsid w:val="007B6F2A"/>
    <w:rsid w:val="007B7439"/>
    <w:rsid w:val="007B79D0"/>
    <w:rsid w:val="007C00A8"/>
    <w:rsid w:val="007C161D"/>
    <w:rsid w:val="007C44EC"/>
    <w:rsid w:val="007C5DE5"/>
    <w:rsid w:val="007C5FED"/>
    <w:rsid w:val="007C6165"/>
    <w:rsid w:val="007C6DA9"/>
    <w:rsid w:val="007C792C"/>
    <w:rsid w:val="007C792D"/>
    <w:rsid w:val="007C7BC1"/>
    <w:rsid w:val="007C7FCA"/>
    <w:rsid w:val="007D07C6"/>
    <w:rsid w:val="007D0BA7"/>
    <w:rsid w:val="007D36BA"/>
    <w:rsid w:val="007D3E9B"/>
    <w:rsid w:val="007D4CD8"/>
    <w:rsid w:val="007D5500"/>
    <w:rsid w:val="007D59B8"/>
    <w:rsid w:val="007D6125"/>
    <w:rsid w:val="007D65F4"/>
    <w:rsid w:val="007D67BF"/>
    <w:rsid w:val="007D6D3A"/>
    <w:rsid w:val="007D7C82"/>
    <w:rsid w:val="007E0463"/>
    <w:rsid w:val="007E103E"/>
    <w:rsid w:val="007E1F5B"/>
    <w:rsid w:val="007E2A08"/>
    <w:rsid w:val="007E2E4A"/>
    <w:rsid w:val="007E5276"/>
    <w:rsid w:val="007E5A6D"/>
    <w:rsid w:val="007E71A7"/>
    <w:rsid w:val="007F158C"/>
    <w:rsid w:val="007F2519"/>
    <w:rsid w:val="007F3759"/>
    <w:rsid w:val="007F37DB"/>
    <w:rsid w:val="007F4E46"/>
    <w:rsid w:val="007F59BA"/>
    <w:rsid w:val="007F66B5"/>
    <w:rsid w:val="007F6FA1"/>
    <w:rsid w:val="008025E4"/>
    <w:rsid w:val="0080403E"/>
    <w:rsid w:val="008059B0"/>
    <w:rsid w:val="00806E0F"/>
    <w:rsid w:val="00810527"/>
    <w:rsid w:val="008121EC"/>
    <w:rsid w:val="00813C04"/>
    <w:rsid w:val="0081681D"/>
    <w:rsid w:val="0082235B"/>
    <w:rsid w:val="0082400B"/>
    <w:rsid w:val="00824DB3"/>
    <w:rsid w:val="008254D8"/>
    <w:rsid w:val="00825AD8"/>
    <w:rsid w:val="0082609A"/>
    <w:rsid w:val="00832101"/>
    <w:rsid w:val="008357B8"/>
    <w:rsid w:val="00835BEC"/>
    <w:rsid w:val="00836DC8"/>
    <w:rsid w:val="00837CA2"/>
    <w:rsid w:val="00840DCB"/>
    <w:rsid w:val="00841407"/>
    <w:rsid w:val="008417FD"/>
    <w:rsid w:val="0084187F"/>
    <w:rsid w:val="0084266F"/>
    <w:rsid w:val="0084275F"/>
    <w:rsid w:val="00842944"/>
    <w:rsid w:val="00842A99"/>
    <w:rsid w:val="00843918"/>
    <w:rsid w:val="008456A2"/>
    <w:rsid w:val="00845AAF"/>
    <w:rsid w:val="0085071C"/>
    <w:rsid w:val="0085183D"/>
    <w:rsid w:val="0085197D"/>
    <w:rsid w:val="00851E01"/>
    <w:rsid w:val="00852E86"/>
    <w:rsid w:val="0085477F"/>
    <w:rsid w:val="008556E2"/>
    <w:rsid w:val="008579D2"/>
    <w:rsid w:val="0086032D"/>
    <w:rsid w:val="00860D6F"/>
    <w:rsid w:val="00862601"/>
    <w:rsid w:val="00862E52"/>
    <w:rsid w:val="008637BA"/>
    <w:rsid w:val="00863BE2"/>
    <w:rsid w:val="00863E00"/>
    <w:rsid w:val="0086535E"/>
    <w:rsid w:val="00867752"/>
    <w:rsid w:val="00867A3F"/>
    <w:rsid w:val="00873400"/>
    <w:rsid w:val="008738BB"/>
    <w:rsid w:val="00875A8C"/>
    <w:rsid w:val="00876310"/>
    <w:rsid w:val="0088034D"/>
    <w:rsid w:val="00882208"/>
    <w:rsid w:val="008847B8"/>
    <w:rsid w:val="00884D9F"/>
    <w:rsid w:val="0088523F"/>
    <w:rsid w:val="00890E7D"/>
    <w:rsid w:val="0089407F"/>
    <w:rsid w:val="0089784D"/>
    <w:rsid w:val="008A2BC8"/>
    <w:rsid w:val="008A523E"/>
    <w:rsid w:val="008A7CD2"/>
    <w:rsid w:val="008B02F8"/>
    <w:rsid w:val="008B139E"/>
    <w:rsid w:val="008B2C7A"/>
    <w:rsid w:val="008B3716"/>
    <w:rsid w:val="008B3BF1"/>
    <w:rsid w:val="008B56A7"/>
    <w:rsid w:val="008B741E"/>
    <w:rsid w:val="008C1149"/>
    <w:rsid w:val="008C1C43"/>
    <w:rsid w:val="008C31BA"/>
    <w:rsid w:val="008C4146"/>
    <w:rsid w:val="008D0E81"/>
    <w:rsid w:val="008D2EE3"/>
    <w:rsid w:val="008D43B6"/>
    <w:rsid w:val="008D521A"/>
    <w:rsid w:val="008D6C1C"/>
    <w:rsid w:val="008D7C44"/>
    <w:rsid w:val="008E2AC7"/>
    <w:rsid w:val="008E2B73"/>
    <w:rsid w:val="008E2D49"/>
    <w:rsid w:val="008E613A"/>
    <w:rsid w:val="008E6EA8"/>
    <w:rsid w:val="008F023F"/>
    <w:rsid w:val="008F182A"/>
    <w:rsid w:val="008F19CB"/>
    <w:rsid w:val="008F460E"/>
    <w:rsid w:val="008F5E99"/>
    <w:rsid w:val="008F6901"/>
    <w:rsid w:val="008F6CA1"/>
    <w:rsid w:val="008F7374"/>
    <w:rsid w:val="008F7AB5"/>
    <w:rsid w:val="009012D1"/>
    <w:rsid w:val="00901F17"/>
    <w:rsid w:val="009032DE"/>
    <w:rsid w:val="00904950"/>
    <w:rsid w:val="009060CF"/>
    <w:rsid w:val="00906AF0"/>
    <w:rsid w:val="0091119A"/>
    <w:rsid w:val="009113AE"/>
    <w:rsid w:val="0091162D"/>
    <w:rsid w:val="009126EC"/>
    <w:rsid w:val="00912DFA"/>
    <w:rsid w:val="00912E71"/>
    <w:rsid w:val="00913733"/>
    <w:rsid w:val="00916702"/>
    <w:rsid w:val="00916DDD"/>
    <w:rsid w:val="00917529"/>
    <w:rsid w:val="009206EC"/>
    <w:rsid w:val="00920E43"/>
    <w:rsid w:val="00921F7F"/>
    <w:rsid w:val="0092216B"/>
    <w:rsid w:val="00922D03"/>
    <w:rsid w:val="00923B3F"/>
    <w:rsid w:val="00925A7C"/>
    <w:rsid w:val="00925F0A"/>
    <w:rsid w:val="00926F35"/>
    <w:rsid w:val="0092706C"/>
    <w:rsid w:val="00927337"/>
    <w:rsid w:val="00930011"/>
    <w:rsid w:val="00930376"/>
    <w:rsid w:val="009315D1"/>
    <w:rsid w:val="00932B8F"/>
    <w:rsid w:val="00933397"/>
    <w:rsid w:val="009347CD"/>
    <w:rsid w:val="00935895"/>
    <w:rsid w:val="00935EF5"/>
    <w:rsid w:val="0093737F"/>
    <w:rsid w:val="00940330"/>
    <w:rsid w:val="009414A1"/>
    <w:rsid w:val="00942A31"/>
    <w:rsid w:val="00942B46"/>
    <w:rsid w:val="009443FA"/>
    <w:rsid w:val="009460B9"/>
    <w:rsid w:val="00946FE4"/>
    <w:rsid w:val="00947B5A"/>
    <w:rsid w:val="009526DA"/>
    <w:rsid w:val="009558C4"/>
    <w:rsid w:val="00955A3B"/>
    <w:rsid w:val="009570BE"/>
    <w:rsid w:val="009575A6"/>
    <w:rsid w:val="00957708"/>
    <w:rsid w:val="00962732"/>
    <w:rsid w:val="009631C8"/>
    <w:rsid w:val="00963B8F"/>
    <w:rsid w:val="00965463"/>
    <w:rsid w:val="00965A6A"/>
    <w:rsid w:val="0096662E"/>
    <w:rsid w:val="009669C7"/>
    <w:rsid w:val="00966AD2"/>
    <w:rsid w:val="00966EF5"/>
    <w:rsid w:val="00967297"/>
    <w:rsid w:val="0096774B"/>
    <w:rsid w:val="00970B2C"/>
    <w:rsid w:val="00970B4C"/>
    <w:rsid w:val="0097237B"/>
    <w:rsid w:val="00974B00"/>
    <w:rsid w:val="009779E3"/>
    <w:rsid w:val="00977C63"/>
    <w:rsid w:val="00980C34"/>
    <w:rsid w:val="009816F9"/>
    <w:rsid w:val="0098717B"/>
    <w:rsid w:val="00987BB5"/>
    <w:rsid w:val="00987C87"/>
    <w:rsid w:val="00990D7D"/>
    <w:rsid w:val="0099291C"/>
    <w:rsid w:val="009946CF"/>
    <w:rsid w:val="00994BA3"/>
    <w:rsid w:val="00994F83"/>
    <w:rsid w:val="00996029"/>
    <w:rsid w:val="0099622D"/>
    <w:rsid w:val="00996F60"/>
    <w:rsid w:val="009972DC"/>
    <w:rsid w:val="00997CEE"/>
    <w:rsid w:val="00997EB7"/>
    <w:rsid w:val="009A0A3E"/>
    <w:rsid w:val="009A19CA"/>
    <w:rsid w:val="009A2E27"/>
    <w:rsid w:val="009A346A"/>
    <w:rsid w:val="009A4C35"/>
    <w:rsid w:val="009A5F32"/>
    <w:rsid w:val="009A702B"/>
    <w:rsid w:val="009B07A7"/>
    <w:rsid w:val="009B0881"/>
    <w:rsid w:val="009B4B78"/>
    <w:rsid w:val="009B666B"/>
    <w:rsid w:val="009C3050"/>
    <w:rsid w:val="009C3FFC"/>
    <w:rsid w:val="009C581E"/>
    <w:rsid w:val="009C6F92"/>
    <w:rsid w:val="009C7130"/>
    <w:rsid w:val="009D186F"/>
    <w:rsid w:val="009D3F0B"/>
    <w:rsid w:val="009D417D"/>
    <w:rsid w:val="009E0F11"/>
    <w:rsid w:val="009E137A"/>
    <w:rsid w:val="009E2070"/>
    <w:rsid w:val="009E2289"/>
    <w:rsid w:val="009E26AF"/>
    <w:rsid w:val="009E2C3E"/>
    <w:rsid w:val="009E38A2"/>
    <w:rsid w:val="009F043A"/>
    <w:rsid w:val="009F0AD7"/>
    <w:rsid w:val="009F1220"/>
    <w:rsid w:val="009F22C8"/>
    <w:rsid w:val="009F2607"/>
    <w:rsid w:val="009F3904"/>
    <w:rsid w:val="00A04914"/>
    <w:rsid w:val="00A072D0"/>
    <w:rsid w:val="00A07953"/>
    <w:rsid w:val="00A10503"/>
    <w:rsid w:val="00A109FC"/>
    <w:rsid w:val="00A10ADD"/>
    <w:rsid w:val="00A115BC"/>
    <w:rsid w:val="00A11B0E"/>
    <w:rsid w:val="00A11EF2"/>
    <w:rsid w:val="00A127DF"/>
    <w:rsid w:val="00A146B0"/>
    <w:rsid w:val="00A14916"/>
    <w:rsid w:val="00A15B1F"/>
    <w:rsid w:val="00A178BC"/>
    <w:rsid w:val="00A17AFF"/>
    <w:rsid w:val="00A23E90"/>
    <w:rsid w:val="00A250DC"/>
    <w:rsid w:val="00A2712B"/>
    <w:rsid w:val="00A309D6"/>
    <w:rsid w:val="00A30BFE"/>
    <w:rsid w:val="00A30CEB"/>
    <w:rsid w:val="00A364FE"/>
    <w:rsid w:val="00A36A5D"/>
    <w:rsid w:val="00A3791B"/>
    <w:rsid w:val="00A4070A"/>
    <w:rsid w:val="00A4083A"/>
    <w:rsid w:val="00A42FEC"/>
    <w:rsid w:val="00A44D91"/>
    <w:rsid w:val="00A44F8B"/>
    <w:rsid w:val="00A455AC"/>
    <w:rsid w:val="00A46087"/>
    <w:rsid w:val="00A472F6"/>
    <w:rsid w:val="00A47A00"/>
    <w:rsid w:val="00A50253"/>
    <w:rsid w:val="00A5053C"/>
    <w:rsid w:val="00A50A32"/>
    <w:rsid w:val="00A52317"/>
    <w:rsid w:val="00A54A4A"/>
    <w:rsid w:val="00A55E25"/>
    <w:rsid w:val="00A603E7"/>
    <w:rsid w:val="00A60B67"/>
    <w:rsid w:val="00A62093"/>
    <w:rsid w:val="00A62149"/>
    <w:rsid w:val="00A6271B"/>
    <w:rsid w:val="00A63325"/>
    <w:rsid w:val="00A63B65"/>
    <w:rsid w:val="00A63E49"/>
    <w:rsid w:val="00A640ED"/>
    <w:rsid w:val="00A65538"/>
    <w:rsid w:val="00A65AF8"/>
    <w:rsid w:val="00A66435"/>
    <w:rsid w:val="00A66641"/>
    <w:rsid w:val="00A6667D"/>
    <w:rsid w:val="00A66EFC"/>
    <w:rsid w:val="00A67F40"/>
    <w:rsid w:val="00A75170"/>
    <w:rsid w:val="00A7583E"/>
    <w:rsid w:val="00A76169"/>
    <w:rsid w:val="00A76238"/>
    <w:rsid w:val="00A7730F"/>
    <w:rsid w:val="00A7743E"/>
    <w:rsid w:val="00A77BE0"/>
    <w:rsid w:val="00A77C90"/>
    <w:rsid w:val="00A812B6"/>
    <w:rsid w:val="00A814D7"/>
    <w:rsid w:val="00A8155B"/>
    <w:rsid w:val="00A81E4D"/>
    <w:rsid w:val="00A83318"/>
    <w:rsid w:val="00A8379F"/>
    <w:rsid w:val="00A84603"/>
    <w:rsid w:val="00A847F4"/>
    <w:rsid w:val="00A86A0F"/>
    <w:rsid w:val="00A87D6F"/>
    <w:rsid w:val="00A90DF6"/>
    <w:rsid w:val="00A91201"/>
    <w:rsid w:val="00A92460"/>
    <w:rsid w:val="00A9268B"/>
    <w:rsid w:val="00A92933"/>
    <w:rsid w:val="00A93EBA"/>
    <w:rsid w:val="00A963CA"/>
    <w:rsid w:val="00A963E4"/>
    <w:rsid w:val="00A97E1F"/>
    <w:rsid w:val="00A97E78"/>
    <w:rsid w:val="00A97EE6"/>
    <w:rsid w:val="00AA06EA"/>
    <w:rsid w:val="00AA0964"/>
    <w:rsid w:val="00AA2CC0"/>
    <w:rsid w:val="00AA468E"/>
    <w:rsid w:val="00AA5C2F"/>
    <w:rsid w:val="00AA5FAF"/>
    <w:rsid w:val="00AB1021"/>
    <w:rsid w:val="00AB111F"/>
    <w:rsid w:val="00AB2BFF"/>
    <w:rsid w:val="00AB3417"/>
    <w:rsid w:val="00AB5AF6"/>
    <w:rsid w:val="00AB6A17"/>
    <w:rsid w:val="00AC1F8F"/>
    <w:rsid w:val="00AC2D0A"/>
    <w:rsid w:val="00AC4BE9"/>
    <w:rsid w:val="00AC4E75"/>
    <w:rsid w:val="00AC51ED"/>
    <w:rsid w:val="00AC6D14"/>
    <w:rsid w:val="00AD0CDE"/>
    <w:rsid w:val="00AD1298"/>
    <w:rsid w:val="00AD18CF"/>
    <w:rsid w:val="00AD2303"/>
    <w:rsid w:val="00AD2ECA"/>
    <w:rsid w:val="00AD4E41"/>
    <w:rsid w:val="00AD4F43"/>
    <w:rsid w:val="00AD536A"/>
    <w:rsid w:val="00AD617A"/>
    <w:rsid w:val="00AD69C7"/>
    <w:rsid w:val="00AD78F7"/>
    <w:rsid w:val="00AD7ECC"/>
    <w:rsid w:val="00AE1174"/>
    <w:rsid w:val="00AE30E5"/>
    <w:rsid w:val="00AE3A23"/>
    <w:rsid w:val="00AE54C6"/>
    <w:rsid w:val="00AE643C"/>
    <w:rsid w:val="00AE7975"/>
    <w:rsid w:val="00AF03BF"/>
    <w:rsid w:val="00AF106A"/>
    <w:rsid w:val="00AF307A"/>
    <w:rsid w:val="00AF329B"/>
    <w:rsid w:val="00AF3A1C"/>
    <w:rsid w:val="00AF456C"/>
    <w:rsid w:val="00AF534D"/>
    <w:rsid w:val="00AF59C0"/>
    <w:rsid w:val="00AF59CC"/>
    <w:rsid w:val="00AF7989"/>
    <w:rsid w:val="00AF7B7A"/>
    <w:rsid w:val="00B0154F"/>
    <w:rsid w:val="00B02B50"/>
    <w:rsid w:val="00B049F8"/>
    <w:rsid w:val="00B05A57"/>
    <w:rsid w:val="00B06D49"/>
    <w:rsid w:val="00B06F09"/>
    <w:rsid w:val="00B0799F"/>
    <w:rsid w:val="00B10F70"/>
    <w:rsid w:val="00B10FE2"/>
    <w:rsid w:val="00B16558"/>
    <w:rsid w:val="00B17C46"/>
    <w:rsid w:val="00B20FBF"/>
    <w:rsid w:val="00B21C10"/>
    <w:rsid w:val="00B22296"/>
    <w:rsid w:val="00B23049"/>
    <w:rsid w:val="00B24F9F"/>
    <w:rsid w:val="00B2509C"/>
    <w:rsid w:val="00B265B1"/>
    <w:rsid w:val="00B26A96"/>
    <w:rsid w:val="00B310C5"/>
    <w:rsid w:val="00B31224"/>
    <w:rsid w:val="00B32EB3"/>
    <w:rsid w:val="00B330FD"/>
    <w:rsid w:val="00B33D57"/>
    <w:rsid w:val="00B34D8C"/>
    <w:rsid w:val="00B35397"/>
    <w:rsid w:val="00B37638"/>
    <w:rsid w:val="00B42B58"/>
    <w:rsid w:val="00B444D9"/>
    <w:rsid w:val="00B463EC"/>
    <w:rsid w:val="00B46898"/>
    <w:rsid w:val="00B50867"/>
    <w:rsid w:val="00B51837"/>
    <w:rsid w:val="00B51847"/>
    <w:rsid w:val="00B51F59"/>
    <w:rsid w:val="00B52D96"/>
    <w:rsid w:val="00B5340B"/>
    <w:rsid w:val="00B53815"/>
    <w:rsid w:val="00B55369"/>
    <w:rsid w:val="00B57945"/>
    <w:rsid w:val="00B60B5C"/>
    <w:rsid w:val="00B614EF"/>
    <w:rsid w:val="00B61DC2"/>
    <w:rsid w:val="00B63971"/>
    <w:rsid w:val="00B65642"/>
    <w:rsid w:val="00B6584A"/>
    <w:rsid w:val="00B66497"/>
    <w:rsid w:val="00B6777B"/>
    <w:rsid w:val="00B679AA"/>
    <w:rsid w:val="00B7152D"/>
    <w:rsid w:val="00B715BF"/>
    <w:rsid w:val="00B71D68"/>
    <w:rsid w:val="00B7323F"/>
    <w:rsid w:val="00B733A6"/>
    <w:rsid w:val="00B73A5B"/>
    <w:rsid w:val="00B76A57"/>
    <w:rsid w:val="00B80365"/>
    <w:rsid w:val="00B81534"/>
    <w:rsid w:val="00B82300"/>
    <w:rsid w:val="00B82936"/>
    <w:rsid w:val="00B86693"/>
    <w:rsid w:val="00B93793"/>
    <w:rsid w:val="00B93945"/>
    <w:rsid w:val="00B94E2F"/>
    <w:rsid w:val="00B95014"/>
    <w:rsid w:val="00B9556E"/>
    <w:rsid w:val="00B95A9C"/>
    <w:rsid w:val="00B969C1"/>
    <w:rsid w:val="00BA053F"/>
    <w:rsid w:val="00BA0650"/>
    <w:rsid w:val="00BA1EF4"/>
    <w:rsid w:val="00BA3673"/>
    <w:rsid w:val="00BA4068"/>
    <w:rsid w:val="00BA5031"/>
    <w:rsid w:val="00BA6108"/>
    <w:rsid w:val="00BA78D0"/>
    <w:rsid w:val="00BB03C7"/>
    <w:rsid w:val="00BB1487"/>
    <w:rsid w:val="00BB2034"/>
    <w:rsid w:val="00BB412C"/>
    <w:rsid w:val="00BB4EFC"/>
    <w:rsid w:val="00BB5814"/>
    <w:rsid w:val="00BB6ABA"/>
    <w:rsid w:val="00BC1CB4"/>
    <w:rsid w:val="00BC24C1"/>
    <w:rsid w:val="00BC7307"/>
    <w:rsid w:val="00BC7B41"/>
    <w:rsid w:val="00BC7CB4"/>
    <w:rsid w:val="00BD0B39"/>
    <w:rsid w:val="00BD1C1F"/>
    <w:rsid w:val="00BD2420"/>
    <w:rsid w:val="00BD27D2"/>
    <w:rsid w:val="00BE0608"/>
    <w:rsid w:val="00BE090A"/>
    <w:rsid w:val="00BE355C"/>
    <w:rsid w:val="00BE48C2"/>
    <w:rsid w:val="00BE52B1"/>
    <w:rsid w:val="00BE5B72"/>
    <w:rsid w:val="00BE5FA4"/>
    <w:rsid w:val="00BE677F"/>
    <w:rsid w:val="00BF091E"/>
    <w:rsid w:val="00BF11FB"/>
    <w:rsid w:val="00BF1F3D"/>
    <w:rsid w:val="00BF2F37"/>
    <w:rsid w:val="00BF4DE7"/>
    <w:rsid w:val="00BF512A"/>
    <w:rsid w:val="00BF612D"/>
    <w:rsid w:val="00BF6BA6"/>
    <w:rsid w:val="00BF6E1E"/>
    <w:rsid w:val="00C00B82"/>
    <w:rsid w:val="00C00EDA"/>
    <w:rsid w:val="00C012C4"/>
    <w:rsid w:val="00C013DA"/>
    <w:rsid w:val="00C02606"/>
    <w:rsid w:val="00C056C7"/>
    <w:rsid w:val="00C061E1"/>
    <w:rsid w:val="00C0667A"/>
    <w:rsid w:val="00C07A4E"/>
    <w:rsid w:val="00C07F9E"/>
    <w:rsid w:val="00C10580"/>
    <w:rsid w:val="00C11518"/>
    <w:rsid w:val="00C11EFA"/>
    <w:rsid w:val="00C12A49"/>
    <w:rsid w:val="00C1306B"/>
    <w:rsid w:val="00C141C3"/>
    <w:rsid w:val="00C149C9"/>
    <w:rsid w:val="00C15888"/>
    <w:rsid w:val="00C16101"/>
    <w:rsid w:val="00C1675A"/>
    <w:rsid w:val="00C1681E"/>
    <w:rsid w:val="00C200B4"/>
    <w:rsid w:val="00C202F6"/>
    <w:rsid w:val="00C20430"/>
    <w:rsid w:val="00C243A6"/>
    <w:rsid w:val="00C25131"/>
    <w:rsid w:val="00C252C7"/>
    <w:rsid w:val="00C26502"/>
    <w:rsid w:val="00C278BF"/>
    <w:rsid w:val="00C30675"/>
    <w:rsid w:val="00C32031"/>
    <w:rsid w:val="00C33ECE"/>
    <w:rsid w:val="00C354DC"/>
    <w:rsid w:val="00C36C26"/>
    <w:rsid w:val="00C425FA"/>
    <w:rsid w:val="00C42BA7"/>
    <w:rsid w:val="00C43041"/>
    <w:rsid w:val="00C45618"/>
    <w:rsid w:val="00C458F0"/>
    <w:rsid w:val="00C45A2D"/>
    <w:rsid w:val="00C467EE"/>
    <w:rsid w:val="00C50663"/>
    <w:rsid w:val="00C52ED5"/>
    <w:rsid w:val="00C53314"/>
    <w:rsid w:val="00C5396F"/>
    <w:rsid w:val="00C54C35"/>
    <w:rsid w:val="00C558A4"/>
    <w:rsid w:val="00C55FDF"/>
    <w:rsid w:val="00C566B5"/>
    <w:rsid w:val="00C56837"/>
    <w:rsid w:val="00C60564"/>
    <w:rsid w:val="00C64D01"/>
    <w:rsid w:val="00C67595"/>
    <w:rsid w:val="00C70C0E"/>
    <w:rsid w:val="00C7268F"/>
    <w:rsid w:val="00C747F9"/>
    <w:rsid w:val="00C7648A"/>
    <w:rsid w:val="00C77D80"/>
    <w:rsid w:val="00C8062C"/>
    <w:rsid w:val="00C8108B"/>
    <w:rsid w:val="00C821B5"/>
    <w:rsid w:val="00C824A2"/>
    <w:rsid w:val="00C827CF"/>
    <w:rsid w:val="00C84640"/>
    <w:rsid w:val="00C867C4"/>
    <w:rsid w:val="00C8743B"/>
    <w:rsid w:val="00C8752D"/>
    <w:rsid w:val="00C90016"/>
    <w:rsid w:val="00C9268E"/>
    <w:rsid w:val="00C9351A"/>
    <w:rsid w:val="00C95596"/>
    <w:rsid w:val="00CA19CE"/>
    <w:rsid w:val="00CA1D3D"/>
    <w:rsid w:val="00CA2013"/>
    <w:rsid w:val="00CA5431"/>
    <w:rsid w:val="00CA6D29"/>
    <w:rsid w:val="00CA79E0"/>
    <w:rsid w:val="00CB04E9"/>
    <w:rsid w:val="00CB0C79"/>
    <w:rsid w:val="00CB3191"/>
    <w:rsid w:val="00CB4DCF"/>
    <w:rsid w:val="00CB4DD4"/>
    <w:rsid w:val="00CC2E37"/>
    <w:rsid w:val="00CC306F"/>
    <w:rsid w:val="00CC4A3E"/>
    <w:rsid w:val="00CC5CF4"/>
    <w:rsid w:val="00CC6FCB"/>
    <w:rsid w:val="00CC73E9"/>
    <w:rsid w:val="00CC76EC"/>
    <w:rsid w:val="00CC77D0"/>
    <w:rsid w:val="00CC7A6B"/>
    <w:rsid w:val="00CD0AF2"/>
    <w:rsid w:val="00CD1D83"/>
    <w:rsid w:val="00CD248C"/>
    <w:rsid w:val="00CD2B92"/>
    <w:rsid w:val="00CD6759"/>
    <w:rsid w:val="00CD73E4"/>
    <w:rsid w:val="00CE11BE"/>
    <w:rsid w:val="00CE14C9"/>
    <w:rsid w:val="00CE1E5B"/>
    <w:rsid w:val="00CE371D"/>
    <w:rsid w:val="00CE5012"/>
    <w:rsid w:val="00CE5C0C"/>
    <w:rsid w:val="00CE6B74"/>
    <w:rsid w:val="00CE79E9"/>
    <w:rsid w:val="00CF07CC"/>
    <w:rsid w:val="00CF095D"/>
    <w:rsid w:val="00CF0E22"/>
    <w:rsid w:val="00CF1E7B"/>
    <w:rsid w:val="00CF23A5"/>
    <w:rsid w:val="00CF2667"/>
    <w:rsid w:val="00CF3CDD"/>
    <w:rsid w:val="00CF3F79"/>
    <w:rsid w:val="00CF41E3"/>
    <w:rsid w:val="00CF4228"/>
    <w:rsid w:val="00CF44DE"/>
    <w:rsid w:val="00CF4C8B"/>
    <w:rsid w:val="00CF4EBA"/>
    <w:rsid w:val="00CF79BD"/>
    <w:rsid w:val="00D0065D"/>
    <w:rsid w:val="00D01BC8"/>
    <w:rsid w:val="00D023E4"/>
    <w:rsid w:val="00D03A78"/>
    <w:rsid w:val="00D04BFE"/>
    <w:rsid w:val="00D057E1"/>
    <w:rsid w:val="00D068A9"/>
    <w:rsid w:val="00D0707C"/>
    <w:rsid w:val="00D10F44"/>
    <w:rsid w:val="00D10FDA"/>
    <w:rsid w:val="00D1115D"/>
    <w:rsid w:val="00D11C15"/>
    <w:rsid w:val="00D1456E"/>
    <w:rsid w:val="00D2182A"/>
    <w:rsid w:val="00D224CC"/>
    <w:rsid w:val="00D23C74"/>
    <w:rsid w:val="00D24E95"/>
    <w:rsid w:val="00D255AD"/>
    <w:rsid w:val="00D26538"/>
    <w:rsid w:val="00D2717A"/>
    <w:rsid w:val="00D2721C"/>
    <w:rsid w:val="00D3220D"/>
    <w:rsid w:val="00D32428"/>
    <w:rsid w:val="00D32948"/>
    <w:rsid w:val="00D32FAA"/>
    <w:rsid w:val="00D333FF"/>
    <w:rsid w:val="00D341BB"/>
    <w:rsid w:val="00D34DFC"/>
    <w:rsid w:val="00D3696D"/>
    <w:rsid w:val="00D440FD"/>
    <w:rsid w:val="00D46275"/>
    <w:rsid w:val="00D468A6"/>
    <w:rsid w:val="00D46D77"/>
    <w:rsid w:val="00D47415"/>
    <w:rsid w:val="00D47603"/>
    <w:rsid w:val="00D538D6"/>
    <w:rsid w:val="00D5671F"/>
    <w:rsid w:val="00D57AF3"/>
    <w:rsid w:val="00D60034"/>
    <w:rsid w:val="00D60200"/>
    <w:rsid w:val="00D60E25"/>
    <w:rsid w:val="00D62496"/>
    <w:rsid w:val="00D62640"/>
    <w:rsid w:val="00D62C98"/>
    <w:rsid w:val="00D62CC4"/>
    <w:rsid w:val="00D64E68"/>
    <w:rsid w:val="00D65027"/>
    <w:rsid w:val="00D6547B"/>
    <w:rsid w:val="00D74A0E"/>
    <w:rsid w:val="00D74B90"/>
    <w:rsid w:val="00D77130"/>
    <w:rsid w:val="00D80DD0"/>
    <w:rsid w:val="00D83F2D"/>
    <w:rsid w:val="00D854D6"/>
    <w:rsid w:val="00D874E3"/>
    <w:rsid w:val="00D87978"/>
    <w:rsid w:val="00D900DD"/>
    <w:rsid w:val="00D90117"/>
    <w:rsid w:val="00D917B2"/>
    <w:rsid w:val="00D9383A"/>
    <w:rsid w:val="00D940C1"/>
    <w:rsid w:val="00D94808"/>
    <w:rsid w:val="00D9600D"/>
    <w:rsid w:val="00DA1879"/>
    <w:rsid w:val="00DA4705"/>
    <w:rsid w:val="00DA55A9"/>
    <w:rsid w:val="00DA5E4F"/>
    <w:rsid w:val="00DA7701"/>
    <w:rsid w:val="00DB13A0"/>
    <w:rsid w:val="00DB18F8"/>
    <w:rsid w:val="00DB7364"/>
    <w:rsid w:val="00DB7863"/>
    <w:rsid w:val="00DC096D"/>
    <w:rsid w:val="00DC0D6D"/>
    <w:rsid w:val="00DC2016"/>
    <w:rsid w:val="00DC3BB8"/>
    <w:rsid w:val="00DC614A"/>
    <w:rsid w:val="00DC7704"/>
    <w:rsid w:val="00DD10F9"/>
    <w:rsid w:val="00DD1C84"/>
    <w:rsid w:val="00DD29A0"/>
    <w:rsid w:val="00DD2E27"/>
    <w:rsid w:val="00DD38BB"/>
    <w:rsid w:val="00DD4067"/>
    <w:rsid w:val="00DD44D7"/>
    <w:rsid w:val="00DD4500"/>
    <w:rsid w:val="00DD5492"/>
    <w:rsid w:val="00DD564D"/>
    <w:rsid w:val="00DD5664"/>
    <w:rsid w:val="00DE3311"/>
    <w:rsid w:val="00DE3FCE"/>
    <w:rsid w:val="00DE4F00"/>
    <w:rsid w:val="00DE69EB"/>
    <w:rsid w:val="00DE7D3C"/>
    <w:rsid w:val="00DF10F5"/>
    <w:rsid w:val="00DF158F"/>
    <w:rsid w:val="00DF28C4"/>
    <w:rsid w:val="00DF33B2"/>
    <w:rsid w:val="00DF41CB"/>
    <w:rsid w:val="00DF70D1"/>
    <w:rsid w:val="00DF7F46"/>
    <w:rsid w:val="00E00F46"/>
    <w:rsid w:val="00E021E0"/>
    <w:rsid w:val="00E02948"/>
    <w:rsid w:val="00E02B53"/>
    <w:rsid w:val="00E03C50"/>
    <w:rsid w:val="00E06970"/>
    <w:rsid w:val="00E0785B"/>
    <w:rsid w:val="00E1016B"/>
    <w:rsid w:val="00E108DA"/>
    <w:rsid w:val="00E1153C"/>
    <w:rsid w:val="00E1176F"/>
    <w:rsid w:val="00E12E79"/>
    <w:rsid w:val="00E147B2"/>
    <w:rsid w:val="00E1482F"/>
    <w:rsid w:val="00E14D9C"/>
    <w:rsid w:val="00E15F3A"/>
    <w:rsid w:val="00E17338"/>
    <w:rsid w:val="00E17549"/>
    <w:rsid w:val="00E204C5"/>
    <w:rsid w:val="00E24455"/>
    <w:rsid w:val="00E25A83"/>
    <w:rsid w:val="00E269A5"/>
    <w:rsid w:val="00E26CB0"/>
    <w:rsid w:val="00E31434"/>
    <w:rsid w:val="00E34E08"/>
    <w:rsid w:val="00E40347"/>
    <w:rsid w:val="00E4164A"/>
    <w:rsid w:val="00E4213D"/>
    <w:rsid w:val="00E434A8"/>
    <w:rsid w:val="00E44210"/>
    <w:rsid w:val="00E446C2"/>
    <w:rsid w:val="00E44CF0"/>
    <w:rsid w:val="00E547D2"/>
    <w:rsid w:val="00E55AD4"/>
    <w:rsid w:val="00E56418"/>
    <w:rsid w:val="00E56C0F"/>
    <w:rsid w:val="00E60456"/>
    <w:rsid w:val="00E60D9A"/>
    <w:rsid w:val="00E623A3"/>
    <w:rsid w:val="00E63358"/>
    <w:rsid w:val="00E65EF8"/>
    <w:rsid w:val="00E65FDC"/>
    <w:rsid w:val="00E66C82"/>
    <w:rsid w:val="00E70894"/>
    <w:rsid w:val="00E720A2"/>
    <w:rsid w:val="00E7458B"/>
    <w:rsid w:val="00E77301"/>
    <w:rsid w:val="00E81601"/>
    <w:rsid w:val="00E82B04"/>
    <w:rsid w:val="00E82B5A"/>
    <w:rsid w:val="00E86651"/>
    <w:rsid w:val="00E86676"/>
    <w:rsid w:val="00E8753E"/>
    <w:rsid w:val="00E93C29"/>
    <w:rsid w:val="00E940E4"/>
    <w:rsid w:val="00E95018"/>
    <w:rsid w:val="00E95D82"/>
    <w:rsid w:val="00E96B59"/>
    <w:rsid w:val="00E973B8"/>
    <w:rsid w:val="00E97803"/>
    <w:rsid w:val="00EA13AB"/>
    <w:rsid w:val="00EA19A4"/>
    <w:rsid w:val="00EA2BCE"/>
    <w:rsid w:val="00EA437E"/>
    <w:rsid w:val="00EA4EDE"/>
    <w:rsid w:val="00EA764B"/>
    <w:rsid w:val="00EA774C"/>
    <w:rsid w:val="00EB10C7"/>
    <w:rsid w:val="00EB2F4C"/>
    <w:rsid w:val="00EB3186"/>
    <w:rsid w:val="00EB4B3A"/>
    <w:rsid w:val="00EB4CED"/>
    <w:rsid w:val="00EB5722"/>
    <w:rsid w:val="00EB5A7B"/>
    <w:rsid w:val="00EC1420"/>
    <w:rsid w:val="00EC3600"/>
    <w:rsid w:val="00EC4552"/>
    <w:rsid w:val="00EC5249"/>
    <w:rsid w:val="00EC5C8C"/>
    <w:rsid w:val="00ED0F91"/>
    <w:rsid w:val="00ED2E15"/>
    <w:rsid w:val="00ED31A7"/>
    <w:rsid w:val="00ED3B56"/>
    <w:rsid w:val="00ED3B80"/>
    <w:rsid w:val="00ED444B"/>
    <w:rsid w:val="00ED5BA8"/>
    <w:rsid w:val="00ED7207"/>
    <w:rsid w:val="00ED735F"/>
    <w:rsid w:val="00EE1C5D"/>
    <w:rsid w:val="00EE248E"/>
    <w:rsid w:val="00EE3FCF"/>
    <w:rsid w:val="00EE4231"/>
    <w:rsid w:val="00EE668F"/>
    <w:rsid w:val="00EE72B2"/>
    <w:rsid w:val="00EE76CF"/>
    <w:rsid w:val="00EF00A1"/>
    <w:rsid w:val="00EF1BC1"/>
    <w:rsid w:val="00EF1DE6"/>
    <w:rsid w:val="00EF69C8"/>
    <w:rsid w:val="00EF6C7B"/>
    <w:rsid w:val="00EF74CA"/>
    <w:rsid w:val="00F0376E"/>
    <w:rsid w:val="00F0430B"/>
    <w:rsid w:val="00F04639"/>
    <w:rsid w:val="00F06DA0"/>
    <w:rsid w:val="00F10181"/>
    <w:rsid w:val="00F10831"/>
    <w:rsid w:val="00F12291"/>
    <w:rsid w:val="00F1508C"/>
    <w:rsid w:val="00F17DB5"/>
    <w:rsid w:val="00F207AE"/>
    <w:rsid w:val="00F21A60"/>
    <w:rsid w:val="00F21AD4"/>
    <w:rsid w:val="00F22995"/>
    <w:rsid w:val="00F237DE"/>
    <w:rsid w:val="00F23B8E"/>
    <w:rsid w:val="00F244E8"/>
    <w:rsid w:val="00F25E50"/>
    <w:rsid w:val="00F2710B"/>
    <w:rsid w:val="00F3000F"/>
    <w:rsid w:val="00F310C5"/>
    <w:rsid w:val="00F31628"/>
    <w:rsid w:val="00F31C6D"/>
    <w:rsid w:val="00F35106"/>
    <w:rsid w:val="00F3711B"/>
    <w:rsid w:val="00F444A8"/>
    <w:rsid w:val="00F452C4"/>
    <w:rsid w:val="00F4643F"/>
    <w:rsid w:val="00F47127"/>
    <w:rsid w:val="00F4717A"/>
    <w:rsid w:val="00F47D32"/>
    <w:rsid w:val="00F51F91"/>
    <w:rsid w:val="00F52016"/>
    <w:rsid w:val="00F521BF"/>
    <w:rsid w:val="00F52825"/>
    <w:rsid w:val="00F52DFE"/>
    <w:rsid w:val="00F53587"/>
    <w:rsid w:val="00F5398F"/>
    <w:rsid w:val="00F55047"/>
    <w:rsid w:val="00F55803"/>
    <w:rsid w:val="00F55859"/>
    <w:rsid w:val="00F564F1"/>
    <w:rsid w:val="00F56C4C"/>
    <w:rsid w:val="00F57CFE"/>
    <w:rsid w:val="00F57F2B"/>
    <w:rsid w:val="00F61FDB"/>
    <w:rsid w:val="00F62C4A"/>
    <w:rsid w:val="00F6505F"/>
    <w:rsid w:val="00F67250"/>
    <w:rsid w:val="00F7087E"/>
    <w:rsid w:val="00F74F1E"/>
    <w:rsid w:val="00F770E9"/>
    <w:rsid w:val="00F80644"/>
    <w:rsid w:val="00F8195E"/>
    <w:rsid w:val="00F81D01"/>
    <w:rsid w:val="00F81D70"/>
    <w:rsid w:val="00F853DD"/>
    <w:rsid w:val="00F8545D"/>
    <w:rsid w:val="00F8613F"/>
    <w:rsid w:val="00F867D1"/>
    <w:rsid w:val="00F8689D"/>
    <w:rsid w:val="00F86D67"/>
    <w:rsid w:val="00F8744D"/>
    <w:rsid w:val="00F91A62"/>
    <w:rsid w:val="00F925A2"/>
    <w:rsid w:val="00F92F06"/>
    <w:rsid w:val="00F948DB"/>
    <w:rsid w:val="00F953DD"/>
    <w:rsid w:val="00F9627A"/>
    <w:rsid w:val="00F96393"/>
    <w:rsid w:val="00F96599"/>
    <w:rsid w:val="00F970BD"/>
    <w:rsid w:val="00FA0EDA"/>
    <w:rsid w:val="00FA1337"/>
    <w:rsid w:val="00FA24F3"/>
    <w:rsid w:val="00FA48DF"/>
    <w:rsid w:val="00FA51F0"/>
    <w:rsid w:val="00FA6A4B"/>
    <w:rsid w:val="00FA7258"/>
    <w:rsid w:val="00FB0492"/>
    <w:rsid w:val="00FB185E"/>
    <w:rsid w:val="00FB2D99"/>
    <w:rsid w:val="00FB4892"/>
    <w:rsid w:val="00FB4AC1"/>
    <w:rsid w:val="00FB634D"/>
    <w:rsid w:val="00FB67FD"/>
    <w:rsid w:val="00FC002C"/>
    <w:rsid w:val="00FC1A02"/>
    <w:rsid w:val="00FC6813"/>
    <w:rsid w:val="00FC6CE6"/>
    <w:rsid w:val="00FC724D"/>
    <w:rsid w:val="00FC7A6A"/>
    <w:rsid w:val="00FD46B1"/>
    <w:rsid w:val="00FD51F0"/>
    <w:rsid w:val="00FD53B2"/>
    <w:rsid w:val="00FD7434"/>
    <w:rsid w:val="00FE03AC"/>
    <w:rsid w:val="00FE11D7"/>
    <w:rsid w:val="00FE13E0"/>
    <w:rsid w:val="00FE1550"/>
    <w:rsid w:val="00FE1DCF"/>
    <w:rsid w:val="00FE4735"/>
    <w:rsid w:val="00FE6E9F"/>
    <w:rsid w:val="00FE7566"/>
    <w:rsid w:val="00FE7B1B"/>
    <w:rsid w:val="00FF0C8E"/>
    <w:rsid w:val="00FF0F56"/>
    <w:rsid w:val="00FF1316"/>
    <w:rsid w:val="00FF1DCE"/>
    <w:rsid w:val="00FF36EC"/>
    <w:rsid w:val="00FF3D25"/>
    <w:rsid w:val="00FF4EF8"/>
    <w:rsid w:val="00FF513E"/>
    <w:rsid w:val="00FF52ED"/>
    <w:rsid w:val="00FF7369"/>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16"/>
  </w:style>
  <w:style w:type="paragraph" w:styleId="Heading3">
    <w:name w:val="heading 3"/>
    <w:basedOn w:val="Normal"/>
    <w:next w:val="Normal"/>
    <w:link w:val="Heading3Char"/>
    <w:uiPriority w:val="9"/>
    <w:semiHidden/>
    <w:unhideWhenUsed/>
    <w:qFormat/>
    <w:rsid w:val="00287E73"/>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DB2"/>
    <w:pPr>
      <w:ind w:left="720"/>
      <w:contextualSpacing/>
    </w:pPr>
  </w:style>
  <w:style w:type="character" w:styleId="PlaceholderText">
    <w:name w:val="Placeholder Text"/>
    <w:basedOn w:val="DefaultParagraphFont"/>
    <w:uiPriority w:val="99"/>
    <w:semiHidden/>
    <w:rsid w:val="00AC4BE9"/>
    <w:rPr>
      <w:color w:val="808080"/>
    </w:rPr>
  </w:style>
  <w:style w:type="paragraph" w:styleId="BalloonText">
    <w:name w:val="Balloon Text"/>
    <w:basedOn w:val="Normal"/>
    <w:link w:val="BalloonTextChar"/>
    <w:uiPriority w:val="99"/>
    <w:semiHidden/>
    <w:unhideWhenUsed/>
    <w:rsid w:val="00AC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BE9"/>
    <w:rPr>
      <w:rFonts w:ascii="Tahoma" w:hAnsi="Tahoma" w:cs="Tahoma"/>
      <w:sz w:val="16"/>
      <w:szCs w:val="16"/>
    </w:rPr>
  </w:style>
  <w:style w:type="paragraph" w:styleId="Header">
    <w:name w:val="header"/>
    <w:basedOn w:val="Normal"/>
    <w:link w:val="HeaderChar"/>
    <w:uiPriority w:val="99"/>
    <w:unhideWhenUsed/>
    <w:rsid w:val="00463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D4A"/>
  </w:style>
  <w:style w:type="paragraph" w:styleId="Footer">
    <w:name w:val="footer"/>
    <w:basedOn w:val="Normal"/>
    <w:link w:val="FooterChar"/>
    <w:uiPriority w:val="99"/>
    <w:unhideWhenUsed/>
    <w:rsid w:val="00463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D4A"/>
  </w:style>
  <w:style w:type="character" w:styleId="Strong">
    <w:name w:val="Strong"/>
    <w:basedOn w:val="DefaultParagraphFont"/>
    <w:uiPriority w:val="22"/>
    <w:qFormat/>
    <w:rsid w:val="00C00B82"/>
    <w:rPr>
      <w:b/>
      <w:bCs/>
    </w:rPr>
  </w:style>
  <w:style w:type="character" w:styleId="Hyperlink">
    <w:name w:val="Hyperlink"/>
    <w:basedOn w:val="DefaultParagraphFont"/>
    <w:uiPriority w:val="99"/>
    <w:unhideWhenUsed/>
    <w:rsid w:val="00433C51"/>
    <w:rPr>
      <w:color w:val="0000FF" w:themeColor="hyperlink"/>
      <w:u w:val="single"/>
    </w:rPr>
  </w:style>
  <w:style w:type="table" w:styleId="TableGrid">
    <w:name w:val="Table Grid"/>
    <w:basedOn w:val="TableNormal"/>
    <w:uiPriority w:val="59"/>
    <w:rsid w:val="00036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1EF"/>
    <w:rPr>
      <w:sz w:val="18"/>
      <w:szCs w:val="18"/>
    </w:rPr>
  </w:style>
  <w:style w:type="paragraph" w:styleId="CommentText">
    <w:name w:val="annotation text"/>
    <w:basedOn w:val="Normal"/>
    <w:link w:val="CommentTextChar"/>
    <w:uiPriority w:val="99"/>
    <w:semiHidden/>
    <w:unhideWhenUsed/>
    <w:rsid w:val="002511EF"/>
  </w:style>
  <w:style w:type="character" w:customStyle="1" w:styleId="CommentTextChar">
    <w:name w:val="Comment Text Char"/>
    <w:basedOn w:val="DefaultParagraphFont"/>
    <w:link w:val="CommentText"/>
    <w:uiPriority w:val="99"/>
    <w:semiHidden/>
    <w:rsid w:val="002511EF"/>
  </w:style>
  <w:style w:type="paragraph" w:styleId="CommentSubject">
    <w:name w:val="annotation subject"/>
    <w:basedOn w:val="CommentText"/>
    <w:next w:val="CommentText"/>
    <w:link w:val="CommentSubjectChar"/>
    <w:uiPriority w:val="99"/>
    <w:semiHidden/>
    <w:unhideWhenUsed/>
    <w:rsid w:val="002511EF"/>
    <w:rPr>
      <w:b/>
      <w:bCs/>
    </w:rPr>
  </w:style>
  <w:style w:type="character" w:customStyle="1" w:styleId="CommentSubjectChar">
    <w:name w:val="Comment Subject Char"/>
    <w:basedOn w:val="CommentTextChar"/>
    <w:link w:val="CommentSubject"/>
    <w:uiPriority w:val="99"/>
    <w:semiHidden/>
    <w:rsid w:val="002511EF"/>
    <w:rPr>
      <w:b/>
      <w:bCs/>
    </w:rPr>
  </w:style>
  <w:style w:type="paragraph" w:styleId="Revision">
    <w:name w:val="Revision"/>
    <w:hidden/>
    <w:uiPriority w:val="99"/>
    <w:semiHidden/>
    <w:rsid w:val="002511EF"/>
    <w:pPr>
      <w:spacing w:after="0" w:line="240" w:lineRule="auto"/>
    </w:pPr>
  </w:style>
  <w:style w:type="character" w:styleId="FollowedHyperlink">
    <w:name w:val="FollowedHyperlink"/>
    <w:basedOn w:val="DefaultParagraphFont"/>
    <w:uiPriority w:val="99"/>
    <w:semiHidden/>
    <w:unhideWhenUsed/>
    <w:rsid w:val="00AB5AF6"/>
    <w:rPr>
      <w:color w:val="800080" w:themeColor="followedHyperlink"/>
      <w:u w:val="single"/>
    </w:rPr>
  </w:style>
  <w:style w:type="paragraph" w:styleId="HTMLPreformatted">
    <w:name w:val="HTML Preformatted"/>
    <w:basedOn w:val="Normal"/>
    <w:link w:val="HTMLPreformattedChar"/>
    <w:uiPriority w:val="99"/>
    <w:unhideWhenUsed/>
    <w:rsid w:val="00B8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693"/>
    <w:rPr>
      <w:rFonts w:ascii="Courier New" w:eastAsia="Times New Roman" w:hAnsi="Courier New" w:cs="Courier New"/>
      <w:sz w:val="20"/>
      <w:szCs w:val="20"/>
      <w:lang w:val="en-US"/>
    </w:rPr>
  </w:style>
  <w:style w:type="paragraph" w:customStyle="1" w:styleId="a">
    <w:name w:val="바탕글"/>
    <w:basedOn w:val="Normal"/>
    <w:rsid w:val="00BC7307"/>
    <w:pPr>
      <w:widowControl w:val="0"/>
      <w:wordWrap w:val="0"/>
      <w:autoSpaceDE w:val="0"/>
      <w:autoSpaceDN w:val="0"/>
      <w:snapToGrid w:val="0"/>
      <w:spacing w:after="0" w:line="384" w:lineRule="auto"/>
      <w:jc w:val="both"/>
      <w:textAlignment w:val="baseline"/>
    </w:pPr>
    <w:rPr>
      <w:rFonts w:ascii="한양신명조" w:eastAsia="Gulim" w:hAnsi="Gulim" w:cs="Gulim"/>
      <w:color w:val="000000"/>
      <w:sz w:val="24"/>
      <w:szCs w:val="24"/>
      <w:lang w:eastAsia="ko-KR"/>
    </w:rPr>
  </w:style>
  <w:style w:type="paragraph" w:customStyle="1" w:styleId="TableParagraph">
    <w:name w:val="Table Paragraph"/>
    <w:basedOn w:val="Normal"/>
    <w:uiPriority w:val="1"/>
    <w:qFormat/>
    <w:rsid w:val="000F4ADA"/>
    <w:pPr>
      <w:widowControl w:val="0"/>
      <w:autoSpaceDE w:val="0"/>
      <w:autoSpaceDN w:val="0"/>
      <w:spacing w:after="0" w:line="240" w:lineRule="auto"/>
      <w:ind w:left="283"/>
    </w:pPr>
    <w:rPr>
      <w:rFonts w:ascii="UKIJ CJK" w:eastAsia="UKIJ CJK" w:hAnsi="UKIJ CJK" w:cs="UKIJ CJK"/>
      <w:lang w:eastAsia="ko-KR"/>
    </w:rPr>
  </w:style>
  <w:style w:type="paragraph" w:styleId="BodyText">
    <w:name w:val="Body Text"/>
    <w:basedOn w:val="Normal"/>
    <w:link w:val="BodyTextChar"/>
    <w:uiPriority w:val="99"/>
    <w:unhideWhenUsed/>
    <w:rsid w:val="00021EA1"/>
    <w:pPr>
      <w:spacing w:before="120" w:after="120" w:line="240" w:lineRule="auto"/>
    </w:pPr>
    <w:rPr>
      <w:rFonts w:ascii="Arial" w:eastAsia="Malgun Gothic" w:hAnsi="Arial" w:cs="Arial"/>
      <w:spacing w:val="-20"/>
      <w:sz w:val="26"/>
      <w:szCs w:val="26"/>
    </w:rPr>
  </w:style>
  <w:style w:type="character" w:customStyle="1" w:styleId="BodyTextChar">
    <w:name w:val="Body Text Char"/>
    <w:basedOn w:val="DefaultParagraphFont"/>
    <w:link w:val="BodyText"/>
    <w:uiPriority w:val="99"/>
    <w:rsid w:val="00021EA1"/>
    <w:rPr>
      <w:rFonts w:ascii="Arial" w:eastAsia="Malgun Gothic" w:hAnsi="Arial" w:cs="Arial"/>
      <w:spacing w:val="-20"/>
      <w:sz w:val="26"/>
      <w:szCs w:val="26"/>
    </w:rPr>
  </w:style>
  <w:style w:type="character" w:styleId="LineNumber">
    <w:name w:val="line number"/>
    <w:basedOn w:val="DefaultParagraphFont"/>
    <w:uiPriority w:val="99"/>
    <w:semiHidden/>
    <w:unhideWhenUsed/>
    <w:rsid w:val="003501F6"/>
  </w:style>
  <w:style w:type="character" w:customStyle="1" w:styleId="UnresolvedMention1">
    <w:name w:val="Unresolved Mention1"/>
    <w:basedOn w:val="DefaultParagraphFont"/>
    <w:uiPriority w:val="99"/>
    <w:semiHidden/>
    <w:unhideWhenUsed/>
    <w:rsid w:val="00997EB7"/>
    <w:rPr>
      <w:color w:val="605E5C"/>
      <w:shd w:val="clear" w:color="auto" w:fill="E1DFDD"/>
    </w:rPr>
  </w:style>
  <w:style w:type="character" w:customStyle="1" w:styleId="Heading3Char">
    <w:name w:val="Heading 3 Char"/>
    <w:basedOn w:val="DefaultParagraphFont"/>
    <w:link w:val="Heading3"/>
    <w:uiPriority w:val="9"/>
    <w:semiHidden/>
    <w:rsid w:val="00287E73"/>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rsid w:val="000C5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9804118">
      <w:bodyDiv w:val="1"/>
      <w:marLeft w:val="0"/>
      <w:marRight w:val="0"/>
      <w:marTop w:val="0"/>
      <w:marBottom w:val="0"/>
      <w:divBdr>
        <w:top w:val="none" w:sz="0" w:space="0" w:color="auto"/>
        <w:left w:val="none" w:sz="0" w:space="0" w:color="auto"/>
        <w:bottom w:val="none" w:sz="0" w:space="0" w:color="auto"/>
        <w:right w:val="none" w:sz="0" w:space="0" w:color="auto"/>
      </w:divBdr>
    </w:div>
    <w:div w:id="244069760">
      <w:bodyDiv w:val="1"/>
      <w:marLeft w:val="0"/>
      <w:marRight w:val="0"/>
      <w:marTop w:val="0"/>
      <w:marBottom w:val="0"/>
      <w:divBdr>
        <w:top w:val="none" w:sz="0" w:space="0" w:color="auto"/>
        <w:left w:val="none" w:sz="0" w:space="0" w:color="auto"/>
        <w:bottom w:val="none" w:sz="0" w:space="0" w:color="auto"/>
        <w:right w:val="none" w:sz="0" w:space="0" w:color="auto"/>
      </w:divBdr>
    </w:div>
    <w:div w:id="994531258">
      <w:bodyDiv w:val="1"/>
      <w:marLeft w:val="0"/>
      <w:marRight w:val="0"/>
      <w:marTop w:val="0"/>
      <w:marBottom w:val="0"/>
      <w:divBdr>
        <w:top w:val="none" w:sz="0" w:space="0" w:color="auto"/>
        <w:left w:val="none" w:sz="0" w:space="0" w:color="auto"/>
        <w:bottom w:val="none" w:sz="0" w:space="0" w:color="auto"/>
        <w:right w:val="none" w:sz="0" w:space="0" w:color="auto"/>
      </w:divBdr>
    </w:div>
    <w:div w:id="1106924310">
      <w:bodyDiv w:val="1"/>
      <w:marLeft w:val="0"/>
      <w:marRight w:val="0"/>
      <w:marTop w:val="0"/>
      <w:marBottom w:val="0"/>
      <w:divBdr>
        <w:top w:val="none" w:sz="0" w:space="0" w:color="auto"/>
        <w:left w:val="none" w:sz="0" w:space="0" w:color="auto"/>
        <w:bottom w:val="none" w:sz="0" w:space="0" w:color="auto"/>
        <w:right w:val="none" w:sz="0" w:space="0" w:color="auto"/>
      </w:divBdr>
    </w:div>
    <w:div w:id="1307516262">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83750233">
      <w:bodyDiv w:val="1"/>
      <w:marLeft w:val="0"/>
      <w:marRight w:val="0"/>
      <w:marTop w:val="0"/>
      <w:marBottom w:val="0"/>
      <w:divBdr>
        <w:top w:val="none" w:sz="0" w:space="0" w:color="auto"/>
        <w:left w:val="none" w:sz="0" w:space="0" w:color="auto"/>
        <w:bottom w:val="none" w:sz="0" w:space="0" w:color="auto"/>
        <w:right w:val="none" w:sz="0" w:space="0" w:color="auto"/>
      </w:divBdr>
    </w:div>
    <w:div w:id="1399354631">
      <w:bodyDiv w:val="1"/>
      <w:marLeft w:val="0"/>
      <w:marRight w:val="0"/>
      <w:marTop w:val="0"/>
      <w:marBottom w:val="0"/>
      <w:divBdr>
        <w:top w:val="none" w:sz="0" w:space="0" w:color="auto"/>
        <w:left w:val="none" w:sz="0" w:space="0" w:color="auto"/>
        <w:bottom w:val="none" w:sz="0" w:space="0" w:color="auto"/>
        <w:right w:val="none" w:sz="0" w:space="0" w:color="auto"/>
      </w:divBdr>
    </w:div>
    <w:div w:id="1415201766">
      <w:bodyDiv w:val="1"/>
      <w:marLeft w:val="0"/>
      <w:marRight w:val="0"/>
      <w:marTop w:val="0"/>
      <w:marBottom w:val="0"/>
      <w:divBdr>
        <w:top w:val="none" w:sz="0" w:space="0" w:color="auto"/>
        <w:left w:val="none" w:sz="0" w:space="0" w:color="auto"/>
        <w:bottom w:val="none" w:sz="0" w:space="0" w:color="auto"/>
        <w:right w:val="none" w:sz="0" w:space="0" w:color="auto"/>
      </w:divBdr>
    </w:div>
    <w:div w:id="18395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nvkist@most.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vkist@gmail.com" TargetMode="External"/><Relationship Id="rId4" Type="http://schemas.openxmlformats.org/officeDocument/2006/relationships/settings" Target="settings.xml"/><Relationship Id="rId9" Type="http://schemas.openxmlformats.org/officeDocument/2006/relationships/hyperlink" Target="mailto:hr.vki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B8D9-EF9F-462C-B923-A1A97886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0934363833</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Phu</dc:creator>
  <cp:lastModifiedBy>Administrator</cp:lastModifiedBy>
  <cp:revision>10</cp:revision>
  <cp:lastPrinted>2021-03-26T04:36:00Z</cp:lastPrinted>
  <dcterms:created xsi:type="dcterms:W3CDTF">2021-04-13T10:27:00Z</dcterms:created>
  <dcterms:modified xsi:type="dcterms:W3CDTF">2021-04-19T03:43:00Z</dcterms:modified>
</cp:coreProperties>
</file>